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5593" w:type="dxa"/>
        <w:tblInd w:w="-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993"/>
        <w:gridCol w:w="3260"/>
        <w:gridCol w:w="5670"/>
        <w:gridCol w:w="1276"/>
        <w:gridCol w:w="708"/>
        <w:gridCol w:w="567"/>
        <w:gridCol w:w="709"/>
        <w:gridCol w:w="709"/>
      </w:tblGrid>
      <w:tr w:rsidR="00C35214" w:rsidRPr="00A95C86" w:rsidTr="00CE2FF8">
        <w:trPr>
          <w:trHeight w:val="1000"/>
          <w:tblHeader/>
        </w:trPr>
        <w:tc>
          <w:tcPr>
            <w:tcW w:w="709" w:type="dxa"/>
            <w:vMerge w:val="restart"/>
            <w:tcBorders>
              <w:bottom w:val="single" w:sz="4" w:space="0" w:color="231F20"/>
            </w:tcBorders>
            <w:shd w:val="clear" w:color="auto" w:fill="C7C8CA"/>
            <w:textDirection w:val="btLr"/>
          </w:tcPr>
          <w:p w:rsidR="00BE0788" w:rsidRPr="00CE2FF8" w:rsidRDefault="00BE0788">
            <w:pPr>
              <w:pStyle w:val="TableParagraph"/>
              <w:spacing w:before="4"/>
              <w:ind w:left="0"/>
              <w:rPr>
                <w:rFonts w:cs="Arial"/>
                <w:szCs w:val="20"/>
                <w:lang w:val="de-DE"/>
              </w:rPr>
            </w:pPr>
            <w:bookmarkStart w:id="0" w:name="_GoBack"/>
            <w:bookmarkEnd w:id="0"/>
          </w:p>
          <w:p w:rsidR="00BE0788" w:rsidRPr="00A95C86" w:rsidRDefault="007A394B">
            <w:pPr>
              <w:pStyle w:val="TableParagraph"/>
              <w:ind w:left="46"/>
              <w:rPr>
                <w:rFonts w:cs="Arial"/>
                <w:b/>
                <w:szCs w:val="20"/>
              </w:rPr>
            </w:pPr>
            <w:r w:rsidRPr="00A95C86">
              <w:rPr>
                <w:rFonts w:cs="Arial"/>
                <w:b/>
                <w:color w:val="231F20"/>
                <w:szCs w:val="20"/>
              </w:rPr>
              <w:t>Woche</w:t>
            </w:r>
          </w:p>
        </w:tc>
        <w:tc>
          <w:tcPr>
            <w:tcW w:w="992" w:type="dxa"/>
            <w:vMerge w:val="restart"/>
            <w:tcBorders>
              <w:bottom w:val="single" w:sz="4" w:space="0" w:color="231F20"/>
            </w:tcBorders>
            <w:shd w:val="clear" w:color="auto" w:fill="C7C8CA"/>
            <w:textDirection w:val="btLr"/>
          </w:tcPr>
          <w:p w:rsidR="00BE0788" w:rsidRPr="00A95C86" w:rsidRDefault="00BE0788">
            <w:pPr>
              <w:pStyle w:val="TableParagraph"/>
              <w:spacing w:before="4"/>
              <w:ind w:left="0"/>
              <w:rPr>
                <w:rFonts w:cs="Arial"/>
                <w:szCs w:val="20"/>
              </w:rPr>
            </w:pPr>
          </w:p>
          <w:p w:rsidR="00BE0788" w:rsidRPr="00A95C86" w:rsidRDefault="00C45F4C">
            <w:pPr>
              <w:pStyle w:val="TableParagraph"/>
              <w:spacing w:line="288" w:lineRule="auto"/>
              <w:ind w:left="46" w:right="1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 xml:space="preserve">Heftausgabe </w:t>
            </w:r>
            <w:r w:rsidR="007A394B" w:rsidRPr="00A95C86">
              <w:rPr>
                <w:rFonts w:cs="Arial"/>
                <w:b/>
                <w:color w:val="231F20"/>
                <w:szCs w:val="20"/>
              </w:rPr>
              <w:t xml:space="preserve"> Seite</w:t>
            </w:r>
          </w:p>
        </w:tc>
        <w:tc>
          <w:tcPr>
            <w:tcW w:w="993" w:type="dxa"/>
            <w:vMerge w:val="restart"/>
            <w:tcBorders>
              <w:bottom w:val="single" w:sz="4" w:space="0" w:color="231F20"/>
            </w:tcBorders>
            <w:shd w:val="clear" w:color="auto" w:fill="C7C8CA"/>
            <w:textDirection w:val="btLr"/>
          </w:tcPr>
          <w:p w:rsidR="00BE0788" w:rsidRPr="00A95C86" w:rsidRDefault="00BE0788">
            <w:pPr>
              <w:pStyle w:val="TableParagraph"/>
              <w:spacing w:before="6"/>
              <w:ind w:left="0"/>
              <w:rPr>
                <w:rFonts w:cs="Arial"/>
                <w:szCs w:val="20"/>
              </w:rPr>
            </w:pPr>
          </w:p>
          <w:p w:rsidR="00BE0788" w:rsidRPr="00A95C86" w:rsidRDefault="00C37663" w:rsidP="00C37663">
            <w:pPr>
              <w:ind w:left="57"/>
            </w:pPr>
            <w:r w:rsidRPr="00C37663">
              <w:rPr>
                <w:b/>
              </w:rPr>
              <w:t>Buchausgabe</w:t>
            </w:r>
            <w:r>
              <w:t xml:space="preserve">  </w:t>
            </w:r>
            <w:r w:rsidR="00C45F4C">
              <w:t xml:space="preserve"> </w:t>
            </w:r>
            <w:r w:rsidR="007A394B" w:rsidRPr="00C37663">
              <w:rPr>
                <w:b/>
              </w:rPr>
              <w:t>Seite</w:t>
            </w:r>
          </w:p>
        </w:tc>
        <w:tc>
          <w:tcPr>
            <w:tcW w:w="3260" w:type="dxa"/>
            <w:vMerge w:val="restart"/>
            <w:tcBorders>
              <w:bottom w:val="single" w:sz="4" w:space="0" w:color="231F20"/>
            </w:tcBorders>
            <w:shd w:val="clear" w:color="auto" w:fill="C7C8CA"/>
          </w:tcPr>
          <w:p w:rsidR="00BE0788" w:rsidRPr="00A95C86" w:rsidRDefault="007A394B">
            <w:pPr>
              <w:pStyle w:val="TableParagraph"/>
              <w:spacing w:before="59" w:line="288" w:lineRule="auto"/>
              <w:rPr>
                <w:rFonts w:cs="Arial"/>
                <w:b/>
                <w:szCs w:val="20"/>
              </w:rPr>
            </w:pPr>
            <w:r w:rsidRPr="00A95C86">
              <w:rPr>
                <w:rFonts w:cs="Arial"/>
                <w:b/>
                <w:color w:val="231F20"/>
                <w:szCs w:val="20"/>
              </w:rPr>
              <w:t>Allgemeine mathematische, prozessbezogene Kompetenzen</w:t>
            </w:r>
          </w:p>
        </w:tc>
        <w:tc>
          <w:tcPr>
            <w:tcW w:w="5670" w:type="dxa"/>
            <w:vMerge w:val="restart"/>
            <w:tcBorders>
              <w:bottom w:val="single" w:sz="4" w:space="0" w:color="231F20"/>
            </w:tcBorders>
            <w:shd w:val="clear" w:color="auto" w:fill="C7C8CA"/>
          </w:tcPr>
          <w:p w:rsidR="00BE0788" w:rsidRPr="00A95C86" w:rsidRDefault="007A394B" w:rsidP="003F54CD">
            <w:pPr>
              <w:pStyle w:val="TableParagraph"/>
              <w:spacing w:before="59"/>
              <w:rPr>
                <w:rFonts w:cs="Arial"/>
                <w:b/>
                <w:szCs w:val="20"/>
              </w:rPr>
            </w:pPr>
            <w:r w:rsidRPr="00A95C86">
              <w:rPr>
                <w:rFonts w:cs="Arial"/>
                <w:b/>
                <w:color w:val="231F20"/>
                <w:szCs w:val="20"/>
              </w:rPr>
              <w:t>Inhaltsbezogene Kompetenzerwartungen</w:t>
            </w:r>
          </w:p>
        </w:tc>
        <w:tc>
          <w:tcPr>
            <w:tcW w:w="2551" w:type="dxa"/>
            <w:gridSpan w:val="3"/>
            <w:tcBorders>
              <w:bottom w:val="single" w:sz="4" w:space="0" w:color="231F20"/>
            </w:tcBorders>
            <w:shd w:val="clear" w:color="auto" w:fill="C7C8CA"/>
          </w:tcPr>
          <w:p w:rsidR="00BE0788" w:rsidRPr="00A95C86" w:rsidRDefault="007A394B" w:rsidP="007A394B">
            <w:pPr>
              <w:pStyle w:val="TableParagraph"/>
              <w:spacing w:before="59" w:line="288" w:lineRule="auto"/>
              <w:ind w:right="709"/>
              <w:rPr>
                <w:rFonts w:cs="Arial"/>
                <w:b/>
                <w:szCs w:val="20"/>
              </w:rPr>
            </w:pPr>
            <w:r w:rsidRPr="00A95C86">
              <w:rPr>
                <w:rFonts w:cs="Arial"/>
                <w:b/>
                <w:color w:val="231F20"/>
                <w:szCs w:val="20"/>
              </w:rPr>
              <w:t>Kopiervorlagen, Beilagen,</w:t>
            </w:r>
          </w:p>
          <w:p w:rsidR="00BE0788" w:rsidRPr="00A95C86" w:rsidRDefault="007A394B">
            <w:pPr>
              <w:pStyle w:val="TableParagraph"/>
              <w:rPr>
                <w:rFonts w:cs="Arial"/>
                <w:b/>
                <w:szCs w:val="20"/>
              </w:rPr>
            </w:pPr>
            <w:r w:rsidRPr="00A95C86">
              <w:rPr>
                <w:rFonts w:cs="Arial"/>
                <w:b/>
                <w:color w:val="231F20"/>
                <w:szCs w:val="20"/>
              </w:rPr>
              <w:t>Folien</w:t>
            </w:r>
          </w:p>
        </w:tc>
        <w:tc>
          <w:tcPr>
            <w:tcW w:w="709" w:type="dxa"/>
            <w:vMerge w:val="restart"/>
            <w:tcBorders>
              <w:bottom w:val="single" w:sz="4" w:space="0" w:color="231F20"/>
            </w:tcBorders>
            <w:shd w:val="clear" w:color="auto" w:fill="C7C8CA"/>
            <w:textDirection w:val="btLr"/>
          </w:tcPr>
          <w:p w:rsidR="00BE0788" w:rsidRPr="00A95C86" w:rsidRDefault="007A394B">
            <w:pPr>
              <w:pStyle w:val="TableParagraph"/>
              <w:spacing w:before="111" w:line="288" w:lineRule="auto"/>
              <w:ind w:left="46" w:right="175"/>
              <w:rPr>
                <w:rFonts w:cs="Arial"/>
                <w:b/>
                <w:szCs w:val="20"/>
              </w:rPr>
            </w:pPr>
            <w:r w:rsidRPr="00A95C86">
              <w:rPr>
                <w:rFonts w:cs="Arial"/>
                <w:b/>
                <w:color w:val="231F20"/>
                <w:szCs w:val="20"/>
              </w:rPr>
              <w:t>Arbeitsheft Seite</w:t>
            </w:r>
          </w:p>
        </w:tc>
        <w:tc>
          <w:tcPr>
            <w:tcW w:w="709" w:type="dxa"/>
            <w:vMerge w:val="restart"/>
            <w:tcBorders>
              <w:bottom w:val="single" w:sz="4" w:space="0" w:color="231F20"/>
            </w:tcBorders>
            <w:shd w:val="clear" w:color="auto" w:fill="C7C8CA"/>
            <w:textDirection w:val="btLr"/>
          </w:tcPr>
          <w:p w:rsidR="00BE0788" w:rsidRPr="00A95C86" w:rsidRDefault="007A394B">
            <w:pPr>
              <w:pStyle w:val="TableParagraph"/>
              <w:spacing w:before="137" w:line="288" w:lineRule="auto"/>
              <w:ind w:left="46" w:right="113"/>
              <w:rPr>
                <w:rFonts w:cs="Arial"/>
                <w:b/>
                <w:szCs w:val="20"/>
              </w:rPr>
            </w:pPr>
            <w:r w:rsidRPr="00A95C86">
              <w:rPr>
                <w:rFonts w:cs="Arial"/>
                <w:b/>
                <w:color w:val="231F20"/>
                <w:szCs w:val="20"/>
              </w:rPr>
              <w:t>Rechentiger Seite</w:t>
            </w:r>
          </w:p>
        </w:tc>
      </w:tr>
      <w:tr w:rsidR="00C35214" w:rsidRPr="00A95C86" w:rsidTr="00CE2FF8">
        <w:trPr>
          <w:trHeight w:val="396"/>
          <w:tblHeader/>
        </w:trPr>
        <w:tc>
          <w:tcPr>
            <w:tcW w:w="709" w:type="dxa"/>
            <w:vMerge/>
            <w:tcBorders>
              <w:top w:val="single" w:sz="4" w:space="0" w:color="231F20"/>
            </w:tcBorders>
            <w:shd w:val="clear" w:color="auto" w:fill="C7C8CA"/>
            <w:textDirection w:val="btLr"/>
          </w:tcPr>
          <w:p w:rsidR="00BE0788" w:rsidRPr="00A95C86" w:rsidRDefault="00BE07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231F20"/>
            </w:tcBorders>
            <w:shd w:val="clear" w:color="auto" w:fill="C7C8CA"/>
            <w:textDirection w:val="btLr"/>
          </w:tcPr>
          <w:p w:rsidR="00BE0788" w:rsidRPr="00A95C86" w:rsidRDefault="00BE0788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231F20"/>
            </w:tcBorders>
            <w:shd w:val="clear" w:color="auto" w:fill="C7C8CA"/>
            <w:textDirection w:val="btLr"/>
          </w:tcPr>
          <w:p w:rsidR="00BE0788" w:rsidRPr="00A95C86" w:rsidRDefault="00BE0788">
            <w:pPr>
              <w:rPr>
                <w:rFonts w:cs="Arial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231F20"/>
            </w:tcBorders>
            <w:shd w:val="clear" w:color="auto" w:fill="C7C8CA"/>
          </w:tcPr>
          <w:p w:rsidR="00BE0788" w:rsidRPr="00A95C86" w:rsidRDefault="00BE07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231F20"/>
            </w:tcBorders>
            <w:shd w:val="clear" w:color="auto" w:fill="C7C8CA"/>
          </w:tcPr>
          <w:p w:rsidR="00BE0788" w:rsidRPr="00A95C86" w:rsidRDefault="00BE0788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231F20"/>
            </w:tcBorders>
            <w:shd w:val="clear" w:color="auto" w:fill="C7C8CA"/>
          </w:tcPr>
          <w:p w:rsidR="00BE0788" w:rsidRPr="00A95C86" w:rsidRDefault="007A394B" w:rsidP="007A394B">
            <w:pPr>
              <w:pStyle w:val="TableParagraph"/>
              <w:spacing w:before="49"/>
              <w:ind w:left="284" w:right="283"/>
              <w:jc w:val="center"/>
              <w:rPr>
                <w:rFonts w:cs="Arial"/>
                <w:b/>
                <w:szCs w:val="20"/>
              </w:rPr>
            </w:pPr>
            <w:r w:rsidRPr="00A95C86">
              <w:rPr>
                <w:rFonts w:cs="Arial"/>
                <w:b/>
                <w:color w:val="231F20"/>
                <w:szCs w:val="20"/>
              </w:rPr>
              <w:t>KV</w:t>
            </w:r>
          </w:p>
        </w:tc>
        <w:tc>
          <w:tcPr>
            <w:tcW w:w="708" w:type="dxa"/>
            <w:tcBorders>
              <w:top w:val="single" w:sz="4" w:space="0" w:color="231F20"/>
            </w:tcBorders>
            <w:shd w:val="clear" w:color="auto" w:fill="C7C8CA"/>
          </w:tcPr>
          <w:p w:rsidR="00BE0788" w:rsidRPr="00A95C86" w:rsidRDefault="007A394B">
            <w:pPr>
              <w:pStyle w:val="TableParagraph"/>
              <w:spacing w:before="49"/>
              <w:ind w:left="0"/>
              <w:jc w:val="center"/>
              <w:rPr>
                <w:rFonts w:cs="Arial"/>
                <w:b/>
                <w:szCs w:val="20"/>
              </w:rPr>
            </w:pPr>
            <w:r w:rsidRPr="00A95C86">
              <w:rPr>
                <w:rFonts w:cs="Arial"/>
                <w:b/>
                <w:color w:val="231F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231F20"/>
            </w:tcBorders>
            <w:shd w:val="clear" w:color="auto" w:fill="C7C8CA"/>
          </w:tcPr>
          <w:p w:rsidR="00BE0788" w:rsidRPr="00A95C86" w:rsidRDefault="007A394B">
            <w:pPr>
              <w:pStyle w:val="TableParagraph"/>
              <w:spacing w:before="49"/>
              <w:ind w:left="0"/>
              <w:jc w:val="center"/>
              <w:rPr>
                <w:rFonts w:cs="Arial"/>
                <w:b/>
                <w:szCs w:val="20"/>
              </w:rPr>
            </w:pPr>
            <w:r w:rsidRPr="00A95C86">
              <w:rPr>
                <w:rFonts w:cs="Arial"/>
                <w:b/>
                <w:color w:val="231F20"/>
                <w:szCs w:val="20"/>
              </w:rPr>
              <w:t>F</w:t>
            </w:r>
          </w:p>
        </w:tc>
        <w:tc>
          <w:tcPr>
            <w:tcW w:w="709" w:type="dxa"/>
            <w:vMerge/>
            <w:tcBorders>
              <w:top w:val="single" w:sz="4" w:space="0" w:color="231F20"/>
            </w:tcBorders>
            <w:shd w:val="clear" w:color="auto" w:fill="C7C8CA"/>
            <w:textDirection w:val="btLr"/>
          </w:tcPr>
          <w:p w:rsidR="00BE0788" w:rsidRPr="00A95C86" w:rsidRDefault="00BE0788">
            <w:pPr>
              <w:rPr>
                <w:rFonts w:cs="Arial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231F20"/>
            </w:tcBorders>
            <w:shd w:val="clear" w:color="auto" w:fill="C7C8CA"/>
            <w:textDirection w:val="btLr"/>
          </w:tcPr>
          <w:p w:rsidR="00BE0788" w:rsidRPr="00A95C86" w:rsidRDefault="00BE0788">
            <w:pPr>
              <w:rPr>
                <w:rFonts w:cs="Arial"/>
                <w:szCs w:val="20"/>
              </w:rPr>
            </w:pPr>
          </w:p>
        </w:tc>
      </w:tr>
      <w:tr w:rsidR="00C37663" w:rsidRPr="004D7E60" w:rsidTr="00CE2FF8">
        <w:trPr>
          <w:trHeight w:val="260"/>
        </w:trPr>
        <w:tc>
          <w:tcPr>
            <w:tcW w:w="15593" w:type="dxa"/>
            <w:gridSpan w:val="10"/>
          </w:tcPr>
          <w:p w:rsidR="00C37663" w:rsidRPr="00A95C86" w:rsidRDefault="00C37663" w:rsidP="00C37663">
            <w:pPr>
              <w:pStyle w:val="TableParagraph"/>
              <w:spacing w:before="44" w:line="189" w:lineRule="exact"/>
              <w:ind w:left="1157" w:right="1111"/>
              <w:jc w:val="center"/>
              <w:rPr>
                <w:rFonts w:cs="Arial"/>
                <w:b/>
                <w:szCs w:val="20"/>
                <w:lang w:val="de-DE"/>
              </w:rPr>
            </w:pPr>
            <w:r w:rsidRPr="00A95C86">
              <w:rPr>
                <w:rFonts w:cs="Arial"/>
                <w:b/>
                <w:color w:val="231F20"/>
                <w:szCs w:val="20"/>
                <w:lang w:val="de-DE"/>
              </w:rPr>
              <w:t>1. Einheit: Erstes Zählen, Strichlisten, Zahlen darstellen, Formen und Figuren</w:t>
            </w:r>
          </w:p>
          <w:p w:rsidR="00C37663" w:rsidRPr="00A95C86" w:rsidRDefault="00C37663" w:rsidP="00C37663">
            <w:pPr>
              <w:pStyle w:val="TableParagraph"/>
              <w:ind w:left="0"/>
              <w:jc w:val="center"/>
              <w:rPr>
                <w:rFonts w:cs="Arial"/>
                <w:szCs w:val="20"/>
                <w:lang w:val="de-DE"/>
              </w:rPr>
            </w:pPr>
            <w:r w:rsidRPr="00A95C86">
              <w:rPr>
                <w:rFonts w:cs="Arial"/>
                <w:color w:val="231F20"/>
                <w:szCs w:val="20"/>
                <w:lang w:val="de-DE"/>
              </w:rPr>
              <w:t xml:space="preserve">Heft 1, Seite 4 - 27 bzw. Buch, Seite 4 - 21 (1. - 5. </w:t>
            </w:r>
            <w:r w:rsidRPr="00A95C86">
              <w:rPr>
                <w:rFonts w:cs="Arial"/>
                <w:color w:val="231F20"/>
                <w:szCs w:val="20"/>
              </w:rPr>
              <w:t>Woche)</w:t>
            </w:r>
          </w:p>
        </w:tc>
      </w:tr>
      <w:tr w:rsidR="00C35214" w:rsidRPr="00CE2FF8" w:rsidTr="00CE2FF8">
        <w:trPr>
          <w:trHeight w:val="260"/>
        </w:trPr>
        <w:tc>
          <w:tcPr>
            <w:tcW w:w="709" w:type="dxa"/>
            <w:vMerge w:val="restart"/>
          </w:tcPr>
          <w:p w:rsidR="00D21D13" w:rsidRPr="00A95C86" w:rsidRDefault="00D21D13">
            <w:pPr>
              <w:pStyle w:val="TableParagraph"/>
              <w:spacing w:line="244" w:lineRule="exact"/>
              <w:ind w:left="0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</w:t>
            </w:r>
          </w:p>
        </w:tc>
        <w:tc>
          <w:tcPr>
            <w:tcW w:w="992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21D13" w:rsidRPr="004D2501" w:rsidRDefault="00D21D13">
            <w:pPr>
              <w:pStyle w:val="TableParagraph"/>
              <w:numPr>
                <w:ilvl w:val="0"/>
                <w:numId w:val="41"/>
              </w:numPr>
              <w:tabs>
                <w:tab w:val="left" w:pos="171"/>
              </w:tabs>
              <w:spacing w:line="231" w:lineRule="exact"/>
              <w:rPr>
                <w:rFonts w:cs="Arial"/>
                <w:szCs w:val="20"/>
              </w:rPr>
            </w:pPr>
            <w:r w:rsidRPr="004D2501">
              <w:rPr>
                <w:rFonts w:cs="Arial"/>
                <w:color w:val="231F20"/>
                <w:szCs w:val="20"/>
              </w:rPr>
              <w:t>Kommunizieren</w:t>
            </w:r>
          </w:p>
          <w:p w:rsidR="00D21D13" w:rsidRPr="004D2501" w:rsidRDefault="00D21D13">
            <w:pPr>
              <w:pStyle w:val="TableParagraph"/>
              <w:numPr>
                <w:ilvl w:val="0"/>
                <w:numId w:val="41"/>
              </w:numPr>
              <w:tabs>
                <w:tab w:val="left" w:pos="171"/>
              </w:tabs>
              <w:spacing w:line="253" w:lineRule="exact"/>
              <w:rPr>
                <w:rFonts w:cs="Arial"/>
                <w:szCs w:val="20"/>
              </w:rPr>
            </w:pPr>
            <w:r w:rsidRPr="004D2501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9E64A1" w:rsidRPr="004D2501" w:rsidRDefault="009E64A1" w:rsidP="007521EB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4D2501">
              <w:rPr>
                <w:rFonts w:cs="Arial"/>
                <w:b/>
                <w:szCs w:val="20"/>
                <w:lang w:val="de-DE"/>
              </w:rPr>
              <w:t>Zahlen und Operationen, Muster und Strukturen</w:t>
            </w:r>
          </w:p>
          <w:p w:rsidR="009E64A1" w:rsidRPr="004D2501" w:rsidRDefault="009E64A1" w:rsidP="009E64A1">
            <w:pPr>
              <w:pStyle w:val="Listenabsatz"/>
              <w:widowControl/>
              <w:numPr>
                <w:ilvl w:val="0"/>
                <w:numId w:val="42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</w:rPr>
            </w:pPr>
            <w:r w:rsidRPr="004D2501">
              <w:rPr>
                <w:rFonts w:cs="Arial"/>
                <w:b/>
                <w:szCs w:val="20"/>
              </w:rPr>
              <w:t>verstehen Zahldarstellungen und -beziehungen</w:t>
            </w:r>
          </w:p>
          <w:p w:rsidR="009E64A1" w:rsidRPr="004D2501" w:rsidRDefault="009E64A1" w:rsidP="009E64A1">
            <w:pPr>
              <w:pStyle w:val="Listenabsatz"/>
              <w:widowControl/>
              <w:numPr>
                <w:ilvl w:val="1"/>
                <w:numId w:val="42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szCs w:val="20"/>
                <w:lang w:val="de-DE"/>
              </w:rPr>
            </w:pPr>
            <w:r w:rsidRPr="004D2501">
              <w:rPr>
                <w:rFonts w:cs="Arial"/>
                <w:szCs w:val="20"/>
                <w:lang w:val="de-DE"/>
              </w:rPr>
              <w:t xml:space="preserve">sprechen, lesen und </w:t>
            </w:r>
            <w:r w:rsidR="00012ADA">
              <w:rPr>
                <w:rFonts w:cs="Arial"/>
                <w:szCs w:val="20"/>
                <w:lang w:val="de-DE"/>
              </w:rPr>
              <w:t xml:space="preserve">schreiben Zahlen </w:t>
            </w:r>
          </w:p>
          <w:p w:rsidR="00D21D13" w:rsidRPr="004D2501" w:rsidRDefault="009E64A1" w:rsidP="00813F0B">
            <w:pPr>
              <w:pStyle w:val="Listenabsatz"/>
              <w:widowControl/>
              <w:numPr>
                <w:ilvl w:val="1"/>
                <w:numId w:val="42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szCs w:val="20"/>
                <w:lang w:val="de-DE"/>
              </w:rPr>
            </w:pPr>
            <w:r w:rsidRPr="004D2501">
              <w:rPr>
                <w:rFonts w:cs="Arial"/>
                <w:szCs w:val="20"/>
                <w:lang w:val="de-DE"/>
              </w:rPr>
              <w:t>verstehen und nutzen strukturierte Zahldarstellungen</w:t>
            </w:r>
          </w:p>
        </w:tc>
        <w:tc>
          <w:tcPr>
            <w:tcW w:w="1276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C35214" w:rsidRPr="00A95C86" w:rsidTr="00CE2FF8">
        <w:trPr>
          <w:trHeight w:val="500"/>
        </w:trPr>
        <w:tc>
          <w:tcPr>
            <w:tcW w:w="709" w:type="dxa"/>
            <w:vMerge/>
          </w:tcPr>
          <w:p w:rsidR="00D21D13" w:rsidRPr="00A95C86" w:rsidRDefault="00D21D13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  <w:vMerge w:val="restart"/>
          </w:tcPr>
          <w:p w:rsidR="00D21D13" w:rsidRPr="00A95C86" w:rsidRDefault="00D21D13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4 - 5</w:t>
            </w:r>
          </w:p>
        </w:tc>
        <w:tc>
          <w:tcPr>
            <w:tcW w:w="993" w:type="dxa"/>
            <w:vMerge w:val="restart"/>
          </w:tcPr>
          <w:p w:rsidR="00D21D13" w:rsidRPr="00A95C86" w:rsidRDefault="00D21D13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 - 5</w:t>
            </w:r>
          </w:p>
        </w:tc>
        <w:tc>
          <w:tcPr>
            <w:tcW w:w="3260" w:type="dxa"/>
            <w:vMerge/>
          </w:tcPr>
          <w:p w:rsidR="00D21D13" w:rsidRPr="00A95C86" w:rsidRDefault="00D21D13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D21D13" w:rsidRPr="00A95C86" w:rsidRDefault="00D21D13" w:rsidP="003F54CD">
            <w:pPr>
              <w:pStyle w:val="TableParagraph"/>
              <w:spacing w:before="20"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D21D13" w:rsidRPr="00A95C86" w:rsidRDefault="00D21D13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708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D21D13" w:rsidRPr="00A95C86" w:rsidRDefault="00D21D13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</w:t>
            </w:r>
          </w:p>
        </w:tc>
        <w:tc>
          <w:tcPr>
            <w:tcW w:w="709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D21D13" w:rsidRPr="00A95C86" w:rsidRDefault="00D21D13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</w:tcPr>
          <w:p w:rsidR="00D21D13" w:rsidRPr="00A95C86" w:rsidRDefault="00D21D13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</w:tcPr>
          <w:p w:rsidR="00D21D13" w:rsidRPr="00A95C86" w:rsidRDefault="00D21D13">
            <w:pPr>
              <w:rPr>
                <w:rFonts w:cs="Arial"/>
                <w:szCs w:val="20"/>
              </w:rPr>
            </w:pPr>
          </w:p>
        </w:tc>
        <w:tc>
          <w:tcPr>
            <w:tcW w:w="3260" w:type="dxa"/>
            <w:vMerge/>
          </w:tcPr>
          <w:p w:rsidR="00D21D13" w:rsidRPr="00A95C86" w:rsidRDefault="00D21D13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D21D13" w:rsidRPr="00A95C86" w:rsidRDefault="00D21D13" w:rsidP="003F54CD">
            <w:pPr>
              <w:pStyle w:val="TableParagraph"/>
              <w:spacing w:before="20" w:line="244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D21D13" w:rsidRPr="00A95C86" w:rsidRDefault="00D21D13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D21D13" w:rsidRPr="00A95C86" w:rsidRDefault="00D21D13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D21D13" w:rsidRPr="00A95C86" w:rsidRDefault="00D21D13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6</w:t>
            </w:r>
          </w:p>
        </w:tc>
        <w:tc>
          <w:tcPr>
            <w:tcW w:w="993" w:type="dxa"/>
          </w:tcPr>
          <w:p w:rsidR="00D21D13" w:rsidRPr="00A95C86" w:rsidRDefault="00D21D13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</w:t>
            </w:r>
          </w:p>
        </w:tc>
        <w:tc>
          <w:tcPr>
            <w:tcW w:w="3260" w:type="dxa"/>
            <w:vMerge/>
          </w:tcPr>
          <w:p w:rsidR="00D21D13" w:rsidRPr="00A95C86" w:rsidRDefault="00D21D13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D21D13" w:rsidRPr="00A95C86" w:rsidRDefault="00D21D13" w:rsidP="003F54CD">
            <w:pPr>
              <w:pStyle w:val="TableParagraph"/>
              <w:spacing w:before="20"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D21D13" w:rsidRPr="00A95C86" w:rsidRDefault="00D21D13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708" w:type="dxa"/>
          </w:tcPr>
          <w:p w:rsidR="00D21D13" w:rsidRPr="00A95C86" w:rsidRDefault="00D21D13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</w:t>
            </w:r>
          </w:p>
        </w:tc>
        <w:tc>
          <w:tcPr>
            <w:tcW w:w="567" w:type="dxa"/>
          </w:tcPr>
          <w:p w:rsidR="00D21D13" w:rsidRPr="00A95C86" w:rsidRDefault="00D21D13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</w:t>
            </w:r>
          </w:p>
        </w:tc>
        <w:tc>
          <w:tcPr>
            <w:tcW w:w="709" w:type="dxa"/>
          </w:tcPr>
          <w:p w:rsidR="00D21D13" w:rsidRPr="00A95C86" w:rsidRDefault="00D21D13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 13</w:t>
            </w:r>
          </w:p>
        </w:tc>
        <w:tc>
          <w:tcPr>
            <w:tcW w:w="709" w:type="dxa"/>
          </w:tcPr>
          <w:p w:rsidR="00D21D13" w:rsidRPr="00A95C86" w:rsidRDefault="00D21D13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</w:tr>
      <w:tr w:rsidR="00C35214" w:rsidRPr="00CE2FF8" w:rsidTr="00CE2FF8">
        <w:trPr>
          <w:trHeight w:val="260"/>
        </w:trPr>
        <w:tc>
          <w:tcPr>
            <w:tcW w:w="709" w:type="dxa"/>
            <w:vMerge w:val="restart"/>
          </w:tcPr>
          <w:p w:rsidR="00516064" w:rsidRPr="00A95C86" w:rsidRDefault="00516064">
            <w:pPr>
              <w:pStyle w:val="TableParagraph"/>
              <w:spacing w:line="245" w:lineRule="exact"/>
              <w:ind w:left="0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</w:t>
            </w: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16064" w:rsidRPr="00A95C86" w:rsidRDefault="00516064">
            <w:pPr>
              <w:pStyle w:val="TableParagraph"/>
              <w:numPr>
                <w:ilvl w:val="0"/>
                <w:numId w:val="40"/>
              </w:numPr>
              <w:tabs>
                <w:tab w:val="left" w:pos="173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516064" w:rsidRPr="00A95C86" w:rsidRDefault="00516064">
            <w:pPr>
              <w:pStyle w:val="TableParagraph"/>
              <w:numPr>
                <w:ilvl w:val="0"/>
                <w:numId w:val="40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516064" w:rsidRPr="00A95C86" w:rsidRDefault="00516064">
            <w:pPr>
              <w:pStyle w:val="TableParagraph"/>
              <w:numPr>
                <w:ilvl w:val="0"/>
                <w:numId w:val="40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Modellieren</w:t>
            </w:r>
          </w:p>
          <w:p w:rsidR="00516064" w:rsidRPr="00A95C86" w:rsidRDefault="00516064">
            <w:pPr>
              <w:pStyle w:val="TableParagraph"/>
              <w:numPr>
                <w:ilvl w:val="0"/>
                <w:numId w:val="40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noProof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A95C86" w:rsidRPr="004D2501" w:rsidRDefault="00A95C86" w:rsidP="007521EB">
            <w:pPr>
              <w:ind w:left="141"/>
              <w:rPr>
                <w:rFonts w:cs="Arial"/>
                <w:szCs w:val="20"/>
                <w:lang w:val="de-DE"/>
              </w:rPr>
            </w:pPr>
            <w:r w:rsidRPr="004D2501">
              <w:rPr>
                <w:rFonts w:cs="Arial"/>
                <w:b/>
                <w:szCs w:val="20"/>
                <w:lang w:val="de-DE"/>
              </w:rPr>
              <w:t>Zahlen und Operationen, Muster und Strukturen</w:t>
            </w:r>
          </w:p>
          <w:p w:rsidR="00A95C86" w:rsidRPr="004D2501" w:rsidRDefault="00A95C86" w:rsidP="00A95C86">
            <w:pPr>
              <w:pStyle w:val="Listenabsatz"/>
              <w:widowControl/>
              <w:numPr>
                <w:ilvl w:val="0"/>
                <w:numId w:val="43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</w:rPr>
            </w:pPr>
            <w:r w:rsidRPr="004D2501">
              <w:rPr>
                <w:rFonts w:cs="Arial"/>
                <w:b/>
                <w:szCs w:val="20"/>
              </w:rPr>
              <w:t>v</w:t>
            </w:r>
            <w:r w:rsidR="00CE4352" w:rsidRPr="004D2501">
              <w:rPr>
                <w:rFonts w:cs="Arial"/>
                <w:b/>
                <w:szCs w:val="20"/>
              </w:rPr>
              <w:t>erstehen Zahldarstellungen und -</w:t>
            </w:r>
            <w:r w:rsidRPr="004D2501">
              <w:rPr>
                <w:rFonts w:cs="Arial"/>
                <w:b/>
                <w:szCs w:val="20"/>
              </w:rPr>
              <w:t>beziehungen</w:t>
            </w:r>
          </w:p>
          <w:p w:rsidR="00A95C86" w:rsidRPr="004D2501" w:rsidRDefault="00A95C86" w:rsidP="00A95C86">
            <w:pPr>
              <w:pStyle w:val="Listenabsatz"/>
              <w:widowControl/>
              <w:numPr>
                <w:ilvl w:val="1"/>
                <w:numId w:val="43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szCs w:val="20"/>
                <w:lang w:val="de-DE"/>
              </w:rPr>
            </w:pPr>
            <w:r w:rsidRPr="004D2501">
              <w:rPr>
                <w:rFonts w:cs="Arial"/>
                <w:szCs w:val="20"/>
                <w:lang w:val="de-DE"/>
              </w:rPr>
              <w:t>sp</w:t>
            </w:r>
            <w:r w:rsidR="00CE4352" w:rsidRPr="004D2501">
              <w:rPr>
                <w:rFonts w:cs="Arial"/>
                <w:szCs w:val="20"/>
                <w:lang w:val="de-DE"/>
              </w:rPr>
              <w:t xml:space="preserve">rechen, lesen und schreiben </w:t>
            </w:r>
            <w:r w:rsidR="002C3878">
              <w:rPr>
                <w:rFonts w:cs="Arial"/>
                <w:szCs w:val="20"/>
                <w:lang w:val="de-DE"/>
              </w:rPr>
              <w:t>Zahlen</w:t>
            </w:r>
          </w:p>
          <w:p w:rsidR="00A95C86" w:rsidRPr="004D2501" w:rsidRDefault="002C3878" w:rsidP="00A95C86">
            <w:pPr>
              <w:pStyle w:val="Listenabsatz"/>
              <w:widowControl/>
              <w:numPr>
                <w:ilvl w:val="1"/>
                <w:numId w:val="43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fassen Zahlen </w:t>
            </w:r>
            <w:r w:rsidR="00A95C86" w:rsidRPr="004D2501">
              <w:rPr>
                <w:rFonts w:cs="Arial"/>
                <w:szCs w:val="20"/>
                <w:lang w:val="de-DE"/>
              </w:rPr>
              <w:t xml:space="preserve">unter verschiedenen Zahlaspekten auf </w:t>
            </w:r>
          </w:p>
          <w:p w:rsidR="00A95C86" w:rsidRPr="004D2501" w:rsidRDefault="00A95C86" w:rsidP="00A95C86">
            <w:pPr>
              <w:pStyle w:val="Listenabsatz"/>
              <w:widowControl/>
              <w:numPr>
                <w:ilvl w:val="1"/>
                <w:numId w:val="43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szCs w:val="20"/>
              </w:rPr>
            </w:pPr>
            <w:r w:rsidRPr="004D2501">
              <w:rPr>
                <w:rFonts w:cs="Arial"/>
                <w:szCs w:val="20"/>
              </w:rPr>
              <w:t>verstehen und nutzen strukturierte Zahldarstellungen</w:t>
            </w:r>
          </w:p>
          <w:p w:rsidR="00B475F2" w:rsidRPr="004D2501" w:rsidRDefault="00B475F2" w:rsidP="00B475F2">
            <w:pPr>
              <w:widowControl/>
              <w:autoSpaceDE/>
              <w:autoSpaceDN/>
              <w:contextualSpacing/>
              <w:rPr>
                <w:rFonts w:cs="Arial"/>
                <w:szCs w:val="20"/>
              </w:rPr>
            </w:pPr>
          </w:p>
          <w:p w:rsidR="00A95C86" w:rsidRPr="004D2501" w:rsidRDefault="00A95C86" w:rsidP="007521EB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4D2501">
              <w:rPr>
                <w:rFonts w:cs="Arial"/>
                <w:b/>
                <w:szCs w:val="20"/>
                <w:lang w:val="de-DE"/>
              </w:rPr>
              <w:t>Raum und Form, Muster und Strukturen</w:t>
            </w:r>
          </w:p>
          <w:p w:rsidR="00A95C86" w:rsidRPr="004D2501" w:rsidRDefault="00A95C86" w:rsidP="00A95C86">
            <w:pPr>
              <w:pStyle w:val="Listenabsatz"/>
              <w:widowControl/>
              <w:numPr>
                <w:ilvl w:val="0"/>
                <w:numId w:val="44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4D2501">
              <w:rPr>
                <w:rFonts w:cs="Arial"/>
                <w:b/>
                <w:szCs w:val="20"/>
                <w:lang w:val="de-DE"/>
              </w:rPr>
              <w:t>orientieren sich im Raum konkret und in der Vorstellung</w:t>
            </w:r>
          </w:p>
          <w:p w:rsidR="00A95C86" w:rsidRPr="004D2501" w:rsidRDefault="00A95C86" w:rsidP="00A95C86">
            <w:pPr>
              <w:pStyle w:val="Listenabsatz"/>
              <w:widowControl/>
              <w:numPr>
                <w:ilvl w:val="1"/>
                <w:numId w:val="44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szCs w:val="20"/>
              </w:rPr>
            </w:pPr>
            <w:r w:rsidRPr="004D2501">
              <w:rPr>
                <w:rFonts w:cs="Arial"/>
                <w:szCs w:val="20"/>
              </w:rPr>
              <w:t>identifizieren und benennen Formen</w:t>
            </w:r>
          </w:p>
          <w:p w:rsidR="00A95C86" w:rsidRPr="004D2501" w:rsidRDefault="00A95C86" w:rsidP="00A95C86">
            <w:pPr>
              <w:pStyle w:val="Listenabsatz"/>
              <w:widowControl/>
              <w:numPr>
                <w:ilvl w:val="0"/>
                <w:numId w:val="44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</w:rPr>
            </w:pPr>
            <w:r w:rsidRPr="004D2501">
              <w:rPr>
                <w:rFonts w:cs="Arial"/>
                <w:b/>
                <w:szCs w:val="20"/>
              </w:rPr>
              <w:t>erkennen und benennen geometrische Figuren</w:t>
            </w:r>
          </w:p>
          <w:p w:rsidR="00A95C86" w:rsidRPr="004D2501" w:rsidRDefault="00A95C86" w:rsidP="00A95C86">
            <w:pPr>
              <w:pStyle w:val="Listenabsatz"/>
              <w:widowControl/>
              <w:numPr>
                <w:ilvl w:val="1"/>
                <w:numId w:val="44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szCs w:val="20"/>
              </w:rPr>
            </w:pPr>
            <w:r w:rsidRPr="004D2501">
              <w:rPr>
                <w:rFonts w:cs="Arial"/>
                <w:szCs w:val="20"/>
              </w:rPr>
              <w:t>setzen geometrische Muster fort</w:t>
            </w:r>
          </w:p>
          <w:p w:rsidR="00B475F2" w:rsidRPr="004D2501" w:rsidRDefault="00B475F2" w:rsidP="007521EB">
            <w:pPr>
              <w:ind w:left="141"/>
              <w:rPr>
                <w:rFonts w:cs="Arial"/>
                <w:b/>
                <w:szCs w:val="20"/>
              </w:rPr>
            </w:pPr>
          </w:p>
          <w:p w:rsidR="00A95C86" w:rsidRPr="004D2501" w:rsidRDefault="00012ADA" w:rsidP="007521EB">
            <w:pPr>
              <w:ind w:left="1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n und Zufall</w:t>
            </w:r>
          </w:p>
          <w:p w:rsidR="00A95C86" w:rsidRPr="004D2501" w:rsidRDefault="00A95C86" w:rsidP="00A95C86">
            <w:pPr>
              <w:pStyle w:val="Listenabsatz"/>
              <w:widowControl/>
              <w:numPr>
                <w:ilvl w:val="0"/>
                <w:numId w:val="45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4D2501">
              <w:rPr>
                <w:rFonts w:cs="Arial"/>
                <w:b/>
                <w:szCs w:val="20"/>
                <w:lang w:val="de-DE"/>
              </w:rPr>
              <w:t>stellen Daten in geeigneter Form dar</w:t>
            </w:r>
          </w:p>
          <w:p w:rsidR="00A95C86" w:rsidRPr="004D2501" w:rsidRDefault="00A95C86" w:rsidP="00A95C86">
            <w:pPr>
              <w:pStyle w:val="Listenabsatz"/>
              <w:widowControl/>
              <w:numPr>
                <w:ilvl w:val="1"/>
                <w:numId w:val="45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4D2501">
              <w:rPr>
                <w:rFonts w:cs="Arial"/>
                <w:szCs w:val="20"/>
                <w:lang w:val="de-DE"/>
              </w:rPr>
              <w:t>stellen Daten übersichtlich in einfachen Darstellungen dar (z.B. in Strichlisten)</w:t>
            </w:r>
          </w:p>
          <w:p w:rsidR="00A95C86" w:rsidRPr="004D2501" w:rsidRDefault="00A95C86" w:rsidP="00A95C86">
            <w:pPr>
              <w:pStyle w:val="Listenabsatz"/>
              <w:widowControl/>
              <w:numPr>
                <w:ilvl w:val="0"/>
                <w:numId w:val="45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</w:rPr>
            </w:pPr>
            <w:r w:rsidRPr="004D2501">
              <w:rPr>
                <w:rFonts w:cs="Arial"/>
                <w:b/>
                <w:szCs w:val="20"/>
              </w:rPr>
              <w:t>entnehmen Informationen aus Grafiken</w:t>
            </w:r>
          </w:p>
          <w:p w:rsidR="00813F0B" w:rsidRPr="004D2501" w:rsidRDefault="00A95C86" w:rsidP="00813F0B">
            <w:pPr>
              <w:pStyle w:val="TableParagraph"/>
              <w:numPr>
                <w:ilvl w:val="0"/>
                <w:numId w:val="46"/>
              </w:numPr>
              <w:spacing w:before="20" w:line="216" w:lineRule="auto"/>
              <w:rPr>
                <w:rFonts w:cs="Arial"/>
                <w:b/>
                <w:szCs w:val="20"/>
                <w:lang w:val="de-DE"/>
              </w:rPr>
            </w:pPr>
            <w:r w:rsidRPr="004D2501">
              <w:rPr>
                <w:rFonts w:cs="Arial"/>
                <w:szCs w:val="20"/>
                <w:lang w:val="de-DE"/>
              </w:rPr>
              <w:t>entnehmen einfachen Darstellungen (z.B. Stundenplan, Strichlisten) Informationen</w:t>
            </w:r>
          </w:p>
          <w:p w:rsidR="00813F0B" w:rsidRPr="004D2501" w:rsidRDefault="00813F0B" w:rsidP="00813F0B">
            <w:pPr>
              <w:pStyle w:val="TableParagraph"/>
              <w:spacing w:before="20" w:line="216" w:lineRule="auto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4D2501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7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4D2501" w:rsidRDefault="00516064" w:rsidP="003F54CD">
            <w:pPr>
              <w:pStyle w:val="TableParagraph"/>
              <w:spacing w:before="20" w:line="216" w:lineRule="auto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4D2501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4D2501">
              <w:rPr>
                <w:rFonts w:cs="Arial"/>
                <w:color w:val="231F20"/>
                <w:szCs w:val="20"/>
              </w:rPr>
              <w:t>1, 2, 3 a</w:t>
            </w: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, 13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8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51**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4D2501" w:rsidRDefault="00516064" w:rsidP="003F54CD">
            <w:pPr>
              <w:pStyle w:val="TableParagraph"/>
              <w:spacing w:before="20" w:line="216" w:lineRule="auto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4D2501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4D2501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50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9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4D2501" w:rsidRDefault="00516064" w:rsidP="003F54CD">
            <w:pPr>
              <w:pStyle w:val="TableParagraph"/>
              <w:spacing w:before="20" w:line="216" w:lineRule="auto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4D2501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, 14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</w:t>
            </w:r>
          </w:p>
        </w:tc>
      </w:tr>
      <w:tr w:rsidR="00C35214" w:rsidRPr="00A95C86" w:rsidTr="00CE2FF8">
        <w:trPr>
          <w:trHeight w:val="50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10 - 11*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</w:t>
            </w:r>
          </w:p>
          <w:p w:rsidR="00516064" w:rsidRPr="00A95C86" w:rsidRDefault="00516064">
            <w:pPr>
              <w:pStyle w:val="TableParagraph"/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52**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A95C86" w:rsidRDefault="00516064" w:rsidP="003F54CD">
            <w:pPr>
              <w:pStyle w:val="TableParagraph"/>
              <w:spacing w:before="20" w:line="216" w:lineRule="auto"/>
              <w:rPr>
                <w:rFonts w:cs="Arial"/>
                <w:color w:val="231F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 w:val="restart"/>
          </w:tcPr>
          <w:p w:rsidR="00B475F2" w:rsidRPr="00A95C86" w:rsidRDefault="00B475F2">
            <w:pPr>
              <w:pStyle w:val="TableParagraph"/>
              <w:spacing w:line="245" w:lineRule="exact"/>
              <w:ind w:left="168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 - 4</w:t>
            </w:r>
          </w:p>
        </w:tc>
        <w:tc>
          <w:tcPr>
            <w:tcW w:w="992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B475F2" w:rsidRPr="00A95C86" w:rsidRDefault="00B475F2">
            <w:pPr>
              <w:pStyle w:val="TableParagraph"/>
              <w:numPr>
                <w:ilvl w:val="0"/>
                <w:numId w:val="39"/>
              </w:numPr>
              <w:tabs>
                <w:tab w:val="left" w:pos="173"/>
              </w:tabs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B475F2" w:rsidRPr="00A95C86" w:rsidRDefault="00B475F2">
            <w:pPr>
              <w:pStyle w:val="TableParagraph"/>
              <w:numPr>
                <w:ilvl w:val="0"/>
                <w:numId w:val="39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B475F2" w:rsidRPr="00A95C86" w:rsidRDefault="00B475F2">
            <w:pPr>
              <w:pStyle w:val="TableParagraph"/>
              <w:numPr>
                <w:ilvl w:val="0"/>
                <w:numId w:val="39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B475F2" w:rsidRPr="00665C47" w:rsidRDefault="00B475F2" w:rsidP="007521EB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Zahlen und Ope</w:t>
            </w:r>
            <w:r w:rsidR="00012ADA">
              <w:rPr>
                <w:rFonts w:cs="Arial"/>
                <w:b/>
                <w:szCs w:val="20"/>
                <w:lang w:val="de-DE"/>
              </w:rPr>
              <w:t>rationen, Muster und Strukturen</w:t>
            </w:r>
          </w:p>
          <w:p w:rsidR="00B475F2" w:rsidRPr="00665C47" w:rsidRDefault="00B475F2" w:rsidP="001A15F2">
            <w:pPr>
              <w:pStyle w:val="Listenabsatz"/>
              <w:widowControl/>
              <w:numPr>
                <w:ilvl w:val="0"/>
                <w:numId w:val="4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v</w:t>
            </w:r>
            <w:r w:rsidR="00012ADA">
              <w:rPr>
                <w:rFonts w:cs="Arial"/>
                <w:b/>
                <w:szCs w:val="20"/>
              </w:rPr>
              <w:t>erstehen Zahldarstellungen und -</w:t>
            </w:r>
            <w:r w:rsidRPr="00665C47">
              <w:rPr>
                <w:rFonts w:cs="Arial"/>
                <w:b/>
                <w:szCs w:val="20"/>
              </w:rPr>
              <w:t>beziehungen</w:t>
            </w:r>
          </w:p>
          <w:p w:rsidR="00B475F2" w:rsidRPr="00665C47" w:rsidRDefault="00B475F2" w:rsidP="001A15F2">
            <w:pPr>
              <w:pStyle w:val="Listenabsatz"/>
              <w:widowControl/>
              <w:numPr>
                <w:ilvl w:val="1"/>
                <w:numId w:val="4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sprechen, lesen, schreiben Zahlen bis 100</w:t>
            </w:r>
          </w:p>
          <w:p w:rsidR="00B475F2" w:rsidRPr="00665C47" w:rsidRDefault="00051007" w:rsidP="001A15F2">
            <w:pPr>
              <w:pStyle w:val="Listenabsatz"/>
              <w:widowControl/>
              <w:numPr>
                <w:ilvl w:val="1"/>
                <w:numId w:val="43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lastRenderedPageBreak/>
              <w:t xml:space="preserve">fassen Zahlen </w:t>
            </w:r>
            <w:r w:rsidR="00B475F2" w:rsidRPr="00665C47">
              <w:rPr>
                <w:rFonts w:cs="Arial"/>
                <w:szCs w:val="20"/>
                <w:lang w:val="de-DE"/>
              </w:rPr>
              <w:t xml:space="preserve">unter verschiedenen Zahlaspekten auf </w:t>
            </w:r>
          </w:p>
          <w:p w:rsidR="00B475F2" w:rsidRDefault="00B475F2" w:rsidP="001A15F2">
            <w:pPr>
              <w:pStyle w:val="Listenabsatz"/>
              <w:widowControl/>
              <w:numPr>
                <w:ilvl w:val="1"/>
                <w:numId w:val="4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 xml:space="preserve">stellen Zahlen im Zehnersystem dar und wechseln zwischen den Darstellungsebenen </w:t>
            </w:r>
            <w:r w:rsidR="00C35214">
              <w:rPr>
                <w:rFonts w:cs="Arial"/>
                <w:szCs w:val="20"/>
                <w:lang w:val="de-DE"/>
              </w:rPr>
              <w:br/>
            </w:r>
            <w:r w:rsidRPr="00665C47">
              <w:rPr>
                <w:rFonts w:cs="Arial"/>
                <w:szCs w:val="20"/>
                <w:lang w:val="de-DE"/>
              </w:rPr>
              <w:t>(E-I-S)</w:t>
            </w:r>
          </w:p>
          <w:p w:rsidR="00B475F2" w:rsidRPr="00665C47" w:rsidRDefault="00B475F2" w:rsidP="001A15F2">
            <w:pPr>
              <w:pStyle w:val="Listenabsatz"/>
              <w:widowControl/>
              <w:numPr>
                <w:ilvl w:val="1"/>
                <w:numId w:val="4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orientieren sich durch flexibles Zählen sowie durch Ordnen und Vergleichen </w:t>
            </w:r>
            <w:r w:rsidR="00051007">
              <w:rPr>
                <w:rFonts w:cs="Arial"/>
                <w:szCs w:val="20"/>
                <w:lang w:val="de-DE"/>
              </w:rPr>
              <w:t xml:space="preserve">von </w:t>
            </w:r>
            <w:r>
              <w:rPr>
                <w:rFonts w:cs="Arial"/>
                <w:szCs w:val="20"/>
                <w:lang w:val="de-DE"/>
              </w:rPr>
              <w:t>Zahlen im Zahlenraum</w:t>
            </w:r>
          </w:p>
          <w:p w:rsidR="00B475F2" w:rsidRPr="004D2501" w:rsidRDefault="00B475F2" w:rsidP="001A15F2">
            <w:pPr>
              <w:pStyle w:val="Listenabsatz"/>
              <w:widowControl/>
              <w:numPr>
                <w:ilvl w:val="1"/>
                <w:numId w:val="43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szCs w:val="20"/>
              </w:rPr>
            </w:pPr>
            <w:r w:rsidRPr="004D2501">
              <w:rPr>
                <w:rFonts w:cs="Arial"/>
                <w:szCs w:val="20"/>
              </w:rPr>
              <w:t>verstehen und nutzen strukturierte Zahldarstellungen</w:t>
            </w:r>
          </w:p>
          <w:p w:rsidR="00B475F2" w:rsidRPr="004D2501" w:rsidRDefault="00B475F2" w:rsidP="00E45755">
            <w:pPr>
              <w:pStyle w:val="Listenabsatz"/>
              <w:widowControl/>
              <w:numPr>
                <w:ilvl w:val="1"/>
                <w:numId w:val="43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szCs w:val="20"/>
              </w:rPr>
            </w:pPr>
            <w:r w:rsidRPr="004D2501">
              <w:rPr>
                <w:rFonts w:cs="Arial"/>
                <w:szCs w:val="20"/>
              </w:rPr>
              <w:t>bilden einfache Zahlenfolgen</w:t>
            </w:r>
          </w:p>
          <w:p w:rsidR="00B475F2" w:rsidRPr="00874A6E" w:rsidRDefault="00B475F2" w:rsidP="00E4575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12</w:t>
            </w:r>
          </w:p>
        </w:tc>
        <w:tc>
          <w:tcPr>
            <w:tcW w:w="993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</w:t>
            </w:r>
          </w:p>
        </w:tc>
        <w:tc>
          <w:tcPr>
            <w:tcW w:w="3260" w:type="dxa"/>
            <w:vMerge/>
          </w:tcPr>
          <w:p w:rsidR="00B475F2" w:rsidRPr="00A95C86" w:rsidRDefault="00B475F2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B475F2" w:rsidRPr="00A95C86" w:rsidRDefault="00B475F2" w:rsidP="003F54CD">
            <w:pPr>
              <w:pStyle w:val="TableParagraph"/>
              <w:spacing w:before="20"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567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</w:t>
            </w: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</w:t>
            </w: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</w:t>
            </w: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13</w:t>
            </w:r>
          </w:p>
        </w:tc>
        <w:tc>
          <w:tcPr>
            <w:tcW w:w="993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1</w:t>
            </w:r>
          </w:p>
        </w:tc>
        <w:tc>
          <w:tcPr>
            <w:tcW w:w="3260" w:type="dxa"/>
            <w:vMerge/>
          </w:tcPr>
          <w:p w:rsidR="00B475F2" w:rsidRPr="00A95C86" w:rsidRDefault="00B475F2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B475F2" w:rsidRPr="00A95C86" w:rsidRDefault="00B475F2" w:rsidP="003F54CD">
            <w:pPr>
              <w:pStyle w:val="TableParagraph"/>
              <w:spacing w:before="20"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 b</w:t>
            </w:r>
          </w:p>
        </w:tc>
        <w:tc>
          <w:tcPr>
            <w:tcW w:w="708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</w:t>
            </w:r>
          </w:p>
        </w:tc>
        <w:tc>
          <w:tcPr>
            <w:tcW w:w="567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</w:t>
            </w: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5</w:t>
            </w: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14</w:t>
            </w:r>
          </w:p>
        </w:tc>
        <w:tc>
          <w:tcPr>
            <w:tcW w:w="993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2</w:t>
            </w:r>
          </w:p>
        </w:tc>
        <w:tc>
          <w:tcPr>
            <w:tcW w:w="3260" w:type="dxa"/>
            <w:vMerge/>
          </w:tcPr>
          <w:p w:rsidR="00B475F2" w:rsidRPr="00A95C86" w:rsidRDefault="00B475F2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B475F2" w:rsidRPr="00A95C86" w:rsidRDefault="00B475F2" w:rsidP="003F54CD">
            <w:pPr>
              <w:pStyle w:val="TableParagraph"/>
              <w:spacing w:before="20"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</w:t>
            </w: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, 16</w:t>
            </w: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, 7</w:t>
            </w: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15</w:t>
            </w:r>
          </w:p>
        </w:tc>
        <w:tc>
          <w:tcPr>
            <w:tcW w:w="993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3</w:t>
            </w:r>
          </w:p>
        </w:tc>
        <w:tc>
          <w:tcPr>
            <w:tcW w:w="3260" w:type="dxa"/>
            <w:vMerge/>
          </w:tcPr>
          <w:p w:rsidR="00B475F2" w:rsidRPr="00A95C86" w:rsidRDefault="00B475F2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B475F2" w:rsidRPr="00A95C86" w:rsidRDefault="00B475F2" w:rsidP="003F54CD">
            <w:pPr>
              <w:pStyle w:val="TableParagraph"/>
              <w:spacing w:before="20"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 a / b</w:t>
            </w:r>
          </w:p>
        </w:tc>
        <w:tc>
          <w:tcPr>
            <w:tcW w:w="708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, 11</w:t>
            </w: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, 17</w:t>
            </w: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</w:t>
            </w: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16</w:t>
            </w:r>
          </w:p>
        </w:tc>
        <w:tc>
          <w:tcPr>
            <w:tcW w:w="993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53**</w:t>
            </w:r>
          </w:p>
        </w:tc>
        <w:tc>
          <w:tcPr>
            <w:tcW w:w="3260" w:type="dxa"/>
            <w:vMerge/>
          </w:tcPr>
          <w:p w:rsidR="00B475F2" w:rsidRPr="00A95C86" w:rsidRDefault="00B475F2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B475F2" w:rsidRPr="00A95C86" w:rsidRDefault="00B475F2" w:rsidP="003F54CD">
            <w:pPr>
              <w:pStyle w:val="TableParagraph"/>
              <w:spacing w:before="20"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, 4 a / b</w:t>
            </w:r>
          </w:p>
        </w:tc>
        <w:tc>
          <w:tcPr>
            <w:tcW w:w="708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2</w:t>
            </w: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500"/>
        </w:trPr>
        <w:tc>
          <w:tcPr>
            <w:tcW w:w="709" w:type="dxa"/>
            <w:vMerge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17 - 18*</w:t>
            </w:r>
          </w:p>
        </w:tc>
        <w:tc>
          <w:tcPr>
            <w:tcW w:w="993" w:type="dxa"/>
          </w:tcPr>
          <w:p w:rsidR="00B475F2" w:rsidRPr="00A95C86" w:rsidRDefault="00B475F2">
            <w:pPr>
              <w:pStyle w:val="TableParagraph"/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4</w:t>
            </w:r>
          </w:p>
          <w:p w:rsidR="00B475F2" w:rsidRPr="00A95C86" w:rsidRDefault="00B475F2">
            <w:pPr>
              <w:pStyle w:val="TableParagraph"/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54**</w:t>
            </w:r>
          </w:p>
        </w:tc>
        <w:tc>
          <w:tcPr>
            <w:tcW w:w="3260" w:type="dxa"/>
            <w:vMerge/>
          </w:tcPr>
          <w:p w:rsidR="00B475F2" w:rsidRPr="00A95C86" w:rsidRDefault="00B475F2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B475F2" w:rsidRPr="00A95C86" w:rsidRDefault="00B475F2" w:rsidP="003F54CD">
            <w:pPr>
              <w:pStyle w:val="TableParagraph"/>
              <w:spacing w:before="20"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708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3</w:t>
            </w: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19</w:t>
            </w:r>
          </w:p>
        </w:tc>
        <w:tc>
          <w:tcPr>
            <w:tcW w:w="993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5</w:t>
            </w:r>
          </w:p>
        </w:tc>
        <w:tc>
          <w:tcPr>
            <w:tcW w:w="3260" w:type="dxa"/>
            <w:vMerge/>
          </w:tcPr>
          <w:p w:rsidR="00B475F2" w:rsidRPr="00A95C86" w:rsidRDefault="00B475F2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B475F2" w:rsidRPr="00A95C86" w:rsidRDefault="00B475F2" w:rsidP="003F54CD">
            <w:pPr>
              <w:pStyle w:val="TableParagraph"/>
              <w:spacing w:before="20"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</w:t>
            </w:r>
          </w:p>
        </w:tc>
        <w:tc>
          <w:tcPr>
            <w:tcW w:w="708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4</w:t>
            </w: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</w:t>
            </w: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20</w:t>
            </w:r>
          </w:p>
        </w:tc>
        <w:tc>
          <w:tcPr>
            <w:tcW w:w="993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6</w:t>
            </w:r>
          </w:p>
        </w:tc>
        <w:tc>
          <w:tcPr>
            <w:tcW w:w="3260" w:type="dxa"/>
            <w:vMerge/>
          </w:tcPr>
          <w:p w:rsidR="00B475F2" w:rsidRPr="00A95C86" w:rsidRDefault="00B475F2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B475F2" w:rsidRPr="00A95C86" w:rsidRDefault="00B475F2" w:rsidP="003F54CD">
            <w:pPr>
              <w:pStyle w:val="TableParagraph"/>
              <w:spacing w:before="20"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708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</w:t>
            </w:r>
          </w:p>
        </w:tc>
        <w:tc>
          <w:tcPr>
            <w:tcW w:w="567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5</w:t>
            </w: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8</w:t>
            </w: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</w:t>
            </w: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21</w:t>
            </w:r>
          </w:p>
        </w:tc>
        <w:tc>
          <w:tcPr>
            <w:tcW w:w="993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55**</w:t>
            </w:r>
          </w:p>
        </w:tc>
        <w:tc>
          <w:tcPr>
            <w:tcW w:w="3260" w:type="dxa"/>
            <w:vMerge/>
          </w:tcPr>
          <w:p w:rsidR="00B475F2" w:rsidRPr="00A95C86" w:rsidRDefault="00B475F2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B475F2" w:rsidRPr="00A95C86" w:rsidRDefault="00B475F2" w:rsidP="003F54CD">
            <w:pPr>
              <w:pStyle w:val="TableParagraph"/>
              <w:spacing w:before="20"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, 6 a / b, 7, 8</w:t>
            </w:r>
          </w:p>
        </w:tc>
        <w:tc>
          <w:tcPr>
            <w:tcW w:w="708" w:type="dxa"/>
          </w:tcPr>
          <w:p w:rsidR="00B475F2" w:rsidRPr="00A95C86" w:rsidRDefault="00B475F2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, 3</w:t>
            </w:r>
          </w:p>
        </w:tc>
        <w:tc>
          <w:tcPr>
            <w:tcW w:w="567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B475F2" w:rsidRPr="00A95C86" w:rsidRDefault="00B475F2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 w:val="restart"/>
          </w:tcPr>
          <w:p w:rsidR="00F11396" w:rsidRPr="00A95C86" w:rsidRDefault="005E3B0B">
            <w:pPr>
              <w:pStyle w:val="TableParagraph"/>
              <w:spacing w:line="244" w:lineRule="exact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DE"/>
              </w:rPr>
              <w:t xml:space="preserve"> </w:t>
            </w:r>
            <w:r w:rsidR="00F11396" w:rsidRPr="00A95C86">
              <w:rPr>
                <w:rFonts w:cs="Arial"/>
                <w:color w:val="231F20"/>
                <w:szCs w:val="20"/>
              </w:rPr>
              <w:t>5</w:t>
            </w: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11396" w:rsidRPr="00A95C86" w:rsidRDefault="00F11396">
            <w:pPr>
              <w:pStyle w:val="TableParagraph"/>
              <w:numPr>
                <w:ilvl w:val="0"/>
                <w:numId w:val="38"/>
              </w:numPr>
              <w:tabs>
                <w:tab w:val="left" w:pos="173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8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8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Modellieren</w:t>
            </w:r>
          </w:p>
          <w:p w:rsidR="00F11396" w:rsidRPr="00A95C86" w:rsidRDefault="00F11396" w:rsidP="00C35214">
            <w:pPr>
              <w:pStyle w:val="TableParagraph"/>
              <w:numPr>
                <w:ilvl w:val="0"/>
                <w:numId w:val="38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F11396" w:rsidRPr="00665C47" w:rsidRDefault="00051007" w:rsidP="007521EB">
            <w:pPr>
              <w:ind w:left="1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um und Form</w:t>
            </w:r>
          </w:p>
          <w:p w:rsidR="00F11396" w:rsidRPr="00665C47" w:rsidRDefault="00F11396" w:rsidP="00F11396">
            <w:pPr>
              <w:pStyle w:val="Listenabsatz"/>
              <w:widowControl/>
              <w:numPr>
                <w:ilvl w:val="0"/>
                <w:numId w:val="48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orientieren sich im Raum konkret und in der Vorstellung</w:t>
            </w:r>
          </w:p>
          <w:p w:rsidR="00F11396" w:rsidRPr="00665C47" w:rsidRDefault="00F11396" w:rsidP="00F11396">
            <w:pPr>
              <w:pStyle w:val="Listenabsatz"/>
              <w:widowControl/>
              <w:numPr>
                <w:ilvl w:val="1"/>
                <w:numId w:val="48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fahren mit einem Stift Linien nach (Auge-Hand-Koordination), identifzieren und benennen Formen und sich überschneidende Figuren (Figur-Grund-Diskriminierung)</w:t>
            </w:r>
          </w:p>
          <w:p w:rsidR="00F11396" w:rsidRPr="00665C47" w:rsidRDefault="00F11396" w:rsidP="00F11396">
            <w:pPr>
              <w:pStyle w:val="Listenabsatz"/>
              <w:widowControl/>
              <w:numPr>
                <w:ilvl w:val="0"/>
                <w:numId w:val="48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erkennen, benennen geometrische Figuren und stellen diese dar</w:t>
            </w:r>
          </w:p>
          <w:p w:rsidR="00F11396" w:rsidRPr="00665C47" w:rsidRDefault="00F11396" w:rsidP="00F11396">
            <w:pPr>
              <w:pStyle w:val="Listenabsatz"/>
              <w:widowControl/>
              <w:numPr>
                <w:ilvl w:val="1"/>
                <w:numId w:val="48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benennen die ebenen Grundformen (Viereck</w:t>
            </w:r>
            <w:r w:rsidR="00195AA8">
              <w:rPr>
                <w:rFonts w:cs="Arial"/>
                <w:szCs w:val="20"/>
                <w:lang w:val="de-DE"/>
              </w:rPr>
              <w:t>,  Rechteck sowie Quadrat als besonderes Rechteck</w:t>
            </w:r>
            <w:r w:rsidRPr="00665C47">
              <w:rPr>
                <w:rFonts w:cs="Arial"/>
                <w:szCs w:val="20"/>
                <w:lang w:val="de-DE"/>
              </w:rPr>
              <w:t>, Dreieck und Kreis) und erkennen sie in ihrer Umwelt wieder</w:t>
            </w:r>
          </w:p>
          <w:p w:rsidR="00F11396" w:rsidRPr="00665C47" w:rsidRDefault="00F11396" w:rsidP="00E45755">
            <w:pPr>
              <w:rPr>
                <w:rFonts w:cs="Arial"/>
                <w:b/>
                <w:szCs w:val="20"/>
                <w:lang w:val="de-DE"/>
              </w:rPr>
            </w:pPr>
          </w:p>
          <w:p w:rsidR="00F11396" w:rsidRPr="00665C47" w:rsidRDefault="00F11396" w:rsidP="007521EB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„Das kann ich schon“-Seite</w:t>
            </w:r>
          </w:p>
          <w:p w:rsidR="00F11396" w:rsidRPr="00665C47" w:rsidRDefault="00F11396" w:rsidP="007521EB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Option: Lernkontrolle 1</w:t>
            </w:r>
          </w:p>
          <w:p w:rsidR="00F11396" w:rsidRDefault="00F11396" w:rsidP="007521EB">
            <w:pPr>
              <w:ind w:left="141"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„Forschen und Entdecken“-Seite</w:t>
            </w:r>
          </w:p>
          <w:p w:rsidR="00813F0B" w:rsidRPr="008033BB" w:rsidRDefault="00813F0B" w:rsidP="007521EB">
            <w:pPr>
              <w:ind w:left="14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22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7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8, 49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, 19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23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8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6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1, 20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50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24 - 25*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9</w:t>
            </w:r>
          </w:p>
          <w:p w:rsidR="00F11396" w:rsidRPr="00A95C86" w:rsidRDefault="00F11396">
            <w:pPr>
              <w:pStyle w:val="TableParagraph"/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56**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7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2, 20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50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26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0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27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1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 4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F11396" w:rsidRPr="00A95C86" w:rsidTr="00CE2FF8">
        <w:trPr>
          <w:trHeight w:val="500"/>
        </w:trPr>
        <w:tc>
          <w:tcPr>
            <w:tcW w:w="15593" w:type="dxa"/>
            <w:gridSpan w:val="10"/>
          </w:tcPr>
          <w:p w:rsidR="00F11396" w:rsidRPr="00A95C86" w:rsidRDefault="00F11396">
            <w:pPr>
              <w:pStyle w:val="TableParagraph"/>
              <w:spacing w:before="44" w:line="189" w:lineRule="exact"/>
              <w:ind w:left="1157" w:right="1157"/>
              <w:jc w:val="center"/>
              <w:rPr>
                <w:rFonts w:cs="Arial"/>
                <w:b/>
                <w:szCs w:val="20"/>
                <w:lang w:val="de-DE"/>
              </w:rPr>
            </w:pPr>
            <w:r w:rsidRPr="00A95C86">
              <w:rPr>
                <w:rFonts w:cs="Arial"/>
                <w:b/>
                <w:color w:val="231F20"/>
                <w:szCs w:val="20"/>
                <w:lang w:val="de-DE"/>
              </w:rPr>
              <w:t>2. Einheit: Zahlen zerlegen, Zahlen vergleichen, Plusaufgaben bis 10, Rechengeschichten, Formen</w:t>
            </w:r>
          </w:p>
          <w:p w:rsidR="00F11396" w:rsidRPr="00A95C86" w:rsidRDefault="00F11396">
            <w:pPr>
              <w:pStyle w:val="TableParagraph"/>
              <w:spacing w:line="255" w:lineRule="exact"/>
              <w:ind w:left="1157" w:right="1157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  <w:lang w:val="de-DE"/>
              </w:rPr>
              <w:t xml:space="preserve">Heft 1, Seite 28 - 52 bzw. Buch, Seite 22 - 39 (6. - 10. </w:t>
            </w:r>
            <w:r w:rsidRPr="00A95C86">
              <w:rPr>
                <w:rFonts w:cs="Arial"/>
                <w:color w:val="231F20"/>
                <w:szCs w:val="20"/>
              </w:rPr>
              <w:t>Woche)</w:t>
            </w:r>
          </w:p>
        </w:tc>
      </w:tr>
      <w:tr w:rsidR="00C35214" w:rsidRPr="00CE2FF8" w:rsidTr="00CE2FF8">
        <w:trPr>
          <w:trHeight w:val="260"/>
        </w:trPr>
        <w:tc>
          <w:tcPr>
            <w:tcW w:w="709" w:type="dxa"/>
            <w:vMerge w:val="restart"/>
          </w:tcPr>
          <w:p w:rsidR="00F11396" w:rsidRPr="00A95C86" w:rsidRDefault="00F11396">
            <w:pPr>
              <w:pStyle w:val="TableParagraph"/>
              <w:spacing w:line="245" w:lineRule="exact"/>
              <w:ind w:left="0" w:right="1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</w:t>
            </w: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11396" w:rsidRPr="00A95C86" w:rsidRDefault="00F11396" w:rsidP="00F11396">
            <w:pPr>
              <w:pStyle w:val="TableParagraph"/>
              <w:numPr>
                <w:ilvl w:val="0"/>
                <w:numId w:val="38"/>
              </w:numPr>
              <w:tabs>
                <w:tab w:val="left" w:pos="173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F11396" w:rsidRPr="00A95C86" w:rsidRDefault="00F11396" w:rsidP="00F11396">
            <w:pPr>
              <w:pStyle w:val="TableParagraph"/>
              <w:numPr>
                <w:ilvl w:val="0"/>
                <w:numId w:val="38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F11396" w:rsidRPr="00A95C86" w:rsidRDefault="00F11396" w:rsidP="00F11396">
            <w:pPr>
              <w:pStyle w:val="TableParagraph"/>
              <w:numPr>
                <w:ilvl w:val="0"/>
                <w:numId w:val="38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>Modellieren</w:t>
            </w:r>
          </w:p>
          <w:p w:rsidR="00F11396" w:rsidRPr="00F11396" w:rsidRDefault="00F11396" w:rsidP="00F11396">
            <w:pPr>
              <w:pStyle w:val="TableParagraph"/>
              <w:numPr>
                <w:ilvl w:val="0"/>
                <w:numId w:val="37"/>
              </w:numPr>
              <w:tabs>
                <w:tab w:val="left" w:pos="173"/>
              </w:tabs>
              <w:spacing w:line="253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  <w:p w:rsidR="00F11396" w:rsidRPr="00A95C86" w:rsidRDefault="00F11396" w:rsidP="00F11396">
            <w:pPr>
              <w:pStyle w:val="TableParagraph"/>
              <w:numPr>
                <w:ilvl w:val="0"/>
                <w:numId w:val="37"/>
              </w:numPr>
              <w:tabs>
                <w:tab w:val="left" w:pos="173"/>
              </w:tabs>
              <w:spacing w:line="253" w:lineRule="exact"/>
              <w:ind w:hanging="120"/>
              <w:rPr>
                <w:rFonts w:cs="Arial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F11396" w:rsidRPr="00665C47" w:rsidRDefault="00F11396" w:rsidP="007521EB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lastRenderedPageBreak/>
              <w:t>Zahlen und Ope</w:t>
            </w:r>
            <w:r w:rsidR="00051007">
              <w:rPr>
                <w:rFonts w:cs="Arial"/>
                <w:b/>
                <w:szCs w:val="20"/>
                <w:lang w:val="de-DE"/>
              </w:rPr>
              <w:t>rationen, Muster und Struktur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0"/>
                <w:numId w:val="49"/>
              </w:numPr>
              <w:autoSpaceDE/>
              <w:autoSpaceDN/>
              <w:spacing w:before="0" w:line="240" w:lineRule="auto"/>
              <w:ind w:left="850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versteh</w:t>
            </w:r>
            <w:r w:rsidR="005651C0">
              <w:rPr>
                <w:rFonts w:cs="Arial"/>
                <w:b/>
                <w:szCs w:val="20"/>
              </w:rPr>
              <w:t>en Zahldarstellungen und -</w:t>
            </w:r>
            <w:r w:rsidRPr="00665C47">
              <w:rPr>
                <w:rFonts w:cs="Arial"/>
                <w:b/>
                <w:szCs w:val="20"/>
              </w:rPr>
              <w:t>beziehung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276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lastRenderedPageBreak/>
              <w:t>sprechen, le</w:t>
            </w:r>
            <w:r w:rsidR="00051007">
              <w:rPr>
                <w:rFonts w:cs="Arial"/>
                <w:szCs w:val="20"/>
                <w:lang w:val="de-DE"/>
              </w:rPr>
              <w:t>sen und schreiben Zahl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276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szCs w:val="20"/>
              </w:rPr>
              <w:t>zerlegen Zahl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0"/>
                <w:numId w:val="49"/>
              </w:numPr>
              <w:autoSpaceDE/>
              <w:autoSpaceDN/>
              <w:spacing w:before="0" w:line="240" w:lineRule="auto"/>
              <w:ind w:left="850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verfügen über Vorstellungen und Darstellungen für Operation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276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szCs w:val="20"/>
              </w:rPr>
              <w:t>ordnen Sachsituationen Additionsaufgaben zu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276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stellen Operationen auf verschiedenen Ebenen dar und wechseln zwischen diesen (E-I-S)</w:t>
            </w:r>
          </w:p>
          <w:p w:rsidR="00F11396" w:rsidRPr="00665C47" w:rsidRDefault="00F11396" w:rsidP="00C6320D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276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rechnen geschickt</w:t>
            </w:r>
          </w:p>
          <w:p w:rsidR="00F11396" w:rsidRPr="00E74429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276"/>
              <w:contextualSpacing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 xml:space="preserve">erkennen strukturierte Aufgabenreihen und setzen diese fort 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0"/>
                <w:numId w:val="49"/>
              </w:numPr>
              <w:autoSpaceDE/>
              <w:autoSpaceDN/>
              <w:spacing w:before="0" w:line="240" w:lineRule="auto"/>
              <w:ind w:left="850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rechnen in Kontext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276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finden Lösungen zu Spiel- und Sachsituationen (z.B. Rechengeschichten, Bildsachaufgaben) sowie zu einfachen Sachaufgab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276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finden zu vorgegebenen Gleichungen passende Sachsituationen (Rechengeschichten, Bildsachaufgaben)</w:t>
            </w:r>
          </w:p>
          <w:p w:rsidR="00F11396" w:rsidRPr="00813F0B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276"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nutzen Bearbeitungshilfen zur Lösung von Sachaufgaben</w:t>
            </w:r>
          </w:p>
          <w:p w:rsidR="00813F0B" w:rsidRPr="00813F0B" w:rsidRDefault="00813F0B" w:rsidP="00813F0B">
            <w:pPr>
              <w:widowControl/>
              <w:autoSpaceDE/>
              <w:autoSpaceDN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28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2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 a, 48, 49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1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</w:t>
            </w: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29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3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8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50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30 - 31*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32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4</w:t>
            </w:r>
          </w:p>
          <w:p w:rsidR="00F11396" w:rsidRPr="00A95C86" w:rsidRDefault="00F11396">
            <w:pPr>
              <w:pStyle w:val="TableParagraph"/>
              <w:spacing w:line="253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57**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 b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9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2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1</w:t>
            </w: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32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58**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 a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0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2</w:t>
            </w: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33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5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 a / b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3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CE2FF8" w:rsidTr="00CE2FF8">
        <w:trPr>
          <w:trHeight w:val="260"/>
        </w:trPr>
        <w:tc>
          <w:tcPr>
            <w:tcW w:w="709" w:type="dxa"/>
            <w:vMerge w:val="restart"/>
          </w:tcPr>
          <w:p w:rsidR="00F11396" w:rsidRPr="00A95C86" w:rsidRDefault="00F11396">
            <w:pPr>
              <w:pStyle w:val="TableParagraph"/>
              <w:spacing w:line="245" w:lineRule="exact"/>
              <w:ind w:left="0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</w:t>
            </w: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11396" w:rsidRPr="00A95C86" w:rsidRDefault="00F11396">
            <w:pPr>
              <w:pStyle w:val="TableParagraph"/>
              <w:numPr>
                <w:ilvl w:val="0"/>
                <w:numId w:val="36"/>
              </w:numPr>
              <w:tabs>
                <w:tab w:val="left" w:pos="173"/>
              </w:tabs>
              <w:spacing w:line="232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6"/>
              </w:numPr>
              <w:tabs>
                <w:tab w:val="left" w:pos="173"/>
              </w:tabs>
              <w:spacing w:line="240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6"/>
              </w:numPr>
              <w:tabs>
                <w:tab w:val="left" w:pos="173"/>
              </w:tabs>
              <w:spacing w:line="253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F11396" w:rsidRPr="00665C47" w:rsidRDefault="00F11396" w:rsidP="007521EB">
            <w:pPr>
              <w:ind w:left="141"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 xml:space="preserve">Zahlen und </w:t>
            </w:r>
            <w:r w:rsidR="00051007">
              <w:rPr>
                <w:rFonts w:cs="Arial"/>
                <w:b/>
                <w:szCs w:val="20"/>
              </w:rPr>
              <w:t>Operation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0"/>
                <w:numId w:val="49"/>
              </w:numPr>
              <w:autoSpaceDE/>
              <w:autoSpaceDN/>
              <w:spacing w:before="0" w:line="240" w:lineRule="auto"/>
              <w:ind w:left="850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v</w:t>
            </w:r>
            <w:r w:rsidR="005651C0">
              <w:rPr>
                <w:rFonts w:cs="Arial"/>
                <w:b/>
                <w:szCs w:val="20"/>
              </w:rPr>
              <w:t>erstehen Zahldarstellungen und -</w:t>
            </w:r>
            <w:r w:rsidRPr="00665C47">
              <w:rPr>
                <w:rFonts w:cs="Arial"/>
                <w:b/>
                <w:szCs w:val="20"/>
              </w:rPr>
              <w:t>beziehungen</w:t>
            </w:r>
          </w:p>
          <w:p w:rsidR="00F11396" w:rsidRPr="00F11396" w:rsidRDefault="00F11396" w:rsidP="0088247C">
            <w:pPr>
              <w:pStyle w:val="Listenabsatz"/>
              <w:widowControl/>
              <w:numPr>
                <w:ilvl w:val="0"/>
                <w:numId w:val="50"/>
              </w:numPr>
              <w:autoSpaceDE/>
              <w:autoSpaceDN/>
              <w:spacing w:before="0" w:line="240" w:lineRule="auto"/>
              <w:ind w:left="1276"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ordnen und vergleich</w:t>
            </w:r>
            <w:r w:rsidR="00E32F62">
              <w:rPr>
                <w:rFonts w:cs="Arial"/>
                <w:szCs w:val="20"/>
                <w:lang w:val="de-DE"/>
              </w:rPr>
              <w:t xml:space="preserve">en Zahlen im Zahlenraum </w:t>
            </w:r>
            <w:r w:rsidRPr="00665C47">
              <w:rPr>
                <w:rFonts w:cs="Arial"/>
                <w:szCs w:val="20"/>
                <w:lang w:val="de-DE"/>
              </w:rPr>
              <w:t>(kleiner</w:t>
            </w:r>
            <w:r w:rsidR="00E32F62">
              <w:rPr>
                <w:rFonts w:cs="Arial"/>
                <w:szCs w:val="20"/>
                <w:lang w:val="de-DE"/>
              </w:rPr>
              <w:t xml:space="preserve">/größer </w:t>
            </w:r>
            <w:r w:rsidRPr="00665C47">
              <w:rPr>
                <w:rFonts w:cs="Arial"/>
                <w:szCs w:val="20"/>
                <w:lang w:val="de-DE"/>
              </w:rPr>
              <w:t>als)</w:t>
            </w: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34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6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 b, 48, 49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4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3</w:t>
            </w:r>
          </w:p>
        </w:tc>
      </w:tr>
      <w:tr w:rsidR="00C35214" w:rsidRPr="00A95C86" w:rsidTr="00CE2FF8">
        <w:trPr>
          <w:trHeight w:val="50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35 - 36*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32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7</w:t>
            </w:r>
          </w:p>
          <w:p w:rsidR="00F11396" w:rsidRPr="00A95C86" w:rsidRDefault="00F11396">
            <w:pPr>
              <w:pStyle w:val="TableParagraph"/>
              <w:spacing w:line="252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59**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1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5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4</w:t>
            </w:r>
          </w:p>
        </w:tc>
      </w:tr>
      <w:tr w:rsidR="00C35214" w:rsidRPr="00CE2FF8" w:rsidTr="00CE2FF8">
        <w:trPr>
          <w:trHeight w:val="260"/>
        </w:trPr>
        <w:tc>
          <w:tcPr>
            <w:tcW w:w="709" w:type="dxa"/>
            <w:vMerge w:val="restart"/>
          </w:tcPr>
          <w:p w:rsidR="00F11396" w:rsidRPr="00A95C86" w:rsidRDefault="00F11396">
            <w:pPr>
              <w:pStyle w:val="TableParagraph"/>
              <w:spacing w:line="244" w:lineRule="exact"/>
              <w:ind w:left="168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 - 8</w:t>
            </w: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11396" w:rsidRPr="00A95C86" w:rsidRDefault="00F11396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line="231" w:lineRule="exact"/>
              <w:ind w:hanging="198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line="240" w:lineRule="exact"/>
              <w:ind w:hanging="198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line="240" w:lineRule="exact"/>
              <w:ind w:hanging="198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Modell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line="240" w:lineRule="exact"/>
              <w:ind w:hanging="198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line="253" w:lineRule="exact"/>
              <w:ind w:hanging="198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F11396" w:rsidRPr="00665C47" w:rsidRDefault="00F11396" w:rsidP="007521EB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Zahlen und Ope</w:t>
            </w:r>
            <w:r w:rsidR="00051007">
              <w:rPr>
                <w:rFonts w:cs="Arial"/>
                <w:b/>
                <w:szCs w:val="20"/>
                <w:lang w:val="de-DE"/>
              </w:rPr>
              <w:t>rationen, Muster und Struktur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0"/>
                <w:numId w:val="49"/>
              </w:numPr>
              <w:autoSpaceDE/>
              <w:autoSpaceDN/>
              <w:spacing w:before="0" w:line="240" w:lineRule="auto"/>
              <w:ind w:left="709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v</w:t>
            </w:r>
            <w:r w:rsidR="006A6697">
              <w:rPr>
                <w:rFonts w:cs="Arial"/>
                <w:b/>
                <w:szCs w:val="20"/>
              </w:rPr>
              <w:t>erstehen Zahldarstellungen und -</w:t>
            </w:r>
            <w:r w:rsidRPr="00665C47">
              <w:rPr>
                <w:rFonts w:cs="Arial"/>
                <w:b/>
                <w:szCs w:val="20"/>
              </w:rPr>
              <w:t>beziehung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sprechen, le</w:t>
            </w:r>
            <w:r w:rsidR="00051007">
              <w:rPr>
                <w:rFonts w:cs="Arial"/>
                <w:szCs w:val="20"/>
                <w:lang w:val="de-DE"/>
              </w:rPr>
              <w:t xml:space="preserve">sen und schreiben Zahlen 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fassen Zahlen unter verschiedenen Zahlaspekten auf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 xml:space="preserve">wechseln zwischen den Darstellungsebenen </w:t>
            </w:r>
            <w:r w:rsidR="00C35214">
              <w:rPr>
                <w:rFonts w:cs="Arial"/>
                <w:szCs w:val="20"/>
                <w:lang w:val="de-DE"/>
              </w:rPr>
              <w:br/>
            </w:r>
            <w:r w:rsidRPr="00665C47">
              <w:rPr>
                <w:rFonts w:cs="Arial"/>
                <w:szCs w:val="20"/>
                <w:lang w:val="de-DE"/>
              </w:rPr>
              <w:t>(E-I-S)</w:t>
            </w:r>
          </w:p>
          <w:p w:rsidR="00F11396" w:rsidRPr="00E74429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</w:rPr>
            </w:pPr>
            <w:r w:rsidRPr="00E74429">
              <w:rPr>
                <w:rFonts w:cs="Arial"/>
                <w:szCs w:val="20"/>
              </w:rPr>
              <w:t>verstehen und nutzen strukturierte Zahldarstellung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szCs w:val="20"/>
              </w:rPr>
              <w:lastRenderedPageBreak/>
              <w:t xml:space="preserve">zerlegen Zahlen 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0"/>
                <w:numId w:val="49"/>
              </w:numPr>
              <w:autoSpaceDE/>
              <w:autoSpaceDN/>
              <w:spacing w:before="0" w:line="240" w:lineRule="auto"/>
              <w:ind w:left="709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verfügen über Vorstellungen und Darstellungen für Operation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ordnen Sachsituationen Additionsaufgaben (Hinzufügen und Vereinen) zu</w:t>
            </w:r>
          </w:p>
          <w:p w:rsidR="00F11396" w:rsidRPr="00C6320D" w:rsidRDefault="00F11396" w:rsidP="00C6320D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stellen Operationen auf verschiedenen Ebenen</w:t>
            </w:r>
            <w:r w:rsidR="00051007">
              <w:rPr>
                <w:rFonts w:cs="Arial"/>
                <w:szCs w:val="20"/>
                <w:lang w:val="de-DE"/>
              </w:rPr>
              <w:t xml:space="preserve"> dar</w:t>
            </w:r>
            <w:r w:rsidRPr="00665C47">
              <w:rPr>
                <w:rFonts w:cs="Arial"/>
                <w:szCs w:val="20"/>
                <w:lang w:val="de-DE"/>
              </w:rPr>
              <w:t xml:space="preserve"> und wechseln zwischen diesen (E-I-S)</w:t>
            </w:r>
          </w:p>
          <w:p w:rsidR="00C6320D" w:rsidRPr="00C6320D" w:rsidRDefault="00C6320D" w:rsidP="00C6320D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geschickt</w:t>
            </w:r>
          </w:p>
          <w:p w:rsidR="00F11396" w:rsidRPr="00E74429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erkennen strukturierte Aufgabenreihen und setzen diese fort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0"/>
                <w:numId w:val="49"/>
              </w:numPr>
              <w:autoSpaceDE/>
              <w:autoSpaceDN/>
              <w:spacing w:before="0" w:line="240" w:lineRule="auto"/>
              <w:ind w:left="709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rechnen in Kontext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finden Lösungen zu Spiel- und Sachsituationen (z.B. Rechengeschichten, Bildsachaufgaben) sowie zu einfachen Sachaufgaben</w:t>
            </w:r>
          </w:p>
          <w:p w:rsidR="00F11396" w:rsidRPr="00813F0B" w:rsidRDefault="00F11396" w:rsidP="0088247C">
            <w:pPr>
              <w:pStyle w:val="Listenabsatz"/>
              <w:widowControl/>
              <w:numPr>
                <w:ilvl w:val="1"/>
                <w:numId w:val="49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nutzen Bearbeitungshilfen (z.B. Nachspielen, Darstellen mit Materia</w:t>
            </w:r>
            <w:r w:rsidR="006A6697">
              <w:rPr>
                <w:rFonts w:cs="Arial"/>
                <w:szCs w:val="20"/>
                <w:lang w:val="de-DE"/>
              </w:rPr>
              <w:t>l, Skizzen) zur Lösung von Sach</w:t>
            </w:r>
            <w:r w:rsidRPr="00665C47">
              <w:rPr>
                <w:rFonts w:cs="Arial"/>
                <w:szCs w:val="20"/>
                <w:lang w:val="de-DE"/>
              </w:rPr>
              <w:t>aufgaben</w:t>
            </w:r>
          </w:p>
          <w:p w:rsidR="00813F0B" w:rsidRPr="00813F0B" w:rsidRDefault="00813F0B" w:rsidP="00813F0B">
            <w:pPr>
              <w:widowControl/>
              <w:autoSpaceDE/>
              <w:autoSpaceDN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F11396" w:rsidRDefault="00F11396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37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8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1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6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38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9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7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39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0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 b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7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5</w:t>
            </w: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40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1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, 9 b, 12 a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8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41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2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, 9 b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8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6, 17</w:t>
            </w:r>
          </w:p>
        </w:tc>
      </w:tr>
      <w:tr w:rsidR="00C35214" w:rsidRPr="00A95C86" w:rsidTr="00CE2FF8">
        <w:trPr>
          <w:trHeight w:val="50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42*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60**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before="4" w:line="216" w:lineRule="auto"/>
              <w:ind w:right="435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 a / b, 10 a, 12 b, 13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43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3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9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8</w:t>
            </w:r>
          </w:p>
        </w:tc>
      </w:tr>
      <w:tr w:rsidR="00C35214" w:rsidRPr="00CE2FF8" w:rsidTr="00CE2FF8">
        <w:trPr>
          <w:trHeight w:val="260"/>
        </w:trPr>
        <w:tc>
          <w:tcPr>
            <w:tcW w:w="709" w:type="dxa"/>
            <w:vMerge w:val="restart"/>
          </w:tcPr>
          <w:p w:rsidR="00F11396" w:rsidRPr="00A95C86" w:rsidRDefault="00F11396">
            <w:pPr>
              <w:pStyle w:val="TableParagraph"/>
              <w:spacing w:line="245" w:lineRule="exact"/>
              <w:ind w:left="168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>8 - 9</w:t>
            </w: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11396" w:rsidRPr="00A95C86" w:rsidRDefault="00F11396">
            <w:pPr>
              <w:pStyle w:val="TableParagraph"/>
              <w:numPr>
                <w:ilvl w:val="0"/>
                <w:numId w:val="34"/>
              </w:numPr>
              <w:tabs>
                <w:tab w:val="left" w:pos="173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4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4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Modell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4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4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F11396" w:rsidRPr="00665C47" w:rsidRDefault="00F11396" w:rsidP="007521EB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Zahlen und Ope</w:t>
            </w:r>
            <w:r w:rsidR="00051007">
              <w:rPr>
                <w:rFonts w:cs="Arial"/>
                <w:b/>
                <w:szCs w:val="20"/>
                <w:lang w:val="de-DE"/>
              </w:rPr>
              <w:t>rationen, Muster und Struktur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0"/>
                <w:numId w:val="51"/>
              </w:numPr>
              <w:autoSpaceDE/>
              <w:autoSpaceDN/>
              <w:spacing w:before="0" w:line="240" w:lineRule="auto"/>
              <w:ind w:left="709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 xml:space="preserve">verstehen </w:t>
            </w:r>
            <w:r w:rsidR="00051007">
              <w:rPr>
                <w:rFonts w:cs="Arial"/>
                <w:b/>
                <w:szCs w:val="20"/>
              </w:rPr>
              <w:t>Zahldarstellungen und -</w:t>
            </w:r>
            <w:r w:rsidRPr="00665C47">
              <w:rPr>
                <w:rFonts w:cs="Arial"/>
                <w:b/>
                <w:szCs w:val="20"/>
              </w:rPr>
              <w:t>beziehung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51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sprechen, lesen und schreiben Zahlen bis 100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51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fassen Zahlen unter verschiedenen Zahlaspekten auf</w:t>
            </w:r>
          </w:p>
          <w:p w:rsidR="00051007" w:rsidRPr="00051007" w:rsidRDefault="00F11396" w:rsidP="0088247C">
            <w:pPr>
              <w:pStyle w:val="Listenabsatz"/>
              <w:widowControl/>
              <w:numPr>
                <w:ilvl w:val="1"/>
                <w:numId w:val="51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 xml:space="preserve">wechseln zwischen den Darstellungsebenen </w:t>
            </w:r>
          </w:p>
          <w:p w:rsidR="00F11396" w:rsidRPr="00665C47" w:rsidRDefault="00F11396" w:rsidP="00051007">
            <w:pPr>
              <w:pStyle w:val="Listenabsatz"/>
              <w:widowControl/>
              <w:autoSpaceDE/>
              <w:autoSpaceDN/>
              <w:spacing w:before="0" w:line="240" w:lineRule="auto"/>
              <w:ind w:left="1134" w:firstLine="0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(E-I-S)</w:t>
            </w:r>
          </w:p>
          <w:p w:rsidR="00F11396" w:rsidRPr="00E74429" w:rsidRDefault="00F11396" w:rsidP="0088247C">
            <w:pPr>
              <w:pStyle w:val="Listenabsatz"/>
              <w:widowControl/>
              <w:numPr>
                <w:ilvl w:val="1"/>
                <w:numId w:val="51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</w:rPr>
            </w:pPr>
            <w:r w:rsidRPr="00E74429">
              <w:rPr>
                <w:rFonts w:cs="Arial"/>
                <w:szCs w:val="20"/>
              </w:rPr>
              <w:t>verstehen und nutzen strukturierte Zahldarstellung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51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vergleic</w:t>
            </w:r>
            <w:r w:rsidR="00722F0E">
              <w:rPr>
                <w:rFonts w:cs="Arial"/>
                <w:szCs w:val="20"/>
                <w:lang w:val="de-DE"/>
              </w:rPr>
              <w:t xml:space="preserve">hen </w:t>
            </w:r>
            <w:r w:rsidR="004F0BA7">
              <w:rPr>
                <w:rFonts w:cs="Arial"/>
                <w:szCs w:val="20"/>
                <w:lang w:val="de-DE"/>
              </w:rPr>
              <w:t xml:space="preserve">Zahlen im Zahlenraum 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0"/>
                <w:numId w:val="51"/>
              </w:numPr>
              <w:autoSpaceDE/>
              <w:autoSpaceDN/>
              <w:spacing w:before="0" w:line="240" w:lineRule="auto"/>
              <w:ind w:left="709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verfügen über Vorstellungen und Darstellungen für Operation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51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ordnen Sachsituationen Additionsaufgaben (Hinzufügen und Vereinen) zu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51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stellen Operationen auf verschiedenen Ebenen dar und wechseln zwischen diesen (E-I-S)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51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 xml:space="preserve">verbinden Operationen miteinander und entdecken </w:t>
            </w:r>
            <w:r w:rsidRPr="00665C47">
              <w:rPr>
                <w:rFonts w:cs="Arial"/>
                <w:szCs w:val="20"/>
                <w:lang w:val="de-DE"/>
              </w:rPr>
              <w:lastRenderedPageBreak/>
              <w:t>und beschreiben Rechengesetze an anschaulichen Beispielen</w:t>
            </w:r>
          </w:p>
          <w:p w:rsidR="00F11396" w:rsidRPr="00665C47" w:rsidRDefault="00F11396" w:rsidP="00C6320D">
            <w:pPr>
              <w:pStyle w:val="Listenabsatz"/>
              <w:widowControl/>
              <w:numPr>
                <w:ilvl w:val="1"/>
                <w:numId w:val="51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rechnen geschickt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51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erkennen strukturierte Aufgabenreihen und setzen diese fort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0"/>
                <w:numId w:val="51"/>
              </w:numPr>
              <w:autoSpaceDE/>
              <w:autoSpaceDN/>
              <w:spacing w:before="0" w:line="240" w:lineRule="auto"/>
              <w:ind w:left="709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rechnen in Kontext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51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finden Lösungen zu Spiel- und Sachsituationen (z.B. Rechengeschichten, Bildsachaufgaben) sowie einfachen Sachaufgaben</w:t>
            </w:r>
          </w:p>
          <w:p w:rsidR="00F11396" w:rsidRPr="00813F0B" w:rsidRDefault="00F11396" w:rsidP="0088247C">
            <w:pPr>
              <w:pStyle w:val="Listenabsatz"/>
              <w:widowControl/>
              <w:numPr>
                <w:ilvl w:val="1"/>
                <w:numId w:val="51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nutzen Bearbeitungshilfen (z.B. Nachspielen, Darstellen mit Materia</w:t>
            </w:r>
            <w:r w:rsidR="00722F0E">
              <w:rPr>
                <w:rFonts w:cs="Arial"/>
                <w:szCs w:val="20"/>
                <w:lang w:val="de-DE"/>
              </w:rPr>
              <w:t>l, Skizzen) zur Lösung von Sach</w:t>
            </w:r>
            <w:r w:rsidRPr="00665C47">
              <w:rPr>
                <w:rFonts w:cs="Arial"/>
                <w:szCs w:val="20"/>
                <w:lang w:val="de-DE"/>
              </w:rPr>
              <w:t>aufgaben</w:t>
            </w:r>
          </w:p>
          <w:p w:rsidR="00813F0B" w:rsidRPr="00813F0B" w:rsidRDefault="00813F0B" w:rsidP="00813F0B">
            <w:pPr>
              <w:widowControl/>
              <w:autoSpaceDE/>
              <w:autoSpaceDN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44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4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4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2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9, 20</w:t>
            </w: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45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61**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3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1, 22</w:t>
            </w:r>
          </w:p>
        </w:tc>
      </w:tr>
      <w:tr w:rsidR="00C35214" w:rsidRPr="00A95C86" w:rsidTr="00CE2FF8">
        <w:trPr>
          <w:trHeight w:val="34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46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5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4 a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4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0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3, 24</w:t>
            </w: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 w:val="restart"/>
          </w:tcPr>
          <w:p w:rsidR="00F11396" w:rsidRPr="00A95C86" w:rsidRDefault="00F11396">
            <w:pPr>
              <w:pStyle w:val="TableParagraph"/>
              <w:spacing w:line="245" w:lineRule="exact"/>
              <w:ind w:left="12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>9 - 10</w:t>
            </w: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11396" w:rsidRPr="00A95C86" w:rsidRDefault="00F11396">
            <w:pPr>
              <w:pStyle w:val="TableParagraph"/>
              <w:numPr>
                <w:ilvl w:val="0"/>
                <w:numId w:val="33"/>
              </w:numPr>
              <w:tabs>
                <w:tab w:val="left" w:pos="173"/>
              </w:tabs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3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3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F11396" w:rsidRPr="00665C47" w:rsidRDefault="00F11396" w:rsidP="007521EB">
            <w:pPr>
              <w:ind w:left="141"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Raum und Form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0"/>
                <w:numId w:val="52"/>
              </w:numPr>
              <w:autoSpaceDE/>
              <w:autoSpaceDN/>
              <w:spacing w:before="0" w:line="240" w:lineRule="auto"/>
              <w:ind w:left="709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orientieren sich im Raum konkret und in der Vorstellung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52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fahren mit einem Stift Linien nach (Auge-Hand-Koordination), identifizieren und benennen Form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0"/>
                <w:numId w:val="52"/>
              </w:numPr>
              <w:autoSpaceDE/>
              <w:autoSpaceDN/>
              <w:spacing w:before="0" w:line="240" w:lineRule="auto"/>
              <w:ind w:left="709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erkennen, benennen geometrische Figuren und stellen diese dar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52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benennen die ebenen Grundformen (Viereck</w:t>
            </w:r>
            <w:r w:rsidR="00696EFF">
              <w:rPr>
                <w:rFonts w:cs="Arial"/>
                <w:szCs w:val="20"/>
                <w:lang w:val="de-DE"/>
              </w:rPr>
              <w:t xml:space="preserve">, </w:t>
            </w:r>
            <w:r w:rsidRPr="00665C47">
              <w:rPr>
                <w:rFonts w:cs="Arial"/>
                <w:szCs w:val="20"/>
                <w:lang w:val="de-DE"/>
              </w:rPr>
              <w:t xml:space="preserve">Rechteck sowie </w:t>
            </w:r>
            <w:r w:rsidR="004F0BA7">
              <w:rPr>
                <w:rFonts w:cs="Arial"/>
                <w:szCs w:val="20"/>
                <w:lang w:val="de-DE"/>
              </w:rPr>
              <w:t>Quadrat als besonderes Rechteck</w:t>
            </w:r>
            <w:r w:rsidRPr="00665C47">
              <w:rPr>
                <w:rFonts w:cs="Arial"/>
                <w:szCs w:val="20"/>
                <w:lang w:val="de-DE"/>
              </w:rPr>
              <w:t>, Dreieck und Kreis) und erkennen sie in ihrer Umwelt wieder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1"/>
                <w:numId w:val="52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fertigen Freihandzeichnungen von ebenen Figuren an</w:t>
            </w:r>
          </w:p>
          <w:p w:rsidR="00F11396" w:rsidRPr="00665C47" w:rsidRDefault="00F11396" w:rsidP="00E45755">
            <w:pPr>
              <w:rPr>
                <w:rFonts w:cs="Arial"/>
                <w:b/>
                <w:szCs w:val="20"/>
                <w:lang w:val="de-DE"/>
              </w:rPr>
            </w:pPr>
          </w:p>
          <w:p w:rsidR="00F11396" w:rsidRPr="00665C47" w:rsidRDefault="00F11396" w:rsidP="007521EB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„Das kann ich schon“-Seite</w:t>
            </w:r>
          </w:p>
          <w:p w:rsidR="00F11396" w:rsidRPr="00665C47" w:rsidRDefault="00F11396" w:rsidP="007521EB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Option: Lernkontrolle 2</w:t>
            </w:r>
          </w:p>
          <w:p w:rsidR="00F11396" w:rsidRDefault="00F11396" w:rsidP="007521EB">
            <w:pPr>
              <w:ind w:left="141"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„Forschen und Entdecken“-Seite</w:t>
            </w:r>
          </w:p>
          <w:p w:rsidR="00813F0B" w:rsidRPr="004F5B2D" w:rsidRDefault="00813F0B" w:rsidP="007521EB">
            <w:pPr>
              <w:ind w:left="14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47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62**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5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5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48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6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1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49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7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6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50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50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8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51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9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1, 52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63**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3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7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F11396" w:rsidRPr="00A95C86" w:rsidTr="00CE2FF8">
        <w:trPr>
          <w:trHeight w:val="500"/>
        </w:trPr>
        <w:tc>
          <w:tcPr>
            <w:tcW w:w="15593" w:type="dxa"/>
            <w:gridSpan w:val="10"/>
          </w:tcPr>
          <w:p w:rsidR="00F11396" w:rsidRPr="00A95C86" w:rsidRDefault="00F11396">
            <w:pPr>
              <w:pStyle w:val="TableParagraph"/>
              <w:spacing w:before="45" w:line="189" w:lineRule="exact"/>
              <w:ind w:left="1157" w:right="1157"/>
              <w:jc w:val="center"/>
              <w:rPr>
                <w:rFonts w:cs="Arial"/>
                <w:b/>
                <w:szCs w:val="20"/>
                <w:lang w:val="de-DE"/>
              </w:rPr>
            </w:pPr>
            <w:r w:rsidRPr="00A95C86">
              <w:rPr>
                <w:rFonts w:cs="Arial"/>
                <w:b/>
                <w:color w:val="231F20"/>
                <w:szCs w:val="20"/>
                <w:lang w:val="de-DE"/>
              </w:rPr>
              <w:t>3. Einheit: Lagebeziehungen, Zahlen zerlegen, Zahlen vergleichen, Plus- und Minusaufgaben bis 10, Muster, Rechengeschichten</w:t>
            </w:r>
          </w:p>
          <w:p w:rsidR="00F11396" w:rsidRPr="00A95C86" w:rsidRDefault="00F11396">
            <w:pPr>
              <w:pStyle w:val="TableParagraph"/>
              <w:spacing w:line="254" w:lineRule="exact"/>
              <w:ind w:left="1157" w:right="1157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  <w:lang w:val="de-DE"/>
              </w:rPr>
              <w:t>Heft 2, Seite 4 - 27 bzw.</w:t>
            </w:r>
            <w:r w:rsidR="00F72129">
              <w:rPr>
                <w:rFonts w:cs="Arial"/>
                <w:color w:val="231F20"/>
                <w:szCs w:val="20"/>
                <w:lang w:val="de-DE"/>
              </w:rPr>
              <w:t xml:space="preserve"> Buch, Seite 40 - 57 (11. - 15. </w:t>
            </w:r>
            <w:r w:rsidRPr="00A95C86">
              <w:rPr>
                <w:rFonts w:cs="Arial"/>
                <w:color w:val="231F20"/>
                <w:szCs w:val="20"/>
              </w:rPr>
              <w:t>Woche)</w:t>
            </w:r>
          </w:p>
        </w:tc>
      </w:tr>
      <w:tr w:rsidR="00C35214" w:rsidRPr="00CE2FF8" w:rsidTr="00CE2FF8">
        <w:trPr>
          <w:trHeight w:val="260"/>
        </w:trPr>
        <w:tc>
          <w:tcPr>
            <w:tcW w:w="709" w:type="dxa"/>
            <w:vMerge w:val="restart"/>
          </w:tcPr>
          <w:p w:rsidR="00F11396" w:rsidRPr="00A95C86" w:rsidRDefault="00F11396">
            <w:pPr>
              <w:pStyle w:val="TableParagraph"/>
              <w:spacing w:line="241" w:lineRule="exact"/>
              <w:ind w:left="178" w:right="192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1</w:t>
            </w: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11396" w:rsidRPr="00A95C86" w:rsidRDefault="00F11396">
            <w:pPr>
              <w:pStyle w:val="TableParagraph"/>
              <w:numPr>
                <w:ilvl w:val="0"/>
                <w:numId w:val="32"/>
              </w:numPr>
              <w:tabs>
                <w:tab w:val="left" w:pos="173"/>
              </w:tabs>
              <w:spacing w:line="227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2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>Argument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2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Modell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2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F11396" w:rsidRPr="00665C47" w:rsidRDefault="00F11396" w:rsidP="007521EB">
            <w:pPr>
              <w:ind w:left="141"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lastRenderedPageBreak/>
              <w:t>Raum und Form</w:t>
            </w:r>
          </w:p>
          <w:p w:rsidR="00F11396" w:rsidRPr="00665C47" w:rsidRDefault="00F11396" w:rsidP="00F11396">
            <w:pPr>
              <w:pStyle w:val="Listenabsatz"/>
              <w:widowControl/>
              <w:numPr>
                <w:ilvl w:val="0"/>
                <w:numId w:val="53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lastRenderedPageBreak/>
              <w:t>orientieren sich im Raum konkret und in der Vorstellung</w:t>
            </w:r>
          </w:p>
          <w:p w:rsidR="00F11396" w:rsidRPr="00813F0B" w:rsidRDefault="00F11396" w:rsidP="0088247C">
            <w:pPr>
              <w:pStyle w:val="Listenabsatz"/>
              <w:widowControl/>
              <w:numPr>
                <w:ilvl w:val="1"/>
                <w:numId w:val="53"/>
              </w:numPr>
              <w:autoSpaceDE/>
              <w:autoSpaceDN/>
              <w:spacing w:before="0" w:line="240" w:lineRule="auto"/>
              <w:ind w:left="1134"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orientieren sich im Raum konkret und in der Vorstellung und beschreiben dies mit Begriffen wie links von mir, rechts von mir</w:t>
            </w:r>
            <w:r w:rsidR="004F0BA7">
              <w:rPr>
                <w:rFonts w:cs="Arial"/>
                <w:szCs w:val="20"/>
                <w:lang w:val="de-DE"/>
              </w:rPr>
              <w:t>…</w:t>
            </w:r>
          </w:p>
          <w:p w:rsidR="00813F0B" w:rsidRPr="00813F0B" w:rsidRDefault="00813F0B" w:rsidP="00813F0B">
            <w:pPr>
              <w:widowControl/>
              <w:autoSpaceDE/>
              <w:autoSpaceDN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F11396" w:rsidRDefault="00F11396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4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0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8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5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1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6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9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6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2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2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C35214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7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64**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0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2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F11396" w:rsidRPr="00CE2FF8" w:rsidTr="00CE2FF8">
        <w:trPr>
          <w:trHeight w:val="260"/>
        </w:trPr>
        <w:tc>
          <w:tcPr>
            <w:tcW w:w="709" w:type="dxa"/>
            <w:vMerge w:val="restart"/>
          </w:tcPr>
          <w:p w:rsidR="00F11396" w:rsidRPr="00A95C86" w:rsidRDefault="00F11396">
            <w:pPr>
              <w:pStyle w:val="TableParagraph"/>
              <w:spacing w:line="244" w:lineRule="exact"/>
              <w:ind w:left="76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 xml:space="preserve">12 </w:t>
            </w:r>
            <w:r w:rsidR="00824D03">
              <w:rPr>
                <w:rFonts w:cs="Arial"/>
                <w:color w:val="231F20"/>
                <w:szCs w:val="20"/>
              </w:rPr>
              <w:t>-</w:t>
            </w:r>
            <w:r w:rsidRPr="00A95C86">
              <w:rPr>
                <w:rFonts w:cs="Arial"/>
                <w:color w:val="231F20"/>
                <w:szCs w:val="20"/>
              </w:rPr>
              <w:t xml:space="preserve"> 13</w:t>
            </w: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11396" w:rsidRPr="00A95C86" w:rsidRDefault="00F11396">
            <w:pPr>
              <w:pStyle w:val="TableParagraph"/>
              <w:numPr>
                <w:ilvl w:val="0"/>
                <w:numId w:val="31"/>
              </w:numPr>
              <w:tabs>
                <w:tab w:val="left" w:pos="173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1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1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1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F11396" w:rsidRPr="00665C47" w:rsidRDefault="00F11396" w:rsidP="007521EB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Zahlen und Operationen, Muster und Strukturen</w:t>
            </w:r>
          </w:p>
          <w:p w:rsidR="00F11396" w:rsidRPr="00665C47" w:rsidRDefault="00F11396" w:rsidP="0088247C">
            <w:pPr>
              <w:pStyle w:val="Listenabsatz"/>
              <w:widowControl/>
              <w:numPr>
                <w:ilvl w:val="0"/>
                <w:numId w:val="54"/>
              </w:numPr>
              <w:autoSpaceDE/>
              <w:autoSpaceDN/>
              <w:spacing w:before="0" w:line="240" w:lineRule="auto"/>
              <w:ind w:left="992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v</w:t>
            </w:r>
            <w:r w:rsidR="00824D03">
              <w:rPr>
                <w:rFonts w:cs="Arial"/>
                <w:b/>
                <w:szCs w:val="20"/>
              </w:rPr>
              <w:t>erstehen Zahldarstellungen und -</w:t>
            </w:r>
            <w:r w:rsidRPr="00665C47">
              <w:rPr>
                <w:rFonts w:cs="Arial"/>
                <w:b/>
                <w:szCs w:val="20"/>
              </w:rPr>
              <w:t>beziehungen</w:t>
            </w:r>
          </w:p>
          <w:p w:rsidR="004F0BA7" w:rsidRPr="004F0BA7" w:rsidRDefault="00F11396" w:rsidP="004F0BA7">
            <w:pPr>
              <w:pStyle w:val="Listenabsatz"/>
              <w:widowControl/>
              <w:numPr>
                <w:ilvl w:val="1"/>
                <w:numId w:val="54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sprechen, le</w:t>
            </w:r>
            <w:r w:rsidR="00414D60">
              <w:rPr>
                <w:rFonts w:cs="Arial"/>
                <w:szCs w:val="20"/>
                <w:lang w:val="de-DE"/>
              </w:rPr>
              <w:t>sen und schreiben Zahlen</w:t>
            </w:r>
          </w:p>
          <w:p w:rsidR="00F11396" w:rsidRPr="00E74429" w:rsidRDefault="00F11396" w:rsidP="00F11396">
            <w:pPr>
              <w:pStyle w:val="Listenabsatz"/>
              <w:widowControl/>
              <w:numPr>
                <w:ilvl w:val="1"/>
                <w:numId w:val="54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</w:rPr>
            </w:pPr>
            <w:r w:rsidRPr="00E74429">
              <w:rPr>
                <w:rFonts w:cs="Arial"/>
                <w:szCs w:val="20"/>
              </w:rPr>
              <w:t>verstehen und nutzen strukturierte Zahldarstellungen</w:t>
            </w:r>
          </w:p>
          <w:p w:rsidR="00F11396" w:rsidRPr="00665C47" w:rsidRDefault="00F11396" w:rsidP="00F11396">
            <w:pPr>
              <w:pStyle w:val="Listenabsatz"/>
              <w:widowControl/>
              <w:numPr>
                <w:ilvl w:val="1"/>
                <w:numId w:val="54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orientieren sich durch flexibles Zählen (vorwärts, rückwärts, ab einer beliebigen Startzah</w:t>
            </w:r>
            <w:r w:rsidR="00103602">
              <w:rPr>
                <w:rFonts w:cs="Arial"/>
                <w:szCs w:val="20"/>
                <w:lang w:val="de-DE"/>
              </w:rPr>
              <w:t xml:space="preserve">l, in Schritten) </w:t>
            </w:r>
            <w:r w:rsidRPr="00665C47">
              <w:rPr>
                <w:rFonts w:cs="Arial"/>
                <w:szCs w:val="20"/>
                <w:lang w:val="de-DE"/>
              </w:rPr>
              <w:t>sowie durch Ordnen und Ver</w:t>
            </w:r>
            <w:r w:rsidR="00103602">
              <w:rPr>
                <w:rFonts w:cs="Arial"/>
                <w:szCs w:val="20"/>
                <w:lang w:val="de-DE"/>
              </w:rPr>
              <w:t xml:space="preserve">gleichen von Zahlen </w:t>
            </w:r>
            <w:r w:rsidRPr="00665C47">
              <w:rPr>
                <w:rFonts w:cs="Arial"/>
                <w:szCs w:val="20"/>
                <w:lang w:val="de-DE"/>
              </w:rPr>
              <w:t>(kleiner/größer als, Vorgänger/Nachfolger) im Zahlenraum</w:t>
            </w:r>
          </w:p>
          <w:p w:rsidR="00F11396" w:rsidRPr="00665C47" w:rsidRDefault="00F11396" w:rsidP="00F11396">
            <w:pPr>
              <w:pStyle w:val="Listenabsatz"/>
              <w:widowControl/>
              <w:numPr>
                <w:ilvl w:val="1"/>
                <w:numId w:val="54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szCs w:val="20"/>
              </w:rPr>
              <w:t>zerlegen Zahlen</w:t>
            </w:r>
          </w:p>
          <w:p w:rsidR="00F11396" w:rsidRPr="00E74429" w:rsidRDefault="00F11396" w:rsidP="00F11396">
            <w:pPr>
              <w:pStyle w:val="Listenabsatz"/>
              <w:widowControl/>
              <w:numPr>
                <w:ilvl w:val="1"/>
                <w:numId w:val="54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erkennen und beschreiben Muster in einfachen Zahlenfolgen und setzen diese fort</w:t>
            </w:r>
          </w:p>
          <w:p w:rsidR="00F11396" w:rsidRPr="00E74429" w:rsidRDefault="00F11396" w:rsidP="00F11396">
            <w:pPr>
              <w:pStyle w:val="Listenabsatz"/>
              <w:widowControl/>
              <w:numPr>
                <w:ilvl w:val="1"/>
                <w:numId w:val="54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</w:rPr>
            </w:pPr>
            <w:r w:rsidRPr="00E74429">
              <w:rPr>
                <w:rFonts w:cs="Arial"/>
                <w:szCs w:val="20"/>
              </w:rPr>
              <w:t>bilden einfache Zahlenfolgen</w:t>
            </w:r>
          </w:p>
          <w:p w:rsidR="00F11396" w:rsidRPr="00665C47" w:rsidRDefault="00F11396" w:rsidP="006C3B12">
            <w:pPr>
              <w:pStyle w:val="Listenabsatz"/>
              <w:widowControl/>
              <w:numPr>
                <w:ilvl w:val="0"/>
                <w:numId w:val="54"/>
              </w:numPr>
              <w:autoSpaceDE/>
              <w:autoSpaceDN/>
              <w:spacing w:before="0" w:line="240" w:lineRule="auto"/>
              <w:ind w:left="992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verfügen über Vorstellungen und Darstellunge</w:t>
            </w:r>
            <w:r w:rsidR="00C6320D">
              <w:rPr>
                <w:rFonts w:cs="Arial"/>
                <w:b/>
                <w:szCs w:val="20"/>
                <w:lang w:val="de-DE"/>
              </w:rPr>
              <w:t>n</w:t>
            </w:r>
            <w:r w:rsidRPr="00665C47">
              <w:rPr>
                <w:rFonts w:cs="Arial"/>
                <w:b/>
                <w:szCs w:val="20"/>
                <w:lang w:val="de-DE"/>
              </w:rPr>
              <w:t xml:space="preserve"> für Operationen</w:t>
            </w:r>
          </w:p>
          <w:p w:rsidR="00F11396" w:rsidRPr="00813F0B" w:rsidRDefault="00F11396" w:rsidP="00F11396">
            <w:pPr>
              <w:pStyle w:val="Listenabsatz"/>
              <w:widowControl/>
              <w:numPr>
                <w:ilvl w:val="1"/>
                <w:numId w:val="54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stellen Operationen auf verschiedenen Ebenen dar und wechseln zwischen diesen (E-I-S)</w:t>
            </w:r>
          </w:p>
          <w:p w:rsidR="00813F0B" w:rsidRPr="00813F0B" w:rsidRDefault="00813F0B" w:rsidP="00813F0B">
            <w:pPr>
              <w:widowControl/>
              <w:autoSpaceDE/>
              <w:autoSpaceDN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8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3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, 9 b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, 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3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9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4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 b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3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5</w:t>
            </w: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10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5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7 a / b, 24 a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4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6, 27</w:t>
            </w: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11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6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, 18 a, 48, 49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1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5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8</w:t>
            </w: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12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65**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13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66**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, 18 a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F11396" w:rsidRPr="00CE2FF8" w:rsidTr="00CE2FF8">
        <w:trPr>
          <w:trHeight w:val="260"/>
        </w:trPr>
        <w:tc>
          <w:tcPr>
            <w:tcW w:w="709" w:type="dxa"/>
            <w:vMerge w:val="restart"/>
          </w:tcPr>
          <w:p w:rsidR="00F11396" w:rsidRPr="00A95C86" w:rsidRDefault="00F11396">
            <w:pPr>
              <w:pStyle w:val="TableParagraph"/>
              <w:spacing w:line="245" w:lineRule="exact"/>
              <w:ind w:left="178" w:right="192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3</w:t>
            </w: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11396" w:rsidRPr="00A95C86" w:rsidRDefault="00F11396">
            <w:pPr>
              <w:pStyle w:val="TableParagraph"/>
              <w:numPr>
                <w:ilvl w:val="0"/>
                <w:numId w:val="30"/>
              </w:numPr>
              <w:tabs>
                <w:tab w:val="left" w:pos="173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0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30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Modellieren</w:t>
            </w:r>
          </w:p>
        </w:tc>
        <w:tc>
          <w:tcPr>
            <w:tcW w:w="5670" w:type="dxa"/>
            <w:vMerge w:val="restart"/>
          </w:tcPr>
          <w:p w:rsidR="00F11396" w:rsidRPr="00665C47" w:rsidRDefault="00F11396" w:rsidP="007521EB">
            <w:pPr>
              <w:ind w:left="141"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Zahlen und Operationen</w:t>
            </w:r>
          </w:p>
          <w:p w:rsidR="00F11396" w:rsidRPr="00665C47" w:rsidRDefault="00F11396" w:rsidP="006C3B12">
            <w:pPr>
              <w:pStyle w:val="Listenabsatz"/>
              <w:widowControl/>
              <w:numPr>
                <w:ilvl w:val="0"/>
                <w:numId w:val="54"/>
              </w:numPr>
              <w:autoSpaceDE/>
              <w:autoSpaceDN/>
              <w:spacing w:before="0" w:line="240" w:lineRule="auto"/>
              <w:ind w:left="992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v</w:t>
            </w:r>
            <w:r w:rsidR="00034FAD">
              <w:rPr>
                <w:rFonts w:cs="Arial"/>
                <w:b/>
                <w:szCs w:val="20"/>
              </w:rPr>
              <w:t>erstehen Zahldarstellungen und -</w:t>
            </w:r>
            <w:r w:rsidRPr="00665C47">
              <w:rPr>
                <w:rFonts w:cs="Arial"/>
                <w:b/>
                <w:szCs w:val="20"/>
              </w:rPr>
              <w:t>beziehungen</w:t>
            </w:r>
          </w:p>
          <w:p w:rsidR="00F11396" w:rsidRPr="00665C47" w:rsidRDefault="00F11396" w:rsidP="006C3B12">
            <w:pPr>
              <w:pStyle w:val="Listenabsatz"/>
              <w:widowControl/>
              <w:numPr>
                <w:ilvl w:val="0"/>
                <w:numId w:val="55"/>
              </w:numPr>
              <w:autoSpaceDE/>
              <w:autoSpaceDN/>
              <w:spacing w:before="0" w:line="240" w:lineRule="auto"/>
              <w:ind w:left="1417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szCs w:val="20"/>
              </w:rPr>
              <w:t>zerlegen Zahlen</w:t>
            </w:r>
          </w:p>
          <w:p w:rsidR="00F11396" w:rsidRPr="00665C47" w:rsidRDefault="00F11396" w:rsidP="00C6320D">
            <w:pPr>
              <w:pStyle w:val="Listenabsatz"/>
              <w:widowControl/>
              <w:numPr>
                <w:ilvl w:val="1"/>
                <w:numId w:val="54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rechnen geschickt</w:t>
            </w:r>
          </w:p>
          <w:p w:rsidR="00F11396" w:rsidRPr="00813F0B" w:rsidRDefault="00F11396" w:rsidP="00F11396">
            <w:pPr>
              <w:pStyle w:val="Listenabsatz"/>
              <w:widowControl/>
              <w:numPr>
                <w:ilvl w:val="1"/>
                <w:numId w:val="54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kennen verschiedene Rechenwege und nutzen sie</w:t>
            </w:r>
          </w:p>
          <w:p w:rsidR="00813F0B" w:rsidRPr="00813F0B" w:rsidRDefault="00813F0B" w:rsidP="00813F0B">
            <w:pPr>
              <w:widowControl/>
              <w:autoSpaceDE/>
              <w:autoSpaceDN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14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7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8, 49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2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6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9</w:t>
            </w:r>
          </w:p>
        </w:tc>
      </w:tr>
      <w:tr w:rsidR="00F11396" w:rsidRPr="00A95C86" w:rsidTr="00CE2FF8">
        <w:trPr>
          <w:trHeight w:val="50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15 - 16*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8</w:t>
            </w:r>
          </w:p>
          <w:p w:rsidR="00F11396" w:rsidRPr="00A95C86" w:rsidRDefault="00F11396">
            <w:pPr>
              <w:pStyle w:val="TableParagraph"/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67**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8 b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0</w:t>
            </w:r>
          </w:p>
        </w:tc>
      </w:tr>
      <w:tr w:rsidR="00F11396" w:rsidRPr="00CE2FF8" w:rsidTr="00CE2FF8">
        <w:trPr>
          <w:trHeight w:val="260"/>
        </w:trPr>
        <w:tc>
          <w:tcPr>
            <w:tcW w:w="709" w:type="dxa"/>
            <w:vMerge w:val="restart"/>
          </w:tcPr>
          <w:p w:rsidR="00F11396" w:rsidRPr="00A95C86" w:rsidRDefault="00F11396">
            <w:pPr>
              <w:pStyle w:val="TableParagraph"/>
              <w:spacing w:line="245" w:lineRule="exact"/>
              <w:ind w:left="178" w:right="192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4</w:t>
            </w: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11396" w:rsidRPr="00A95C86" w:rsidRDefault="00F11396">
            <w:pPr>
              <w:pStyle w:val="TableParagraph"/>
              <w:numPr>
                <w:ilvl w:val="0"/>
                <w:numId w:val="29"/>
              </w:numPr>
              <w:tabs>
                <w:tab w:val="left" w:pos="173"/>
              </w:tabs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29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29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>Darstell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29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F11396" w:rsidRPr="00665C47" w:rsidRDefault="00F11396" w:rsidP="007521EB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lastRenderedPageBreak/>
              <w:t>Raum und Form, Muster und Strukturen</w:t>
            </w:r>
          </w:p>
          <w:p w:rsidR="00F11396" w:rsidRPr="00665C47" w:rsidRDefault="00F11396" w:rsidP="006C3B12">
            <w:pPr>
              <w:pStyle w:val="Listenabsatz"/>
              <w:widowControl/>
              <w:numPr>
                <w:ilvl w:val="0"/>
                <w:numId w:val="56"/>
              </w:numPr>
              <w:autoSpaceDE/>
              <w:autoSpaceDN/>
              <w:spacing w:before="0" w:line="240" w:lineRule="auto"/>
              <w:ind w:left="992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 xml:space="preserve">erkennen und benennen geometrische Formen </w:t>
            </w:r>
            <w:r w:rsidRPr="00665C47">
              <w:rPr>
                <w:rFonts w:cs="Arial"/>
                <w:b/>
                <w:szCs w:val="20"/>
                <w:lang w:val="de-DE"/>
              </w:rPr>
              <w:lastRenderedPageBreak/>
              <w:t>und stellen diese dar</w:t>
            </w:r>
          </w:p>
          <w:p w:rsidR="00F11396" w:rsidRPr="00E74429" w:rsidRDefault="00F11396" w:rsidP="00F11396">
            <w:pPr>
              <w:pStyle w:val="Listenabsatz"/>
              <w:widowControl/>
              <w:numPr>
                <w:ilvl w:val="1"/>
                <w:numId w:val="56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</w:rPr>
            </w:pPr>
            <w:r w:rsidRPr="00E74429">
              <w:rPr>
                <w:rFonts w:cs="Arial"/>
                <w:szCs w:val="20"/>
              </w:rPr>
              <w:t>setzen geometrische Muster fort</w:t>
            </w:r>
          </w:p>
          <w:p w:rsidR="00F11396" w:rsidRPr="00665C47" w:rsidRDefault="00F11396" w:rsidP="006C3B12">
            <w:pPr>
              <w:pStyle w:val="Listenabsatz"/>
              <w:widowControl/>
              <w:numPr>
                <w:ilvl w:val="0"/>
                <w:numId w:val="56"/>
              </w:numPr>
              <w:autoSpaceDE/>
              <w:autoSpaceDN/>
              <w:spacing w:before="0" w:line="240" w:lineRule="auto"/>
              <w:ind w:left="992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erstellen Muster</w:t>
            </w:r>
          </w:p>
          <w:p w:rsidR="00F11396" w:rsidRPr="00E74429" w:rsidRDefault="00F11396" w:rsidP="00F11396">
            <w:pPr>
              <w:pStyle w:val="Listenabsatz"/>
              <w:widowControl/>
              <w:numPr>
                <w:ilvl w:val="1"/>
                <w:numId w:val="56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setzen einfache symmetrische Muster (z.B. Bandornamente) for</w:t>
            </w:r>
            <w:r w:rsidR="00813F0B" w:rsidRPr="00E74429">
              <w:rPr>
                <w:rFonts w:cs="Arial"/>
                <w:szCs w:val="20"/>
                <w:lang w:val="de-DE"/>
              </w:rPr>
              <w:t>t</w:t>
            </w:r>
          </w:p>
          <w:p w:rsidR="00813F0B" w:rsidRPr="00813F0B" w:rsidRDefault="00813F0B" w:rsidP="00813F0B">
            <w:pPr>
              <w:widowControl/>
              <w:autoSpaceDE/>
              <w:autoSpaceDN/>
              <w:contextualSpacing/>
              <w:rPr>
                <w:rFonts w:cs="Arial"/>
                <w:b/>
                <w:sz w:val="18"/>
                <w:szCs w:val="18"/>
                <w:highlight w:val="cyan"/>
                <w:lang w:val="de-DE"/>
              </w:rPr>
            </w:pPr>
          </w:p>
        </w:tc>
        <w:tc>
          <w:tcPr>
            <w:tcW w:w="1276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F1139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F11396" w:rsidRDefault="00F11396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17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68**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18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9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1</w:t>
            </w: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19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0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3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F11396" w:rsidRPr="00D808D2" w:rsidTr="00CE2FF8">
        <w:trPr>
          <w:trHeight w:val="260"/>
        </w:trPr>
        <w:tc>
          <w:tcPr>
            <w:tcW w:w="709" w:type="dxa"/>
            <w:vMerge w:val="restart"/>
          </w:tcPr>
          <w:p w:rsidR="00F11396" w:rsidRPr="00A95C86" w:rsidRDefault="00F11396">
            <w:pPr>
              <w:pStyle w:val="TableParagraph"/>
              <w:spacing w:line="245" w:lineRule="exact"/>
              <w:ind w:left="76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 xml:space="preserve">14 </w:t>
            </w:r>
            <w:r w:rsidR="003777A6">
              <w:rPr>
                <w:rFonts w:cs="Arial"/>
                <w:color w:val="231F20"/>
                <w:szCs w:val="20"/>
              </w:rPr>
              <w:t>-</w:t>
            </w:r>
            <w:r w:rsidRPr="00A95C86">
              <w:rPr>
                <w:rFonts w:cs="Arial"/>
                <w:color w:val="231F20"/>
                <w:szCs w:val="20"/>
              </w:rPr>
              <w:t xml:space="preserve"> 15</w:t>
            </w: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11396" w:rsidRPr="00A95C86" w:rsidRDefault="00F11396">
            <w:pPr>
              <w:pStyle w:val="TableParagraph"/>
              <w:numPr>
                <w:ilvl w:val="0"/>
                <w:numId w:val="28"/>
              </w:numPr>
              <w:tabs>
                <w:tab w:val="left" w:pos="173"/>
              </w:tabs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28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28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Modellier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28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  <w:p w:rsidR="00F11396" w:rsidRPr="00A95C86" w:rsidRDefault="00F11396">
            <w:pPr>
              <w:pStyle w:val="TableParagraph"/>
              <w:numPr>
                <w:ilvl w:val="0"/>
                <w:numId w:val="28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F11396" w:rsidRPr="00665C47" w:rsidRDefault="00F11396" w:rsidP="007521EB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Zahlen und Operationen, Muster und Strukturen</w:t>
            </w:r>
          </w:p>
          <w:p w:rsidR="00F11396" w:rsidRPr="00665C47" w:rsidRDefault="00F11396" w:rsidP="006C3B12">
            <w:pPr>
              <w:pStyle w:val="Listenabsatz"/>
              <w:widowControl/>
              <w:numPr>
                <w:ilvl w:val="0"/>
                <w:numId w:val="57"/>
              </w:numPr>
              <w:autoSpaceDE/>
              <w:autoSpaceDN/>
              <w:spacing w:before="0" w:line="240" w:lineRule="auto"/>
              <w:ind w:left="992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v</w:t>
            </w:r>
            <w:r w:rsidR="00D65E00">
              <w:rPr>
                <w:rFonts w:cs="Arial"/>
                <w:b/>
                <w:szCs w:val="20"/>
              </w:rPr>
              <w:t>erstehen Zahldarstellungen und -</w:t>
            </w:r>
            <w:r w:rsidRPr="00665C47">
              <w:rPr>
                <w:rFonts w:cs="Arial"/>
                <w:b/>
                <w:szCs w:val="20"/>
              </w:rPr>
              <w:t>beziehungen</w:t>
            </w:r>
          </w:p>
          <w:p w:rsidR="00F11396" w:rsidRPr="00665C47" w:rsidRDefault="004F0BA7" w:rsidP="00F11396">
            <w:pPr>
              <w:pStyle w:val="Listenabsatz"/>
              <w:widowControl/>
              <w:numPr>
                <w:ilvl w:val="1"/>
                <w:numId w:val="5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fassen Zahlen </w:t>
            </w:r>
            <w:r w:rsidR="00F11396" w:rsidRPr="00665C47">
              <w:rPr>
                <w:rFonts w:cs="Arial"/>
                <w:szCs w:val="20"/>
                <w:lang w:val="de-DE"/>
              </w:rPr>
              <w:t>unter verschiedenen Zahlaspekten auf</w:t>
            </w:r>
          </w:p>
          <w:p w:rsidR="00F11396" w:rsidRPr="00E74429" w:rsidRDefault="00F11396" w:rsidP="00F11396">
            <w:pPr>
              <w:pStyle w:val="Listenabsatz"/>
              <w:widowControl/>
              <w:numPr>
                <w:ilvl w:val="1"/>
                <w:numId w:val="5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</w:rPr>
            </w:pPr>
            <w:r w:rsidRPr="00E74429">
              <w:rPr>
                <w:rFonts w:cs="Arial"/>
                <w:szCs w:val="20"/>
              </w:rPr>
              <w:t xml:space="preserve">verstehen und nutzen strukturierte Zahldarstellungen </w:t>
            </w:r>
          </w:p>
          <w:p w:rsidR="00F11396" w:rsidRPr="00665C47" w:rsidRDefault="00F11396" w:rsidP="00F11396">
            <w:pPr>
              <w:pStyle w:val="Listenabsatz"/>
              <w:widowControl/>
              <w:numPr>
                <w:ilvl w:val="1"/>
                <w:numId w:val="5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orientieren sich durch flexibles</w:t>
            </w:r>
            <w:r w:rsidR="00414D60">
              <w:rPr>
                <w:rFonts w:cs="Arial"/>
                <w:szCs w:val="20"/>
                <w:lang w:val="de-DE"/>
              </w:rPr>
              <w:t xml:space="preserve"> Zählen sowie durch Ordnen und V</w:t>
            </w:r>
            <w:r w:rsidRPr="00665C47">
              <w:rPr>
                <w:rFonts w:cs="Arial"/>
                <w:szCs w:val="20"/>
                <w:lang w:val="de-DE"/>
              </w:rPr>
              <w:t>ergleichen im Zahlenraum</w:t>
            </w:r>
          </w:p>
          <w:p w:rsidR="00F11396" w:rsidRPr="00665C47" w:rsidRDefault="00F11396" w:rsidP="00F11396">
            <w:pPr>
              <w:pStyle w:val="Listenabsatz"/>
              <w:widowControl/>
              <w:numPr>
                <w:ilvl w:val="1"/>
                <w:numId w:val="5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szCs w:val="20"/>
              </w:rPr>
              <w:t>zerlegen Zahlen</w:t>
            </w:r>
          </w:p>
          <w:p w:rsidR="00F11396" w:rsidRPr="00E74429" w:rsidRDefault="00F11396" w:rsidP="00F11396">
            <w:pPr>
              <w:pStyle w:val="Listenabsatz"/>
              <w:widowControl/>
              <w:numPr>
                <w:ilvl w:val="1"/>
                <w:numId w:val="5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erkennen und beschreiben Muster in einfachen Zahlenfolgen und setzen diese fort</w:t>
            </w:r>
          </w:p>
          <w:p w:rsidR="00F11396" w:rsidRPr="00665C47" w:rsidRDefault="00F11396" w:rsidP="00A46BC3">
            <w:pPr>
              <w:pStyle w:val="Listenabsatz"/>
              <w:widowControl/>
              <w:numPr>
                <w:ilvl w:val="0"/>
                <w:numId w:val="57"/>
              </w:numPr>
              <w:autoSpaceDE/>
              <w:autoSpaceDN/>
              <w:spacing w:before="0" w:line="240" w:lineRule="auto"/>
              <w:ind w:left="992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verfügen über Vorstellungen und Darstellu</w:t>
            </w:r>
            <w:r w:rsidR="002F5544">
              <w:rPr>
                <w:rFonts w:cs="Arial"/>
                <w:b/>
                <w:szCs w:val="20"/>
                <w:lang w:val="de-DE"/>
              </w:rPr>
              <w:t>n</w:t>
            </w:r>
            <w:r w:rsidRPr="00665C47">
              <w:rPr>
                <w:rFonts w:cs="Arial"/>
                <w:b/>
                <w:szCs w:val="20"/>
                <w:lang w:val="de-DE"/>
              </w:rPr>
              <w:t>gen für Operationen</w:t>
            </w:r>
          </w:p>
          <w:p w:rsidR="00F11396" w:rsidRPr="00665C47" w:rsidRDefault="00F11396" w:rsidP="00F11396">
            <w:pPr>
              <w:pStyle w:val="Listenabsatz"/>
              <w:widowControl/>
              <w:numPr>
                <w:ilvl w:val="1"/>
                <w:numId w:val="5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ordnen Sachsituationen Additio</w:t>
            </w:r>
            <w:r w:rsidR="00432D61">
              <w:rPr>
                <w:rFonts w:cs="Arial"/>
                <w:szCs w:val="20"/>
                <w:lang w:val="de-DE"/>
              </w:rPr>
              <w:t>ns-</w:t>
            </w:r>
            <w:r w:rsidRPr="00665C47">
              <w:rPr>
                <w:rFonts w:cs="Arial"/>
                <w:szCs w:val="20"/>
                <w:lang w:val="de-DE"/>
              </w:rPr>
              <w:t xml:space="preserve"> bzw. Subtraktionsaufgaben zu</w:t>
            </w:r>
          </w:p>
          <w:p w:rsidR="00FF0709" w:rsidRPr="00FF0709" w:rsidRDefault="00F11396" w:rsidP="00F11396">
            <w:pPr>
              <w:pStyle w:val="Listenabsatz"/>
              <w:widowControl/>
              <w:numPr>
                <w:ilvl w:val="1"/>
                <w:numId w:val="5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 xml:space="preserve">stellen Operationen auf verschiedenen Ebenen dar und wechseln flexibel zwischen diesen </w:t>
            </w:r>
          </w:p>
          <w:p w:rsidR="00F11396" w:rsidRPr="00665C47" w:rsidRDefault="00F11396" w:rsidP="00FF0709">
            <w:pPr>
              <w:pStyle w:val="Listenabsatz"/>
              <w:widowControl/>
              <w:autoSpaceDE/>
              <w:autoSpaceDN/>
              <w:spacing w:before="0" w:line="240" w:lineRule="auto"/>
              <w:ind w:left="1440" w:firstLine="0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(E-I-S)</w:t>
            </w:r>
          </w:p>
          <w:p w:rsidR="00F11396" w:rsidRPr="00665C47" w:rsidRDefault="00F11396" w:rsidP="00F11396">
            <w:pPr>
              <w:pStyle w:val="Listenabsatz"/>
              <w:widowControl/>
              <w:numPr>
                <w:ilvl w:val="1"/>
                <w:numId w:val="5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verbinden Operationen miteinander und entdecken und beschre</w:t>
            </w:r>
            <w:r w:rsidR="002F5544">
              <w:rPr>
                <w:rFonts w:cs="Arial"/>
                <w:szCs w:val="20"/>
                <w:lang w:val="de-DE"/>
              </w:rPr>
              <w:t>iben Rechengesetze an anschauli</w:t>
            </w:r>
            <w:r w:rsidRPr="00665C47">
              <w:rPr>
                <w:rFonts w:cs="Arial"/>
                <w:szCs w:val="20"/>
                <w:lang w:val="de-DE"/>
              </w:rPr>
              <w:t>chen Beispielen</w:t>
            </w:r>
          </w:p>
          <w:p w:rsidR="00F11396" w:rsidRPr="00665C47" w:rsidRDefault="00F11396" w:rsidP="00C6320D">
            <w:pPr>
              <w:pStyle w:val="Listenabsatz"/>
              <w:widowControl/>
              <w:numPr>
                <w:ilvl w:val="1"/>
                <w:numId w:val="5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rechnen geschickt</w:t>
            </w:r>
          </w:p>
          <w:p w:rsidR="00F11396" w:rsidRPr="00E74429" w:rsidRDefault="00F11396" w:rsidP="00F11396">
            <w:pPr>
              <w:pStyle w:val="Listenabsatz"/>
              <w:widowControl/>
              <w:numPr>
                <w:ilvl w:val="1"/>
                <w:numId w:val="5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erkennen strukturierte Aufgabenreihen und setzen diese fort</w:t>
            </w:r>
          </w:p>
          <w:p w:rsidR="00F11396" w:rsidRPr="00665C47" w:rsidRDefault="00F11396" w:rsidP="00A46BC3">
            <w:pPr>
              <w:pStyle w:val="Listenabsatz"/>
              <w:widowControl/>
              <w:numPr>
                <w:ilvl w:val="0"/>
                <w:numId w:val="57"/>
              </w:numPr>
              <w:autoSpaceDE/>
              <w:autoSpaceDN/>
              <w:spacing w:before="0" w:line="240" w:lineRule="auto"/>
              <w:ind w:left="992"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rechnen in Kontexten</w:t>
            </w:r>
          </w:p>
          <w:p w:rsidR="00F11396" w:rsidRPr="00665C47" w:rsidRDefault="00F11396" w:rsidP="00F11396">
            <w:pPr>
              <w:pStyle w:val="Listenabsatz"/>
              <w:widowControl/>
              <w:numPr>
                <w:ilvl w:val="1"/>
                <w:numId w:val="5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finden Lösungen zu Spiel- und Sachsituationen sowie einfachen Sachaufgaben</w:t>
            </w:r>
          </w:p>
          <w:p w:rsidR="009718E8" w:rsidRPr="00414D60" w:rsidRDefault="00F11396" w:rsidP="00414D60">
            <w:pPr>
              <w:pStyle w:val="Listenabsatz"/>
              <w:widowControl/>
              <w:numPr>
                <w:ilvl w:val="1"/>
                <w:numId w:val="5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t>finden zu vorgegebenen Gleichungen passende Sachsituationen und umgekehrt</w:t>
            </w:r>
          </w:p>
          <w:p w:rsidR="00F11396" w:rsidRPr="00766EBA" w:rsidRDefault="00F11396" w:rsidP="00F11396">
            <w:pPr>
              <w:pStyle w:val="Listenabsatz"/>
              <w:widowControl/>
              <w:numPr>
                <w:ilvl w:val="1"/>
                <w:numId w:val="57"/>
              </w:numPr>
              <w:autoSpaceDE/>
              <w:autoSpaceDN/>
              <w:spacing w:before="0" w:line="240" w:lineRule="auto"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  <w:r w:rsidRPr="00665C47">
              <w:rPr>
                <w:rFonts w:cs="Arial"/>
                <w:szCs w:val="20"/>
                <w:lang w:val="de-DE"/>
              </w:rPr>
              <w:lastRenderedPageBreak/>
              <w:t>nutzen Bearbeitungshilfen zur Lösung von Sachsituationen</w:t>
            </w:r>
          </w:p>
          <w:p w:rsidR="00766EBA" w:rsidRDefault="00766EBA" w:rsidP="00766EBA">
            <w:pPr>
              <w:widowControl/>
              <w:autoSpaceDE/>
              <w:autoSpaceDN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</w:p>
          <w:p w:rsidR="00766EBA" w:rsidRPr="00665C47" w:rsidRDefault="00766EBA" w:rsidP="00766EBA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„Das kann ich schon“-Seite</w:t>
            </w:r>
          </w:p>
          <w:p w:rsidR="00766EBA" w:rsidRPr="00665C47" w:rsidRDefault="00766EBA" w:rsidP="00766EBA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Option: Lernkontrolle 3</w:t>
            </w:r>
          </w:p>
          <w:p w:rsidR="00813F0B" w:rsidRDefault="00766EBA" w:rsidP="00766EBA">
            <w:pPr>
              <w:widowControl/>
              <w:autoSpaceDE/>
              <w:autoSpaceDN/>
              <w:contextualSpacing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„Forschen und Entdecken“-Seite</w:t>
            </w:r>
          </w:p>
          <w:p w:rsidR="00FA72D4" w:rsidRPr="00FA72D4" w:rsidRDefault="00FA72D4" w:rsidP="00766EBA">
            <w:pPr>
              <w:widowControl/>
              <w:autoSpaceDE/>
              <w:autoSpaceDN/>
              <w:contextualSpacing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20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1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9, 48, 49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4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7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21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2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1, 35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8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2</w:t>
            </w: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22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69**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 b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1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8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3</w:t>
            </w: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23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3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0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6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4</w:t>
            </w: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24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4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1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7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5</w:t>
            </w: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25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5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4 a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8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9</w:t>
            </w: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6</w:t>
            </w:r>
          </w:p>
        </w:tc>
      </w:tr>
      <w:tr w:rsidR="00F11396" w:rsidRPr="00A95C86" w:rsidTr="00CE2FF8">
        <w:trPr>
          <w:trHeight w:val="50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26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6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 w:rsidP="00A95C86">
            <w:pPr>
              <w:pStyle w:val="TableParagraph"/>
              <w:spacing w:line="244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, 18 a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F11396" w:rsidRPr="00A95C86" w:rsidTr="00CE2FF8">
        <w:trPr>
          <w:trHeight w:val="260"/>
        </w:trPr>
        <w:tc>
          <w:tcPr>
            <w:tcW w:w="709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27</w:t>
            </w:r>
          </w:p>
        </w:tc>
        <w:tc>
          <w:tcPr>
            <w:tcW w:w="993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7</w:t>
            </w:r>
          </w:p>
        </w:tc>
        <w:tc>
          <w:tcPr>
            <w:tcW w:w="3260" w:type="dxa"/>
            <w:vMerge/>
          </w:tcPr>
          <w:p w:rsidR="00F11396" w:rsidRPr="00A95C86" w:rsidRDefault="00F11396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708" w:type="dxa"/>
          </w:tcPr>
          <w:p w:rsidR="00F11396" w:rsidRPr="00A95C86" w:rsidRDefault="00F11396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3</w:t>
            </w:r>
          </w:p>
        </w:tc>
        <w:tc>
          <w:tcPr>
            <w:tcW w:w="567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F11396" w:rsidRPr="00A95C86" w:rsidRDefault="00F11396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BE0788" w:rsidRPr="00A95C86" w:rsidTr="00CE2FF8">
        <w:trPr>
          <w:trHeight w:val="500"/>
        </w:trPr>
        <w:tc>
          <w:tcPr>
            <w:tcW w:w="15593" w:type="dxa"/>
            <w:gridSpan w:val="10"/>
          </w:tcPr>
          <w:p w:rsidR="00BE0788" w:rsidRPr="00A95C86" w:rsidRDefault="007A394B">
            <w:pPr>
              <w:pStyle w:val="TableParagraph"/>
              <w:spacing w:before="44" w:line="189" w:lineRule="exact"/>
              <w:ind w:left="1157" w:right="1157"/>
              <w:jc w:val="center"/>
              <w:rPr>
                <w:rFonts w:cs="Arial"/>
                <w:b/>
                <w:szCs w:val="20"/>
                <w:lang w:val="de-DE"/>
              </w:rPr>
            </w:pPr>
            <w:r w:rsidRPr="00A95C86">
              <w:rPr>
                <w:rFonts w:cs="Arial"/>
                <w:b/>
                <w:color w:val="231F20"/>
                <w:szCs w:val="20"/>
                <w:lang w:val="de-DE"/>
              </w:rPr>
              <w:lastRenderedPageBreak/>
              <w:t>4. Einheit: Ordnungszahlen, Rechnen bis 10, Geld, Formen</w:t>
            </w:r>
          </w:p>
          <w:p w:rsidR="00BE0788" w:rsidRPr="00A95C86" w:rsidRDefault="007A394B">
            <w:pPr>
              <w:pStyle w:val="TableParagraph"/>
              <w:spacing w:line="255" w:lineRule="exact"/>
              <w:ind w:left="1157" w:right="1157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  <w:lang w:val="de-DE"/>
              </w:rPr>
              <w:t xml:space="preserve">Heft 2, Seite 28 - 52 bzw. Buch, Seite 58 - 73 (16. - 20. </w:t>
            </w:r>
            <w:r w:rsidRPr="00A95C86">
              <w:rPr>
                <w:rFonts w:cs="Arial"/>
                <w:color w:val="231F20"/>
                <w:szCs w:val="20"/>
              </w:rPr>
              <w:t>Woche)</w:t>
            </w:r>
          </w:p>
        </w:tc>
      </w:tr>
      <w:tr w:rsidR="00516064" w:rsidRPr="00CE2FF8" w:rsidTr="00CE2FF8">
        <w:trPr>
          <w:trHeight w:val="260"/>
        </w:trPr>
        <w:tc>
          <w:tcPr>
            <w:tcW w:w="709" w:type="dxa"/>
            <w:vMerge w:val="restart"/>
          </w:tcPr>
          <w:p w:rsidR="00516064" w:rsidRPr="00A95C86" w:rsidRDefault="00516064">
            <w:pPr>
              <w:pStyle w:val="TableParagraph"/>
              <w:spacing w:line="244" w:lineRule="exact"/>
              <w:ind w:left="178" w:right="192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6</w:t>
            </w: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16064" w:rsidRPr="00A95C86" w:rsidRDefault="00516064">
            <w:pPr>
              <w:pStyle w:val="TableParagraph"/>
              <w:numPr>
                <w:ilvl w:val="0"/>
                <w:numId w:val="27"/>
              </w:numPr>
              <w:tabs>
                <w:tab w:val="left" w:pos="173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516064" w:rsidRPr="00A95C86" w:rsidRDefault="00516064">
            <w:pPr>
              <w:pStyle w:val="TableParagraph"/>
              <w:numPr>
                <w:ilvl w:val="0"/>
                <w:numId w:val="27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516064" w:rsidRPr="00A95C86" w:rsidRDefault="00516064">
            <w:pPr>
              <w:pStyle w:val="TableParagraph"/>
              <w:numPr>
                <w:ilvl w:val="0"/>
                <w:numId w:val="27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Modellieren</w:t>
            </w:r>
          </w:p>
        </w:tc>
        <w:tc>
          <w:tcPr>
            <w:tcW w:w="5670" w:type="dxa"/>
            <w:vMerge w:val="restart"/>
          </w:tcPr>
          <w:p w:rsidR="00516064" w:rsidRDefault="008359E3" w:rsidP="007521EB">
            <w:pPr>
              <w:pStyle w:val="TableParagraph"/>
              <w:spacing w:line="245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Zahlen und Operationen</w:t>
            </w:r>
          </w:p>
          <w:p w:rsidR="008359E3" w:rsidRDefault="008359E3" w:rsidP="008359E3">
            <w:pPr>
              <w:pStyle w:val="TableParagraph"/>
              <w:numPr>
                <w:ilvl w:val="0"/>
                <w:numId w:val="58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stehen Zahldarstellunge</w:t>
            </w:r>
            <w:r w:rsidR="0060691A">
              <w:rPr>
                <w:rFonts w:cs="Arial"/>
                <w:b/>
                <w:szCs w:val="20"/>
                <w:lang w:val="de-DE"/>
              </w:rPr>
              <w:t>n und -</w:t>
            </w:r>
            <w:r>
              <w:rPr>
                <w:rFonts w:cs="Arial"/>
                <w:b/>
                <w:szCs w:val="20"/>
                <w:lang w:val="de-DE"/>
              </w:rPr>
              <w:t>beziehungen</w:t>
            </w:r>
          </w:p>
          <w:p w:rsidR="008359E3" w:rsidRPr="008359E3" w:rsidRDefault="008359E3" w:rsidP="0085764E">
            <w:pPr>
              <w:pStyle w:val="TableParagraph"/>
              <w:numPr>
                <w:ilvl w:val="1"/>
                <w:numId w:val="58"/>
              </w:numPr>
              <w:spacing w:line="245" w:lineRule="exact"/>
              <w:ind w:left="1276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prechen, le</w:t>
            </w:r>
            <w:r w:rsidR="009D12E9">
              <w:rPr>
                <w:rFonts w:cs="Arial"/>
                <w:szCs w:val="20"/>
                <w:lang w:val="de-DE"/>
              </w:rPr>
              <w:t xml:space="preserve">sen und schreiben Zahlen </w:t>
            </w:r>
          </w:p>
          <w:p w:rsidR="008359E3" w:rsidRPr="00813F0B" w:rsidRDefault="008359E3" w:rsidP="0085764E">
            <w:pPr>
              <w:pStyle w:val="TableParagraph"/>
              <w:numPr>
                <w:ilvl w:val="1"/>
                <w:numId w:val="58"/>
              </w:numPr>
              <w:spacing w:line="245" w:lineRule="exact"/>
              <w:ind w:left="1276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fassen Zahlen unter verschiedenen Zahlaspekten auf</w:t>
            </w:r>
          </w:p>
          <w:p w:rsidR="00813F0B" w:rsidRPr="008359E3" w:rsidRDefault="00813F0B" w:rsidP="00813F0B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51606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28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8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A95C86" w:rsidRDefault="00516064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9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7</w:t>
            </w:r>
          </w:p>
        </w:tc>
      </w:tr>
      <w:tr w:rsidR="00516064" w:rsidRPr="00A95C86" w:rsidTr="00CE2FF8">
        <w:trPr>
          <w:trHeight w:val="50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29 - 30*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9</w:t>
            </w:r>
          </w:p>
          <w:p w:rsidR="00516064" w:rsidRPr="00A95C86" w:rsidRDefault="00516064">
            <w:pPr>
              <w:pStyle w:val="TableParagraph"/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70**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A95C86" w:rsidRDefault="00516064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0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516064" w:rsidRPr="00CE2FF8" w:rsidTr="00CE2FF8">
        <w:trPr>
          <w:trHeight w:val="260"/>
        </w:trPr>
        <w:tc>
          <w:tcPr>
            <w:tcW w:w="709" w:type="dxa"/>
            <w:vMerge w:val="restart"/>
          </w:tcPr>
          <w:p w:rsidR="00516064" w:rsidRPr="00A95C86" w:rsidRDefault="00516064">
            <w:pPr>
              <w:pStyle w:val="TableParagraph"/>
              <w:spacing w:line="245" w:lineRule="exact"/>
              <w:ind w:left="178" w:right="192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6</w:t>
            </w: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16064" w:rsidRPr="00A95C86" w:rsidRDefault="00516064">
            <w:pPr>
              <w:pStyle w:val="TableParagraph"/>
              <w:numPr>
                <w:ilvl w:val="0"/>
                <w:numId w:val="26"/>
              </w:numPr>
              <w:tabs>
                <w:tab w:val="left" w:pos="173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516064" w:rsidRPr="00A95C86" w:rsidRDefault="00516064">
            <w:pPr>
              <w:pStyle w:val="TableParagraph"/>
              <w:numPr>
                <w:ilvl w:val="0"/>
                <w:numId w:val="26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516064" w:rsidRPr="00A95C86" w:rsidRDefault="00516064">
            <w:pPr>
              <w:pStyle w:val="TableParagraph"/>
              <w:numPr>
                <w:ilvl w:val="0"/>
                <w:numId w:val="26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516064" w:rsidRDefault="0085764E" w:rsidP="007521EB">
            <w:pPr>
              <w:pStyle w:val="TableParagraph"/>
              <w:spacing w:line="245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Zahlen und Operationen, Muster und Struk</w:t>
            </w:r>
            <w:r w:rsidR="009D12E9">
              <w:rPr>
                <w:rFonts w:cs="Arial"/>
                <w:b/>
                <w:szCs w:val="20"/>
                <w:lang w:val="de-DE"/>
              </w:rPr>
              <w:t>t</w:t>
            </w:r>
            <w:r>
              <w:rPr>
                <w:rFonts w:cs="Arial"/>
                <w:b/>
                <w:szCs w:val="20"/>
                <w:lang w:val="de-DE"/>
              </w:rPr>
              <w:t>uren</w:t>
            </w:r>
          </w:p>
          <w:p w:rsidR="0085764E" w:rsidRDefault="0085764E" w:rsidP="0085764E">
            <w:pPr>
              <w:pStyle w:val="TableParagraph"/>
              <w:numPr>
                <w:ilvl w:val="0"/>
                <w:numId w:val="58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</w:t>
            </w:r>
            <w:r w:rsidR="0060691A">
              <w:rPr>
                <w:rFonts w:cs="Arial"/>
                <w:b/>
                <w:szCs w:val="20"/>
                <w:lang w:val="de-DE"/>
              </w:rPr>
              <w:t>erstehen Zahldarstellungen und -</w:t>
            </w:r>
            <w:r>
              <w:rPr>
                <w:rFonts w:cs="Arial"/>
                <w:b/>
                <w:szCs w:val="20"/>
                <w:lang w:val="de-DE"/>
              </w:rPr>
              <w:t>beziehungen</w:t>
            </w:r>
          </w:p>
          <w:p w:rsidR="0085764E" w:rsidRPr="0085764E" w:rsidRDefault="0085764E" w:rsidP="0085764E">
            <w:pPr>
              <w:pStyle w:val="TableParagraph"/>
              <w:numPr>
                <w:ilvl w:val="0"/>
                <w:numId w:val="59"/>
              </w:numPr>
              <w:spacing w:line="245" w:lineRule="exact"/>
              <w:ind w:left="1276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fassen </w:t>
            </w:r>
            <w:r w:rsidR="009D12E9">
              <w:rPr>
                <w:rFonts w:cs="Arial"/>
                <w:szCs w:val="20"/>
                <w:lang w:val="de-DE"/>
              </w:rPr>
              <w:t xml:space="preserve">Zahlen </w:t>
            </w:r>
            <w:r>
              <w:rPr>
                <w:rFonts w:cs="Arial"/>
                <w:szCs w:val="20"/>
                <w:lang w:val="de-DE"/>
              </w:rPr>
              <w:t>unter verschiedenen Zahlaspekten auf</w:t>
            </w:r>
          </w:p>
          <w:p w:rsidR="0085764E" w:rsidRPr="00E74429" w:rsidRDefault="0085764E" w:rsidP="0085764E">
            <w:pPr>
              <w:pStyle w:val="TableParagraph"/>
              <w:numPr>
                <w:ilvl w:val="0"/>
                <w:numId w:val="59"/>
              </w:numPr>
              <w:spacing w:line="245" w:lineRule="exact"/>
              <w:ind w:left="1276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verstehen und nutzen strukturierte Zahldarstellungen</w:t>
            </w:r>
          </w:p>
          <w:p w:rsidR="0085764E" w:rsidRPr="00020704" w:rsidRDefault="00020704" w:rsidP="0085764E">
            <w:pPr>
              <w:pStyle w:val="TableParagraph"/>
              <w:numPr>
                <w:ilvl w:val="0"/>
                <w:numId w:val="59"/>
              </w:numPr>
              <w:spacing w:line="245" w:lineRule="exact"/>
              <w:ind w:left="1276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orientieren sich durch flexibles Zählen im Zahlenraum</w:t>
            </w:r>
          </w:p>
          <w:p w:rsidR="00020704" w:rsidRPr="00020704" w:rsidRDefault="00020704" w:rsidP="0085764E">
            <w:pPr>
              <w:pStyle w:val="TableParagraph"/>
              <w:numPr>
                <w:ilvl w:val="0"/>
                <w:numId w:val="59"/>
              </w:numPr>
              <w:spacing w:line="245" w:lineRule="exact"/>
              <w:ind w:left="1276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zerlegen Zahlen</w:t>
            </w:r>
          </w:p>
          <w:p w:rsidR="00020704" w:rsidRDefault="00020704" w:rsidP="00020704">
            <w:pPr>
              <w:pStyle w:val="TableParagraph"/>
              <w:numPr>
                <w:ilvl w:val="0"/>
                <w:numId w:val="58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fügen über Vorstellungen und Darstellungen für Operationen</w:t>
            </w:r>
          </w:p>
          <w:p w:rsidR="00020704" w:rsidRPr="00813F0B" w:rsidRDefault="00020704" w:rsidP="00020704">
            <w:pPr>
              <w:pStyle w:val="TableParagraph"/>
              <w:numPr>
                <w:ilvl w:val="1"/>
                <w:numId w:val="58"/>
              </w:numPr>
              <w:spacing w:line="245" w:lineRule="exact"/>
              <w:ind w:left="1276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ordnen Sa</w:t>
            </w:r>
            <w:r w:rsidR="008D7C03">
              <w:rPr>
                <w:rFonts w:cs="Arial"/>
                <w:szCs w:val="20"/>
                <w:lang w:val="de-DE"/>
              </w:rPr>
              <w:t xml:space="preserve">chsituationen Additions- </w:t>
            </w:r>
            <w:r>
              <w:rPr>
                <w:rFonts w:cs="Arial"/>
                <w:szCs w:val="20"/>
                <w:lang w:val="de-DE"/>
              </w:rPr>
              <w:t>bzw. Subtraktionsaufgaben zu</w:t>
            </w:r>
          </w:p>
          <w:p w:rsidR="00813F0B" w:rsidRPr="00A95C86" w:rsidRDefault="00813F0B" w:rsidP="00813F0B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516064" w:rsidRPr="00020704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516064" w:rsidRPr="00020704" w:rsidRDefault="00516064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H2, 31</w:t>
            </w:r>
          </w:p>
        </w:tc>
        <w:tc>
          <w:tcPr>
            <w:tcW w:w="993" w:type="dxa"/>
          </w:tcPr>
          <w:p w:rsidR="00516064" w:rsidRPr="00020704" w:rsidRDefault="00516064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60</w:t>
            </w:r>
          </w:p>
        </w:tc>
        <w:tc>
          <w:tcPr>
            <w:tcW w:w="3260" w:type="dxa"/>
            <w:vMerge/>
          </w:tcPr>
          <w:p w:rsidR="00516064" w:rsidRPr="00020704" w:rsidRDefault="00516064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516064" w:rsidRPr="00020704" w:rsidRDefault="00516064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020704" w:rsidRDefault="00516064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22 a</w:t>
            </w:r>
          </w:p>
        </w:tc>
        <w:tc>
          <w:tcPr>
            <w:tcW w:w="708" w:type="dxa"/>
          </w:tcPr>
          <w:p w:rsidR="00516064" w:rsidRPr="00020704" w:rsidRDefault="00516064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1, 3</w:t>
            </w:r>
          </w:p>
        </w:tc>
        <w:tc>
          <w:tcPr>
            <w:tcW w:w="567" w:type="dxa"/>
          </w:tcPr>
          <w:p w:rsidR="00516064" w:rsidRPr="00020704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020704" w:rsidRDefault="00516064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41</w:t>
            </w:r>
          </w:p>
        </w:tc>
        <w:tc>
          <w:tcPr>
            <w:tcW w:w="709" w:type="dxa"/>
          </w:tcPr>
          <w:p w:rsidR="00516064" w:rsidRPr="00020704" w:rsidRDefault="00516064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38</w:t>
            </w:r>
          </w:p>
        </w:tc>
      </w:tr>
      <w:tr w:rsidR="00516064" w:rsidRPr="00020704" w:rsidTr="00CE2FF8">
        <w:trPr>
          <w:trHeight w:val="500"/>
        </w:trPr>
        <w:tc>
          <w:tcPr>
            <w:tcW w:w="709" w:type="dxa"/>
            <w:vMerge/>
          </w:tcPr>
          <w:p w:rsidR="00516064" w:rsidRPr="00020704" w:rsidRDefault="00516064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516064" w:rsidRPr="00020704" w:rsidRDefault="00516064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H2, 32 - 33</w:t>
            </w:r>
          </w:p>
        </w:tc>
        <w:tc>
          <w:tcPr>
            <w:tcW w:w="993" w:type="dxa"/>
          </w:tcPr>
          <w:p w:rsidR="00516064" w:rsidRPr="00020704" w:rsidRDefault="00516064">
            <w:pPr>
              <w:pStyle w:val="TableParagraph"/>
              <w:spacing w:line="231" w:lineRule="exact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KV</w:t>
            </w:r>
          </w:p>
          <w:p w:rsidR="00516064" w:rsidRPr="00020704" w:rsidRDefault="00516064">
            <w:pPr>
              <w:pStyle w:val="TableParagraph"/>
              <w:spacing w:line="253" w:lineRule="exact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71, 72**</w:t>
            </w:r>
          </w:p>
        </w:tc>
        <w:tc>
          <w:tcPr>
            <w:tcW w:w="3260" w:type="dxa"/>
            <w:vMerge/>
          </w:tcPr>
          <w:p w:rsidR="00516064" w:rsidRPr="00020704" w:rsidRDefault="00516064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516064" w:rsidRPr="00020704" w:rsidRDefault="00516064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020704" w:rsidRDefault="00516064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22 b</w:t>
            </w:r>
          </w:p>
        </w:tc>
        <w:tc>
          <w:tcPr>
            <w:tcW w:w="708" w:type="dxa"/>
          </w:tcPr>
          <w:p w:rsidR="00516064" w:rsidRPr="00020704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516064" w:rsidRPr="00020704" w:rsidRDefault="00516064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40</w:t>
            </w:r>
          </w:p>
        </w:tc>
        <w:tc>
          <w:tcPr>
            <w:tcW w:w="709" w:type="dxa"/>
          </w:tcPr>
          <w:p w:rsidR="00516064" w:rsidRPr="00020704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020704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516064" w:rsidRPr="00CE2FF8" w:rsidTr="00CE2FF8">
        <w:trPr>
          <w:trHeight w:val="260"/>
        </w:trPr>
        <w:tc>
          <w:tcPr>
            <w:tcW w:w="709" w:type="dxa"/>
            <w:vMerge w:val="restart"/>
          </w:tcPr>
          <w:p w:rsidR="00516064" w:rsidRPr="00020704" w:rsidRDefault="00516064">
            <w:pPr>
              <w:pStyle w:val="TableParagraph"/>
              <w:spacing w:line="245" w:lineRule="exact"/>
              <w:ind w:left="156" w:right="189"/>
              <w:jc w:val="center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17</w:t>
            </w:r>
          </w:p>
        </w:tc>
        <w:tc>
          <w:tcPr>
            <w:tcW w:w="992" w:type="dxa"/>
          </w:tcPr>
          <w:p w:rsidR="00516064" w:rsidRPr="00020704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516064" w:rsidRPr="00020704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3260" w:type="dxa"/>
            <w:vMerge w:val="restart"/>
          </w:tcPr>
          <w:p w:rsidR="00516064" w:rsidRPr="00020704" w:rsidRDefault="00516064">
            <w:pPr>
              <w:pStyle w:val="TableParagraph"/>
              <w:numPr>
                <w:ilvl w:val="0"/>
                <w:numId w:val="25"/>
              </w:numPr>
              <w:tabs>
                <w:tab w:val="left" w:pos="173"/>
              </w:tabs>
              <w:spacing w:line="232" w:lineRule="exact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Kommunizieren</w:t>
            </w:r>
          </w:p>
          <w:p w:rsidR="00516064" w:rsidRPr="00020704" w:rsidRDefault="00516064">
            <w:pPr>
              <w:pStyle w:val="TableParagraph"/>
              <w:numPr>
                <w:ilvl w:val="0"/>
                <w:numId w:val="25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Argumentieren</w:t>
            </w:r>
          </w:p>
          <w:p w:rsidR="00516064" w:rsidRPr="00020704" w:rsidRDefault="00516064">
            <w:pPr>
              <w:pStyle w:val="TableParagraph"/>
              <w:numPr>
                <w:ilvl w:val="0"/>
                <w:numId w:val="25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  <w:lang w:val="de-DE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t>Modellieren</w:t>
            </w:r>
          </w:p>
          <w:p w:rsidR="00516064" w:rsidRPr="00A95C86" w:rsidRDefault="00516064">
            <w:pPr>
              <w:pStyle w:val="TableParagraph"/>
              <w:numPr>
                <w:ilvl w:val="0"/>
                <w:numId w:val="25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020704">
              <w:rPr>
                <w:rFonts w:cs="Arial"/>
                <w:color w:val="231F20"/>
                <w:szCs w:val="20"/>
                <w:lang w:val="de-DE"/>
              </w:rPr>
              <w:lastRenderedPageBreak/>
              <w:t>Darst</w:t>
            </w:r>
            <w:r w:rsidRPr="00A95C86">
              <w:rPr>
                <w:rFonts w:cs="Arial"/>
                <w:color w:val="231F20"/>
                <w:szCs w:val="20"/>
              </w:rPr>
              <w:t>ellen</w:t>
            </w:r>
          </w:p>
        </w:tc>
        <w:tc>
          <w:tcPr>
            <w:tcW w:w="5670" w:type="dxa"/>
            <w:vMerge w:val="restart"/>
          </w:tcPr>
          <w:p w:rsidR="00516064" w:rsidRPr="00F26287" w:rsidRDefault="00F97E9F" w:rsidP="007521EB">
            <w:pPr>
              <w:pStyle w:val="TableParagraph"/>
              <w:spacing w:line="244" w:lineRule="exact"/>
              <w:ind w:left="142"/>
              <w:rPr>
                <w:rFonts w:cs="Arial"/>
                <w:b/>
                <w:szCs w:val="20"/>
              </w:rPr>
            </w:pPr>
            <w:r w:rsidRPr="00F26287">
              <w:rPr>
                <w:rFonts w:cs="Arial"/>
                <w:b/>
                <w:szCs w:val="20"/>
              </w:rPr>
              <w:lastRenderedPageBreak/>
              <w:t>Größen und Messen</w:t>
            </w:r>
          </w:p>
          <w:p w:rsidR="00F97E9F" w:rsidRPr="00F26287" w:rsidRDefault="00F97E9F" w:rsidP="00F97E9F">
            <w:pPr>
              <w:pStyle w:val="TableParagraph"/>
              <w:numPr>
                <w:ilvl w:val="0"/>
                <w:numId w:val="58"/>
              </w:numPr>
              <w:spacing w:line="244" w:lineRule="exact"/>
              <w:rPr>
                <w:rFonts w:cs="Arial"/>
                <w:b/>
                <w:szCs w:val="20"/>
              </w:rPr>
            </w:pPr>
            <w:r w:rsidRPr="00F26287">
              <w:rPr>
                <w:rFonts w:cs="Arial"/>
                <w:b/>
                <w:szCs w:val="20"/>
              </w:rPr>
              <w:t>verwenden Größen und Einheiten sachgerecht</w:t>
            </w:r>
          </w:p>
          <w:p w:rsidR="00F26287" w:rsidRPr="00F26287" w:rsidRDefault="00AB1EF9" w:rsidP="00F26287">
            <w:pPr>
              <w:pStyle w:val="TableParagraph"/>
              <w:numPr>
                <w:ilvl w:val="1"/>
                <w:numId w:val="58"/>
              </w:numPr>
              <w:spacing w:line="244" w:lineRule="exact"/>
              <w:ind w:left="1276"/>
              <w:rPr>
                <w:rFonts w:cs="Arial"/>
                <w:b/>
                <w:szCs w:val="20"/>
                <w:lang w:val="de-DE"/>
              </w:rPr>
            </w:pPr>
            <w:r w:rsidRPr="00F26287">
              <w:rPr>
                <w:rFonts w:cs="Arial"/>
                <w:szCs w:val="20"/>
                <w:lang w:val="de-DE"/>
              </w:rPr>
              <w:t xml:space="preserve">erfassen, stellen dar, wechseln und vergleichen </w:t>
            </w:r>
            <w:r w:rsidRPr="00F26287">
              <w:rPr>
                <w:rFonts w:cs="Arial"/>
                <w:szCs w:val="20"/>
                <w:lang w:val="de-DE"/>
              </w:rPr>
              <w:lastRenderedPageBreak/>
              <w:t>Geldbeträge</w:t>
            </w:r>
          </w:p>
          <w:p w:rsidR="00F26287" w:rsidRPr="00F26287" w:rsidRDefault="00F26287" w:rsidP="00F26287">
            <w:pPr>
              <w:pStyle w:val="TableParagraph"/>
              <w:numPr>
                <w:ilvl w:val="1"/>
                <w:numId w:val="58"/>
              </w:numPr>
              <w:spacing w:line="244" w:lineRule="exact"/>
              <w:ind w:left="1276"/>
              <w:rPr>
                <w:rFonts w:cs="Arial"/>
                <w:b/>
                <w:szCs w:val="20"/>
                <w:lang w:val="de-DE"/>
              </w:rPr>
            </w:pPr>
            <w:r w:rsidRPr="00F26287">
              <w:rPr>
                <w:rFonts w:cs="Arial"/>
                <w:szCs w:val="20"/>
                <w:lang w:val="de-DE"/>
              </w:rPr>
              <w:t>verwenden Standardeinheiten des Größenbereichs Geld (€, ct)</w:t>
            </w:r>
          </w:p>
          <w:p w:rsidR="00AB1EF9" w:rsidRDefault="00F26287" w:rsidP="00F26287">
            <w:pPr>
              <w:pStyle w:val="TableParagraph"/>
              <w:numPr>
                <w:ilvl w:val="0"/>
                <w:numId w:val="58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berechnen Größen in Sachsituationen</w:t>
            </w:r>
          </w:p>
          <w:p w:rsidR="00F26287" w:rsidRPr="00813F0B" w:rsidRDefault="00F26287" w:rsidP="00F26287">
            <w:pPr>
              <w:pStyle w:val="TableParagraph"/>
              <w:numPr>
                <w:ilvl w:val="1"/>
                <w:numId w:val="58"/>
              </w:numPr>
              <w:spacing w:line="244" w:lineRule="exact"/>
              <w:ind w:left="1276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rechnen mit Längen, Geldwerten und Zeitspannen in Spiel- und Sachsituationen</w:t>
            </w:r>
          </w:p>
          <w:p w:rsidR="00813F0B" w:rsidRPr="00F26287" w:rsidRDefault="00813F0B" w:rsidP="00813F0B">
            <w:pPr>
              <w:pStyle w:val="TableParagraph"/>
              <w:spacing w:line="244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AB1EF9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516064" w:rsidRPr="00AB1EF9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516064" w:rsidRPr="00AB1EF9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B1EF9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B1EF9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51606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B1EF9" w:rsidRDefault="00516064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34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1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F26287" w:rsidRDefault="00516064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3</w:t>
            </w: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</w:t>
            </w: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1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51606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35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2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F26287" w:rsidRDefault="00516064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</w:t>
            </w: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2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516064" w:rsidRPr="00A95C86" w:rsidTr="00CE2FF8">
        <w:trPr>
          <w:trHeight w:val="50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36 - 37*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</w:t>
            </w:r>
          </w:p>
          <w:p w:rsidR="00516064" w:rsidRPr="00A95C86" w:rsidRDefault="00516064">
            <w:pPr>
              <w:pStyle w:val="TableParagraph"/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3, 74**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F26287" w:rsidRDefault="00516064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</w:t>
            </w: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51606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38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3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F26287" w:rsidRDefault="00516064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8, 49</w:t>
            </w: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</w:t>
            </w: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1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51606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39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4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F26287" w:rsidRDefault="00516064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2 b</w:t>
            </w: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</w:t>
            </w: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3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516064" w:rsidRPr="00CE2FF8" w:rsidTr="00CE2FF8">
        <w:trPr>
          <w:trHeight w:val="260"/>
        </w:trPr>
        <w:tc>
          <w:tcPr>
            <w:tcW w:w="709" w:type="dxa"/>
            <w:vMerge w:val="restart"/>
          </w:tcPr>
          <w:p w:rsidR="00516064" w:rsidRPr="00A95C86" w:rsidRDefault="00516064">
            <w:pPr>
              <w:pStyle w:val="TableParagraph"/>
              <w:spacing w:line="240" w:lineRule="exact"/>
              <w:ind w:left="178" w:right="192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8</w:t>
            </w: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16064" w:rsidRPr="00A95C86" w:rsidRDefault="00516064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27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516064" w:rsidRPr="00A95C86" w:rsidRDefault="00516064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516064" w:rsidRPr="00A95C86" w:rsidRDefault="00516064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  <w:p w:rsidR="00516064" w:rsidRPr="00A95C86" w:rsidRDefault="00516064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516064" w:rsidRDefault="006F6A15" w:rsidP="007521EB">
            <w:pPr>
              <w:pStyle w:val="TableParagraph"/>
              <w:spacing w:line="246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Zahlen und Operationen</w:t>
            </w:r>
            <w:r w:rsidR="00B1344A">
              <w:rPr>
                <w:rFonts w:cs="Arial"/>
                <w:b/>
                <w:szCs w:val="20"/>
                <w:lang w:val="de-DE"/>
              </w:rPr>
              <w:t>, Muster und Strukturen</w:t>
            </w:r>
          </w:p>
          <w:p w:rsidR="00B1344A" w:rsidRDefault="00B1344A" w:rsidP="00B1344A">
            <w:pPr>
              <w:pStyle w:val="TableParagraph"/>
              <w:numPr>
                <w:ilvl w:val="0"/>
                <w:numId w:val="60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</w:t>
            </w:r>
            <w:r w:rsidR="00EC5D3D">
              <w:rPr>
                <w:rFonts w:cs="Arial"/>
                <w:b/>
                <w:szCs w:val="20"/>
                <w:lang w:val="de-DE"/>
              </w:rPr>
              <w:t>erstehen Zahldarstellungen und -</w:t>
            </w:r>
            <w:r>
              <w:rPr>
                <w:rFonts w:cs="Arial"/>
                <w:b/>
                <w:szCs w:val="20"/>
                <w:lang w:val="de-DE"/>
              </w:rPr>
              <w:t>beziehungen</w:t>
            </w:r>
          </w:p>
          <w:p w:rsidR="00B1344A" w:rsidRPr="00E74429" w:rsidRDefault="00B1344A" w:rsidP="00B1344A">
            <w:pPr>
              <w:pStyle w:val="TableParagraph"/>
              <w:numPr>
                <w:ilvl w:val="1"/>
                <w:numId w:val="61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verstehen und nutzen strukturierte Zahldarstellungen</w:t>
            </w:r>
          </w:p>
          <w:p w:rsidR="00B1344A" w:rsidRPr="00B1344A" w:rsidRDefault="00B1344A" w:rsidP="00B1344A">
            <w:pPr>
              <w:pStyle w:val="TableParagraph"/>
              <w:numPr>
                <w:ilvl w:val="1"/>
                <w:numId w:val="61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orientieren sich durch flexibles Zählen (vorwärts, rückwärts, ab einer beliebigen Startzahl, in Schritten</w:t>
            </w:r>
            <w:r w:rsidR="009D12E9">
              <w:rPr>
                <w:rFonts w:cs="Arial"/>
                <w:szCs w:val="20"/>
                <w:lang w:val="de-DE"/>
              </w:rPr>
              <w:t>)</w:t>
            </w:r>
          </w:p>
          <w:p w:rsidR="00B1344A" w:rsidRPr="00B1344A" w:rsidRDefault="00B1344A" w:rsidP="00B1344A">
            <w:pPr>
              <w:pStyle w:val="TableParagraph"/>
              <w:numPr>
                <w:ilvl w:val="1"/>
                <w:numId w:val="61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zerlegen Zahlen</w:t>
            </w:r>
          </w:p>
          <w:p w:rsidR="00B1344A" w:rsidRDefault="00B1344A" w:rsidP="00B1344A">
            <w:pPr>
              <w:pStyle w:val="TableParagraph"/>
              <w:numPr>
                <w:ilvl w:val="0"/>
                <w:numId w:val="60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fügen über Vorstellungen und Darstellungen für Operationen</w:t>
            </w:r>
          </w:p>
          <w:p w:rsidR="00B1344A" w:rsidRPr="00127509" w:rsidRDefault="00B1344A" w:rsidP="00127509">
            <w:pPr>
              <w:pStyle w:val="TableParagraph"/>
              <w:numPr>
                <w:ilvl w:val="1"/>
                <w:numId w:val="60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stellen Operationen auf verschiedenen Ebenen dar und wechseln flexibel zwischen diesen </w:t>
            </w:r>
            <w:r w:rsidRPr="00127509">
              <w:rPr>
                <w:rFonts w:cs="Arial"/>
                <w:szCs w:val="20"/>
                <w:lang w:val="de-DE"/>
              </w:rPr>
              <w:t>(E-I-S)</w:t>
            </w:r>
          </w:p>
          <w:p w:rsidR="00B1344A" w:rsidRPr="00B1344A" w:rsidRDefault="00B1344A" w:rsidP="00B1344A">
            <w:pPr>
              <w:pStyle w:val="TableParagraph"/>
              <w:numPr>
                <w:ilvl w:val="1"/>
                <w:numId w:val="60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verbinden Operationen miteinander und entdecken und beschreiben Rechengesetze an anschaulichen Beispielen</w:t>
            </w:r>
          </w:p>
          <w:p w:rsidR="00B1344A" w:rsidRDefault="00B1344A" w:rsidP="00B1344A">
            <w:pPr>
              <w:pStyle w:val="TableParagraph"/>
              <w:numPr>
                <w:ilvl w:val="0"/>
                <w:numId w:val="60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sicher und verständig</w:t>
            </w:r>
          </w:p>
          <w:p w:rsidR="00C6320D" w:rsidRPr="00EE1D1F" w:rsidRDefault="00C6320D" w:rsidP="00C6320D">
            <w:pPr>
              <w:pStyle w:val="TableParagraph"/>
              <w:numPr>
                <w:ilvl w:val="1"/>
                <w:numId w:val="60"/>
              </w:numPr>
              <w:spacing w:line="246" w:lineRule="exact"/>
              <w:rPr>
                <w:rFonts w:cs="Arial"/>
                <w:szCs w:val="20"/>
                <w:lang w:val="de-DE"/>
              </w:rPr>
            </w:pPr>
            <w:r w:rsidRPr="00EE1D1F">
              <w:rPr>
                <w:rFonts w:cs="Arial"/>
                <w:szCs w:val="20"/>
                <w:lang w:val="de-DE"/>
              </w:rPr>
              <w:t>kennen Grundaufgaben auswendig</w:t>
            </w:r>
          </w:p>
          <w:p w:rsidR="00B1344A" w:rsidRPr="00C6320D" w:rsidRDefault="00B1344A" w:rsidP="00B1344A">
            <w:pPr>
              <w:pStyle w:val="TableParagraph"/>
              <w:numPr>
                <w:ilvl w:val="1"/>
                <w:numId w:val="60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kennen die Zahlzerlegungen bis 10 auswendig und nutzen sie in Aufgabenstellungen</w:t>
            </w:r>
          </w:p>
          <w:p w:rsidR="00C6320D" w:rsidRPr="00C6320D" w:rsidRDefault="00C6320D" w:rsidP="00B1344A">
            <w:pPr>
              <w:pStyle w:val="TableParagraph"/>
              <w:numPr>
                <w:ilvl w:val="1"/>
                <w:numId w:val="60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geben die Aufgaben des kleinen 1+1 und deren Umkehraufgaben automatisiert wieder</w:t>
            </w:r>
          </w:p>
          <w:p w:rsidR="00C6320D" w:rsidRDefault="00C6320D" w:rsidP="00B1344A">
            <w:pPr>
              <w:pStyle w:val="TableParagraph"/>
              <w:numPr>
                <w:ilvl w:val="1"/>
                <w:numId w:val="60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geschickt</w:t>
            </w:r>
          </w:p>
          <w:p w:rsidR="006F6A15" w:rsidRPr="00E74429" w:rsidRDefault="00C6320D" w:rsidP="00766EBA">
            <w:pPr>
              <w:pStyle w:val="TableParagraph"/>
              <w:numPr>
                <w:ilvl w:val="1"/>
                <w:numId w:val="60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 xml:space="preserve">erkennen strukturierte Aufgabenreihen und </w:t>
            </w:r>
            <w:r w:rsidRPr="00E74429">
              <w:rPr>
                <w:rFonts w:cs="Arial"/>
                <w:szCs w:val="20"/>
                <w:lang w:val="de-DE"/>
              </w:rPr>
              <w:lastRenderedPageBreak/>
              <w:t>setzen diese fort</w:t>
            </w:r>
          </w:p>
          <w:p w:rsidR="00813F0B" w:rsidRPr="00766EBA" w:rsidRDefault="00813F0B" w:rsidP="00813F0B">
            <w:pPr>
              <w:pStyle w:val="TableParagraph"/>
              <w:spacing w:line="246" w:lineRule="exact"/>
              <w:rPr>
                <w:rFonts w:cs="Arial"/>
                <w:b/>
                <w:szCs w:val="20"/>
                <w:highlight w:val="cyan"/>
                <w:lang w:val="de-DE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51606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40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5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A95C86" w:rsidRDefault="00516064" w:rsidP="00A95C86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51606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41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6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A95C86" w:rsidRDefault="00516064" w:rsidP="00A95C86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4 a</w:t>
            </w: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 5</w:t>
            </w: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2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51606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42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7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A95C86" w:rsidRDefault="00516064" w:rsidP="00A95C86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4 b</w:t>
            </w: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0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4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9</w:t>
            </w:r>
          </w:p>
        </w:tc>
      </w:tr>
      <w:tr w:rsidR="00516064" w:rsidRPr="00A95C86" w:rsidTr="00CE2FF8">
        <w:trPr>
          <w:trHeight w:val="50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43 - 44*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8</w:t>
            </w:r>
          </w:p>
          <w:p w:rsidR="00516064" w:rsidRPr="00A95C86" w:rsidRDefault="00516064">
            <w:pPr>
              <w:pStyle w:val="TableParagraph"/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75**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A95C86" w:rsidRDefault="00516064" w:rsidP="00A95C86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4 b, 48, 49</w:t>
            </w: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4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516064" w:rsidRPr="00A95C86" w:rsidTr="00CE2FF8">
        <w:trPr>
          <w:trHeight w:val="50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45 - 46*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9</w:t>
            </w:r>
          </w:p>
          <w:p w:rsidR="00516064" w:rsidRPr="00A95C86" w:rsidRDefault="00516064">
            <w:pPr>
              <w:pStyle w:val="TableParagraph"/>
              <w:spacing w:line="25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76**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spacing w:before="3" w:line="240" w:lineRule="exact"/>
              <w:ind w:right="834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5 a 1, 2</w:t>
            </w: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3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5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0</w:t>
            </w:r>
          </w:p>
        </w:tc>
      </w:tr>
      <w:tr w:rsidR="00516064" w:rsidRPr="00D808D2" w:rsidTr="00CE2FF8">
        <w:trPr>
          <w:trHeight w:val="260"/>
        </w:trPr>
        <w:tc>
          <w:tcPr>
            <w:tcW w:w="709" w:type="dxa"/>
            <w:vMerge w:val="restart"/>
          </w:tcPr>
          <w:p w:rsidR="00FF4F63" w:rsidRDefault="00516064">
            <w:pPr>
              <w:pStyle w:val="TableParagraph"/>
              <w:spacing w:line="244" w:lineRule="exact"/>
              <w:ind w:left="67"/>
              <w:rPr>
                <w:rFonts w:cs="Arial"/>
                <w:color w:val="231F20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>19</w:t>
            </w:r>
            <w:r w:rsidR="00FF4F63">
              <w:rPr>
                <w:rFonts w:cs="Arial"/>
                <w:color w:val="231F20"/>
                <w:szCs w:val="20"/>
              </w:rPr>
              <w:t xml:space="preserve"> -</w:t>
            </w:r>
          </w:p>
          <w:p w:rsidR="00516064" w:rsidRPr="00A95C86" w:rsidRDefault="00516064">
            <w:pPr>
              <w:pStyle w:val="TableParagraph"/>
              <w:spacing w:line="244" w:lineRule="exact"/>
              <w:ind w:left="67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0</w:t>
            </w: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16064" w:rsidRPr="00A95C86" w:rsidRDefault="00516064">
            <w:pPr>
              <w:pStyle w:val="TableParagraph"/>
              <w:numPr>
                <w:ilvl w:val="0"/>
                <w:numId w:val="23"/>
              </w:numPr>
              <w:tabs>
                <w:tab w:val="left" w:pos="171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516064" w:rsidRPr="00A95C86" w:rsidRDefault="00516064">
            <w:pPr>
              <w:pStyle w:val="TableParagraph"/>
              <w:numPr>
                <w:ilvl w:val="0"/>
                <w:numId w:val="23"/>
              </w:numPr>
              <w:tabs>
                <w:tab w:val="left" w:pos="171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516064" w:rsidRPr="00A95C86" w:rsidRDefault="00516064">
            <w:pPr>
              <w:pStyle w:val="TableParagraph"/>
              <w:numPr>
                <w:ilvl w:val="0"/>
                <w:numId w:val="23"/>
              </w:numPr>
              <w:tabs>
                <w:tab w:val="left" w:pos="171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  <w:p w:rsidR="00516064" w:rsidRPr="00A95C86" w:rsidRDefault="00516064">
            <w:pPr>
              <w:pStyle w:val="TableParagraph"/>
              <w:numPr>
                <w:ilvl w:val="0"/>
                <w:numId w:val="23"/>
              </w:numPr>
              <w:tabs>
                <w:tab w:val="left" w:pos="171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516064" w:rsidRDefault="00D808D2" w:rsidP="007521EB">
            <w:pPr>
              <w:pStyle w:val="TableParagraph"/>
              <w:spacing w:line="245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aum und Form, Muster und Strukturen</w:t>
            </w:r>
          </w:p>
          <w:p w:rsidR="00D808D2" w:rsidRDefault="00D808D2" w:rsidP="00D808D2">
            <w:pPr>
              <w:pStyle w:val="TableParagraph"/>
              <w:numPr>
                <w:ilvl w:val="0"/>
                <w:numId w:val="62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orientieren sich im Raum konkret und in der Vorstellung</w:t>
            </w:r>
          </w:p>
          <w:p w:rsidR="00D808D2" w:rsidRPr="00D808D2" w:rsidRDefault="00D808D2" w:rsidP="00D808D2">
            <w:pPr>
              <w:pStyle w:val="TableParagraph"/>
              <w:numPr>
                <w:ilvl w:val="1"/>
                <w:numId w:val="62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fahren mit einem Stift Linien nach (Auge-Hand-Koordination), identifizieren und benennen Formen und sich überschneidende Figuren (Figur-Grund-Diskriminierung und Wahrnehmungskonstanz)</w:t>
            </w:r>
          </w:p>
          <w:p w:rsidR="00D808D2" w:rsidRDefault="00D808D2" w:rsidP="00D808D2">
            <w:pPr>
              <w:pStyle w:val="TableParagraph"/>
              <w:numPr>
                <w:ilvl w:val="0"/>
                <w:numId w:val="62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erkennen, benennen geometrische Figuren und stellen diese dar</w:t>
            </w:r>
          </w:p>
          <w:p w:rsidR="00D808D2" w:rsidRPr="00D808D2" w:rsidRDefault="00D808D2" w:rsidP="00D808D2">
            <w:pPr>
              <w:pStyle w:val="TableParagraph"/>
              <w:numPr>
                <w:ilvl w:val="1"/>
                <w:numId w:val="62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fertigen Freihandzeichnungen von ebenen Figuren an</w:t>
            </w:r>
          </w:p>
          <w:p w:rsidR="00D808D2" w:rsidRPr="00E74429" w:rsidRDefault="00D808D2" w:rsidP="00766EBA">
            <w:pPr>
              <w:pStyle w:val="TableParagraph"/>
              <w:numPr>
                <w:ilvl w:val="1"/>
                <w:numId w:val="62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setzen geometrische Muster fort</w:t>
            </w:r>
          </w:p>
          <w:p w:rsidR="00766EBA" w:rsidRDefault="00766EBA" w:rsidP="00766EBA">
            <w:pPr>
              <w:pStyle w:val="TableParagraph"/>
              <w:spacing w:line="245" w:lineRule="exact"/>
              <w:rPr>
                <w:rFonts w:cs="Arial"/>
                <w:szCs w:val="20"/>
                <w:highlight w:val="cyan"/>
                <w:lang w:val="de-DE"/>
              </w:rPr>
            </w:pPr>
          </w:p>
          <w:p w:rsidR="00766EBA" w:rsidRPr="00665C47" w:rsidRDefault="00766EBA" w:rsidP="00766EBA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„Das kann ich schon“-Seite</w:t>
            </w:r>
          </w:p>
          <w:p w:rsidR="00766EBA" w:rsidRPr="00665C47" w:rsidRDefault="00766EBA" w:rsidP="00766EBA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Option: Lernkontrolle 4</w:t>
            </w:r>
          </w:p>
          <w:p w:rsidR="00766EBA" w:rsidRDefault="00766EBA" w:rsidP="00766EBA">
            <w:pPr>
              <w:pStyle w:val="TableParagraph"/>
              <w:spacing w:line="245" w:lineRule="exact"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„Forschen und Entdecken“-Seite</w:t>
            </w:r>
          </w:p>
          <w:p w:rsidR="00813F0B" w:rsidRPr="00766EBA" w:rsidRDefault="00813F0B" w:rsidP="00766EBA">
            <w:pPr>
              <w:pStyle w:val="TableParagraph"/>
              <w:spacing w:line="245" w:lineRule="exact"/>
              <w:rPr>
                <w:rFonts w:cs="Arial"/>
                <w:b/>
                <w:szCs w:val="20"/>
                <w:highlight w:val="cyan"/>
                <w:lang w:val="de-DE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51606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47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0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A95C86" w:rsidRDefault="00516064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6, 48, 49</w:t>
            </w: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4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6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51606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48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1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A95C86" w:rsidRDefault="00516064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6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51606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49*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77**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A95C86" w:rsidRDefault="00516064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5 b</w:t>
            </w: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516064" w:rsidRPr="00A95C86" w:rsidTr="00CE2FF8">
        <w:trPr>
          <w:trHeight w:val="50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50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2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A95C86" w:rsidRDefault="00516064" w:rsidP="00A95C86">
            <w:pPr>
              <w:pStyle w:val="TableParagraph"/>
              <w:spacing w:line="245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5</w:t>
            </w: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51606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51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3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A95C86" w:rsidRDefault="00516064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</w:t>
            </w: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516064" w:rsidRPr="00A95C86" w:rsidTr="00CE2FF8">
        <w:trPr>
          <w:trHeight w:val="260"/>
        </w:trPr>
        <w:tc>
          <w:tcPr>
            <w:tcW w:w="709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2, 52</w:t>
            </w:r>
          </w:p>
        </w:tc>
        <w:tc>
          <w:tcPr>
            <w:tcW w:w="993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78**</w:t>
            </w:r>
          </w:p>
        </w:tc>
        <w:tc>
          <w:tcPr>
            <w:tcW w:w="3260" w:type="dxa"/>
            <w:vMerge/>
          </w:tcPr>
          <w:p w:rsidR="00516064" w:rsidRPr="00A95C86" w:rsidRDefault="005160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8</w:t>
            </w:r>
          </w:p>
        </w:tc>
        <w:tc>
          <w:tcPr>
            <w:tcW w:w="708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516064" w:rsidRPr="00A95C86" w:rsidRDefault="00516064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5</w:t>
            </w: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516064" w:rsidRPr="00A95C86" w:rsidRDefault="00516064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BE0788" w:rsidRPr="00A95C86" w:rsidTr="00CE2FF8">
        <w:trPr>
          <w:trHeight w:val="500"/>
        </w:trPr>
        <w:tc>
          <w:tcPr>
            <w:tcW w:w="15593" w:type="dxa"/>
            <w:gridSpan w:val="10"/>
          </w:tcPr>
          <w:p w:rsidR="00BE0788" w:rsidRPr="00A95C86" w:rsidRDefault="007A394B">
            <w:pPr>
              <w:pStyle w:val="TableParagraph"/>
              <w:spacing w:before="44" w:line="189" w:lineRule="exact"/>
              <w:ind w:left="1157" w:right="1157"/>
              <w:jc w:val="center"/>
              <w:rPr>
                <w:rFonts w:cs="Arial"/>
                <w:b/>
                <w:szCs w:val="20"/>
                <w:lang w:val="de-DE"/>
              </w:rPr>
            </w:pPr>
            <w:r w:rsidRPr="00A95C86">
              <w:rPr>
                <w:rFonts w:cs="Arial"/>
                <w:b/>
                <w:color w:val="231F20"/>
                <w:szCs w:val="20"/>
                <w:lang w:val="de-DE"/>
              </w:rPr>
              <w:t>5. Einheit: Zahlen bis 20, Falten, Zahlen vergleichen, Zahlenstrahl</w:t>
            </w:r>
          </w:p>
          <w:p w:rsidR="00BE0788" w:rsidRPr="00A95C86" w:rsidRDefault="007A394B">
            <w:pPr>
              <w:pStyle w:val="TableParagraph"/>
              <w:spacing w:line="255" w:lineRule="exact"/>
              <w:ind w:left="1157" w:right="1157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  <w:lang w:val="de-DE"/>
              </w:rPr>
              <w:t>Heft 3, Seite 4 - 27 bzw.</w:t>
            </w:r>
            <w:r w:rsidR="001462CB">
              <w:rPr>
                <w:rFonts w:cs="Arial"/>
                <w:color w:val="231F20"/>
                <w:szCs w:val="20"/>
                <w:lang w:val="de-DE"/>
              </w:rPr>
              <w:t xml:space="preserve"> Buch, Seite 74 - 91 (20. </w:t>
            </w:r>
            <w:r w:rsidR="00B85269">
              <w:rPr>
                <w:rFonts w:cs="Arial"/>
                <w:color w:val="231F20"/>
                <w:szCs w:val="20"/>
                <w:lang w:val="de-DE"/>
              </w:rPr>
              <w:t>-</w:t>
            </w:r>
            <w:r w:rsidR="001462CB">
              <w:rPr>
                <w:rFonts w:cs="Arial"/>
                <w:color w:val="231F20"/>
                <w:szCs w:val="20"/>
                <w:lang w:val="de-DE"/>
              </w:rPr>
              <w:t xml:space="preserve"> 25. </w:t>
            </w:r>
            <w:r w:rsidRPr="00A95C86">
              <w:rPr>
                <w:rFonts w:cs="Arial"/>
                <w:color w:val="231F20"/>
                <w:szCs w:val="20"/>
              </w:rPr>
              <w:t>Woche)</w:t>
            </w:r>
          </w:p>
        </w:tc>
      </w:tr>
      <w:tr w:rsidR="00042488" w:rsidRPr="00CE2FF8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5" w:lineRule="exact"/>
              <w:ind w:left="68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0 - 21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22"/>
              </w:numPr>
              <w:tabs>
                <w:tab w:val="left" w:pos="173"/>
              </w:tabs>
              <w:spacing w:line="231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22"/>
              </w:numPr>
              <w:tabs>
                <w:tab w:val="left" w:pos="173"/>
              </w:tabs>
              <w:spacing w:line="240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22"/>
              </w:numPr>
              <w:tabs>
                <w:tab w:val="left" w:pos="173"/>
              </w:tabs>
              <w:spacing w:line="240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Modell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22"/>
              </w:numPr>
              <w:tabs>
                <w:tab w:val="left" w:pos="173"/>
              </w:tabs>
              <w:spacing w:line="240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22"/>
              </w:numPr>
              <w:tabs>
                <w:tab w:val="left" w:pos="173"/>
              </w:tabs>
              <w:spacing w:line="253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042488" w:rsidRDefault="007B6A20" w:rsidP="007521EB">
            <w:pPr>
              <w:pStyle w:val="TableParagraph"/>
              <w:spacing w:line="245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Zahlen und Operationen, Muster und Strukturen</w:t>
            </w:r>
          </w:p>
          <w:p w:rsidR="007B6A20" w:rsidRDefault="007B6A20" w:rsidP="007B6A20">
            <w:pPr>
              <w:pStyle w:val="TableParagraph"/>
              <w:numPr>
                <w:ilvl w:val="0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</w:t>
            </w:r>
            <w:r w:rsidR="000640DC">
              <w:rPr>
                <w:rFonts w:cs="Arial"/>
                <w:b/>
                <w:szCs w:val="20"/>
                <w:lang w:val="de-DE"/>
              </w:rPr>
              <w:t>erstehen Zahldarstellungen und -</w:t>
            </w:r>
            <w:r>
              <w:rPr>
                <w:rFonts w:cs="Arial"/>
                <w:b/>
                <w:szCs w:val="20"/>
                <w:lang w:val="de-DE"/>
              </w:rPr>
              <w:t>beziehungen</w:t>
            </w:r>
          </w:p>
          <w:p w:rsidR="007B6A20" w:rsidRPr="007B6A20" w:rsidRDefault="007B6A20" w:rsidP="007B6A20">
            <w:pPr>
              <w:pStyle w:val="TableParagraph"/>
              <w:numPr>
                <w:ilvl w:val="1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fassen Zahlen unter verschiedenen Zahlaspekten auf</w:t>
            </w:r>
          </w:p>
          <w:p w:rsidR="007B6A20" w:rsidRPr="00E74429" w:rsidRDefault="007B6A20" w:rsidP="007B6A20">
            <w:pPr>
              <w:pStyle w:val="TableParagraph"/>
              <w:numPr>
                <w:ilvl w:val="1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verstehen und nutzen strukturierte Zahldarstellungen</w:t>
            </w:r>
          </w:p>
          <w:p w:rsidR="007B6A20" w:rsidRPr="007B6A20" w:rsidRDefault="007B6A20" w:rsidP="007B6A20">
            <w:pPr>
              <w:pStyle w:val="TableParagraph"/>
              <w:numPr>
                <w:ilvl w:val="1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zerlegen Zahlen</w:t>
            </w:r>
          </w:p>
          <w:p w:rsidR="007B6A20" w:rsidRDefault="007B6A20" w:rsidP="007B6A20">
            <w:pPr>
              <w:pStyle w:val="TableParagraph"/>
              <w:numPr>
                <w:ilvl w:val="0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fügen über Vorstellungen und Darstellungen für Operationen</w:t>
            </w:r>
          </w:p>
          <w:p w:rsidR="007B6A20" w:rsidRPr="007B6A20" w:rsidRDefault="007B6A20" w:rsidP="007B6A20">
            <w:pPr>
              <w:pStyle w:val="TableParagraph"/>
              <w:numPr>
                <w:ilvl w:val="1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ordnen S</w:t>
            </w:r>
            <w:r w:rsidR="0083744E">
              <w:rPr>
                <w:rFonts w:cs="Arial"/>
                <w:szCs w:val="20"/>
                <w:lang w:val="de-DE"/>
              </w:rPr>
              <w:t xml:space="preserve">achsituationen Additions- </w:t>
            </w:r>
            <w:r>
              <w:rPr>
                <w:rFonts w:cs="Arial"/>
                <w:szCs w:val="20"/>
                <w:lang w:val="de-DE"/>
              </w:rPr>
              <w:t xml:space="preserve">bzw. </w:t>
            </w:r>
            <w:r>
              <w:rPr>
                <w:rFonts w:cs="Arial"/>
                <w:szCs w:val="20"/>
                <w:lang w:val="de-DE"/>
              </w:rPr>
              <w:lastRenderedPageBreak/>
              <w:t>Subtraktionsaufgaben zu</w:t>
            </w:r>
          </w:p>
          <w:p w:rsidR="007B6A20" w:rsidRPr="00435B57" w:rsidRDefault="007B6A20" w:rsidP="00435B57">
            <w:pPr>
              <w:pStyle w:val="TableParagraph"/>
              <w:numPr>
                <w:ilvl w:val="1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stellen Operationen auf verschiedenen Ebenen dar und wechseln flexibel zwischen diesen </w:t>
            </w:r>
            <w:r w:rsidRPr="00435B57">
              <w:rPr>
                <w:rFonts w:cs="Arial"/>
                <w:szCs w:val="20"/>
                <w:lang w:val="de-DE"/>
              </w:rPr>
              <w:t>(E-I-S)</w:t>
            </w:r>
          </w:p>
          <w:p w:rsidR="007B6A20" w:rsidRPr="007B6A20" w:rsidRDefault="007B6A20" w:rsidP="007B6A20">
            <w:pPr>
              <w:pStyle w:val="TableParagraph"/>
              <w:numPr>
                <w:ilvl w:val="1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verbinden Operationen miteinander und entdecken und beschreiben Rechengesetze an anschaulichen Beispielen</w:t>
            </w:r>
          </w:p>
          <w:p w:rsidR="007B6A20" w:rsidRDefault="007B6A20" w:rsidP="007B6A20">
            <w:pPr>
              <w:pStyle w:val="TableParagraph"/>
              <w:numPr>
                <w:ilvl w:val="0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sicher und verständig</w:t>
            </w:r>
          </w:p>
          <w:p w:rsidR="007B6A20" w:rsidRDefault="007B6A20" w:rsidP="007B6A20">
            <w:pPr>
              <w:pStyle w:val="TableParagraph"/>
              <w:numPr>
                <w:ilvl w:val="1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kennen Grundaufgaben auswendig</w:t>
            </w:r>
          </w:p>
          <w:p w:rsidR="007B6A20" w:rsidRPr="007B6A20" w:rsidRDefault="007B6A20" w:rsidP="007B6A20">
            <w:pPr>
              <w:pStyle w:val="TableParagraph"/>
              <w:numPr>
                <w:ilvl w:val="1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kennen die Zahlzerlegungen bis 10 auswendig und nutzen sie Aufgabenstellungen</w:t>
            </w:r>
          </w:p>
          <w:p w:rsidR="007B6A20" w:rsidRDefault="007B6A20" w:rsidP="007B6A20">
            <w:pPr>
              <w:pStyle w:val="TableParagraph"/>
              <w:numPr>
                <w:ilvl w:val="1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überschlagend</w:t>
            </w:r>
          </w:p>
          <w:p w:rsidR="007B6A20" w:rsidRPr="007B6A20" w:rsidRDefault="007B6A20" w:rsidP="007B6A20">
            <w:pPr>
              <w:pStyle w:val="TableParagraph"/>
              <w:numPr>
                <w:ilvl w:val="1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finden und korrigieren Rechenfehler</w:t>
            </w:r>
          </w:p>
          <w:p w:rsidR="007B6A20" w:rsidRDefault="007B6A20" w:rsidP="007B6A20">
            <w:pPr>
              <w:pStyle w:val="TableParagraph"/>
              <w:numPr>
                <w:ilvl w:val="0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in Kontexten</w:t>
            </w:r>
          </w:p>
          <w:p w:rsidR="007B6A20" w:rsidRPr="007B6A20" w:rsidRDefault="007B6A20" w:rsidP="007B6A20">
            <w:pPr>
              <w:pStyle w:val="TableParagraph"/>
              <w:numPr>
                <w:ilvl w:val="1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finden Lösungen zu Spiel- und Sachsituationen sowie zu einfachen Sachaufgaben</w:t>
            </w:r>
          </w:p>
          <w:p w:rsidR="007B6A20" w:rsidRPr="007B6A20" w:rsidRDefault="007B6A20" w:rsidP="007B6A20">
            <w:pPr>
              <w:pStyle w:val="TableParagraph"/>
              <w:numPr>
                <w:ilvl w:val="1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finden zu vo</w:t>
            </w:r>
            <w:r w:rsidR="00B12B34">
              <w:rPr>
                <w:rFonts w:cs="Arial"/>
                <w:szCs w:val="20"/>
                <w:lang w:val="de-DE"/>
              </w:rPr>
              <w:t>rgegebenen Gleichungen passende</w:t>
            </w:r>
            <w:r>
              <w:rPr>
                <w:rFonts w:cs="Arial"/>
                <w:szCs w:val="20"/>
                <w:lang w:val="de-DE"/>
              </w:rPr>
              <w:t xml:space="preserve"> Sachsituationen und umgekehrt</w:t>
            </w:r>
          </w:p>
          <w:p w:rsidR="007B6A20" w:rsidRPr="007B6A20" w:rsidRDefault="007B6A20" w:rsidP="007B6A20">
            <w:pPr>
              <w:pStyle w:val="TableParagraph"/>
              <w:numPr>
                <w:ilvl w:val="1"/>
                <w:numId w:val="63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lösen einfache kombinatorische Aufgaben handelnd und zeichnerisch</w:t>
            </w:r>
          </w:p>
          <w:p w:rsidR="007B6A20" w:rsidRPr="00A95C86" w:rsidRDefault="007B6A20" w:rsidP="007B6A20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7B6A20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7B6A20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H3, 4</w:t>
            </w:r>
          </w:p>
        </w:tc>
        <w:tc>
          <w:tcPr>
            <w:tcW w:w="993" w:type="dxa"/>
          </w:tcPr>
          <w:p w:rsidR="00042488" w:rsidRPr="007B6A20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74</w:t>
            </w:r>
          </w:p>
        </w:tc>
        <w:tc>
          <w:tcPr>
            <w:tcW w:w="3260" w:type="dxa"/>
            <w:vMerge/>
          </w:tcPr>
          <w:p w:rsidR="00042488" w:rsidRPr="007B6A20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7B6A20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7B6A20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27 a / b</w:t>
            </w:r>
          </w:p>
        </w:tc>
        <w:tc>
          <w:tcPr>
            <w:tcW w:w="708" w:type="dxa"/>
          </w:tcPr>
          <w:p w:rsidR="00042488" w:rsidRPr="007B6A20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6</w:t>
            </w:r>
          </w:p>
        </w:tc>
        <w:tc>
          <w:tcPr>
            <w:tcW w:w="567" w:type="dxa"/>
          </w:tcPr>
          <w:p w:rsidR="00042488" w:rsidRPr="007B6A20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46</w:t>
            </w:r>
          </w:p>
        </w:tc>
        <w:tc>
          <w:tcPr>
            <w:tcW w:w="709" w:type="dxa"/>
          </w:tcPr>
          <w:p w:rsidR="00042488" w:rsidRPr="007B6A20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47</w:t>
            </w:r>
          </w:p>
        </w:tc>
        <w:tc>
          <w:tcPr>
            <w:tcW w:w="709" w:type="dxa"/>
          </w:tcPr>
          <w:p w:rsidR="00042488" w:rsidRPr="007B6A20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41</w:t>
            </w:r>
          </w:p>
        </w:tc>
      </w:tr>
      <w:tr w:rsidR="00042488" w:rsidRPr="007B6A20" w:rsidTr="00CE2FF8">
        <w:trPr>
          <w:trHeight w:val="500"/>
        </w:trPr>
        <w:tc>
          <w:tcPr>
            <w:tcW w:w="709" w:type="dxa"/>
            <w:vMerge/>
          </w:tcPr>
          <w:p w:rsidR="00042488" w:rsidRPr="007B6A20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7B6A20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H3, 5 - 6*</w:t>
            </w:r>
          </w:p>
        </w:tc>
        <w:tc>
          <w:tcPr>
            <w:tcW w:w="993" w:type="dxa"/>
          </w:tcPr>
          <w:p w:rsidR="00042488" w:rsidRPr="007B6A20" w:rsidRDefault="00042488">
            <w:pPr>
              <w:pStyle w:val="TableParagraph"/>
              <w:spacing w:line="232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75</w:t>
            </w:r>
          </w:p>
          <w:p w:rsidR="00042488" w:rsidRPr="007B6A20" w:rsidRDefault="00042488">
            <w:pPr>
              <w:pStyle w:val="TableParagraph"/>
              <w:spacing w:line="253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KV 79**</w:t>
            </w:r>
          </w:p>
        </w:tc>
        <w:tc>
          <w:tcPr>
            <w:tcW w:w="3260" w:type="dxa"/>
            <w:vMerge/>
          </w:tcPr>
          <w:p w:rsidR="00042488" w:rsidRPr="007B6A20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7B6A20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7B6A20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27 a / b</w:t>
            </w:r>
          </w:p>
        </w:tc>
        <w:tc>
          <w:tcPr>
            <w:tcW w:w="708" w:type="dxa"/>
          </w:tcPr>
          <w:p w:rsidR="00042488" w:rsidRPr="007B6A20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6</w:t>
            </w:r>
          </w:p>
        </w:tc>
        <w:tc>
          <w:tcPr>
            <w:tcW w:w="567" w:type="dxa"/>
          </w:tcPr>
          <w:p w:rsidR="00042488" w:rsidRPr="007B6A20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7B6A20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7B6A20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42</w:t>
            </w:r>
          </w:p>
        </w:tc>
      </w:tr>
      <w:tr w:rsidR="00042488" w:rsidRPr="007B6A20" w:rsidTr="00CE2FF8">
        <w:trPr>
          <w:trHeight w:val="260"/>
        </w:trPr>
        <w:tc>
          <w:tcPr>
            <w:tcW w:w="709" w:type="dxa"/>
            <w:vMerge/>
          </w:tcPr>
          <w:p w:rsidR="00042488" w:rsidRPr="007B6A20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7B6A20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H3, 7</w:t>
            </w:r>
          </w:p>
        </w:tc>
        <w:tc>
          <w:tcPr>
            <w:tcW w:w="993" w:type="dxa"/>
          </w:tcPr>
          <w:p w:rsidR="00042488" w:rsidRPr="007B6A20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76</w:t>
            </w:r>
          </w:p>
        </w:tc>
        <w:tc>
          <w:tcPr>
            <w:tcW w:w="3260" w:type="dxa"/>
            <w:vMerge/>
          </w:tcPr>
          <w:p w:rsidR="00042488" w:rsidRPr="007B6A20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7B6A20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47</w:t>
            </w:r>
          </w:p>
        </w:tc>
        <w:tc>
          <w:tcPr>
            <w:tcW w:w="709" w:type="dxa"/>
          </w:tcPr>
          <w:p w:rsidR="00042488" w:rsidRPr="007B6A20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48</w:t>
            </w:r>
          </w:p>
        </w:tc>
        <w:tc>
          <w:tcPr>
            <w:tcW w:w="709" w:type="dxa"/>
          </w:tcPr>
          <w:p w:rsidR="00042488" w:rsidRPr="007B6A20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43</w:t>
            </w: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7B6A20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7B6A20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H3, 8</w:t>
            </w:r>
          </w:p>
        </w:tc>
        <w:tc>
          <w:tcPr>
            <w:tcW w:w="993" w:type="dxa"/>
          </w:tcPr>
          <w:p w:rsidR="00042488" w:rsidRPr="007B6A20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77</w:t>
            </w:r>
          </w:p>
        </w:tc>
        <w:tc>
          <w:tcPr>
            <w:tcW w:w="3260" w:type="dxa"/>
            <w:vMerge/>
          </w:tcPr>
          <w:p w:rsidR="00042488" w:rsidRPr="007B6A20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7B6A20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28 a</w:t>
            </w:r>
          </w:p>
        </w:tc>
        <w:tc>
          <w:tcPr>
            <w:tcW w:w="708" w:type="dxa"/>
          </w:tcPr>
          <w:p w:rsidR="00042488" w:rsidRPr="007B6A20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7B6A20">
              <w:rPr>
                <w:rFonts w:cs="Arial"/>
                <w:color w:val="231F20"/>
                <w:szCs w:val="20"/>
                <w:lang w:val="de-DE"/>
              </w:rPr>
              <w:t>4</w:t>
            </w:r>
            <w:r w:rsidRPr="00A95C86">
              <w:rPr>
                <w:rFonts w:cs="Arial"/>
                <w:color w:val="231F20"/>
                <w:szCs w:val="20"/>
              </w:rPr>
              <w:t>8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CE2FF8" w:rsidTr="00CE2FF8">
        <w:trPr>
          <w:trHeight w:val="260"/>
        </w:trPr>
        <w:tc>
          <w:tcPr>
            <w:tcW w:w="709" w:type="dxa"/>
            <w:vMerge w:val="restart"/>
          </w:tcPr>
          <w:p w:rsidR="00604338" w:rsidRDefault="00042488">
            <w:pPr>
              <w:pStyle w:val="TableParagraph"/>
              <w:spacing w:line="245" w:lineRule="exact"/>
              <w:ind w:left="68"/>
              <w:rPr>
                <w:rFonts w:cs="Arial"/>
                <w:color w:val="231F20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 xml:space="preserve">21 </w:t>
            </w:r>
            <w:r w:rsidR="00604338">
              <w:rPr>
                <w:rFonts w:cs="Arial"/>
                <w:color w:val="231F20"/>
                <w:szCs w:val="20"/>
              </w:rPr>
              <w:t>-</w:t>
            </w:r>
          </w:p>
          <w:p w:rsidR="00042488" w:rsidRPr="00A95C86" w:rsidRDefault="00042488">
            <w:pPr>
              <w:pStyle w:val="TableParagraph"/>
              <w:spacing w:line="245" w:lineRule="exact"/>
              <w:ind w:left="68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2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21"/>
              </w:numPr>
              <w:tabs>
                <w:tab w:val="left" w:pos="173"/>
              </w:tabs>
              <w:spacing w:line="232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21"/>
              </w:numPr>
              <w:tabs>
                <w:tab w:val="left" w:pos="173"/>
              </w:tabs>
              <w:spacing w:line="240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21"/>
              </w:numPr>
              <w:tabs>
                <w:tab w:val="left" w:pos="173"/>
              </w:tabs>
              <w:spacing w:line="240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21"/>
              </w:numPr>
              <w:tabs>
                <w:tab w:val="left" w:pos="173"/>
              </w:tabs>
              <w:spacing w:line="253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042488" w:rsidRDefault="00693D47" w:rsidP="007521EB">
            <w:pPr>
              <w:pStyle w:val="TableParagraph"/>
              <w:spacing w:line="244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Zahlen und Operationen, Muster und Strukturen</w:t>
            </w:r>
          </w:p>
          <w:p w:rsidR="00693D47" w:rsidRDefault="00693D47" w:rsidP="00693D47">
            <w:pPr>
              <w:pStyle w:val="TableParagraph"/>
              <w:numPr>
                <w:ilvl w:val="0"/>
                <w:numId w:val="64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</w:t>
            </w:r>
            <w:r w:rsidR="00604338">
              <w:rPr>
                <w:rFonts w:cs="Arial"/>
                <w:b/>
                <w:szCs w:val="20"/>
                <w:lang w:val="de-DE"/>
              </w:rPr>
              <w:t>erstehen Zahldarstellungen und -</w:t>
            </w:r>
            <w:r>
              <w:rPr>
                <w:rFonts w:cs="Arial"/>
                <w:b/>
                <w:szCs w:val="20"/>
                <w:lang w:val="de-DE"/>
              </w:rPr>
              <w:t>beziehungen</w:t>
            </w:r>
          </w:p>
          <w:p w:rsidR="00693D47" w:rsidRPr="00693D47" w:rsidRDefault="00693D47" w:rsidP="00693D47">
            <w:pPr>
              <w:pStyle w:val="TableParagraph"/>
              <w:numPr>
                <w:ilvl w:val="1"/>
                <w:numId w:val="64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prechen, le</w:t>
            </w:r>
            <w:r w:rsidR="009D12E9">
              <w:rPr>
                <w:rFonts w:cs="Arial"/>
                <w:szCs w:val="20"/>
                <w:lang w:val="de-DE"/>
              </w:rPr>
              <w:t xml:space="preserve">sen und schreiben Zahlen </w:t>
            </w:r>
          </w:p>
          <w:p w:rsidR="00693D47" w:rsidRPr="00693D47" w:rsidRDefault="009D12E9" w:rsidP="00693D47">
            <w:pPr>
              <w:pStyle w:val="TableParagraph"/>
              <w:numPr>
                <w:ilvl w:val="1"/>
                <w:numId w:val="64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fassen Zahlen </w:t>
            </w:r>
            <w:r w:rsidR="00693D47">
              <w:rPr>
                <w:rFonts w:cs="Arial"/>
                <w:szCs w:val="20"/>
                <w:lang w:val="de-DE"/>
              </w:rPr>
              <w:t>unter verschiedenen Zahlaspekten auf</w:t>
            </w:r>
          </w:p>
          <w:p w:rsidR="00693D47" w:rsidRPr="00693D47" w:rsidRDefault="00693D47" w:rsidP="00693D47">
            <w:pPr>
              <w:pStyle w:val="TableParagraph"/>
              <w:numPr>
                <w:ilvl w:val="1"/>
                <w:numId w:val="64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tellen Zahlen im Zehnersystem dar (Prinzip des fortgesetzten Bündelns und Stellenwertprinzip) und wechseln zwischen den Darstellungsebenen (E-I-S)</w:t>
            </w:r>
          </w:p>
          <w:p w:rsidR="00693D47" w:rsidRPr="00E74429" w:rsidRDefault="00693D47" w:rsidP="00693D47">
            <w:pPr>
              <w:pStyle w:val="TableParagraph"/>
              <w:numPr>
                <w:ilvl w:val="1"/>
                <w:numId w:val="64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lastRenderedPageBreak/>
              <w:t>verstehen und nutzen strukturierte Zahldarstellungen</w:t>
            </w:r>
          </w:p>
          <w:p w:rsidR="00CC42C5" w:rsidRPr="00CC42C5" w:rsidRDefault="00CC42C5" w:rsidP="00693D47">
            <w:pPr>
              <w:pStyle w:val="TableParagraph"/>
              <w:numPr>
                <w:ilvl w:val="1"/>
                <w:numId w:val="64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 w:rsidRPr="00CC42C5">
              <w:rPr>
                <w:rFonts w:cs="Arial"/>
                <w:szCs w:val="20"/>
                <w:lang w:val="de-DE"/>
              </w:rPr>
              <w:t xml:space="preserve">orientieren sich durch flexibles Zählen sowie durch Ordnen und Vergleichen </w:t>
            </w:r>
            <w:r w:rsidR="009D12E9">
              <w:rPr>
                <w:rFonts w:cs="Arial"/>
                <w:szCs w:val="20"/>
                <w:lang w:val="de-DE"/>
              </w:rPr>
              <w:t xml:space="preserve">von Zahlen </w:t>
            </w:r>
            <w:r w:rsidRPr="00CC42C5">
              <w:rPr>
                <w:rFonts w:cs="Arial"/>
                <w:szCs w:val="20"/>
                <w:lang w:val="de-DE"/>
              </w:rPr>
              <w:t>im Zahlenraum</w:t>
            </w:r>
          </w:p>
          <w:p w:rsidR="00693D47" w:rsidRDefault="00CC42C5" w:rsidP="00CC42C5">
            <w:pPr>
              <w:pStyle w:val="TableParagraph"/>
              <w:numPr>
                <w:ilvl w:val="0"/>
                <w:numId w:val="64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fügen über Vorstellungen und Darstellungen für Operationen</w:t>
            </w:r>
          </w:p>
          <w:p w:rsidR="00CC42C5" w:rsidRPr="009D12E9" w:rsidRDefault="00CC42C5" w:rsidP="009D12E9">
            <w:pPr>
              <w:pStyle w:val="TableParagraph"/>
              <w:numPr>
                <w:ilvl w:val="1"/>
                <w:numId w:val="64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tellen Operationen auf verschiedenen Ebenen dar und wechseln flexibel zwischen diesen</w:t>
            </w:r>
            <w:r w:rsidR="009D12E9">
              <w:rPr>
                <w:rFonts w:cs="Arial"/>
                <w:szCs w:val="20"/>
                <w:lang w:val="de-DE"/>
              </w:rPr>
              <w:t xml:space="preserve"> </w:t>
            </w:r>
            <w:r w:rsidRPr="009D12E9">
              <w:rPr>
                <w:rFonts w:cs="Arial"/>
                <w:szCs w:val="20"/>
                <w:lang w:val="de-DE"/>
              </w:rPr>
              <w:t>(E-I-S)</w:t>
            </w:r>
          </w:p>
          <w:p w:rsidR="00CC42C5" w:rsidRPr="00A95C86" w:rsidRDefault="00CC42C5" w:rsidP="00CC42C5">
            <w:pPr>
              <w:pStyle w:val="TableParagraph"/>
              <w:spacing w:line="244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9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8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8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9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9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10 - 11*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32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9</w:t>
            </w:r>
          </w:p>
          <w:p w:rsidR="00042488" w:rsidRPr="00A95C86" w:rsidRDefault="00042488">
            <w:pPr>
              <w:pStyle w:val="TableParagraph"/>
              <w:spacing w:line="253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80**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8 b, 48, 49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0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4</w:t>
            </w: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12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81**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, 6 a, 28 b,</w:t>
            </w:r>
          </w:p>
          <w:p w:rsidR="00042488" w:rsidRPr="00A95C86" w:rsidRDefault="00042488">
            <w:pPr>
              <w:pStyle w:val="TableParagraph"/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9 a /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13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0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1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5</w:t>
            </w: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14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1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0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4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15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4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82**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2 a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4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4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2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6</w:t>
            </w:r>
          </w:p>
        </w:tc>
      </w:tr>
      <w:tr w:rsidR="00042488" w:rsidRPr="00CE2FF8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1" w:lineRule="exact"/>
              <w:ind w:left="185" w:right="185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>22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20"/>
              </w:numPr>
              <w:tabs>
                <w:tab w:val="left" w:pos="173"/>
              </w:tabs>
              <w:spacing w:line="241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</w:tc>
        <w:tc>
          <w:tcPr>
            <w:tcW w:w="5670" w:type="dxa"/>
            <w:vMerge w:val="restart"/>
          </w:tcPr>
          <w:p w:rsidR="00042488" w:rsidRDefault="00D80B9B" w:rsidP="007521EB">
            <w:pPr>
              <w:pStyle w:val="TableParagraph"/>
              <w:spacing w:line="246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aum und Form</w:t>
            </w:r>
          </w:p>
          <w:p w:rsidR="00D80B9B" w:rsidRDefault="00D80B9B" w:rsidP="00D80B9B">
            <w:pPr>
              <w:pStyle w:val="TableParagraph"/>
              <w:numPr>
                <w:ilvl w:val="0"/>
                <w:numId w:val="65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orientieren sich im Raum konkret und in der Vorstellung</w:t>
            </w:r>
          </w:p>
          <w:p w:rsidR="00D80B9B" w:rsidRPr="00D80B9B" w:rsidRDefault="00D80B9B" w:rsidP="00D80B9B">
            <w:pPr>
              <w:pStyle w:val="TableParagraph"/>
              <w:numPr>
                <w:ilvl w:val="1"/>
                <w:numId w:val="65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bauen und falten nach mündlichen Vorgaben</w:t>
            </w:r>
          </w:p>
          <w:p w:rsidR="00D80B9B" w:rsidRPr="00A95C86" w:rsidRDefault="00D80B9B" w:rsidP="00D80B9B">
            <w:pPr>
              <w:pStyle w:val="TableParagraph"/>
              <w:spacing w:line="246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6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16 - 17*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32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2</w:t>
            </w:r>
          </w:p>
          <w:p w:rsidR="00042488" w:rsidRPr="00A95C86" w:rsidRDefault="00042488">
            <w:pPr>
              <w:pStyle w:val="TableParagraph"/>
              <w:spacing w:line="252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83**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7</w:t>
            </w:r>
          </w:p>
        </w:tc>
      </w:tr>
      <w:tr w:rsidR="00042488" w:rsidRPr="002C08C1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4" w:lineRule="exact"/>
              <w:ind w:left="185" w:right="185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3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19"/>
              </w:numPr>
              <w:tabs>
                <w:tab w:val="left" w:pos="173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9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9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042488" w:rsidRDefault="002C08C1" w:rsidP="007521EB">
            <w:pPr>
              <w:pStyle w:val="TableParagraph"/>
              <w:spacing w:line="245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Zahlen und Operationen, Muster und Strukturen</w:t>
            </w:r>
          </w:p>
          <w:p w:rsidR="002C08C1" w:rsidRDefault="002C08C1" w:rsidP="002C08C1">
            <w:pPr>
              <w:pStyle w:val="TableParagraph"/>
              <w:numPr>
                <w:ilvl w:val="0"/>
                <w:numId w:val="65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stehen Zahldarstellungen und -beziehungen</w:t>
            </w:r>
          </w:p>
          <w:p w:rsidR="002C08C1" w:rsidRDefault="009E5555" w:rsidP="002C08C1">
            <w:pPr>
              <w:pStyle w:val="TableParagraph"/>
              <w:numPr>
                <w:ilvl w:val="1"/>
                <w:numId w:val="65"/>
              </w:numPr>
              <w:spacing w:line="245" w:lineRule="exact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sprechen, </w:t>
            </w:r>
            <w:r w:rsidR="00AA3C6A">
              <w:rPr>
                <w:rFonts w:cs="Arial"/>
                <w:szCs w:val="20"/>
                <w:lang w:val="de-DE"/>
              </w:rPr>
              <w:t>lesen und schreiben Zahlen</w:t>
            </w:r>
          </w:p>
          <w:p w:rsidR="002C08C1" w:rsidRDefault="00AA3C6A" w:rsidP="002C08C1">
            <w:pPr>
              <w:pStyle w:val="TableParagraph"/>
              <w:numPr>
                <w:ilvl w:val="1"/>
                <w:numId w:val="65"/>
              </w:numPr>
              <w:spacing w:line="245" w:lineRule="exact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fassen Zahlen </w:t>
            </w:r>
            <w:r w:rsidR="002C08C1">
              <w:rPr>
                <w:rFonts w:cs="Arial"/>
                <w:szCs w:val="20"/>
                <w:lang w:val="de-DE"/>
              </w:rPr>
              <w:t>unter verschiedenen Zahlaspekten zusammen</w:t>
            </w:r>
          </w:p>
          <w:p w:rsidR="004307C7" w:rsidRPr="00E74429" w:rsidRDefault="004307C7" w:rsidP="002C08C1">
            <w:pPr>
              <w:pStyle w:val="TableParagraph"/>
              <w:numPr>
                <w:ilvl w:val="1"/>
                <w:numId w:val="65"/>
              </w:numPr>
              <w:spacing w:line="245" w:lineRule="exact"/>
              <w:rPr>
                <w:rFonts w:cs="Arial"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verstehen und nutzen strukturierte Zahldarstellungen</w:t>
            </w:r>
          </w:p>
          <w:p w:rsidR="004307C7" w:rsidRDefault="004307C7" w:rsidP="002C08C1">
            <w:pPr>
              <w:pStyle w:val="TableParagraph"/>
              <w:numPr>
                <w:ilvl w:val="1"/>
                <w:numId w:val="65"/>
              </w:numPr>
              <w:spacing w:line="245" w:lineRule="exact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orientieren sich durch flexibles Zählen (vorwärts, rückwärts, ab einer beliebigen Startzahl, in Schritten) sowie durch Ordnen und Vergleichen von Zahlen im Zahlenraum (kleiner/größer als, Vorgänger/Nachfolger/Nachbarzehner)</w:t>
            </w:r>
          </w:p>
          <w:p w:rsidR="004307C7" w:rsidRDefault="004307C7" w:rsidP="002C08C1">
            <w:pPr>
              <w:pStyle w:val="TableParagraph"/>
              <w:numPr>
                <w:ilvl w:val="1"/>
                <w:numId w:val="65"/>
              </w:numPr>
              <w:spacing w:line="245" w:lineRule="exact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zerlegen Zahlen</w:t>
            </w:r>
          </w:p>
          <w:p w:rsidR="004307C7" w:rsidRPr="00E74429" w:rsidRDefault="004307C7" w:rsidP="002C08C1">
            <w:pPr>
              <w:pStyle w:val="TableParagraph"/>
              <w:numPr>
                <w:ilvl w:val="1"/>
                <w:numId w:val="65"/>
              </w:numPr>
              <w:spacing w:line="245" w:lineRule="exact"/>
              <w:rPr>
                <w:rFonts w:cs="Arial"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erkennen und beschreiben Muster in einfachen Zahlenfolgen und setzen diese fort</w:t>
            </w:r>
          </w:p>
          <w:p w:rsidR="004307C7" w:rsidRPr="00E74429" w:rsidRDefault="004307C7" w:rsidP="002C08C1">
            <w:pPr>
              <w:pStyle w:val="TableParagraph"/>
              <w:numPr>
                <w:ilvl w:val="1"/>
                <w:numId w:val="65"/>
              </w:numPr>
              <w:spacing w:line="245" w:lineRule="exact"/>
              <w:rPr>
                <w:rFonts w:cs="Arial"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bilden einfache Zahlenfolgen</w:t>
            </w:r>
          </w:p>
          <w:p w:rsidR="004307C7" w:rsidRPr="002C08C1" w:rsidRDefault="004307C7" w:rsidP="004307C7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18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3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, 18 a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0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19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4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, 18 a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3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8</w:t>
            </w: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20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5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, 24 a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21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6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, 10 b, 11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4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3267B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5" w:lineRule="exact"/>
              <w:ind w:left="54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>24 - 25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18"/>
              </w:numPr>
              <w:tabs>
                <w:tab w:val="left" w:pos="173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8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8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8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042488" w:rsidRDefault="00A3267B" w:rsidP="007521EB">
            <w:pPr>
              <w:pStyle w:val="TableParagraph"/>
              <w:spacing w:line="245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Zahlen und Operationen, Muster und Strukturen</w:t>
            </w:r>
          </w:p>
          <w:p w:rsidR="00A3267B" w:rsidRDefault="00A3267B" w:rsidP="00A3267B">
            <w:pPr>
              <w:pStyle w:val="TableParagraph"/>
              <w:numPr>
                <w:ilvl w:val="0"/>
                <w:numId w:val="65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stehen Zahldarstellungen und -beziehungen</w:t>
            </w:r>
          </w:p>
          <w:p w:rsidR="00A3267B" w:rsidRDefault="00624F91" w:rsidP="00A3267B">
            <w:pPr>
              <w:pStyle w:val="TableParagraph"/>
              <w:numPr>
                <w:ilvl w:val="1"/>
                <w:numId w:val="65"/>
              </w:numPr>
              <w:spacing w:line="245" w:lineRule="exact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sprechen, </w:t>
            </w:r>
            <w:r w:rsidR="00A3267B" w:rsidRPr="002C08C1">
              <w:rPr>
                <w:rFonts w:cs="Arial"/>
                <w:szCs w:val="20"/>
                <w:lang w:val="de-DE"/>
              </w:rPr>
              <w:t>l</w:t>
            </w:r>
            <w:r w:rsidR="00AA3C6A">
              <w:rPr>
                <w:rFonts w:cs="Arial"/>
                <w:szCs w:val="20"/>
                <w:lang w:val="de-DE"/>
              </w:rPr>
              <w:t xml:space="preserve">esen und schreiben Zahlen </w:t>
            </w:r>
          </w:p>
          <w:p w:rsidR="00A3267B" w:rsidRDefault="00AA3C6A" w:rsidP="00A3267B">
            <w:pPr>
              <w:pStyle w:val="TableParagraph"/>
              <w:numPr>
                <w:ilvl w:val="1"/>
                <w:numId w:val="65"/>
              </w:numPr>
              <w:spacing w:line="245" w:lineRule="exact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fassen Zahlen </w:t>
            </w:r>
            <w:r w:rsidR="00A3267B">
              <w:rPr>
                <w:rFonts w:cs="Arial"/>
                <w:szCs w:val="20"/>
                <w:lang w:val="de-DE"/>
              </w:rPr>
              <w:t>unter verschiedenen Zahlaspekten zusammen</w:t>
            </w:r>
          </w:p>
          <w:p w:rsidR="00A3267B" w:rsidRPr="00E74429" w:rsidRDefault="00A3267B" w:rsidP="00A3267B">
            <w:pPr>
              <w:pStyle w:val="TableParagraph"/>
              <w:numPr>
                <w:ilvl w:val="1"/>
                <w:numId w:val="65"/>
              </w:numPr>
              <w:spacing w:line="245" w:lineRule="exact"/>
              <w:rPr>
                <w:rFonts w:cs="Arial"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verstehen und nutzen strukturierte Zahldarstellungen</w:t>
            </w:r>
          </w:p>
          <w:p w:rsidR="00A3267B" w:rsidRPr="00E74429" w:rsidRDefault="00A3267B" w:rsidP="00A3267B">
            <w:pPr>
              <w:pStyle w:val="TableParagraph"/>
              <w:numPr>
                <w:ilvl w:val="1"/>
                <w:numId w:val="65"/>
              </w:numPr>
              <w:spacing w:line="245" w:lineRule="exact"/>
              <w:rPr>
                <w:rFonts w:cs="Arial"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orientieren sich durch flexibles Zählen (vorwärts, rückwärts, ab einer beliebigen Startzahl, in Schritten) sowie durch Ordnen und Vergleichen von Zahlen im Zahlenraum (kleiner/größer als, Vorgänger/Nachfolger/Nachbarzehner)</w:t>
            </w:r>
          </w:p>
          <w:p w:rsidR="00A3267B" w:rsidRPr="00E74429" w:rsidRDefault="00A3267B" w:rsidP="00A3267B">
            <w:pPr>
              <w:pStyle w:val="TableParagraph"/>
              <w:numPr>
                <w:ilvl w:val="1"/>
                <w:numId w:val="65"/>
              </w:numPr>
              <w:spacing w:line="245" w:lineRule="exact"/>
              <w:rPr>
                <w:rFonts w:cs="Arial"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zerlegen Zahlen</w:t>
            </w:r>
          </w:p>
          <w:p w:rsidR="00A3267B" w:rsidRPr="00E74429" w:rsidRDefault="00A3267B" w:rsidP="00A3267B">
            <w:pPr>
              <w:pStyle w:val="TableParagraph"/>
              <w:numPr>
                <w:ilvl w:val="1"/>
                <w:numId w:val="65"/>
              </w:numPr>
              <w:spacing w:line="245" w:lineRule="exact"/>
              <w:rPr>
                <w:rFonts w:cs="Arial"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erkennen und beschreiben Muster in einfachen Zahlenfolgen und setzen diese fort</w:t>
            </w:r>
          </w:p>
          <w:p w:rsidR="00A3267B" w:rsidRDefault="00A3267B" w:rsidP="00A3267B">
            <w:pPr>
              <w:pStyle w:val="TableParagraph"/>
              <w:numPr>
                <w:ilvl w:val="0"/>
                <w:numId w:val="65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fügen über Vorst</w:t>
            </w:r>
            <w:r w:rsidR="00624F91">
              <w:rPr>
                <w:rFonts w:cs="Arial"/>
                <w:b/>
                <w:szCs w:val="20"/>
                <w:lang w:val="de-DE"/>
              </w:rPr>
              <w:t xml:space="preserve">ellungen und Darstellungen für </w:t>
            </w:r>
            <w:r>
              <w:rPr>
                <w:rFonts w:cs="Arial"/>
                <w:b/>
                <w:szCs w:val="20"/>
                <w:lang w:val="de-DE"/>
              </w:rPr>
              <w:t>Operationen</w:t>
            </w:r>
          </w:p>
          <w:p w:rsidR="00A3267B" w:rsidRPr="00A3267B" w:rsidRDefault="00A3267B" w:rsidP="00A3267B">
            <w:pPr>
              <w:pStyle w:val="TableParagraph"/>
              <w:numPr>
                <w:ilvl w:val="1"/>
                <w:numId w:val="65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tellen Operationen auf verschiedenen Ebenen dar und wechseln flexibel zwischen diesen (E-I-S)</w:t>
            </w:r>
          </w:p>
          <w:p w:rsidR="001C2D76" w:rsidRDefault="001C2D76" w:rsidP="00A3267B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  <w:p w:rsidR="001C2D76" w:rsidRPr="00665C47" w:rsidRDefault="00A3267B" w:rsidP="001C2D76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 </w:t>
            </w:r>
            <w:r w:rsidR="001C2D76" w:rsidRPr="00665C47">
              <w:rPr>
                <w:rFonts w:cs="Arial"/>
                <w:b/>
                <w:szCs w:val="20"/>
                <w:lang w:val="de-DE"/>
              </w:rPr>
              <w:t>„Das kann ich schon“-Seite</w:t>
            </w:r>
          </w:p>
          <w:p w:rsidR="001C2D76" w:rsidRPr="00665C47" w:rsidRDefault="001C2D76" w:rsidP="001C2D76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Option: Lernkontrolle 5</w:t>
            </w:r>
          </w:p>
          <w:p w:rsidR="001C2D76" w:rsidRDefault="001C2D76" w:rsidP="001C2D76">
            <w:pPr>
              <w:pStyle w:val="TableParagraph"/>
              <w:spacing w:line="245" w:lineRule="exact"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„Forschen und Entdecken“-Seite</w:t>
            </w:r>
          </w:p>
          <w:p w:rsidR="008B074B" w:rsidRDefault="008B074B" w:rsidP="001C2D76">
            <w:pPr>
              <w:pStyle w:val="TableParagraph"/>
              <w:spacing w:line="245" w:lineRule="exact"/>
              <w:rPr>
                <w:rFonts w:cs="Arial"/>
                <w:b/>
                <w:szCs w:val="20"/>
              </w:rPr>
            </w:pPr>
          </w:p>
          <w:p w:rsidR="00A3267B" w:rsidRPr="00A95C86" w:rsidRDefault="00A3267B" w:rsidP="00A3267B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22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7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, 31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1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23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8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, 31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1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5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9</w:t>
            </w: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24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9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 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25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84**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2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 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26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0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 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27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1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BE0788" w:rsidRPr="00A95C86" w:rsidTr="00CE2FF8">
        <w:trPr>
          <w:trHeight w:val="500"/>
        </w:trPr>
        <w:tc>
          <w:tcPr>
            <w:tcW w:w="15593" w:type="dxa"/>
            <w:gridSpan w:val="10"/>
          </w:tcPr>
          <w:p w:rsidR="00BE0788" w:rsidRPr="00A95C86" w:rsidRDefault="007A394B">
            <w:pPr>
              <w:pStyle w:val="TableParagraph"/>
              <w:spacing w:before="45" w:line="189" w:lineRule="exact"/>
              <w:ind w:left="1157" w:right="1157"/>
              <w:jc w:val="center"/>
              <w:rPr>
                <w:rFonts w:cs="Arial"/>
                <w:b/>
                <w:szCs w:val="20"/>
                <w:lang w:val="de-DE"/>
              </w:rPr>
            </w:pPr>
            <w:r w:rsidRPr="00A95C86">
              <w:rPr>
                <w:rFonts w:cs="Arial"/>
                <w:b/>
                <w:color w:val="231F20"/>
                <w:szCs w:val="20"/>
                <w:lang w:val="de-DE"/>
              </w:rPr>
              <w:t>6. Einheit: Symmetrie, Rechnen bis 20, Zehnerübergang, Rechengeschichten</w:t>
            </w:r>
          </w:p>
          <w:p w:rsidR="00BE0788" w:rsidRPr="00A95C86" w:rsidRDefault="007A394B">
            <w:pPr>
              <w:pStyle w:val="TableParagraph"/>
              <w:spacing w:line="255" w:lineRule="exact"/>
              <w:ind w:left="1157" w:right="1157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  <w:lang w:val="de-DE"/>
              </w:rPr>
              <w:t xml:space="preserve">Heft 3, Seite 28 - 52 bzw. Buch, Seite 92 - 111 (25. - 29. </w:t>
            </w:r>
            <w:r w:rsidRPr="00A95C86">
              <w:rPr>
                <w:rFonts w:cs="Arial"/>
                <w:color w:val="231F20"/>
                <w:szCs w:val="20"/>
              </w:rPr>
              <w:t>Woche)</w:t>
            </w:r>
          </w:p>
        </w:tc>
      </w:tr>
      <w:tr w:rsidR="00042488" w:rsidRPr="00C44DA1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0" w:lineRule="exact"/>
              <w:ind w:left="59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 xml:space="preserve">25 </w:t>
            </w:r>
            <w:r w:rsidR="00703D14">
              <w:rPr>
                <w:rFonts w:cs="Arial"/>
                <w:color w:val="231F20"/>
                <w:szCs w:val="20"/>
              </w:rPr>
              <w:t>-</w:t>
            </w:r>
            <w:r w:rsidRPr="00A95C86">
              <w:rPr>
                <w:rFonts w:cs="Arial"/>
                <w:color w:val="231F20"/>
                <w:szCs w:val="20"/>
              </w:rPr>
              <w:t xml:space="preserve"> 26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17"/>
              </w:numPr>
              <w:tabs>
                <w:tab w:val="left" w:pos="173"/>
              </w:tabs>
              <w:spacing w:line="227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7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7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>Darstellen</w:t>
            </w:r>
          </w:p>
        </w:tc>
        <w:tc>
          <w:tcPr>
            <w:tcW w:w="5670" w:type="dxa"/>
            <w:vMerge w:val="restart"/>
          </w:tcPr>
          <w:p w:rsidR="00042488" w:rsidRPr="00C44DA1" w:rsidRDefault="00C44DA1" w:rsidP="007521EB">
            <w:pPr>
              <w:pStyle w:val="TableParagraph"/>
              <w:spacing w:before="45"/>
              <w:ind w:left="142"/>
              <w:rPr>
                <w:rFonts w:cs="Arial"/>
                <w:b/>
                <w:szCs w:val="20"/>
                <w:lang w:val="de-DE"/>
              </w:rPr>
            </w:pPr>
            <w:r w:rsidRPr="00C44DA1">
              <w:rPr>
                <w:rFonts w:cs="Arial"/>
                <w:b/>
                <w:szCs w:val="20"/>
                <w:lang w:val="de-DE"/>
              </w:rPr>
              <w:lastRenderedPageBreak/>
              <w:t>Raum und Form, Muster und Strukturen</w:t>
            </w:r>
          </w:p>
          <w:p w:rsidR="00C44DA1" w:rsidRDefault="00C44DA1" w:rsidP="00C44DA1">
            <w:pPr>
              <w:pStyle w:val="TableParagraph"/>
              <w:numPr>
                <w:ilvl w:val="0"/>
                <w:numId w:val="66"/>
              </w:numPr>
              <w:spacing w:before="45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lastRenderedPageBreak/>
              <w:t>orientieren sich im Raum konkret und in der Vorstellung</w:t>
            </w:r>
          </w:p>
          <w:p w:rsidR="00C44DA1" w:rsidRPr="00C44DA1" w:rsidRDefault="00C44DA1" w:rsidP="00C44DA1">
            <w:pPr>
              <w:pStyle w:val="TableParagraph"/>
              <w:numPr>
                <w:ilvl w:val="1"/>
                <w:numId w:val="66"/>
              </w:numPr>
              <w:spacing w:before="45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fahren mit einem Stift Linien nach (Auge-Hand-Koordination)</w:t>
            </w:r>
          </w:p>
          <w:p w:rsidR="00C44DA1" w:rsidRPr="00C44DA1" w:rsidRDefault="00C44DA1" w:rsidP="00C44DA1">
            <w:pPr>
              <w:pStyle w:val="TableParagraph"/>
              <w:numPr>
                <w:ilvl w:val="1"/>
                <w:numId w:val="66"/>
              </w:numPr>
              <w:spacing w:before="45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bauen und falten nach mündlichen Vorgaben</w:t>
            </w:r>
          </w:p>
          <w:p w:rsidR="00C44DA1" w:rsidRDefault="00C44DA1" w:rsidP="00C44DA1">
            <w:pPr>
              <w:pStyle w:val="TableParagraph"/>
              <w:numPr>
                <w:ilvl w:val="0"/>
                <w:numId w:val="66"/>
              </w:numPr>
              <w:spacing w:before="45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untersuchen Symmetrien und erstellen symmetrische Formen und Muster</w:t>
            </w:r>
          </w:p>
          <w:p w:rsidR="00C44DA1" w:rsidRPr="00C44DA1" w:rsidRDefault="00C44DA1" w:rsidP="00C44DA1">
            <w:pPr>
              <w:pStyle w:val="TableParagraph"/>
              <w:numPr>
                <w:ilvl w:val="1"/>
                <w:numId w:val="66"/>
              </w:numPr>
              <w:spacing w:before="45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un</w:t>
            </w:r>
            <w:r w:rsidR="00703D14">
              <w:rPr>
                <w:rFonts w:cs="Arial"/>
                <w:szCs w:val="20"/>
                <w:lang w:val="de-DE"/>
              </w:rPr>
              <w:t>tersuchen Figuren z.B. mithilfe</w:t>
            </w:r>
            <w:r>
              <w:rPr>
                <w:rFonts w:cs="Arial"/>
                <w:szCs w:val="20"/>
                <w:lang w:val="de-DE"/>
              </w:rPr>
              <w:t xml:space="preserve"> eines Spielgels auf Achsensymmetrie und erstellen einfache achsensymmetrische Figuren durc</w:t>
            </w:r>
            <w:r w:rsidR="00AA3C6A">
              <w:rPr>
                <w:rFonts w:cs="Arial"/>
                <w:szCs w:val="20"/>
                <w:lang w:val="de-DE"/>
              </w:rPr>
              <w:t>h Falten, Legen und Zeichnen</w:t>
            </w:r>
          </w:p>
          <w:p w:rsidR="00C44DA1" w:rsidRPr="00C44DA1" w:rsidRDefault="00C44DA1" w:rsidP="00C44DA1">
            <w:pPr>
              <w:pStyle w:val="TableParagraph"/>
              <w:numPr>
                <w:ilvl w:val="1"/>
                <w:numId w:val="66"/>
              </w:numPr>
              <w:spacing w:before="45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erkennen und beschreiben achsensymmetrische Figuren in ihrer Umwelt</w:t>
            </w:r>
          </w:p>
          <w:p w:rsidR="00C44DA1" w:rsidRPr="00E74429" w:rsidRDefault="00C44DA1" w:rsidP="00C44DA1">
            <w:pPr>
              <w:pStyle w:val="TableParagraph"/>
              <w:numPr>
                <w:ilvl w:val="1"/>
                <w:numId w:val="66"/>
              </w:numPr>
              <w:spacing w:before="45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setzen einfache symmetrische Muser fort</w:t>
            </w:r>
          </w:p>
          <w:p w:rsidR="00C44DA1" w:rsidRPr="00E74429" w:rsidRDefault="00C44DA1" w:rsidP="00C44DA1">
            <w:pPr>
              <w:pStyle w:val="TableParagraph"/>
              <w:numPr>
                <w:ilvl w:val="1"/>
                <w:numId w:val="66"/>
              </w:numPr>
              <w:spacing w:before="45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erstellen einfache symmetrische Muster</w:t>
            </w:r>
          </w:p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28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2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2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29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3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30 - 31*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4</w:t>
            </w:r>
          </w:p>
          <w:p w:rsidR="00042488" w:rsidRPr="00A95C86" w:rsidRDefault="00042488">
            <w:pPr>
              <w:pStyle w:val="TableParagraph"/>
              <w:spacing w:line="25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85**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2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6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CE2FF8" w:rsidTr="00CE2FF8">
        <w:trPr>
          <w:trHeight w:val="260"/>
        </w:trPr>
        <w:tc>
          <w:tcPr>
            <w:tcW w:w="709" w:type="dxa"/>
            <w:vMerge w:val="restart"/>
          </w:tcPr>
          <w:p w:rsidR="00BA644B" w:rsidRDefault="00042488">
            <w:pPr>
              <w:pStyle w:val="TableParagraph"/>
              <w:spacing w:line="244" w:lineRule="exact"/>
              <w:ind w:left="65"/>
              <w:rPr>
                <w:rFonts w:cs="Arial"/>
                <w:color w:val="231F20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 xml:space="preserve">26 </w:t>
            </w:r>
            <w:r w:rsidR="00BA644B">
              <w:rPr>
                <w:rFonts w:cs="Arial"/>
                <w:color w:val="231F20"/>
                <w:szCs w:val="20"/>
              </w:rPr>
              <w:t>-</w:t>
            </w:r>
          </w:p>
          <w:p w:rsidR="00042488" w:rsidRPr="00A95C86" w:rsidRDefault="00042488">
            <w:pPr>
              <w:pStyle w:val="TableParagraph"/>
              <w:spacing w:line="244" w:lineRule="exact"/>
              <w:ind w:left="65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7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15"/>
              </w:numPr>
              <w:tabs>
                <w:tab w:val="left" w:pos="171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5"/>
              </w:numPr>
              <w:tabs>
                <w:tab w:val="left" w:pos="171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5"/>
              </w:numPr>
              <w:tabs>
                <w:tab w:val="left" w:pos="171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042488" w:rsidRDefault="00B641A5" w:rsidP="007521EB">
            <w:pPr>
              <w:pStyle w:val="TableParagraph"/>
              <w:spacing w:line="245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Zahlen und Operationen, Muster und Strukturen</w:t>
            </w:r>
          </w:p>
          <w:p w:rsidR="00B641A5" w:rsidRDefault="00B641A5" w:rsidP="00B641A5">
            <w:pPr>
              <w:pStyle w:val="TableParagraph"/>
              <w:numPr>
                <w:ilvl w:val="0"/>
                <w:numId w:val="6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</w:t>
            </w:r>
            <w:r w:rsidR="00BA644B">
              <w:rPr>
                <w:rFonts w:cs="Arial"/>
                <w:b/>
                <w:szCs w:val="20"/>
                <w:lang w:val="de-DE"/>
              </w:rPr>
              <w:t>erstehen Zahldarstellungen und -</w:t>
            </w:r>
            <w:r>
              <w:rPr>
                <w:rFonts w:cs="Arial"/>
                <w:b/>
                <w:szCs w:val="20"/>
                <w:lang w:val="de-DE"/>
              </w:rPr>
              <w:t>beziehungen</w:t>
            </w:r>
          </w:p>
          <w:p w:rsidR="00B641A5" w:rsidRPr="00B641A5" w:rsidRDefault="00AA3C6A" w:rsidP="00B641A5">
            <w:pPr>
              <w:pStyle w:val="TableParagraph"/>
              <w:numPr>
                <w:ilvl w:val="1"/>
                <w:numId w:val="6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fassen Zahlen </w:t>
            </w:r>
            <w:r w:rsidR="00B641A5">
              <w:rPr>
                <w:rFonts w:cs="Arial"/>
                <w:szCs w:val="20"/>
                <w:lang w:val="de-DE"/>
              </w:rPr>
              <w:t xml:space="preserve">unter verschiedenen Zahlaspekten auf </w:t>
            </w:r>
          </w:p>
          <w:p w:rsidR="00B641A5" w:rsidRPr="00E74429" w:rsidRDefault="00B641A5" w:rsidP="00B641A5">
            <w:pPr>
              <w:pStyle w:val="TableParagraph"/>
              <w:numPr>
                <w:ilvl w:val="1"/>
                <w:numId w:val="6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verstehen und nutzen strukturierte Zahldarstellungen</w:t>
            </w:r>
          </w:p>
          <w:p w:rsidR="00B641A5" w:rsidRPr="00E74429" w:rsidRDefault="00B641A5" w:rsidP="00B641A5">
            <w:pPr>
              <w:pStyle w:val="TableParagraph"/>
              <w:numPr>
                <w:ilvl w:val="1"/>
                <w:numId w:val="6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zerlegen Zahlen</w:t>
            </w:r>
          </w:p>
          <w:p w:rsidR="00B641A5" w:rsidRPr="00E74429" w:rsidRDefault="00B641A5" w:rsidP="00B641A5">
            <w:pPr>
              <w:pStyle w:val="TableParagraph"/>
              <w:numPr>
                <w:ilvl w:val="1"/>
                <w:numId w:val="6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setzen Zahlen zueinander in Beziehung (die Hälfte/das Doppelte)</w:t>
            </w:r>
          </w:p>
          <w:p w:rsidR="00B641A5" w:rsidRPr="00E74429" w:rsidRDefault="00B641A5" w:rsidP="00B641A5">
            <w:pPr>
              <w:pStyle w:val="TableParagraph"/>
              <w:numPr>
                <w:ilvl w:val="1"/>
                <w:numId w:val="6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erkennen Zahleigenschaften (z.B. gerade/ungerade)</w:t>
            </w:r>
          </w:p>
          <w:p w:rsidR="00B641A5" w:rsidRDefault="00B641A5" w:rsidP="00B641A5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</w:p>
          <w:p w:rsidR="008B074B" w:rsidRPr="00A95C86" w:rsidRDefault="008B074B" w:rsidP="00B641A5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B641A5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H3, 32</w:t>
            </w:r>
          </w:p>
        </w:tc>
        <w:tc>
          <w:tcPr>
            <w:tcW w:w="993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95</w:t>
            </w:r>
          </w:p>
        </w:tc>
        <w:tc>
          <w:tcPr>
            <w:tcW w:w="3260" w:type="dxa"/>
            <w:vMerge/>
          </w:tcPr>
          <w:p w:rsidR="00042488" w:rsidRPr="00B641A5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3</w:t>
            </w:r>
          </w:p>
        </w:tc>
        <w:tc>
          <w:tcPr>
            <w:tcW w:w="567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53</w:t>
            </w:r>
          </w:p>
        </w:tc>
        <w:tc>
          <w:tcPr>
            <w:tcW w:w="709" w:type="dxa"/>
          </w:tcPr>
          <w:p w:rsidR="00042488" w:rsidRPr="00B641A5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B641A5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B641A5" w:rsidTr="00CE2FF8">
        <w:trPr>
          <w:trHeight w:val="260"/>
        </w:trPr>
        <w:tc>
          <w:tcPr>
            <w:tcW w:w="709" w:type="dxa"/>
            <w:vMerge/>
          </w:tcPr>
          <w:p w:rsidR="00042488" w:rsidRPr="00B641A5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H3, 33</w:t>
            </w:r>
          </w:p>
        </w:tc>
        <w:tc>
          <w:tcPr>
            <w:tcW w:w="993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96</w:t>
            </w:r>
          </w:p>
        </w:tc>
        <w:tc>
          <w:tcPr>
            <w:tcW w:w="3260" w:type="dxa"/>
            <w:vMerge/>
          </w:tcPr>
          <w:p w:rsidR="00042488" w:rsidRPr="00B641A5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B641A5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4 b, 33</w:t>
            </w:r>
          </w:p>
        </w:tc>
        <w:tc>
          <w:tcPr>
            <w:tcW w:w="708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3</w:t>
            </w:r>
          </w:p>
        </w:tc>
        <w:tc>
          <w:tcPr>
            <w:tcW w:w="567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54</w:t>
            </w:r>
          </w:p>
        </w:tc>
        <w:tc>
          <w:tcPr>
            <w:tcW w:w="709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57</w:t>
            </w:r>
          </w:p>
        </w:tc>
        <w:tc>
          <w:tcPr>
            <w:tcW w:w="709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50</w:t>
            </w:r>
          </w:p>
        </w:tc>
      </w:tr>
      <w:tr w:rsidR="00042488" w:rsidRPr="00B641A5" w:rsidTr="00CE2FF8">
        <w:trPr>
          <w:trHeight w:val="260"/>
        </w:trPr>
        <w:tc>
          <w:tcPr>
            <w:tcW w:w="709" w:type="dxa"/>
            <w:vMerge/>
          </w:tcPr>
          <w:p w:rsidR="00042488" w:rsidRPr="00B641A5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H3, 34</w:t>
            </w:r>
          </w:p>
        </w:tc>
        <w:tc>
          <w:tcPr>
            <w:tcW w:w="993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97</w:t>
            </w:r>
          </w:p>
        </w:tc>
        <w:tc>
          <w:tcPr>
            <w:tcW w:w="3260" w:type="dxa"/>
            <w:vMerge/>
          </w:tcPr>
          <w:p w:rsidR="00042488" w:rsidRPr="00B641A5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B641A5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1, 2, 48, 49</w:t>
            </w:r>
          </w:p>
        </w:tc>
        <w:tc>
          <w:tcPr>
            <w:tcW w:w="708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5</w:t>
            </w:r>
          </w:p>
        </w:tc>
        <w:tc>
          <w:tcPr>
            <w:tcW w:w="567" w:type="dxa"/>
          </w:tcPr>
          <w:p w:rsidR="00042488" w:rsidRPr="00B641A5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55</w:t>
            </w:r>
          </w:p>
        </w:tc>
        <w:tc>
          <w:tcPr>
            <w:tcW w:w="709" w:type="dxa"/>
          </w:tcPr>
          <w:p w:rsidR="00042488" w:rsidRPr="00B641A5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B641A5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B641A5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B641A5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H3, 35</w:t>
            </w:r>
          </w:p>
        </w:tc>
        <w:tc>
          <w:tcPr>
            <w:tcW w:w="993" w:type="dxa"/>
          </w:tcPr>
          <w:p w:rsidR="00042488" w:rsidRPr="00B641A5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98</w:t>
            </w:r>
          </w:p>
        </w:tc>
        <w:tc>
          <w:tcPr>
            <w:tcW w:w="3260" w:type="dxa"/>
            <w:vMerge/>
          </w:tcPr>
          <w:p w:rsidR="00042488" w:rsidRPr="00B641A5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B641A5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B641A5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4 b, 33</w:t>
            </w:r>
          </w:p>
        </w:tc>
        <w:tc>
          <w:tcPr>
            <w:tcW w:w="708" w:type="dxa"/>
          </w:tcPr>
          <w:p w:rsidR="00042488" w:rsidRPr="00B641A5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3</w:t>
            </w:r>
          </w:p>
        </w:tc>
        <w:tc>
          <w:tcPr>
            <w:tcW w:w="567" w:type="dxa"/>
          </w:tcPr>
          <w:p w:rsidR="00042488" w:rsidRPr="00B641A5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B641A5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B641A5">
              <w:rPr>
                <w:rFonts w:cs="Arial"/>
                <w:color w:val="231F20"/>
                <w:szCs w:val="20"/>
                <w:lang w:val="de-DE"/>
              </w:rPr>
              <w:t>58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1</w:t>
            </w: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36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9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, 48, 49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6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2</w:t>
            </w: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37 - 38*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0</w:t>
            </w:r>
          </w:p>
          <w:p w:rsidR="00042488" w:rsidRPr="00A95C86" w:rsidRDefault="00042488">
            <w:pPr>
              <w:pStyle w:val="TableParagraph"/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86**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9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3</w:t>
            </w:r>
          </w:p>
        </w:tc>
      </w:tr>
      <w:tr w:rsidR="00042488" w:rsidRPr="00CE2FF8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5" w:lineRule="exact"/>
              <w:ind w:left="182" w:right="192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7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14"/>
              </w:numPr>
              <w:tabs>
                <w:tab w:val="left" w:pos="173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4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4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042488" w:rsidRDefault="00CA6454" w:rsidP="007521EB">
            <w:pPr>
              <w:pStyle w:val="TableParagraph"/>
              <w:spacing w:line="245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lastRenderedPageBreak/>
              <w:t>Zahlen und Operationen</w:t>
            </w:r>
            <w:r w:rsidR="00B33158">
              <w:rPr>
                <w:rFonts w:cs="Arial"/>
                <w:b/>
                <w:szCs w:val="20"/>
                <w:lang w:val="de-DE"/>
              </w:rPr>
              <w:t>, Muster und Strukturen</w:t>
            </w:r>
          </w:p>
          <w:p w:rsidR="00CA6454" w:rsidRDefault="00727BDD" w:rsidP="00CA6454">
            <w:pPr>
              <w:pStyle w:val="TableParagraph"/>
              <w:numPr>
                <w:ilvl w:val="0"/>
                <w:numId w:val="6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lastRenderedPageBreak/>
              <w:t>verstehen</w:t>
            </w:r>
            <w:r w:rsidR="00CA6454">
              <w:rPr>
                <w:rFonts w:cs="Arial"/>
                <w:b/>
                <w:szCs w:val="20"/>
                <w:lang w:val="de-DE"/>
              </w:rPr>
              <w:t xml:space="preserve"> Zahldarstellungen und </w:t>
            </w:r>
            <w:r w:rsidR="00B33158">
              <w:rPr>
                <w:rFonts w:cs="Arial"/>
                <w:b/>
                <w:szCs w:val="20"/>
                <w:lang w:val="de-DE"/>
              </w:rPr>
              <w:t>-</w:t>
            </w:r>
            <w:r>
              <w:rPr>
                <w:rFonts w:cs="Arial"/>
                <w:b/>
                <w:szCs w:val="20"/>
                <w:lang w:val="de-DE"/>
              </w:rPr>
              <w:t>b</w:t>
            </w:r>
            <w:r w:rsidR="00CA6454">
              <w:rPr>
                <w:rFonts w:cs="Arial"/>
                <w:b/>
                <w:szCs w:val="20"/>
                <w:lang w:val="de-DE"/>
              </w:rPr>
              <w:t>eziehungen</w:t>
            </w:r>
          </w:p>
          <w:p w:rsidR="00CA6454" w:rsidRPr="00E74429" w:rsidRDefault="00CA6454" w:rsidP="00CA6454">
            <w:pPr>
              <w:pStyle w:val="TableParagraph"/>
              <w:numPr>
                <w:ilvl w:val="1"/>
                <w:numId w:val="6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verstehen und nutzen strukturierte Zahldarstellungen</w:t>
            </w:r>
          </w:p>
          <w:p w:rsidR="00CA6454" w:rsidRDefault="00CA6454" w:rsidP="00CA6454">
            <w:pPr>
              <w:pStyle w:val="TableParagraph"/>
              <w:numPr>
                <w:ilvl w:val="0"/>
                <w:numId w:val="6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fügen über Vorstellungen und Darstellungen für Operationen</w:t>
            </w:r>
          </w:p>
          <w:p w:rsidR="00CA6454" w:rsidRPr="00CA6454" w:rsidRDefault="00CA6454" w:rsidP="00CA6454">
            <w:pPr>
              <w:pStyle w:val="TableParagraph"/>
              <w:numPr>
                <w:ilvl w:val="1"/>
                <w:numId w:val="6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tellen Operationen auf verschiedenen Ebenen dar und wechseln flexibel zwischen diesen (E-I-S)</w:t>
            </w:r>
          </w:p>
          <w:p w:rsidR="00CA6454" w:rsidRDefault="00CA6454" w:rsidP="00CA6454">
            <w:pPr>
              <w:pStyle w:val="TableParagraph"/>
              <w:numPr>
                <w:ilvl w:val="0"/>
                <w:numId w:val="6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sicher und verständig</w:t>
            </w:r>
          </w:p>
          <w:p w:rsidR="00CA6454" w:rsidRDefault="00CA6454" w:rsidP="00CA6454">
            <w:pPr>
              <w:pStyle w:val="TableParagraph"/>
              <w:numPr>
                <w:ilvl w:val="1"/>
                <w:numId w:val="6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geschickt</w:t>
            </w:r>
          </w:p>
          <w:p w:rsidR="00CA6454" w:rsidRPr="00CA6454" w:rsidRDefault="00CA6454" w:rsidP="00CA6454">
            <w:pPr>
              <w:pStyle w:val="TableParagraph"/>
              <w:numPr>
                <w:ilvl w:val="1"/>
                <w:numId w:val="6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kennen verschieden Rechenwege und nutzen sie</w:t>
            </w:r>
          </w:p>
          <w:p w:rsidR="00CA6454" w:rsidRPr="00A95C86" w:rsidRDefault="00CA6454" w:rsidP="00CA6454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39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1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7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0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40 - 41*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2</w:t>
            </w:r>
          </w:p>
          <w:p w:rsidR="00042488" w:rsidRPr="00A95C86" w:rsidRDefault="00042488">
            <w:pPr>
              <w:pStyle w:val="TableParagraph"/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87**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1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4</w:t>
            </w:r>
          </w:p>
        </w:tc>
      </w:tr>
      <w:tr w:rsidR="00042488" w:rsidRPr="00CE2FF8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5" w:lineRule="exact"/>
              <w:ind w:left="54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8 - 29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13"/>
              </w:numPr>
              <w:tabs>
                <w:tab w:val="left" w:pos="173"/>
              </w:tabs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3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3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042488" w:rsidRDefault="00B33158" w:rsidP="00727BDD">
            <w:pPr>
              <w:pStyle w:val="TableParagraph"/>
              <w:spacing w:before="3" w:line="240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Zahlen und Operationen, Muster und Strukturen</w:t>
            </w:r>
          </w:p>
          <w:p w:rsidR="00B33158" w:rsidRDefault="00727BDD" w:rsidP="00727BDD">
            <w:pPr>
              <w:pStyle w:val="TableParagraph"/>
              <w:numPr>
                <w:ilvl w:val="0"/>
                <w:numId w:val="68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stehen Zahldarstellungen und -</w:t>
            </w:r>
            <w:r w:rsidR="00B33158">
              <w:rPr>
                <w:rFonts w:cs="Arial"/>
                <w:b/>
                <w:szCs w:val="20"/>
                <w:lang w:val="de-DE"/>
              </w:rPr>
              <w:t>beziehungen</w:t>
            </w:r>
          </w:p>
          <w:p w:rsidR="00B33158" w:rsidRPr="00E74429" w:rsidRDefault="00B33158" w:rsidP="00727BDD">
            <w:pPr>
              <w:pStyle w:val="TableParagraph"/>
              <w:numPr>
                <w:ilvl w:val="1"/>
                <w:numId w:val="68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verstehen und nutzen strukturierte Zahldarstellungen</w:t>
            </w:r>
          </w:p>
          <w:p w:rsidR="00B33158" w:rsidRPr="00B33158" w:rsidRDefault="00B33158" w:rsidP="00727BDD">
            <w:pPr>
              <w:pStyle w:val="TableParagraph"/>
              <w:numPr>
                <w:ilvl w:val="1"/>
                <w:numId w:val="68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zerlegen Zahlen</w:t>
            </w:r>
          </w:p>
          <w:p w:rsidR="00B33158" w:rsidRDefault="00B33158" w:rsidP="00727BDD">
            <w:pPr>
              <w:pStyle w:val="TableParagraph"/>
              <w:numPr>
                <w:ilvl w:val="0"/>
                <w:numId w:val="68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fügen über Vorstellungen und Darstellungen für Operationen</w:t>
            </w:r>
          </w:p>
          <w:p w:rsidR="00B33158" w:rsidRPr="00B33158" w:rsidRDefault="00B33158" w:rsidP="00727BDD">
            <w:pPr>
              <w:pStyle w:val="TableParagraph"/>
              <w:numPr>
                <w:ilvl w:val="1"/>
                <w:numId w:val="68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tellen Operationen auf verschiedenen Ebenen dar und wechseln flexibel zwischen diesen (E-I-S)</w:t>
            </w:r>
          </w:p>
          <w:p w:rsidR="00B33158" w:rsidRDefault="00B33158" w:rsidP="00727BDD">
            <w:pPr>
              <w:pStyle w:val="TableParagraph"/>
              <w:numPr>
                <w:ilvl w:val="0"/>
                <w:numId w:val="68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sicher und verständig</w:t>
            </w:r>
          </w:p>
          <w:p w:rsidR="00B33158" w:rsidRDefault="00B33158" w:rsidP="00727BDD">
            <w:pPr>
              <w:pStyle w:val="TableParagraph"/>
              <w:numPr>
                <w:ilvl w:val="1"/>
                <w:numId w:val="68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kennen Grundaufgaben auswendig</w:t>
            </w:r>
          </w:p>
          <w:p w:rsidR="00B33158" w:rsidRPr="00B33158" w:rsidRDefault="00B33158" w:rsidP="00727BDD">
            <w:pPr>
              <w:pStyle w:val="TableParagraph"/>
              <w:numPr>
                <w:ilvl w:val="1"/>
                <w:numId w:val="68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kennen die Zahlzerlegungen bis 10 auswendig und nutzen sie in Aufgabenstellungen</w:t>
            </w:r>
          </w:p>
          <w:p w:rsidR="00B33158" w:rsidRDefault="00B33158" w:rsidP="00727BDD">
            <w:pPr>
              <w:pStyle w:val="TableParagraph"/>
              <w:numPr>
                <w:ilvl w:val="1"/>
                <w:numId w:val="68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geschickt</w:t>
            </w:r>
          </w:p>
          <w:p w:rsidR="00B33158" w:rsidRPr="00B33158" w:rsidRDefault="00B33158" w:rsidP="00727BDD">
            <w:pPr>
              <w:pStyle w:val="TableParagraph"/>
              <w:numPr>
                <w:ilvl w:val="1"/>
                <w:numId w:val="68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kennen verschiedene Rechenwege und nutzen sie</w:t>
            </w:r>
          </w:p>
          <w:p w:rsidR="00B33158" w:rsidRPr="00A95C86" w:rsidRDefault="00B33158" w:rsidP="00727BDD">
            <w:pPr>
              <w:pStyle w:val="TableParagraph"/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42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3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before="3" w:line="240" w:lineRule="exact"/>
              <w:ind w:left="142" w:right="458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 b, 33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43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4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before="3" w:line="240" w:lineRule="exact"/>
              <w:ind w:left="142" w:right="458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7 a / b, 24 a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5, 56</w:t>
            </w: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44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5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before="3" w:line="240" w:lineRule="exact"/>
              <w:ind w:left="142" w:right="458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 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8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2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7</w:t>
            </w: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45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6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before="3" w:line="240" w:lineRule="exact"/>
              <w:ind w:left="142" w:right="458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1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8, 59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2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8</w:t>
            </w: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46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7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before="3" w:line="240" w:lineRule="exact"/>
              <w:ind w:left="142" w:right="458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8, 60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3, 47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08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before="3" w:line="240" w:lineRule="exact"/>
              <w:ind w:left="142" w:right="458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5 a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 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3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9</w:t>
            </w:r>
          </w:p>
        </w:tc>
      </w:tr>
      <w:tr w:rsidR="00042488" w:rsidRPr="00727BDD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1" w:lineRule="exact"/>
              <w:ind w:left="185" w:right="185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9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12"/>
              </w:numPr>
              <w:tabs>
                <w:tab w:val="left" w:pos="173"/>
              </w:tabs>
              <w:spacing w:line="227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2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2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Modell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2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042488" w:rsidRDefault="00727BDD" w:rsidP="007521EB">
            <w:pPr>
              <w:pStyle w:val="TableParagraph"/>
              <w:spacing w:line="244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lastRenderedPageBreak/>
              <w:t>Zahlen und Operationen</w:t>
            </w:r>
          </w:p>
          <w:p w:rsidR="00727BDD" w:rsidRDefault="00727BDD" w:rsidP="00727BDD">
            <w:pPr>
              <w:pStyle w:val="TableParagraph"/>
              <w:numPr>
                <w:ilvl w:val="0"/>
                <w:numId w:val="69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lastRenderedPageBreak/>
              <w:t>v</w:t>
            </w:r>
            <w:r w:rsidR="00BA644B">
              <w:rPr>
                <w:rFonts w:cs="Arial"/>
                <w:b/>
                <w:szCs w:val="20"/>
                <w:lang w:val="de-DE"/>
              </w:rPr>
              <w:t>erstehen Zahldarstellungen und -</w:t>
            </w:r>
            <w:r>
              <w:rPr>
                <w:rFonts w:cs="Arial"/>
                <w:b/>
                <w:szCs w:val="20"/>
                <w:lang w:val="de-DE"/>
              </w:rPr>
              <w:t>beziehungen</w:t>
            </w:r>
          </w:p>
          <w:p w:rsidR="00727BDD" w:rsidRPr="00727BDD" w:rsidRDefault="00AA3C6A" w:rsidP="00727BDD">
            <w:pPr>
              <w:pStyle w:val="TableParagraph"/>
              <w:numPr>
                <w:ilvl w:val="1"/>
                <w:numId w:val="69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fassen Zahlen </w:t>
            </w:r>
            <w:r w:rsidR="00727BDD">
              <w:rPr>
                <w:rFonts w:cs="Arial"/>
                <w:szCs w:val="20"/>
                <w:lang w:val="de-DE"/>
              </w:rPr>
              <w:t>unter verschiedenen Zahlaspekten auf</w:t>
            </w:r>
          </w:p>
          <w:p w:rsidR="00727BDD" w:rsidRPr="00727BDD" w:rsidRDefault="00727BDD" w:rsidP="00727BDD">
            <w:pPr>
              <w:pStyle w:val="TableParagraph"/>
              <w:numPr>
                <w:ilvl w:val="1"/>
                <w:numId w:val="69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etzen Zahlen zueinander in Beziehung (die Hälfte/das Doppelte)</w:t>
            </w:r>
          </w:p>
          <w:p w:rsidR="00727BDD" w:rsidRDefault="00727BDD" w:rsidP="00727BDD">
            <w:pPr>
              <w:pStyle w:val="TableParagraph"/>
              <w:numPr>
                <w:ilvl w:val="0"/>
                <w:numId w:val="69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fügen über Vorstellungen und Darstellungen für Operationen</w:t>
            </w:r>
          </w:p>
          <w:p w:rsidR="00727BDD" w:rsidRPr="003158C9" w:rsidRDefault="003158C9" w:rsidP="00727BDD">
            <w:pPr>
              <w:pStyle w:val="TableParagraph"/>
              <w:numPr>
                <w:ilvl w:val="1"/>
                <w:numId w:val="69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ordnen Sachsituationen Additionsaufgaben bzw. Subtraktionsaufgaben zu</w:t>
            </w:r>
          </w:p>
          <w:p w:rsidR="003158C9" w:rsidRDefault="003158C9" w:rsidP="003158C9">
            <w:pPr>
              <w:pStyle w:val="TableParagraph"/>
              <w:numPr>
                <w:ilvl w:val="0"/>
                <w:numId w:val="69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sicher und verständig</w:t>
            </w:r>
          </w:p>
          <w:p w:rsidR="003158C9" w:rsidRDefault="003158C9" w:rsidP="003158C9">
            <w:pPr>
              <w:pStyle w:val="TableParagraph"/>
              <w:numPr>
                <w:ilvl w:val="1"/>
                <w:numId w:val="69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geschickt</w:t>
            </w:r>
          </w:p>
          <w:p w:rsidR="003158C9" w:rsidRPr="003158C9" w:rsidRDefault="003158C9" w:rsidP="003158C9">
            <w:pPr>
              <w:pStyle w:val="TableParagraph"/>
              <w:numPr>
                <w:ilvl w:val="1"/>
                <w:numId w:val="69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kennen verschiedene Rechenwege und nutzen sie</w:t>
            </w:r>
          </w:p>
          <w:p w:rsidR="003158C9" w:rsidRDefault="003158C9" w:rsidP="003158C9">
            <w:pPr>
              <w:pStyle w:val="TableParagraph"/>
              <w:numPr>
                <w:ilvl w:val="0"/>
                <w:numId w:val="69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in Kontexten</w:t>
            </w:r>
          </w:p>
          <w:p w:rsidR="003158C9" w:rsidRPr="003158C9" w:rsidRDefault="003158C9" w:rsidP="003158C9">
            <w:pPr>
              <w:pStyle w:val="TableParagraph"/>
              <w:numPr>
                <w:ilvl w:val="1"/>
                <w:numId w:val="69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finden Lösungen zu Spiel- und Sachsituationen (z.B. Rechengeschichten, Bildsachaufgaben)</w:t>
            </w:r>
          </w:p>
          <w:p w:rsidR="003158C9" w:rsidRPr="003158C9" w:rsidRDefault="003158C9" w:rsidP="003158C9">
            <w:pPr>
              <w:pStyle w:val="TableParagraph"/>
              <w:numPr>
                <w:ilvl w:val="1"/>
                <w:numId w:val="69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nutzen Bearbeitungshilfen zur Lösung von Sachaufgaben</w:t>
            </w:r>
          </w:p>
          <w:p w:rsidR="003158C9" w:rsidRDefault="003158C9" w:rsidP="003158C9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</w:p>
          <w:p w:rsidR="003158C9" w:rsidRPr="00665C47" w:rsidRDefault="003158C9" w:rsidP="003158C9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„Das kann ich schon“-Seite</w:t>
            </w:r>
          </w:p>
          <w:p w:rsidR="003158C9" w:rsidRPr="00665C47" w:rsidRDefault="003158C9" w:rsidP="003158C9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Option: Lernkontrolle 6</w:t>
            </w:r>
          </w:p>
          <w:p w:rsidR="003158C9" w:rsidRDefault="003158C9" w:rsidP="003158C9">
            <w:pPr>
              <w:pStyle w:val="TableParagraph"/>
              <w:spacing w:line="245" w:lineRule="exact"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„Forschen und Entdecken“-Seite</w:t>
            </w:r>
          </w:p>
          <w:p w:rsidR="003158C9" w:rsidRPr="00A95C86" w:rsidRDefault="003158C9" w:rsidP="003158C9">
            <w:pPr>
              <w:pStyle w:val="TableParagraph"/>
              <w:spacing w:line="244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3158C9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3158C9" w:rsidRDefault="00042488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H3, 48 - 49*</w:t>
            </w:r>
          </w:p>
        </w:tc>
        <w:tc>
          <w:tcPr>
            <w:tcW w:w="993" w:type="dxa"/>
          </w:tcPr>
          <w:p w:rsidR="00042488" w:rsidRPr="003158C9" w:rsidRDefault="00042488">
            <w:pPr>
              <w:pStyle w:val="TableParagraph"/>
              <w:spacing w:line="232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109</w:t>
            </w:r>
          </w:p>
          <w:p w:rsidR="00042488" w:rsidRPr="003158C9" w:rsidRDefault="00042488">
            <w:pPr>
              <w:pStyle w:val="TableParagraph"/>
              <w:spacing w:line="253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KV 88**</w:t>
            </w:r>
          </w:p>
        </w:tc>
        <w:tc>
          <w:tcPr>
            <w:tcW w:w="3260" w:type="dxa"/>
            <w:vMerge/>
          </w:tcPr>
          <w:p w:rsidR="00042488" w:rsidRPr="003158C9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3158C9" w:rsidRDefault="00042488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3, 6</w:t>
            </w:r>
          </w:p>
        </w:tc>
        <w:tc>
          <w:tcPr>
            <w:tcW w:w="567" w:type="dxa"/>
          </w:tcPr>
          <w:p w:rsidR="00042488" w:rsidRPr="003158C9" w:rsidRDefault="00042488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61</w:t>
            </w:r>
          </w:p>
        </w:tc>
        <w:tc>
          <w:tcPr>
            <w:tcW w:w="709" w:type="dxa"/>
          </w:tcPr>
          <w:p w:rsidR="00042488" w:rsidRPr="003158C9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3158C9" w:rsidRDefault="00042488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60</w:t>
            </w:r>
          </w:p>
        </w:tc>
      </w:tr>
      <w:tr w:rsidR="00042488" w:rsidRPr="003158C9" w:rsidTr="00CE2FF8">
        <w:trPr>
          <w:trHeight w:val="500"/>
        </w:trPr>
        <w:tc>
          <w:tcPr>
            <w:tcW w:w="709" w:type="dxa"/>
            <w:vMerge/>
          </w:tcPr>
          <w:p w:rsidR="00042488" w:rsidRPr="003158C9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3158C9" w:rsidRDefault="00042488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H3, 50</w:t>
            </w:r>
          </w:p>
        </w:tc>
        <w:tc>
          <w:tcPr>
            <w:tcW w:w="993" w:type="dxa"/>
          </w:tcPr>
          <w:p w:rsidR="00042488" w:rsidRPr="003158C9" w:rsidRDefault="00042488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110</w:t>
            </w:r>
          </w:p>
        </w:tc>
        <w:tc>
          <w:tcPr>
            <w:tcW w:w="3260" w:type="dxa"/>
            <w:vMerge/>
          </w:tcPr>
          <w:p w:rsidR="00042488" w:rsidRPr="003158C9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3158C9" w:rsidRDefault="00042488" w:rsidP="00A95C86">
            <w:pPr>
              <w:pStyle w:val="TableParagraph"/>
              <w:spacing w:line="244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3158C9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3158C9" w:rsidRDefault="00042488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3, 6</w:t>
            </w:r>
          </w:p>
        </w:tc>
        <w:tc>
          <w:tcPr>
            <w:tcW w:w="567" w:type="dxa"/>
          </w:tcPr>
          <w:p w:rsidR="00042488" w:rsidRPr="003158C9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3158C9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3158C9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3158C9" w:rsidTr="00CE2FF8">
        <w:trPr>
          <w:trHeight w:val="260"/>
        </w:trPr>
        <w:tc>
          <w:tcPr>
            <w:tcW w:w="709" w:type="dxa"/>
            <w:vMerge/>
          </w:tcPr>
          <w:p w:rsidR="00042488" w:rsidRPr="003158C9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3158C9" w:rsidRDefault="00042488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H3, 51</w:t>
            </w:r>
          </w:p>
        </w:tc>
        <w:tc>
          <w:tcPr>
            <w:tcW w:w="993" w:type="dxa"/>
          </w:tcPr>
          <w:p w:rsidR="00042488" w:rsidRPr="003158C9" w:rsidRDefault="00042488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111</w:t>
            </w:r>
          </w:p>
        </w:tc>
        <w:tc>
          <w:tcPr>
            <w:tcW w:w="3260" w:type="dxa"/>
            <w:vMerge/>
          </w:tcPr>
          <w:p w:rsidR="00042488" w:rsidRPr="003158C9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3158C9" w:rsidRDefault="00042488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1</w:t>
            </w:r>
          </w:p>
        </w:tc>
        <w:tc>
          <w:tcPr>
            <w:tcW w:w="567" w:type="dxa"/>
          </w:tcPr>
          <w:p w:rsidR="00042488" w:rsidRPr="003158C9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3158C9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3158C9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3158C9" w:rsidTr="00CE2FF8">
        <w:trPr>
          <w:trHeight w:val="260"/>
        </w:trPr>
        <w:tc>
          <w:tcPr>
            <w:tcW w:w="709" w:type="dxa"/>
            <w:vMerge/>
          </w:tcPr>
          <w:p w:rsidR="00042488" w:rsidRPr="003158C9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3158C9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H3, 52</w:t>
            </w:r>
          </w:p>
        </w:tc>
        <w:tc>
          <w:tcPr>
            <w:tcW w:w="993" w:type="dxa"/>
          </w:tcPr>
          <w:p w:rsidR="00042488" w:rsidRPr="003158C9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KV 89**</w:t>
            </w:r>
          </w:p>
        </w:tc>
        <w:tc>
          <w:tcPr>
            <w:tcW w:w="3260" w:type="dxa"/>
            <w:vMerge/>
          </w:tcPr>
          <w:p w:rsidR="00042488" w:rsidRPr="003158C9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3158C9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89</w:t>
            </w:r>
          </w:p>
        </w:tc>
        <w:tc>
          <w:tcPr>
            <w:tcW w:w="708" w:type="dxa"/>
          </w:tcPr>
          <w:p w:rsidR="00042488" w:rsidRPr="003158C9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3158C9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3158C9">
              <w:rPr>
                <w:rFonts w:cs="Arial"/>
                <w:color w:val="231F20"/>
                <w:szCs w:val="20"/>
                <w:lang w:val="de-DE"/>
              </w:rPr>
              <w:t>62</w:t>
            </w:r>
          </w:p>
        </w:tc>
        <w:tc>
          <w:tcPr>
            <w:tcW w:w="709" w:type="dxa"/>
          </w:tcPr>
          <w:p w:rsidR="00042488" w:rsidRPr="003158C9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3158C9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BE0788" w:rsidRPr="00A95C86" w:rsidTr="00CE2FF8">
        <w:trPr>
          <w:trHeight w:val="500"/>
        </w:trPr>
        <w:tc>
          <w:tcPr>
            <w:tcW w:w="15593" w:type="dxa"/>
            <w:gridSpan w:val="10"/>
          </w:tcPr>
          <w:p w:rsidR="00BE0788" w:rsidRPr="00A95C86" w:rsidRDefault="007A394B">
            <w:pPr>
              <w:pStyle w:val="TableParagraph"/>
              <w:spacing w:before="44" w:line="189" w:lineRule="exact"/>
              <w:ind w:left="1157" w:right="1157"/>
              <w:jc w:val="center"/>
              <w:rPr>
                <w:rFonts w:cs="Arial"/>
                <w:b/>
                <w:szCs w:val="20"/>
                <w:lang w:val="de-DE"/>
              </w:rPr>
            </w:pPr>
            <w:r w:rsidRPr="00A95C86">
              <w:rPr>
                <w:rFonts w:cs="Arial"/>
                <w:b/>
                <w:color w:val="231F20"/>
                <w:szCs w:val="20"/>
                <w:lang w:val="de-DE"/>
              </w:rPr>
              <w:t>7. Einheit: Daten erfassen, Rechnen im Zahlenraum bis 20, Zehnerübergang, Zeit, Rechengeschichten</w:t>
            </w:r>
          </w:p>
          <w:p w:rsidR="00BE0788" w:rsidRPr="00A95C86" w:rsidRDefault="007A394B">
            <w:pPr>
              <w:pStyle w:val="TableParagraph"/>
              <w:spacing w:line="255" w:lineRule="exact"/>
              <w:ind w:left="1157" w:right="1157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  <w:lang w:val="de-DE"/>
              </w:rPr>
              <w:t xml:space="preserve">Heft 4, Seite 4 - 27 bzw. Buch, Seite 112 - 131 (30. - 34. </w:t>
            </w:r>
            <w:r w:rsidRPr="00A95C86">
              <w:rPr>
                <w:rFonts w:cs="Arial"/>
                <w:color w:val="231F20"/>
                <w:szCs w:val="20"/>
              </w:rPr>
              <w:t>Woche)</w:t>
            </w:r>
          </w:p>
        </w:tc>
      </w:tr>
      <w:tr w:rsidR="00042488" w:rsidRPr="00CE2FF8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4" w:lineRule="exact"/>
              <w:ind w:left="185" w:right="185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0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11"/>
              </w:numPr>
              <w:tabs>
                <w:tab w:val="left" w:pos="173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1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1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042488" w:rsidRDefault="00840FAA" w:rsidP="007521EB">
            <w:pPr>
              <w:pStyle w:val="TableParagraph"/>
              <w:spacing w:line="245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Daten u</w:t>
            </w:r>
            <w:r w:rsidR="00991C94">
              <w:rPr>
                <w:rFonts w:cs="Arial"/>
                <w:b/>
                <w:szCs w:val="20"/>
                <w:lang w:val="de-DE"/>
              </w:rPr>
              <w:t>nd Zufall</w:t>
            </w:r>
          </w:p>
          <w:p w:rsidR="00840FAA" w:rsidRDefault="00944789" w:rsidP="00840FAA">
            <w:pPr>
              <w:pStyle w:val="TableParagraph"/>
              <w:numPr>
                <w:ilvl w:val="0"/>
                <w:numId w:val="70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er</w:t>
            </w:r>
            <w:r w:rsidR="00840FAA">
              <w:rPr>
                <w:rFonts w:cs="Arial"/>
                <w:b/>
                <w:szCs w:val="20"/>
                <w:lang w:val="de-DE"/>
              </w:rPr>
              <w:t>fassen Daten</w:t>
            </w:r>
          </w:p>
          <w:p w:rsidR="00991C94" w:rsidRPr="00991C94" w:rsidRDefault="00991C94" w:rsidP="00991C94">
            <w:pPr>
              <w:pStyle w:val="TableParagraph"/>
              <w:numPr>
                <w:ilvl w:val="1"/>
                <w:numId w:val="70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tellen Fragen zu Häufigkeiten (z.B. Anzahl Mädchen und Jungen) und sammeln dazu Daten</w:t>
            </w:r>
          </w:p>
          <w:p w:rsidR="00991C94" w:rsidRPr="00991C94" w:rsidRDefault="00991C94" w:rsidP="00991C94">
            <w:pPr>
              <w:pStyle w:val="TableParagraph"/>
              <w:numPr>
                <w:ilvl w:val="0"/>
                <w:numId w:val="70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 w:rsidRPr="00991C94">
              <w:rPr>
                <w:rFonts w:cs="Arial"/>
                <w:b/>
                <w:szCs w:val="20"/>
                <w:lang w:val="de-DE"/>
              </w:rPr>
              <w:t>stellen Daten in geeigneter Form dar</w:t>
            </w:r>
          </w:p>
          <w:p w:rsidR="00991C94" w:rsidRPr="00991C94" w:rsidRDefault="00991C94" w:rsidP="00991C94">
            <w:pPr>
              <w:pStyle w:val="TableParagraph"/>
              <w:numPr>
                <w:ilvl w:val="1"/>
                <w:numId w:val="70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stellen Daten übersichtlich in einfachen </w:t>
            </w:r>
            <w:r>
              <w:rPr>
                <w:rFonts w:cs="Arial"/>
                <w:szCs w:val="20"/>
                <w:lang w:val="de-DE"/>
              </w:rPr>
              <w:lastRenderedPageBreak/>
              <w:t>Darstellungen dar (z.B. Strichliste)</w:t>
            </w:r>
          </w:p>
          <w:p w:rsidR="00991C94" w:rsidRDefault="00991C94" w:rsidP="00991C94">
            <w:pPr>
              <w:pStyle w:val="TableParagraph"/>
              <w:numPr>
                <w:ilvl w:val="0"/>
                <w:numId w:val="70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entnehmen einfache Informationen aus Grafiken und Tabellen</w:t>
            </w:r>
          </w:p>
          <w:p w:rsidR="00991C94" w:rsidRPr="00991C94" w:rsidRDefault="00991C94" w:rsidP="00991C94">
            <w:pPr>
              <w:pStyle w:val="TableParagraph"/>
              <w:numPr>
                <w:ilvl w:val="1"/>
                <w:numId w:val="70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entnehmen einfachen Darstel</w:t>
            </w:r>
            <w:r w:rsidR="00AA3C6A">
              <w:rPr>
                <w:rFonts w:cs="Arial"/>
                <w:szCs w:val="20"/>
                <w:lang w:val="de-DE"/>
              </w:rPr>
              <w:t>lungen (z.B. Stundenplan, Strich</w:t>
            </w:r>
            <w:r>
              <w:rPr>
                <w:rFonts w:cs="Arial"/>
                <w:szCs w:val="20"/>
                <w:lang w:val="de-DE"/>
              </w:rPr>
              <w:t>listen) Informationen</w:t>
            </w:r>
          </w:p>
          <w:p w:rsidR="00991C94" w:rsidRPr="00A95C86" w:rsidRDefault="00991C94" w:rsidP="00991C94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 </w:t>
            </w:r>
            <w:r>
              <w:rPr>
                <w:rFonts w:cs="Arial"/>
                <w:b/>
                <w:szCs w:val="20"/>
                <w:lang w:val="de-DE"/>
              </w:rPr>
              <w:t xml:space="preserve"> </w:t>
            </w: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991C94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991C94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91C94">
              <w:rPr>
                <w:rFonts w:cs="Arial"/>
                <w:color w:val="231F20"/>
                <w:szCs w:val="20"/>
                <w:lang w:val="de-DE"/>
              </w:rPr>
              <w:t>H4, 4</w:t>
            </w:r>
          </w:p>
        </w:tc>
        <w:tc>
          <w:tcPr>
            <w:tcW w:w="993" w:type="dxa"/>
          </w:tcPr>
          <w:p w:rsidR="00042488" w:rsidRPr="00991C94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91C94">
              <w:rPr>
                <w:rFonts w:cs="Arial"/>
                <w:color w:val="231F20"/>
                <w:szCs w:val="20"/>
                <w:lang w:val="de-DE"/>
              </w:rPr>
              <w:t>112</w:t>
            </w:r>
          </w:p>
        </w:tc>
        <w:tc>
          <w:tcPr>
            <w:tcW w:w="3260" w:type="dxa"/>
            <w:vMerge/>
          </w:tcPr>
          <w:p w:rsidR="00042488" w:rsidRPr="00991C94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991C94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91C94">
              <w:rPr>
                <w:rFonts w:cs="Arial"/>
                <w:color w:val="231F20"/>
                <w:szCs w:val="20"/>
                <w:lang w:val="de-DE"/>
              </w:rPr>
              <w:t>63</w:t>
            </w:r>
          </w:p>
        </w:tc>
        <w:tc>
          <w:tcPr>
            <w:tcW w:w="709" w:type="dxa"/>
          </w:tcPr>
          <w:p w:rsidR="00042488" w:rsidRPr="00991C94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991C94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91C94">
              <w:rPr>
                <w:rFonts w:cs="Arial"/>
                <w:color w:val="231F20"/>
                <w:szCs w:val="20"/>
                <w:lang w:val="de-DE"/>
              </w:rPr>
              <w:t>61</w:t>
            </w:r>
          </w:p>
        </w:tc>
      </w:tr>
      <w:tr w:rsidR="00042488" w:rsidRPr="00991C94" w:rsidTr="00CE2FF8">
        <w:trPr>
          <w:trHeight w:val="500"/>
        </w:trPr>
        <w:tc>
          <w:tcPr>
            <w:tcW w:w="709" w:type="dxa"/>
            <w:vMerge/>
          </w:tcPr>
          <w:p w:rsidR="00042488" w:rsidRPr="00991C94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991C94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991C94">
              <w:rPr>
                <w:rFonts w:cs="Arial"/>
                <w:color w:val="231F20"/>
                <w:szCs w:val="20"/>
                <w:lang w:val="de-DE"/>
              </w:rPr>
              <w:t>H4, 5 - 6*</w:t>
            </w:r>
          </w:p>
        </w:tc>
        <w:tc>
          <w:tcPr>
            <w:tcW w:w="993" w:type="dxa"/>
          </w:tcPr>
          <w:p w:rsidR="00042488" w:rsidRPr="00991C94" w:rsidRDefault="00042488">
            <w:pPr>
              <w:pStyle w:val="TableParagraph"/>
              <w:spacing w:line="231" w:lineRule="exact"/>
              <w:rPr>
                <w:rFonts w:cs="Arial"/>
                <w:szCs w:val="20"/>
                <w:lang w:val="de-DE"/>
              </w:rPr>
            </w:pPr>
            <w:r w:rsidRPr="00991C94">
              <w:rPr>
                <w:rFonts w:cs="Arial"/>
                <w:color w:val="231F20"/>
                <w:szCs w:val="20"/>
                <w:lang w:val="de-DE"/>
              </w:rPr>
              <w:t>113</w:t>
            </w:r>
          </w:p>
          <w:p w:rsidR="00042488" w:rsidRPr="00991C94" w:rsidRDefault="00042488">
            <w:pPr>
              <w:pStyle w:val="TableParagraph"/>
              <w:spacing w:line="253" w:lineRule="exact"/>
              <w:rPr>
                <w:rFonts w:cs="Arial"/>
                <w:szCs w:val="20"/>
                <w:lang w:val="de-DE"/>
              </w:rPr>
            </w:pPr>
            <w:r w:rsidRPr="00991C94">
              <w:rPr>
                <w:rFonts w:cs="Arial"/>
                <w:color w:val="231F20"/>
                <w:szCs w:val="20"/>
                <w:lang w:val="de-DE"/>
              </w:rPr>
              <w:t>KV 90**</w:t>
            </w:r>
          </w:p>
        </w:tc>
        <w:tc>
          <w:tcPr>
            <w:tcW w:w="3260" w:type="dxa"/>
            <w:vMerge/>
          </w:tcPr>
          <w:p w:rsidR="00042488" w:rsidRPr="00991C94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991C94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991C94">
              <w:rPr>
                <w:rFonts w:cs="Arial"/>
                <w:color w:val="231F20"/>
                <w:szCs w:val="20"/>
                <w:lang w:val="de-DE"/>
              </w:rPr>
              <w:t>64</w:t>
            </w:r>
          </w:p>
        </w:tc>
        <w:tc>
          <w:tcPr>
            <w:tcW w:w="709" w:type="dxa"/>
          </w:tcPr>
          <w:p w:rsidR="00042488" w:rsidRPr="00991C94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991C94">
              <w:rPr>
                <w:rFonts w:cs="Arial"/>
                <w:color w:val="231F20"/>
                <w:szCs w:val="20"/>
                <w:lang w:val="de-DE"/>
              </w:rPr>
              <w:t>64</w:t>
            </w:r>
          </w:p>
        </w:tc>
        <w:tc>
          <w:tcPr>
            <w:tcW w:w="709" w:type="dxa"/>
          </w:tcPr>
          <w:p w:rsidR="00042488" w:rsidRPr="00991C94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CE2FF8" w:rsidTr="00CE2FF8">
        <w:trPr>
          <w:trHeight w:val="260"/>
        </w:trPr>
        <w:tc>
          <w:tcPr>
            <w:tcW w:w="709" w:type="dxa"/>
            <w:vMerge w:val="restart"/>
          </w:tcPr>
          <w:p w:rsidR="00042488" w:rsidRPr="00991C94" w:rsidRDefault="00042488">
            <w:pPr>
              <w:pStyle w:val="TableParagraph"/>
              <w:spacing w:line="245" w:lineRule="exact"/>
              <w:ind w:left="67"/>
              <w:rPr>
                <w:rFonts w:cs="Arial"/>
                <w:szCs w:val="20"/>
                <w:lang w:val="de-DE"/>
              </w:rPr>
            </w:pPr>
            <w:r w:rsidRPr="00991C94">
              <w:rPr>
                <w:rFonts w:cs="Arial"/>
                <w:color w:val="231F20"/>
                <w:szCs w:val="20"/>
                <w:lang w:val="de-DE"/>
              </w:rPr>
              <w:lastRenderedPageBreak/>
              <w:t xml:space="preserve">30 </w:t>
            </w:r>
            <w:r w:rsidR="00944789">
              <w:rPr>
                <w:rFonts w:cs="Arial"/>
                <w:color w:val="231F20"/>
                <w:szCs w:val="20"/>
                <w:lang w:val="de-DE"/>
              </w:rPr>
              <w:t>-</w:t>
            </w:r>
            <w:r w:rsidRPr="00991C94">
              <w:rPr>
                <w:rFonts w:cs="Arial"/>
                <w:color w:val="231F20"/>
                <w:szCs w:val="20"/>
                <w:lang w:val="de-DE"/>
              </w:rPr>
              <w:t xml:space="preserve"> 31</w:t>
            </w:r>
          </w:p>
        </w:tc>
        <w:tc>
          <w:tcPr>
            <w:tcW w:w="992" w:type="dxa"/>
          </w:tcPr>
          <w:p w:rsidR="00042488" w:rsidRPr="00991C94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042488" w:rsidRPr="00991C94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3260" w:type="dxa"/>
            <w:vMerge w:val="restart"/>
          </w:tcPr>
          <w:p w:rsidR="00042488" w:rsidRPr="00991C94" w:rsidRDefault="00042488">
            <w:pPr>
              <w:pStyle w:val="TableParagraph"/>
              <w:numPr>
                <w:ilvl w:val="0"/>
                <w:numId w:val="10"/>
              </w:numPr>
              <w:tabs>
                <w:tab w:val="left" w:pos="173"/>
              </w:tabs>
              <w:spacing w:line="231" w:lineRule="exact"/>
              <w:rPr>
                <w:rFonts w:cs="Arial"/>
                <w:szCs w:val="20"/>
                <w:lang w:val="de-DE"/>
              </w:rPr>
            </w:pPr>
            <w:r w:rsidRPr="00991C94">
              <w:rPr>
                <w:rFonts w:cs="Arial"/>
                <w:color w:val="231F20"/>
                <w:szCs w:val="20"/>
                <w:lang w:val="de-DE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0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991C94">
              <w:rPr>
                <w:rFonts w:cs="Arial"/>
                <w:color w:val="231F20"/>
                <w:szCs w:val="20"/>
                <w:lang w:val="de-DE"/>
              </w:rPr>
              <w:t>Ar</w:t>
            </w:r>
            <w:r w:rsidRPr="00A95C86">
              <w:rPr>
                <w:rFonts w:cs="Arial"/>
                <w:color w:val="231F20"/>
                <w:szCs w:val="20"/>
              </w:rPr>
              <w:t>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0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042488" w:rsidRDefault="003A6525" w:rsidP="003A6525">
            <w:pPr>
              <w:pStyle w:val="TableParagraph"/>
              <w:spacing w:before="5" w:line="216" w:lineRule="auto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Zahlen und Operationen, Muster und Strukturen</w:t>
            </w:r>
          </w:p>
          <w:p w:rsidR="003A6525" w:rsidRDefault="003A6525" w:rsidP="003A6525">
            <w:pPr>
              <w:pStyle w:val="TableParagraph"/>
              <w:numPr>
                <w:ilvl w:val="0"/>
                <w:numId w:val="71"/>
              </w:numPr>
              <w:spacing w:before="5" w:line="216" w:lineRule="auto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</w:t>
            </w:r>
            <w:r w:rsidR="00944789">
              <w:rPr>
                <w:rFonts w:cs="Arial"/>
                <w:b/>
                <w:szCs w:val="20"/>
                <w:lang w:val="de-DE"/>
              </w:rPr>
              <w:t>erstehen Zahldarstellungen und -</w:t>
            </w:r>
            <w:r>
              <w:rPr>
                <w:rFonts w:cs="Arial"/>
                <w:b/>
                <w:szCs w:val="20"/>
                <w:lang w:val="de-DE"/>
              </w:rPr>
              <w:t>beziehungen</w:t>
            </w:r>
          </w:p>
          <w:p w:rsidR="003A6525" w:rsidRPr="00E74429" w:rsidRDefault="00944789" w:rsidP="003A6525">
            <w:pPr>
              <w:pStyle w:val="TableParagraph"/>
              <w:numPr>
                <w:ilvl w:val="1"/>
                <w:numId w:val="71"/>
              </w:numPr>
              <w:spacing w:before="5" w:line="216" w:lineRule="auto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 xml:space="preserve">verstehen und nutzen </w:t>
            </w:r>
            <w:r w:rsidR="003A6525" w:rsidRPr="00E74429">
              <w:rPr>
                <w:rFonts w:cs="Arial"/>
                <w:szCs w:val="20"/>
                <w:lang w:val="de-DE"/>
              </w:rPr>
              <w:t>strukturierte Zahldarstellungen</w:t>
            </w:r>
          </w:p>
          <w:p w:rsidR="0089525E" w:rsidRPr="00200937" w:rsidRDefault="0089525E" w:rsidP="00200937">
            <w:pPr>
              <w:pStyle w:val="TableParagraph"/>
              <w:numPr>
                <w:ilvl w:val="1"/>
                <w:numId w:val="71"/>
              </w:numPr>
              <w:spacing w:before="5" w:line="216" w:lineRule="auto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zerlegen Zahlen</w:t>
            </w:r>
          </w:p>
          <w:p w:rsidR="003A6525" w:rsidRDefault="00200937" w:rsidP="003A6525">
            <w:pPr>
              <w:pStyle w:val="TableParagraph"/>
              <w:numPr>
                <w:ilvl w:val="0"/>
                <w:numId w:val="71"/>
              </w:numPr>
              <w:spacing w:before="5" w:line="216" w:lineRule="auto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fügen über Vorstellungen und Darstellungen für Operationen</w:t>
            </w:r>
          </w:p>
          <w:p w:rsidR="00200937" w:rsidRPr="006F73AE" w:rsidRDefault="00200937" w:rsidP="007E77B7">
            <w:pPr>
              <w:pStyle w:val="TableParagraph"/>
              <w:numPr>
                <w:ilvl w:val="1"/>
                <w:numId w:val="71"/>
              </w:numPr>
              <w:spacing w:before="5" w:line="216" w:lineRule="auto"/>
              <w:rPr>
                <w:rFonts w:cs="Arial"/>
                <w:b/>
                <w:szCs w:val="20"/>
                <w:lang w:val="de-DE"/>
              </w:rPr>
            </w:pPr>
            <w:r w:rsidRPr="006F73AE">
              <w:rPr>
                <w:rFonts w:cs="Arial"/>
                <w:szCs w:val="20"/>
                <w:lang w:val="de-DE"/>
              </w:rPr>
              <w:t>stellen Operationen auf verschiedenen Ebenen dar und wechseln flexibel zwischen diesen (E-I-S)</w:t>
            </w:r>
          </w:p>
          <w:p w:rsidR="00200937" w:rsidRDefault="00200937" w:rsidP="00200937">
            <w:pPr>
              <w:pStyle w:val="TableParagraph"/>
              <w:numPr>
                <w:ilvl w:val="0"/>
                <w:numId w:val="71"/>
              </w:numPr>
              <w:spacing w:before="5" w:line="216" w:lineRule="auto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sicher und verständig</w:t>
            </w:r>
          </w:p>
          <w:p w:rsidR="00200937" w:rsidRDefault="00200937" w:rsidP="00200937">
            <w:pPr>
              <w:pStyle w:val="TableParagraph"/>
              <w:numPr>
                <w:ilvl w:val="1"/>
                <w:numId w:val="71"/>
              </w:numPr>
              <w:spacing w:before="5" w:line="216" w:lineRule="auto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geschickt</w:t>
            </w:r>
          </w:p>
          <w:p w:rsidR="00200937" w:rsidRPr="00200937" w:rsidRDefault="00200937" w:rsidP="00200937">
            <w:pPr>
              <w:pStyle w:val="TableParagraph"/>
              <w:numPr>
                <w:ilvl w:val="1"/>
                <w:numId w:val="71"/>
              </w:numPr>
              <w:spacing w:before="5" w:line="216" w:lineRule="auto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lösen Additions- und Subtrak</w:t>
            </w:r>
            <w:r w:rsidR="00AA3C6A">
              <w:rPr>
                <w:rFonts w:cs="Arial"/>
                <w:szCs w:val="20"/>
                <w:lang w:val="de-DE"/>
              </w:rPr>
              <w:t xml:space="preserve">tionsaufgaben geschickt </w:t>
            </w:r>
            <w:r w:rsidR="007E77B7">
              <w:rPr>
                <w:rFonts w:cs="Arial"/>
                <w:szCs w:val="20"/>
                <w:lang w:val="de-DE"/>
              </w:rPr>
              <w:t xml:space="preserve">mithilfe </w:t>
            </w:r>
            <w:r>
              <w:rPr>
                <w:rFonts w:cs="Arial"/>
                <w:szCs w:val="20"/>
                <w:lang w:val="de-DE"/>
              </w:rPr>
              <w:t>von Rechengesetzen mündli</w:t>
            </w:r>
            <w:r w:rsidR="0020778A">
              <w:rPr>
                <w:rFonts w:cs="Arial"/>
                <w:szCs w:val="20"/>
                <w:lang w:val="de-DE"/>
              </w:rPr>
              <w:t>ch und halbschriftlich</w:t>
            </w:r>
          </w:p>
          <w:p w:rsidR="00200937" w:rsidRPr="00200937" w:rsidRDefault="00200937" w:rsidP="00200937">
            <w:pPr>
              <w:pStyle w:val="TableParagraph"/>
              <w:numPr>
                <w:ilvl w:val="1"/>
                <w:numId w:val="71"/>
              </w:numPr>
              <w:spacing w:before="5" w:line="216" w:lineRule="auto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kennen verschiedene Rechenwege und nutzen sie</w:t>
            </w:r>
          </w:p>
          <w:p w:rsidR="00200937" w:rsidRPr="00A95C86" w:rsidRDefault="00200937" w:rsidP="00200937">
            <w:pPr>
              <w:pStyle w:val="TableParagraph"/>
              <w:spacing w:before="5" w:line="216" w:lineRule="auto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7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14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3A6525">
            <w:pPr>
              <w:pStyle w:val="TableParagraph"/>
              <w:spacing w:before="5" w:line="216" w:lineRule="auto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 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5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2</w:t>
            </w: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8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15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3A6525">
            <w:pPr>
              <w:pStyle w:val="TableParagraph"/>
              <w:spacing w:before="5" w:line="216" w:lineRule="auto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1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5, 66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5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3</w:t>
            </w: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9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16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3A6525">
            <w:pPr>
              <w:pStyle w:val="TableParagraph"/>
              <w:spacing w:before="5" w:line="216" w:lineRule="auto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 b, 24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5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10 - 11*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17</w:t>
            </w:r>
          </w:p>
          <w:p w:rsidR="00042488" w:rsidRPr="00A95C86" w:rsidRDefault="00042488">
            <w:pPr>
              <w:pStyle w:val="TableParagraph"/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91**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3A6525">
            <w:pPr>
              <w:pStyle w:val="TableParagraph"/>
              <w:spacing w:before="5" w:line="216" w:lineRule="auto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7 a /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 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6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4, 65</w:t>
            </w:r>
          </w:p>
        </w:tc>
      </w:tr>
      <w:tr w:rsidR="00042488" w:rsidRPr="00CE2FF8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5" w:lineRule="exact"/>
              <w:ind w:left="6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 xml:space="preserve">31 </w:t>
            </w:r>
            <w:r w:rsidR="007E77B7">
              <w:rPr>
                <w:rFonts w:cs="Arial"/>
                <w:color w:val="231F20"/>
                <w:szCs w:val="20"/>
              </w:rPr>
              <w:t>-</w:t>
            </w:r>
            <w:r w:rsidRPr="00A95C86">
              <w:rPr>
                <w:rFonts w:cs="Arial"/>
                <w:color w:val="231F20"/>
                <w:szCs w:val="20"/>
              </w:rPr>
              <w:t xml:space="preserve"> 32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9"/>
              </w:numPr>
              <w:tabs>
                <w:tab w:val="left" w:pos="173"/>
              </w:tabs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9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9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9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042488" w:rsidRDefault="00B301C0" w:rsidP="003A6525">
            <w:pPr>
              <w:pStyle w:val="TableParagraph"/>
              <w:spacing w:line="244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Zahlen und Operationen, Muster und Strukturen</w:t>
            </w:r>
          </w:p>
          <w:p w:rsidR="00B301C0" w:rsidRDefault="00B301C0" w:rsidP="00B301C0">
            <w:pPr>
              <w:pStyle w:val="TableParagraph"/>
              <w:numPr>
                <w:ilvl w:val="0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</w:t>
            </w:r>
            <w:r w:rsidR="007E77B7">
              <w:rPr>
                <w:rFonts w:cs="Arial"/>
                <w:b/>
                <w:szCs w:val="20"/>
                <w:lang w:val="de-DE"/>
              </w:rPr>
              <w:t>stehen Zahldarstellungen und -</w:t>
            </w:r>
            <w:r>
              <w:rPr>
                <w:rFonts w:cs="Arial"/>
                <w:b/>
                <w:szCs w:val="20"/>
                <w:lang w:val="de-DE"/>
              </w:rPr>
              <w:t>beziehungen</w:t>
            </w:r>
          </w:p>
          <w:p w:rsidR="00B301C0" w:rsidRPr="00B301C0" w:rsidRDefault="007537C7" w:rsidP="00B301C0">
            <w:pPr>
              <w:pStyle w:val="TableParagraph"/>
              <w:numPr>
                <w:ilvl w:val="1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fassen Zahlen </w:t>
            </w:r>
            <w:r w:rsidR="00B301C0">
              <w:rPr>
                <w:rFonts w:cs="Arial"/>
                <w:szCs w:val="20"/>
                <w:lang w:val="de-DE"/>
              </w:rPr>
              <w:t>unter verschiedenen Zahlaspekten auf</w:t>
            </w:r>
          </w:p>
          <w:p w:rsidR="00B301C0" w:rsidRPr="00E74429" w:rsidRDefault="00B301C0" w:rsidP="00B301C0">
            <w:pPr>
              <w:pStyle w:val="TableParagraph"/>
              <w:numPr>
                <w:ilvl w:val="1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verstehen und nutzen strukturierte Zahldarstellungen</w:t>
            </w:r>
          </w:p>
          <w:p w:rsidR="00B301C0" w:rsidRPr="00B301C0" w:rsidRDefault="00B301C0" w:rsidP="00B301C0">
            <w:pPr>
              <w:pStyle w:val="TableParagraph"/>
              <w:numPr>
                <w:ilvl w:val="1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zerlegen Zahlen</w:t>
            </w:r>
          </w:p>
          <w:p w:rsidR="00B301C0" w:rsidRPr="00E74429" w:rsidRDefault="00B301C0" w:rsidP="00B301C0">
            <w:pPr>
              <w:pStyle w:val="TableParagraph"/>
              <w:numPr>
                <w:ilvl w:val="1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erkennen und beschreiben Muster in einfachen Zahlenfolgen</w:t>
            </w:r>
          </w:p>
          <w:p w:rsidR="008058EA" w:rsidRDefault="008058EA" w:rsidP="008058EA">
            <w:pPr>
              <w:pStyle w:val="TableParagraph"/>
              <w:numPr>
                <w:ilvl w:val="0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fügen über Vorstellungen und Darstellungen für Operationen</w:t>
            </w:r>
          </w:p>
          <w:p w:rsidR="008058EA" w:rsidRPr="00655CCB" w:rsidRDefault="008058EA" w:rsidP="00655CCB">
            <w:pPr>
              <w:pStyle w:val="TableParagraph"/>
              <w:numPr>
                <w:ilvl w:val="1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lastRenderedPageBreak/>
              <w:t xml:space="preserve">stellen Operationen auf verschiedenen Ebenen dar und wechseln flexibel zwischen diesen </w:t>
            </w:r>
            <w:r w:rsidRPr="00655CCB">
              <w:rPr>
                <w:rFonts w:cs="Arial"/>
                <w:szCs w:val="20"/>
                <w:lang w:val="de-DE"/>
              </w:rPr>
              <w:t>(E-I-S)</w:t>
            </w:r>
          </w:p>
          <w:p w:rsidR="008058EA" w:rsidRPr="008058EA" w:rsidRDefault="008058EA" w:rsidP="008058EA">
            <w:pPr>
              <w:pStyle w:val="TableParagraph"/>
              <w:numPr>
                <w:ilvl w:val="1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verbinden Operationen und entdecken und beschreiben Rechengesetze an anschaulichen Beispielen</w:t>
            </w:r>
          </w:p>
          <w:p w:rsidR="008058EA" w:rsidRDefault="008058EA" w:rsidP="008058EA">
            <w:pPr>
              <w:pStyle w:val="TableParagraph"/>
              <w:numPr>
                <w:ilvl w:val="0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sicher und verständig</w:t>
            </w:r>
          </w:p>
          <w:p w:rsidR="008058EA" w:rsidRDefault="008058EA" w:rsidP="008058EA">
            <w:pPr>
              <w:pStyle w:val="TableParagraph"/>
              <w:numPr>
                <w:ilvl w:val="1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kennen Grundaufgaben auswendig</w:t>
            </w:r>
          </w:p>
          <w:p w:rsidR="008058EA" w:rsidRPr="008058EA" w:rsidRDefault="008058EA" w:rsidP="008058EA">
            <w:pPr>
              <w:pStyle w:val="TableParagraph"/>
              <w:numPr>
                <w:ilvl w:val="1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kennen Zahlzerlegungen bis 10 auswendig und nutzen sie in Aufgabenstellungen</w:t>
            </w:r>
          </w:p>
          <w:p w:rsidR="008058EA" w:rsidRPr="008058EA" w:rsidRDefault="008058EA" w:rsidP="008058EA">
            <w:pPr>
              <w:pStyle w:val="TableParagraph"/>
              <w:numPr>
                <w:ilvl w:val="1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geben die Aufgaben des kleinen 1+1 und deren Umkehraufgaben automatisiert wieder</w:t>
            </w:r>
          </w:p>
          <w:p w:rsidR="008058EA" w:rsidRDefault="008058EA" w:rsidP="008058EA">
            <w:pPr>
              <w:pStyle w:val="TableParagraph"/>
              <w:numPr>
                <w:ilvl w:val="1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geschickt</w:t>
            </w:r>
          </w:p>
          <w:p w:rsidR="008058EA" w:rsidRPr="008058EA" w:rsidRDefault="008058EA" w:rsidP="008058EA">
            <w:pPr>
              <w:pStyle w:val="TableParagraph"/>
              <w:numPr>
                <w:ilvl w:val="1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lösen Additions- </w:t>
            </w:r>
            <w:r w:rsidR="00211852">
              <w:rPr>
                <w:rFonts w:cs="Arial"/>
                <w:szCs w:val="20"/>
                <w:lang w:val="de-DE"/>
              </w:rPr>
              <w:t xml:space="preserve">und Subtraktionsaufgaben </w:t>
            </w:r>
            <w:r>
              <w:rPr>
                <w:rFonts w:cs="Arial"/>
                <w:szCs w:val="20"/>
                <w:lang w:val="de-DE"/>
              </w:rPr>
              <w:t xml:space="preserve"> </w:t>
            </w:r>
            <w:r w:rsidR="00211852">
              <w:rPr>
                <w:rFonts w:cs="Arial"/>
                <w:szCs w:val="20"/>
                <w:lang w:val="de-DE"/>
              </w:rPr>
              <w:t xml:space="preserve">geschickt mithilfe </w:t>
            </w:r>
            <w:r>
              <w:rPr>
                <w:rFonts w:cs="Arial"/>
                <w:szCs w:val="20"/>
                <w:lang w:val="de-DE"/>
              </w:rPr>
              <w:t>von Rechengesetzen mündli</w:t>
            </w:r>
            <w:r w:rsidR="003A00C0">
              <w:rPr>
                <w:rFonts w:cs="Arial"/>
                <w:szCs w:val="20"/>
                <w:lang w:val="de-DE"/>
              </w:rPr>
              <w:t>ch und halbschriftlich</w:t>
            </w:r>
          </w:p>
          <w:p w:rsidR="008058EA" w:rsidRPr="008058EA" w:rsidRDefault="008058EA" w:rsidP="008058EA">
            <w:pPr>
              <w:pStyle w:val="TableParagraph"/>
              <w:numPr>
                <w:ilvl w:val="1"/>
                <w:numId w:val="72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kennen verschiedene Rechenwege und nutzen sie</w:t>
            </w:r>
          </w:p>
          <w:p w:rsidR="008058EA" w:rsidRPr="00A95C86" w:rsidRDefault="008058EA" w:rsidP="008058EA">
            <w:pPr>
              <w:pStyle w:val="TableParagraph"/>
              <w:spacing w:line="244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12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18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4 a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7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6</w:t>
            </w: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13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19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4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 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CD43E6" w:rsidRDefault="00042488">
            <w:pPr>
              <w:pStyle w:val="TableParagraph"/>
              <w:spacing w:line="245" w:lineRule="exact"/>
              <w:rPr>
                <w:rFonts w:cs="Arial"/>
                <w:color w:val="231F20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 xml:space="preserve">H4, 14 </w:t>
            </w:r>
            <w:r w:rsidR="00CD43E6">
              <w:rPr>
                <w:rFonts w:cs="Arial"/>
                <w:color w:val="231F20"/>
                <w:szCs w:val="20"/>
              </w:rPr>
              <w:t>-</w:t>
            </w:r>
            <w:r w:rsidRPr="00A95C86">
              <w:rPr>
                <w:rFonts w:cs="Arial"/>
                <w:color w:val="231F20"/>
                <w:szCs w:val="20"/>
              </w:rPr>
              <w:t xml:space="preserve"> </w:t>
            </w:r>
          </w:p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5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20 - 121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5, 36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7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8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16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22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5, 36, 48, 49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7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9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7</w:t>
            </w: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17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23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5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CD43E6" w:rsidRDefault="00042488">
            <w:pPr>
              <w:pStyle w:val="TableParagraph"/>
              <w:spacing w:line="244" w:lineRule="exact"/>
              <w:rPr>
                <w:rFonts w:cs="Arial"/>
                <w:color w:val="231F20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 xml:space="preserve">H4, 18 </w:t>
            </w:r>
            <w:r w:rsidR="00CD43E6">
              <w:rPr>
                <w:rFonts w:cs="Arial"/>
                <w:color w:val="231F20"/>
                <w:szCs w:val="20"/>
              </w:rPr>
              <w:t>-</w:t>
            </w:r>
          </w:p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9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24 - 125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2 a, 37, 48, 49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 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0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8</w:t>
            </w:r>
          </w:p>
        </w:tc>
      </w:tr>
      <w:tr w:rsidR="00042488" w:rsidRPr="00AC3BF3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1" w:lineRule="exact"/>
              <w:ind w:left="185" w:right="185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8"/>
              </w:numPr>
              <w:tabs>
                <w:tab w:val="left" w:pos="173"/>
              </w:tabs>
              <w:spacing w:line="227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8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8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042488" w:rsidRPr="00AC3BF3" w:rsidRDefault="00AC3BF3" w:rsidP="007521EB">
            <w:pPr>
              <w:pStyle w:val="TableParagraph"/>
              <w:spacing w:line="246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 w:rsidRPr="00AC3BF3">
              <w:rPr>
                <w:rFonts w:cs="Arial"/>
                <w:b/>
                <w:szCs w:val="20"/>
                <w:lang w:val="de-DE"/>
              </w:rPr>
              <w:t>Größen u</w:t>
            </w:r>
            <w:r>
              <w:rPr>
                <w:rFonts w:cs="Arial"/>
                <w:b/>
                <w:szCs w:val="20"/>
                <w:lang w:val="de-DE"/>
              </w:rPr>
              <w:t>nd Messen</w:t>
            </w:r>
          </w:p>
          <w:p w:rsidR="00AC3BF3" w:rsidRDefault="00AC3BF3" w:rsidP="00AC3BF3">
            <w:pPr>
              <w:pStyle w:val="TableParagraph"/>
              <w:numPr>
                <w:ilvl w:val="0"/>
                <w:numId w:val="73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wenden Größen und Einheiten sachgerecht</w:t>
            </w:r>
          </w:p>
          <w:p w:rsidR="00AC3BF3" w:rsidRPr="00AC3BF3" w:rsidRDefault="00AC3BF3" w:rsidP="00AC3BF3">
            <w:pPr>
              <w:pStyle w:val="TableParagraph"/>
              <w:numPr>
                <w:ilvl w:val="1"/>
                <w:numId w:val="73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lesen Uhrzeiten von analogen Uhren ab</w:t>
            </w:r>
          </w:p>
          <w:p w:rsidR="00AC3BF3" w:rsidRPr="00F1605E" w:rsidRDefault="00AC3BF3" w:rsidP="00AC3BF3">
            <w:pPr>
              <w:pStyle w:val="TableParagraph"/>
              <w:numPr>
                <w:ilvl w:val="1"/>
                <w:numId w:val="73"/>
              </w:numPr>
              <w:spacing w:line="246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tellen Uhrzeiten ein</w:t>
            </w:r>
          </w:p>
          <w:p w:rsidR="00F1605E" w:rsidRDefault="00F1605E" w:rsidP="00F1605E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</w:p>
          <w:p w:rsidR="00F1605E" w:rsidRPr="00AC3BF3" w:rsidRDefault="00F1605E" w:rsidP="00F1605E">
            <w:pPr>
              <w:pStyle w:val="TableParagraph"/>
              <w:spacing w:line="246" w:lineRule="exact"/>
              <w:rPr>
                <w:rFonts w:cs="Arial"/>
                <w:b/>
                <w:szCs w:val="20"/>
                <w:lang w:val="de-DE"/>
              </w:rPr>
            </w:pPr>
          </w:p>
          <w:p w:rsidR="00AC3BF3" w:rsidRPr="00AC3BF3" w:rsidRDefault="00AC3BF3" w:rsidP="00AC3BF3">
            <w:pPr>
              <w:pStyle w:val="TableParagraph"/>
              <w:spacing w:line="246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C3BF3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C3BF3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C3BF3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C3BF3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C3BF3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C3BF3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20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26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6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8 a /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8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1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9</w:t>
            </w: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21 - 22*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27</w:t>
            </w:r>
          </w:p>
          <w:p w:rsidR="00042488" w:rsidRPr="00A95C86" w:rsidRDefault="00042488">
            <w:pPr>
              <w:pStyle w:val="TableParagraph"/>
              <w:spacing w:line="25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92**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8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9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0</w:t>
            </w:r>
          </w:p>
        </w:tc>
      </w:tr>
      <w:tr w:rsidR="00042488" w:rsidRPr="00D72981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4" w:lineRule="exact"/>
              <w:ind w:left="59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 xml:space="preserve">33 </w:t>
            </w:r>
            <w:r w:rsidR="008F4ECB">
              <w:rPr>
                <w:rFonts w:cs="Arial"/>
                <w:color w:val="231F20"/>
                <w:szCs w:val="20"/>
              </w:rPr>
              <w:t>-</w:t>
            </w:r>
            <w:r w:rsidRPr="00A95C86">
              <w:rPr>
                <w:rFonts w:cs="Arial"/>
                <w:color w:val="231F20"/>
                <w:szCs w:val="20"/>
              </w:rPr>
              <w:t xml:space="preserve"> 34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Modell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D72981" w:rsidRDefault="00D72981" w:rsidP="00D72981">
            <w:pPr>
              <w:pStyle w:val="TableParagraph"/>
              <w:spacing w:before="49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Zahlen und Operationen</w:t>
            </w:r>
          </w:p>
          <w:p w:rsidR="00D72981" w:rsidRDefault="00D72981" w:rsidP="00D72981">
            <w:pPr>
              <w:pStyle w:val="TableParagraph"/>
              <w:numPr>
                <w:ilvl w:val="0"/>
                <w:numId w:val="73"/>
              </w:numPr>
              <w:spacing w:before="49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fügen über Vorstellungen und Darstellungen für Operationen</w:t>
            </w:r>
          </w:p>
          <w:p w:rsidR="00D72981" w:rsidRPr="00973EEA" w:rsidRDefault="00D12C7A" w:rsidP="00D72981">
            <w:pPr>
              <w:pStyle w:val="TableParagraph"/>
              <w:numPr>
                <w:ilvl w:val="1"/>
                <w:numId w:val="73"/>
              </w:numPr>
              <w:spacing w:before="49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ordnen Sachsituationen Additions-</w:t>
            </w:r>
            <w:r w:rsidR="00973EEA">
              <w:rPr>
                <w:rFonts w:cs="Arial"/>
                <w:szCs w:val="20"/>
                <w:lang w:val="de-DE"/>
              </w:rPr>
              <w:t xml:space="preserve"> bzw. Subtraktionsaufgaben zu</w:t>
            </w:r>
          </w:p>
          <w:p w:rsidR="00973EEA" w:rsidRPr="00973EEA" w:rsidRDefault="00973EEA" w:rsidP="00D72981">
            <w:pPr>
              <w:pStyle w:val="TableParagraph"/>
              <w:numPr>
                <w:ilvl w:val="1"/>
                <w:numId w:val="73"/>
              </w:numPr>
              <w:spacing w:before="49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lastRenderedPageBreak/>
              <w:t>stellen Operationen auf verschiedenen Ebenen dar und wechseln flexibel zwischen diesen (E-I-S)</w:t>
            </w:r>
          </w:p>
          <w:p w:rsidR="00973EEA" w:rsidRDefault="00973EEA" w:rsidP="00973EEA">
            <w:pPr>
              <w:pStyle w:val="TableParagraph"/>
              <w:numPr>
                <w:ilvl w:val="0"/>
                <w:numId w:val="73"/>
              </w:numPr>
              <w:spacing w:before="49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sicher und verständig</w:t>
            </w:r>
          </w:p>
          <w:p w:rsidR="00973EEA" w:rsidRDefault="00973EEA" w:rsidP="00973EEA">
            <w:pPr>
              <w:pStyle w:val="TableParagraph"/>
              <w:numPr>
                <w:ilvl w:val="1"/>
                <w:numId w:val="73"/>
              </w:numPr>
              <w:spacing w:before="49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in Kontexten</w:t>
            </w:r>
          </w:p>
          <w:p w:rsidR="00973EEA" w:rsidRPr="00973EEA" w:rsidRDefault="00973EEA" w:rsidP="00973EEA">
            <w:pPr>
              <w:pStyle w:val="TableParagraph"/>
              <w:numPr>
                <w:ilvl w:val="1"/>
                <w:numId w:val="73"/>
              </w:numPr>
              <w:spacing w:before="49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finden Lösungen zu Spiel- und Sachsituationen (z.B. Rechengeschichten, Bildsachaufgaben)</w:t>
            </w:r>
          </w:p>
          <w:p w:rsidR="00973EEA" w:rsidRPr="00973EEA" w:rsidRDefault="00973EEA" w:rsidP="00973EEA">
            <w:pPr>
              <w:pStyle w:val="TableParagraph"/>
              <w:numPr>
                <w:ilvl w:val="1"/>
                <w:numId w:val="73"/>
              </w:numPr>
              <w:spacing w:before="49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nutzen Bearbeitungshilfen zur Lösung von Sachsituationen</w:t>
            </w:r>
          </w:p>
          <w:p w:rsidR="00042488" w:rsidRDefault="00042488" w:rsidP="00A95C86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</w:p>
          <w:p w:rsidR="00BD5FDA" w:rsidRPr="00665C47" w:rsidRDefault="00BD5FDA" w:rsidP="00BD5FDA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„Das kann ich schon“-Seite</w:t>
            </w:r>
          </w:p>
          <w:p w:rsidR="00BD5FDA" w:rsidRPr="00665C47" w:rsidRDefault="002853AF" w:rsidP="00BD5FDA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Option: Lernkontrolle 7</w:t>
            </w:r>
          </w:p>
          <w:p w:rsidR="00BD5FDA" w:rsidRDefault="00BD5FDA" w:rsidP="00BD5FDA">
            <w:pPr>
              <w:pStyle w:val="TableParagraph"/>
              <w:spacing w:line="245" w:lineRule="exact"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„Forschen und Entdecken“-Seite</w:t>
            </w:r>
          </w:p>
          <w:p w:rsidR="00BD5FDA" w:rsidRPr="00A95C86" w:rsidRDefault="00BD5FDA" w:rsidP="00A95C86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973EEA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973EEA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H4, 23</w:t>
            </w:r>
          </w:p>
        </w:tc>
        <w:tc>
          <w:tcPr>
            <w:tcW w:w="993" w:type="dxa"/>
          </w:tcPr>
          <w:p w:rsidR="00042488" w:rsidRPr="00973EEA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128</w:t>
            </w:r>
          </w:p>
        </w:tc>
        <w:tc>
          <w:tcPr>
            <w:tcW w:w="3260" w:type="dxa"/>
            <w:vMerge/>
          </w:tcPr>
          <w:p w:rsidR="00042488" w:rsidRPr="00973EEA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973EEA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70</w:t>
            </w:r>
          </w:p>
        </w:tc>
        <w:tc>
          <w:tcPr>
            <w:tcW w:w="709" w:type="dxa"/>
          </w:tcPr>
          <w:p w:rsidR="00042488" w:rsidRPr="00973EEA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973EEA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71</w:t>
            </w:r>
          </w:p>
        </w:tc>
      </w:tr>
      <w:tr w:rsidR="00042488" w:rsidRPr="00973EEA" w:rsidTr="00CE2FF8">
        <w:trPr>
          <w:trHeight w:val="500"/>
        </w:trPr>
        <w:tc>
          <w:tcPr>
            <w:tcW w:w="709" w:type="dxa"/>
            <w:vMerge/>
          </w:tcPr>
          <w:p w:rsidR="00042488" w:rsidRPr="00973EEA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973EEA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H4, 24 - 25*</w:t>
            </w:r>
          </w:p>
        </w:tc>
        <w:tc>
          <w:tcPr>
            <w:tcW w:w="993" w:type="dxa"/>
          </w:tcPr>
          <w:p w:rsidR="00042488" w:rsidRPr="00973EEA" w:rsidRDefault="00042488">
            <w:pPr>
              <w:pStyle w:val="TableParagraph"/>
              <w:spacing w:line="231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129</w:t>
            </w:r>
          </w:p>
          <w:p w:rsidR="00042488" w:rsidRPr="00973EEA" w:rsidRDefault="00042488">
            <w:pPr>
              <w:pStyle w:val="TableParagraph"/>
              <w:spacing w:line="253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KV 93**</w:t>
            </w:r>
          </w:p>
        </w:tc>
        <w:tc>
          <w:tcPr>
            <w:tcW w:w="3260" w:type="dxa"/>
            <w:vMerge/>
          </w:tcPr>
          <w:p w:rsidR="00042488" w:rsidRPr="00973EEA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973EEA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71</w:t>
            </w:r>
          </w:p>
        </w:tc>
        <w:tc>
          <w:tcPr>
            <w:tcW w:w="709" w:type="dxa"/>
          </w:tcPr>
          <w:p w:rsidR="00042488" w:rsidRPr="00973EEA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72</w:t>
            </w:r>
          </w:p>
        </w:tc>
        <w:tc>
          <w:tcPr>
            <w:tcW w:w="709" w:type="dxa"/>
          </w:tcPr>
          <w:p w:rsidR="00042488" w:rsidRPr="00973EEA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72</w:t>
            </w:r>
          </w:p>
        </w:tc>
      </w:tr>
      <w:tr w:rsidR="00042488" w:rsidRPr="00973EEA" w:rsidTr="00CE2FF8">
        <w:trPr>
          <w:trHeight w:val="500"/>
        </w:trPr>
        <w:tc>
          <w:tcPr>
            <w:tcW w:w="709" w:type="dxa"/>
            <w:vMerge/>
          </w:tcPr>
          <w:p w:rsidR="00042488" w:rsidRPr="00973EEA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973EEA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H4, 26</w:t>
            </w:r>
          </w:p>
        </w:tc>
        <w:tc>
          <w:tcPr>
            <w:tcW w:w="993" w:type="dxa"/>
          </w:tcPr>
          <w:p w:rsidR="00042488" w:rsidRPr="00973EEA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130</w:t>
            </w:r>
          </w:p>
        </w:tc>
        <w:tc>
          <w:tcPr>
            <w:tcW w:w="3260" w:type="dxa"/>
            <w:vMerge/>
          </w:tcPr>
          <w:p w:rsidR="00042488" w:rsidRPr="00973EEA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973EEA" w:rsidRDefault="00042488" w:rsidP="00A95C86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973EEA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973EEA" w:rsidRDefault="00042488">
            <w:pPr>
              <w:pStyle w:val="TableParagraph"/>
              <w:spacing w:line="244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3</w:t>
            </w:r>
          </w:p>
        </w:tc>
        <w:tc>
          <w:tcPr>
            <w:tcW w:w="567" w:type="dxa"/>
          </w:tcPr>
          <w:p w:rsidR="00042488" w:rsidRPr="00973EEA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973EEA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973EEA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973EEA" w:rsidTr="00CE2FF8">
        <w:trPr>
          <w:trHeight w:val="260"/>
        </w:trPr>
        <w:tc>
          <w:tcPr>
            <w:tcW w:w="709" w:type="dxa"/>
            <w:vMerge/>
          </w:tcPr>
          <w:p w:rsidR="00042488" w:rsidRPr="00973EEA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973EEA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H4, 27</w:t>
            </w:r>
          </w:p>
        </w:tc>
        <w:tc>
          <w:tcPr>
            <w:tcW w:w="993" w:type="dxa"/>
          </w:tcPr>
          <w:p w:rsidR="00042488" w:rsidRPr="00973EEA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131</w:t>
            </w:r>
          </w:p>
        </w:tc>
        <w:tc>
          <w:tcPr>
            <w:tcW w:w="3260" w:type="dxa"/>
            <w:vMerge/>
          </w:tcPr>
          <w:p w:rsidR="00042488" w:rsidRPr="00973EEA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973EEA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  <w:r w:rsidRPr="00973EEA">
              <w:rPr>
                <w:rFonts w:cs="Arial"/>
                <w:color w:val="231F20"/>
                <w:szCs w:val="20"/>
                <w:lang w:val="de-DE"/>
              </w:rPr>
              <w:t>35, 38 b</w:t>
            </w:r>
          </w:p>
        </w:tc>
        <w:tc>
          <w:tcPr>
            <w:tcW w:w="708" w:type="dxa"/>
          </w:tcPr>
          <w:p w:rsidR="00042488" w:rsidRPr="00973EEA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973EEA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973EEA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973EEA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BE0788" w:rsidRPr="00A95C86" w:rsidTr="00CE2FF8">
        <w:trPr>
          <w:trHeight w:val="500"/>
        </w:trPr>
        <w:tc>
          <w:tcPr>
            <w:tcW w:w="15593" w:type="dxa"/>
            <w:gridSpan w:val="10"/>
          </w:tcPr>
          <w:p w:rsidR="00BE0788" w:rsidRPr="00A95C86" w:rsidRDefault="007A394B">
            <w:pPr>
              <w:pStyle w:val="TableParagraph"/>
              <w:spacing w:before="44" w:line="189" w:lineRule="exact"/>
              <w:ind w:left="1157" w:right="1157"/>
              <w:jc w:val="center"/>
              <w:rPr>
                <w:rFonts w:cs="Arial"/>
                <w:b/>
                <w:szCs w:val="20"/>
                <w:lang w:val="de-DE"/>
              </w:rPr>
            </w:pPr>
            <w:r w:rsidRPr="00A95C86">
              <w:rPr>
                <w:rFonts w:cs="Arial"/>
                <w:b/>
                <w:color w:val="231F20"/>
                <w:szCs w:val="20"/>
                <w:lang w:val="de-DE"/>
              </w:rPr>
              <w:lastRenderedPageBreak/>
              <w:t>8. Einheit: Rechnen in Tabellen, Falten, Geld, Rechnen bis 20, Ungleichungen</w:t>
            </w:r>
          </w:p>
          <w:p w:rsidR="00BE0788" w:rsidRPr="00A95C86" w:rsidRDefault="007A394B">
            <w:pPr>
              <w:pStyle w:val="TableParagraph"/>
              <w:spacing w:line="255" w:lineRule="exact"/>
              <w:ind w:left="1157" w:right="1157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  <w:lang w:val="de-DE"/>
              </w:rPr>
              <w:t xml:space="preserve">Heft 4, Seite 28 - 46 bzw. Buch, Seite 132 - 147 (34. - 38. </w:t>
            </w:r>
            <w:r w:rsidRPr="00A95C86">
              <w:rPr>
                <w:rFonts w:cs="Arial"/>
                <w:color w:val="231F20"/>
                <w:szCs w:val="20"/>
              </w:rPr>
              <w:t>Woche)</w:t>
            </w:r>
          </w:p>
        </w:tc>
      </w:tr>
      <w:tr w:rsidR="00042488" w:rsidRPr="00CE2FF8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5" w:lineRule="exact"/>
              <w:ind w:left="185" w:right="185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4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line="231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line="240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line="240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line="253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042488" w:rsidRPr="00B541CA" w:rsidRDefault="00B541CA" w:rsidP="007521EB">
            <w:pPr>
              <w:pStyle w:val="TableParagraph"/>
              <w:spacing w:line="245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 w:rsidRPr="00B541CA">
              <w:rPr>
                <w:rFonts w:cs="Arial"/>
                <w:b/>
                <w:szCs w:val="20"/>
                <w:lang w:val="de-DE"/>
              </w:rPr>
              <w:t>Zahlen und Op</w:t>
            </w:r>
            <w:r w:rsidR="00772428">
              <w:rPr>
                <w:rFonts w:cs="Arial"/>
                <w:b/>
                <w:szCs w:val="20"/>
                <w:lang w:val="de-DE"/>
              </w:rPr>
              <w:t>erationen</w:t>
            </w:r>
          </w:p>
          <w:p w:rsidR="00B541CA" w:rsidRDefault="00B541CA" w:rsidP="00B541CA">
            <w:pPr>
              <w:pStyle w:val="TableParagraph"/>
              <w:numPr>
                <w:ilvl w:val="0"/>
                <w:numId w:val="74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fügen über Vorstellungen und Darstellungen für Operationen</w:t>
            </w:r>
          </w:p>
          <w:p w:rsidR="00B541CA" w:rsidRPr="00B541CA" w:rsidRDefault="00B541CA" w:rsidP="00B541CA">
            <w:pPr>
              <w:pStyle w:val="TableParagraph"/>
              <w:numPr>
                <w:ilvl w:val="1"/>
                <w:numId w:val="74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tellen Operationen auf verschiedenen Ebenen dar und wechseln flexibel zwischen diesen (E-I-S)</w:t>
            </w:r>
          </w:p>
          <w:p w:rsidR="00B541CA" w:rsidRPr="00B541CA" w:rsidRDefault="00B541CA" w:rsidP="00ED71DB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B541CA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B541CA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B541CA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B541CA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B541CA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680"/>
        </w:trPr>
        <w:tc>
          <w:tcPr>
            <w:tcW w:w="709" w:type="dxa"/>
            <w:vMerge/>
          </w:tcPr>
          <w:p w:rsidR="00042488" w:rsidRPr="00B541CA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28 - 29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32 - 133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9 a /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2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3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3</w:t>
            </w:r>
          </w:p>
        </w:tc>
      </w:tr>
      <w:tr w:rsidR="00042488" w:rsidRPr="00CE2FF8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5" w:lineRule="exact"/>
              <w:ind w:left="172" w:right="173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5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5"/>
              </w:numPr>
              <w:tabs>
                <w:tab w:val="left" w:pos="173"/>
              </w:tabs>
              <w:spacing w:line="231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5"/>
              </w:numPr>
              <w:tabs>
                <w:tab w:val="left" w:pos="173"/>
              </w:tabs>
              <w:spacing w:line="253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042488" w:rsidRDefault="00772428" w:rsidP="007521EB">
            <w:pPr>
              <w:pStyle w:val="TableParagraph"/>
              <w:spacing w:line="245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aum und Form</w:t>
            </w:r>
          </w:p>
          <w:p w:rsidR="00772428" w:rsidRDefault="00772428" w:rsidP="00772428">
            <w:pPr>
              <w:pStyle w:val="TableParagraph"/>
              <w:numPr>
                <w:ilvl w:val="0"/>
                <w:numId w:val="74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orientieren sich im Raum konkret und in der Vorstellung</w:t>
            </w:r>
          </w:p>
          <w:p w:rsidR="00772428" w:rsidRPr="00772428" w:rsidRDefault="00772428" w:rsidP="00772428">
            <w:pPr>
              <w:pStyle w:val="TableParagraph"/>
              <w:numPr>
                <w:ilvl w:val="1"/>
                <w:numId w:val="74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bauen und falten nach mündlichen Vorgaben</w:t>
            </w:r>
          </w:p>
          <w:p w:rsidR="00772428" w:rsidRDefault="00772428" w:rsidP="00772428">
            <w:pPr>
              <w:pStyle w:val="TableParagraph"/>
              <w:numPr>
                <w:ilvl w:val="0"/>
                <w:numId w:val="74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gleichen und messen Umfang, Flächen und Rauminhalte</w:t>
            </w:r>
          </w:p>
          <w:p w:rsidR="00B475F2" w:rsidRPr="00211852" w:rsidRDefault="00772428" w:rsidP="00211852">
            <w:pPr>
              <w:pStyle w:val="TableParagraph"/>
              <w:numPr>
                <w:ilvl w:val="1"/>
                <w:numId w:val="74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legen aus vorgegebenen Anzahlen von </w:t>
            </w:r>
            <w:r w:rsidR="00211852">
              <w:rPr>
                <w:rFonts w:cs="Arial"/>
                <w:szCs w:val="20"/>
                <w:lang w:val="de-DE"/>
              </w:rPr>
              <w:t>Plättchen verschiedene</w:t>
            </w:r>
            <w:r>
              <w:rPr>
                <w:rFonts w:cs="Arial"/>
                <w:szCs w:val="20"/>
                <w:lang w:val="de-DE"/>
              </w:rPr>
              <w:t xml:space="preserve"> Formen</w:t>
            </w: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30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94**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31 - 32*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31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34</w:t>
            </w:r>
          </w:p>
          <w:p w:rsidR="00042488" w:rsidRPr="00A95C86" w:rsidRDefault="00042488">
            <w:pPr>
              <w:pStyle w:val="TableParagraph"/>
              <w:spacing w:line="253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95**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5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0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CE2FF8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5" w:lineRule="exact"/>
              <w:ind w:left="185" w:right="185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>35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4"/>
              </w:numPr>
              <w:tabs>
                <w:tab w:val="left" w:pos="173"/>
              </w:tabs>
              <w:spacing w:line="232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4"/>
              </w:numPr>
              <w:tabs>
                <w:tab w:val="left" w:pos="173"/>
              </w:tabs>
              <w:spacing w:line="240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Modell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4"/>
              </w:numPr>
              <w:tabs>
                <w:tab w:val="left" w:pos="173"/>
              </w:tabs>
              <w:spacing w:line="240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4"/>
              </w:numPr>
              <w:tabs>
                <w:tab w:val="left" w:pos="173"/>
              </w:tabs>
              <w:spacing w:line="253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0F7437" w:rsidRDefault="000F7437" w:rsidP="000F7437">
            <w:pPr>
              <w:pStyle w:val="TableParagraph"/>
              <w:spacing w:line="244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Größen und Messen, Zahlen und Operationen</w:t>
            </w:r>
          </w:p>
          <w:p w:rsidR="000F7437" w:rsidRDefault="008001D9" w:rsidP="000F7437">
            <w:pPr>
              <w:pStyle w:val="TableParagraph"/>
              <w:numPr>
                <w:ilvl w:val="0"/>
                <w:numId w:val="75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wenden Größen und Einheiten sachgerecht</w:t>
            </w:r>
          </w:p>
          <w:p w:rsidR="008001D9" w:rsidRPr="008001D9" w:rsidRDefault="008001D9" w:rsidP="008001D9">
            <w:pPr>
              <w:pStyle w:val="TableParagraph"/>
              <w:numPr>
                <w:ilvl w:val="1"/>
                <w:numId w:val="75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erfassen, stellen dar, wechseln und vergleichen Geldbeträge</w:t>
            </w:r>
          </w:p>
          <w:p w:rsidR="008001D9" w:rsidRPr="008001D9" w:rsidRDefault="008001D9" w:rsidP="008001D9">
            <w:pPr>
              <w:pStyle w:val="TableParagraph"/>
              <w:numPr>
                <w:ilvl w:val="1"/>
                <w:numId w:val="75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verwenden Standardeinheiten des Größenbereiches Geld</w:t>
            </w:r>
          </w:p>
          <w:p w:rsidR="008001D9" w:rsidRDefault="008001D9" w:rsidP="008001D9">
            <w:pPr>
              <w:pStyle w:val="TableParagraph"/>
              <w:numPr>
                <w:ilvl w:val="0"/>
                <w:numId w:val="75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berechnen Größen in Sachsituationen</w:t>
            </w:r>
          </w:p>
          <w:p w:rsidR="008001D9" w:rsidRPr="008001D9" w:rsidRDefault="008001D9" w:rsidP="008001D9">
            <w:pPr>
              <w:pStyle w:val="TableParagraph"/>
              <w:numPr>
                <w:ilvl w:val="1"/>
                <w:numId w:val="75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rechnen mit Geldwerten</w:t>
            </w:r>
          </w:p>
          <w:p w:rsidR="008001D9" w:rsidRDefault="008001D9" w:rsidP="008001D9">
            <w:pPr>
              <w:pStyle w:val="TableParagraph"/>
              <w:numPr>
                <w:ilvl w:val="1"/>
                <w:numId w:val="75"/>
              </w:numPr>
              <w:spacing w:line="244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lösen einfache Sachaufgaben mit Geldwerten und formulieren Antworten zu passenden Fragen</w:t>
            </w:r>
          </w:p>
          <w:p w:rsidR="000F7437" w:rsidRPr="00A95C86" w:rsidRDefault="000F7437" w:rsidP="000F7437">
            <w:pPr>
              <w:pStyle w:val="TableParagraph"/>
              <w:spacing w:line="244" w:lineRule="exact"/>
              <w:ind w:left="142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33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35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34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36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3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4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4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35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4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37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7521EB">
            <w:pPr>
              <w:pStyle w:val="TableParagraph"/>
              <w:spacing w:line="244" w:lineRule="exact"/>
              <w:ind w:left="142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4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4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4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CE2FF8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0" w:lineRule="exact"/>
              <w:ind w:left="185" w:right="185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6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3"/>
              </w:numPr>
              <w:tabs>
                <w:tab w:val="left" w:pos="173"/>
              </w:tabs>
              <w:spacing w:line="227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3"/>
              </w:numPr>
              <w:tabs>
                <w:tab w:val="left" w:pos="173"/>
              </w:tabs>
              <w:spacing w:line="240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3"/>
              </w:numPr>
              <w:tabs>
                <w:tab w:val="left" w:pos="173"/>
              </w:tabs>
              <w:spacing w:line="240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3"/>
              </w:numPr>
              <w:tabs>
                <w:tab w:val="left" w:pos="173"/>
              </w:tabs>
              <w:spacing w:line="253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042488" w:rsidRDefault="002B29A5" w:rsidP="002B29A5">
            <w:pPr>
              <w:pStyle w:val="TableParagraph"/>
              <w:spacing w:before="3" w:line="240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Zahlen und Operationen</w:t>
            </w:r>
            <w:r w:rsidR="00DF11E0">
              <w:rPr>
                <w:rFonts w:cs="Arial"/>
                <w:b/>
                <w:szCs w:val="20"/>
                <w:lang w:val="de-DE"/>
              </w:rPr>
              <w:t>, Muster und Strukturen</w:t>
            </w:r>
          </w:p>
          <w:p w:rsidR="002B29A5" w:rsidRDefault="004D2501" w:rsidP="002B29A5">
            <w:pPr>
              <w:pStyle w:val="TableParagraph"/>
              <w:numPr>
                <w:ilvl w:val="0"/>
                <w:numId w:val="76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</w:t>
            </w:r>
            <w:r w:rsidR="009D7391">
              <w:rPr>
                <w:rFonts w:cs="Arial"/>
                <w:b/>
                <w:szCs w:val="20"/>
                <w:lang w:val="de-DE"/>
              </w:rPr>
              <w:t>erstehen Zahldarstellungen und -</w:t>
            </w:r>
            <w:r w:rsidR="002B29A5">
              <w:rPr>
                <w:rFonts w:cs="Arial"/>
                <w:b/>
                <w:szCs w:val="20"/>
                <w:lang w:val="de-DE"/>
              </w:rPr>
              <w:t>beziehungen</w:t>
            </w:r>
          </w:p>
          <w:p w:rsidR="002B29A5" w:rsidRPr="002B29A5" w:rsidRDefault="005C71A6" w:rsidP="002B29A5">
            <w:pPr>
              <w:pStyle w:val="TableParagraph"/>
              <w:numPr>
                <w:ilvl w:val="1"/>
                <w:numId w:val="76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 xml:space="preserve">fassen Zahlen </w:t>
            </w:r>
            <w:r w:rsidR="002B29A5">
              <w:rPr>
                <w:rFonts w:cs="Arial"/>
                <w:szCs w:val="20"/>
                <w:lang w:val="de-DE"/>
              </w:rPr>
              <w:t>unter verschiedenen Zahlaspekten auf</w:t>
            </w:r>
          </w:p>
          <w:p w:rsidR="002B29A5" w:rsidRPr="00E74429" w:rsidRDefault="002B29A5" w:rsidP="002B29A5">
            <w:pPr>
              <w:pStyle w:val="TableParagraph"/>
              <w:numPr>
                <w:ilvl w:val="1"/>
                <w:numId w:val="76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verstehen und nutzen strukturierte Zahldarstellungen</w:t>
            </w:r>
          </w:p>
          <w:p w:rsidR="002B29A5" w:rsidRPr="00E74429" w:rsidRDefault="002B29A5" w:rsidP="002B29A5">
            <w:pPr>
              <w:pStyle w:val="TableParagraph"/>
              <w:numPr>
                <w:ilvl w:val="1"/>
                <w:numId w:val="76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orientieren sich durch flexibles Zählen sowie durch Ordnen und Vergleichen von Zahlen im Zahlenraum</w:t>
            </w:r>
          </w:p>
          <w:p w:rsidR="002B29A5" w:rsidRPr="00E74429" w:rsidRDefault="002B29A5" w:rsidP="002B29A5">
            <w:pPr>
              <w:pStyle w:val="TableParagraph"/>
              <w:numPr>
                <w:ilvl w:val="1"/>
                <w:numId w:val="76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setzen Zahlen zueinander in Beziehung</w:t>
            </w:r>
          </w:p>
          <w:p w:rsidR="002B29A5" w:rsidRPr="00E74429" w:rsidRDefault="002B29A5" w:rsidP="002B29A5">
            <w:pPr>
              <w:pStyle w:val="TableParagraph"/>
              <w:numPr>
                <w:ilvl w:val="1"/>
                <w:numId w:val="76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erkennen und beschreiben Muster in einfachen Zahlenfolgen und setzen diese fort</w:t>
            </w:r>
          </w:p>
          <w:p w:rsidR="002B29A5" w:rsidRPr="00E74429" w:rsidRDefault="002B29A5" w:rsidP="002B29A5">
            <w:pPr>
              <w:pStyle w:val="TableParagraph"/>
              <w:numPr>
                <w:ilvl w:val="1"/>
                <w:numId w:val="76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erkennen Zahleigenschaften</w:t>
            </w:r>
          </w:p>
          <w:p w:rsidR="002B29A5" w:rsidRDefault="007F4014" w:rsidP="007F4014">
            <w:pPr>
              <w:pStyle w:val="TableParagraph"/>
              <w:numPr>
                <w:ilvl w:val="0"/>
                <w:numId w:val="76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fügen über Vorstellungen und Darstellung</w:t>
            </w:r>
            <w:r w:rsidR="009718E8">
              <w:rPr>
                <w:rFonts w:cs="Arial"/>
                <w:b/>
                <w:szCs w:val="20"/>
                <w:lang w:val="de-DE"/>
              </w:rPr>
              <w:t>en</w:t>
            </w:r>
            <w:r>
              <w:rPr>
                <w:rFonts w:cs="Arial"/>
                <w:b/>
                <w:szCs w:val="20"/>
                <w:lang w:val="de-DE"/>
              </w:rPr>
              <w:t xml:space="preserve"> für Operationen</w:t>
            </w:r>
          </w:p>
          <w:p w:rsidR="007F4014" w:rsidRPr="007F4014" w:rsidRDefault="007F4014" w:rsidP="007F4014">
            <w:pPr>
              <w:pStyle w:val="TableParagraph"/>
              <w:numPr>
                <w:ilvl w:val="1"/>
                <w:numId w:val="76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verbinden Operationen miteinander und entdecken und beschreiben Rechengesetze an anschaulichen Beispielen</w:t>
            </w:r>
          </w:p>
          <w:p w:rsidR="007F4014" w:rsidRDefault="007F4014" w:rsidP="007F4014">
            <w:pPr>
              <w:pStyle w:val="TableParagraph"/>
              <w:numPr>
                <w:ilvl w:val="0"/>
                <w:numId w:val="76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rechnen sicher und verständig</w:t>
            </w:r>
          </w:p>
          <w:p w:rsidR="007F4014" w:rsidRPr="00EE1D1F" w:rsidRDefault="007F4014" w:rsidP="007F4014">
            <w:pPr>
              <w:pStyle w:val="TableParagraph"/>
              <w:numPr>
                <w:ilvl w:val="1"/>
                <w:numId w:val="76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 w:rsidRPr="00EE1D1F">
              <w:rPr>
                <w:rFonts w:cs="Arial"/>
                <w:b/>
                <w:szCs w:val="20"/>
                <w:lang w:val="de-DE"/>
              </w:rPr>
              <w:t>rechnen geschickt</w:t>
            </w:r>
          </w:p>
          <w:p w:rsidR="007F4014" w:rsidRPr="00E74429" w:rsidRDefault="007F4014" w:rsidP="007F4014">
            <w:pPr>
              <w:pStyle w:val="TableParagraph"/>
              <w:numPr>
                <w:ilvl w:val="1"/>
                <w:numId w:val="76"/>
              </w:numPr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 xml:space="preserve">erkennen strukturierte Aufgabenreihen und </w:t>
            </w:r>
            <w:r w:rsidRPr="00E74429">
              <w:rPr>
                <w:rFonts w:cs="Arial"/>
                <w:szCs w:val="20"/>
                <w:lang w:val="de-DE"/>
              </w:rPr>
              <w:lastRenderedPageBreak/>
              <w:t>setzen diese fort</w:t>
            </w:r>
          </w:p>
          <w:p w:rsidR="007F4014" w:rsidRPr="00A95C86" w:rsidRDefault="007F4014" w:rsidP="007F4014">
            <w:pPr>
              <w:pStyle w:val="TableParagraph"/>
              <w:spacing w:before="3" w:line="240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36 - 37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38 - 139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before="3" w:line="240" w:lineRule="exact"/>
              <w:ind w:right="326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6, 41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5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5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38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40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before="3" w:line="240" w:lineRule="exact"/>
              <w:ind w:right="326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6, 41, 48, 49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5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6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4</w:t>
            </w: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6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39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6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41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before="3" w:line="240" w:lineRule="exact"/>
              <w:ind w:right="326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7 a / b, 41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6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5</w:t>
            </w: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6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40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6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42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>
            <w:pPr>
              <w:pStyle w:val="TableParagraph"/>
              <w:spacing w:before="3" w:line="240" w:lineRule="exact"/>
              <w:ind w:right="326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4 a, 39 a /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6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 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6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6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6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7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6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6</w:t>
            </w:r>
          </w:p>
        </w:tc>
      </w:tr>
      <w:tr w:rsidR="00042488" w:rsidRPr="00DF11E0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4" w:lineRule="exact"/>
              <w:ind w:left="63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lastRenderedPageBreak/>
              <w:t>37 - 38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2"/>
              </w:numPr>
              <w:tabs>
                <w:tab w:val="left" w:pos="171"/>
              </w:tabs>
              <w:spacing w:line="231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2"/>
              </w:numPr>
              <w:tabs>
                <w:tab w:val="left" w:pos="171"/>
              </w:tabs>
              <w:spacing w:line="240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2"/>
              </w:numPr>
              <w:tabs>
                <w:tab w:val="left" w:pos="171"/>
              </w:tabs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Problemlösen</w:t>
            </w:r>
          </w:p>
        </w:tc>
        <w:tc>
          <w:tcPr>
            <w:tcW w:w="5670" w:type="dxa"/>
            <w:vMerge w:val="restart"/>
          </w:tcPr>
          <w:p w:rsidR="00042488" w:rsidRDefault="00DF11E0" w:rsidP="007521EB">
            <w:pPr>
              <w:pStyle w:val="TableParagraph"/>
              <w:spacing w:line="245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Zahlen und Operationen</w:t>
            </w:r>
          </w:p>
          <w:p w:rsidR="00DF11E0" w:rsidRDefault="00DF11E0" w:rsidP="00DF11E0">
            <w:pPr>
              <w:pStyle w:val="TableParagraph"/>
              <w:numPr>
                <w:ilvl w:val="0"/>
                <w:numId w:val="7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</w:t>
            </w:r>
            <w:r w:rsidR="00DB62EC">
              <w:rPr>
                <w:rFonts w:cs="Arial"/>
                <w:b/>
                <w:szCs w:val="20"/>
                <w:lang w:val="de-DE"/>
              </w:rPr>
              <w:t>erstehen Zahldarstellungen und -</w:t>
            </w:r>
            <w:r>
              <w:rPr>
                <w:rFonts w:cs="Arial"/>
                <w:b/>
                <w:szCs w:val="20"/>
                <w:lang w:val="de-DE"/>
              </w:rPr>
              <w:t>beziehungen</w:t>
            </w:r>
          </w:p>
          <w:p w:rsidR="00DF11E0" w:rsidRPr="00DF11E0" w:rsidRDefault="00DF11E0" w:rsidP="00DF11E0">
            <w:pPr>
              <w:pStyle w:val="TableParagraph"/>
              <w:numPr>
                <w:ilvl w:val="1"/>
                <w:numId w:val="7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fassen Zahlen unter verschiedenen Zahlaspekten auf</w:t>
            </w:r>
          </w:p>
          <w:p w:rsidR="00DF11E0" w:rsidRPr="002853AF" w:rsidRDefault="00DF11E0" w:rsidP="002853AF">
            <w:pPr>
              <w:pStyle w:val="TableParagraph"/>
              <w:numPr>
                <w:ilvl w:val="1"/>
                <w:numId w:val="7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orientieren sich durch flexibles Zählen sowie durch Ordnen und Vergleichen von Zahlen im Zahlenraum</w:t>
            </w:r>
          </w:p>
          <w:p w:rsidR="002853AF" w:rsidRPr="002853AF" w:rsidRDefault="002853AF" w:rsidP="002853AF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</w:p>
          <w:p w:rsidR="002853AF" w:rsidRPr="00665C47" w:rsidRDefault="002853AF" w:rsidP="002853AF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 w:rsidRPr="00665C47">
              <w:rPr>
                <w:rFonts w:cs="Arial"/>
                <w:b/>
                <w:szCs w:val="20"/>
                <w:lang w:val="de-DE"/>
              </w:rPr>
              <w:t>„Das kann ich schon“-Seite</w:t>
            </w:r>
          </w:p>
          <w:p w:rsidR="002853AF" w:rsidRPr="00665C47" w:rsidRDefault="002853AF" w:rsidP="002853AF">
            <w:pPr>
              <w:ind w:left="141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Option: Lernkontrolle 8</w:t>
            </w:r>
          </w:p>
          <w:p w:rsidR="002853AF" w:rsidRPr="002853AF" w:rsidRDefault="002853AF" w:rsidP="002853AF">
            <w:pPr>
              <w:pStyle w:val="TableParagraph"/>
              <w:spacing w:line="245" w:lineRule="exact"/>
              <w:rPr>
                <w:rFonts w:cs="Arial"/>
                <w:b/>
                <w:szCs w:val="20"/>
              </w:rPr>
            </w:pPr>
            <w:r w:rsidRPr="00665C47">
              <w:rPr>
                <w:rFonts w:cs="Arial"/>
                <w:b/>
                <w:szCs w:val="20"/>
              </w:rPr>
              <w:t>„Forschen und Entdecken“-Seite</w:t>
            </w:r>
          </w:p>
          <w:p w:rsidR="002853AF" w:rsidRPr="002853AF" w:rsidRDefault="002853AF" w:rsidP="002853AF">
            <w:pPr>
              <w:pStyle w:val="TableParagraph"/>
              <w:spacing w:line="245" w:lineRule="exact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41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43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7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7</w:t>
            </w: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42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44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, 2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8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8</w:t>
            </w:r>
          </w:p>
        </w:tc>
        <w:tc>
          <w:tcPr>
            <w:tcW w:w="709" w:type="dxa"/>
          </w:tcPr>
          <w:p w:rsidR="00042488" w:rsidRPr="00A95C86" w:rsidRDefault="00243416" w:rsidP="00243416">
            <w:pPr>
              <w:pStyle w:val="TableParagraph"/>
              <w:spacing w:line="231" w:lineRule="exact"/>
              <w:rPr>
                <w:rFonts w:cs="Arial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78 -</w:t>
            </w:r>
            <w:r>
              <w:rPr>
                <w:rFonts w:cs="Arial"/>
                <w:szCs w:val="20"/>
              </w:rPr>
              <w:t xml:space="preserve"> </w:t>
            </w:r>
            <w:r w:rsidR="00042488" w:rsidRPr="00A95C86">
              <w:rPr>
                <w:rFonts w:cs="Arial"/>
                <w:color w:val="231F20"/>
                <w:szCs w:val="20"/>
              </w:rPr>
              <w:t>80</w:t>
            </w: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43*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96**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6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4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9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44 - 45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45 - 146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8, 49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, 5, 6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46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47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</w:t>
            </w: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BE0788" w:rsidRPr="00A95C86" w:rsidTr="00CE2FF8">
        <w:trPr>
          <w:trHeight w:val="500"/>
        </w:trPr>
        <w:tc>
          <w:tcPr>
            <w:tcW w:w="15593" w:type="dxa"/>
            <w:gridSpan w:val="10"/>
          </w:tcPr>
          <w:p w:rsidR="00BE0788" w:rsidRPr="00A95C86" w:rsidRDefault="007A394B">
            <w:pPr>
              <w:pStyle w:val="TableParagraph"/>
              <w:spacing w:before="44" w:line="189" w:lineRule="exact"/>
              <w:ind w:left="1157" w:right="1157"/>
              <w:jc w:val="center"/>
              <w:rPr>
                <w:rFonts w:cs="Arial"/>
                <w:b/>
                <w:szCs w:val="20"/>
                <w:lang w:val="de-DE"/>
              </w:rPr>
            </w:pPr>
            <w:r w:rsidRPr="00A95C86">
              <w:rPr>
                <w:rFonts w:cs="Arial"/>
                <w:b/>
                <w:color w:val="231F20"/>
                <w:szCs w:val="20"/>
                <w:lang w:val="de-DE"/>
              </w:rPr>
              <w:t>Zahlenraum bis 100</w:t>
            </w:r>
          </w:p>
          <w:p w:rsidR="00BE0788" w:rsidRPr="00A95C86" w:rsidRDefault="007A394B">
            <w:pPr>
              <w:pStyle w:val="TableParagraph"/>
              <w:spacing w:line="255" w:lineRule="exact"/>
              <w:ind w:left="1157" w:right="1157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  <w:lang w:val="de-DE"/>
              </w:rPr>
              <w:t xml:space="preserve">Heft 4, Seite 47 - 52 bzw. Buch, Seite 148 - 152 (38. </w:t>
            </w:r>
            <w:r w:rsidRPr="00A95C86">
              <w:rPr>
                <w:rFonts w:cs="Arial"/>
                <w:color w:val="231F20"/>
                <w:szCs w:val="20"/>
              </w:rPr>
              <w:t>Woche)</w:t>
            </w:r>
          </w:p>
        </w:tc>
      </w:tr>
      <w:tr w:rsidR="00042488" w:rsidRPr="002853AF" w:rsidTr="00CE2FF8">
        <w:trPr>
          <w:trHeight w:val="260"/>
        </w:trPr>
        <w:tc>
          <w:tcPr>
            <w:tcW w:w="709" w:type="dxa"/>
            <w:vMerge w:val="restart"/>
          </w:tcPr>
          <w:p w:rsidR="00042488" w:rsidRPr="00A95C86" w:rsidRDefault="00042488">
            <w:pPr>
              <w:pStyle w:val="TableParagraph"/>
              <w:spacing w:line="245" w:lineRule="exact"/>
              <w:ind w:left="172" w:right="173"/>
              <w:jc w:val="center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38</w:t>
            </w: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2488" w:rsidRPr="00A95C86" w:rsidRDefault="00042488">
            <w:pPr>
              <w:pStyle w:val="TableParagraph"/>
              <w:numPr>
                <w:ilvl w:val="0"/>
                <w:numId w:val="1"/>
              </w:numPr>
              <w:tabs>
                <w:tab w:val="left" w:pos="173"/>
              </w:tabs>
              <w:spacing w:line="231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ommuniz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"/>
              </w:numPr>
              <w:tabs>
                <w:tab w:val="left" w:pos="173"/>
              </w:tabs>
              <w:spacing w:line="240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Argumentieren</w:t>
            </w:r>
          </w:p>
          <w:p w:rsidR="00042488" w:rsidRPr="00A95C86" w:rsidRDefault="00042488">
            <w:pPr>
              <w:pStyle w:val="TableParagraph"/>
              <w:numPr>
                <w:ilvl w:val="0"/>
                <w:numId w:val="1"/>
              </w:numPr>
              <w:tabs>
                <w:tab w:val="left" w:pos="173"/>
              </w:tabs>
              <w:spacing w:line="253" w:lineRule="exact"/>
              <w:ind w:hanging="120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Darstellen</w:t>
            </w:r>
          </w:p>
        </w:tc>
        <w:tc>
          <w:tcPr>
            <w:tcW w:w="5670" w:type="dxa"/>
            <w:vMerge w:val="restart"/>
          </w:tcPr>
          <w:p w:rsidR="00042488" w:rsidRDefault="002853AF" w:rsidP="007521EB">
            <w:pPr>
              <w:pStyle w:val="TableParagraph"/>
              <w:spacing w:line="245" w:lineRule="exact"/>
              <w:ind w:left="142"/>
              <w:rPr>
                <w:rFonts w:cs="Arial"/>
                <w:b/>
                <w:szCs w:val="20"/>
                <w:lang w:val="de-DE"/>
              </w:rPr>
            </w:pPr>
            <w:r w:rsidRPr="002853AF">
              <w:rPr>
                <w:rFonts w:cs="Arial"/>
                <w:b/>
                <w:szCs w:val="20"/>
                <w:lang w:val="de-DE"/>
              </w:rPr>
              <w:t>Zahlen und Operationen, Muster und Strukturen</w:t>
            </w:r>
          </w:p>
          <w:p w:rsidR="002853AF" w:rsidRDefault="002853AF" w:rsidP="002853AF">
            <w:pPr>
              <w:pStyle w:val="TableParagraph"/>
              <w:numPr>
                <w:ilvl w:val="0"/>
                <w:numId w:val="7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b/>
                <w:szCs w:val="20"/>
                <w:lang w:val="de-DE"/>
              </w:rPr>
              <w:t>verstehen Zahldarstellungen und Operationen</w:t>
            </w:r>
          </w:p>
          <w:p w:rsidR="002853AF" w:rsidRPr="002853AF" w:rsidRDefault="002853AF" w:rsidP="002853AF">
            <w:pPr>
              <w:pStyle w:val="TableParagraph"/>
              <w:numPr>
                <w:ilvl w:val="1"/>
                <w:numId w:val="7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prechen, lesen und schreiben Zahlen bis 100</w:t>
            </w:r>
          </w:p>
          <w:p w:rsidR="002853AF" w:rsidRDefault="002853AF" w:rsidP="002853AF">
            <w:pPr>
              <w:pStyle w:val="TableParagraph"/>
              <w:numPr>
                <w:ilvl w:val="1"/>
                <w:numId w:val="7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fassen Zahlen bis 100 unter verschiedenen Zahlaspekten auf</w:t>
            </w:r>
            <w:r>
              <w:rPr>
                <w:rFonts w:cs="Arial"/>
                <w:b/>
                <w:szCs w:val="20"/>
                <w:lang w:val="de-DE"/>
              </w:rPr>
              <w:t xml:space="preserve"> </w:t>
            </w:r>
          </w:p>
          <w:p w:rsidR="002853AF" w:rsidRPr="002853AF" w:rsidRDefault="002853AF" w:rsidP="002853AF">
            <w:pPr>
              <w:pStyle w:val="TableParagraph"/>
              <w:numPr>
                <w:ilvl w:val="1"/>
                <w:numId w:val="7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stellen Zahlen im Zehnersystem dar (Prinzip des fortgesetzten Bündelns und Stellenwertprinzip) und wechseln zwischen den Darstellungen (E-I-S)</w:t>
            </w:r>
          </w:p>
          <w:p w:rsidR="002853AF" w:rsidRPr="00E74429" w:rsidRDefault="002853AF" w:rsidP="002853AF">
            <w:pPr>
              <w:pStyle w:val="TableParagraph"/>
              <w:numPr>
                <w:ilvl w:val="1"/>
                <w:numId w:val="7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verstehen und nutzen strukturierte Zahldarstellungen</w:t>
            </w:r>
          </w:p>
          <w:p w:rsidR="002853AF" w:rsidRPr="00E74429" w:rsidRDefault="002853AF" w:rsidP="002853AF">
            <w:pPr>
              <w:pStyle w:val="TableParagraph"/>
              <w:numPr>
                <w:ilvl w:val="1"/>
                <w:numId w:val="77"/>
              </w:numPr>
              <w:spacing w:line="245" w:lineRule="exact"/>
              <w:rPr>
                <w:rFonts w:cs="Arial"/>
                <w:b/>
                <w:szCs w:val="20"/>
                <w:lang w:val="de-DE"/>
              </w:rPr>
            </w:pPr>
            <w:r w:rsidRPr="00E74429">
              <w:rPr>
                <w:rFonts w:cs="Arial"/>
                <w:szCs w:val="20"/>
                <w:lang w:val="de-DE"/>
              </w:rPr>
              <w:t>bilden einfache Zahlenfolgen</w:t>
            </w:r>
          </w:p>
          <w:p w:rsidR="002853AF" w:rsidRPr="002853AF" w:rsidRDefault="002853AF" w:rsidP="007521EB">
            <w:pPr>
              <w:pStyle w:val="TableParagraph"/>
              <w:spacing w:line="245" w:lineRule="exact"/>
              <w:ind w:left="142"/>
              <w:rPr>
                <w:rFonts w:cs="Arial"/>
                <w:b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2853AF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042488" w:rsidRPr="002853AF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7" w:type="dxa"/>
          </w:tcPr>
          <w:p w:rsidR="00042488" w:rsidRPr="002853AF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2853AF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042488" w:rsidRPr="002853AF" w:rsidRDefault="00042488">
            <w:pPr>
              <w:pStyle w:val="TableParagraph"/>
              <w:ind w:left="0"/>
              <w:rPr>
                <w:rFonts w:cs="Arial"/>
                <w:szCs w:val="20"/>
                <w:lang w:val="de-DE"/>
              </w:rPr>
            </w:pP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2853AF" w:rsidRDefault="00042488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47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48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28 b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48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49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2 - 46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79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26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49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150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 w:rsidP="00A95C86">
            <w:pPr>
              <w:pStyle w:val="TableParagraph"/>
              <w:spacing w:line="245" w:lineRule="exac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44 - 47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0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  <w:tr w:rsidR="00042488" w:rsidRPr="00A95C86" w:rsidTr="00CE2FF8">
        <w:trPr>
          <w:trHeight w:val="500"/>
        </w:trPr>
        <w:tc>
          <w:tcPr>
            <w:tcW w:w="709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H4, 52</w:t>
            </w:r>
          </w:p>
        </w:tc>
        <w:tc>
          <w:tcPr>
            <w:tcW w:w="993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KV 97**</w:t>
            </w:r>
          </w:p>
        </w:tc>
        <w:tc>
          <w:tcPr>
            <w:tcW w:w="3260" w:type="dxa"/>
            <w:vMerge/>
          </w:tcPr>
          <w:p w:rsidR="00042488" w:rsidRPr="00A95C86" w:rsidRDefault="00042488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vMerge/>
          </w:tcPr>
          <w:p w:rsidR="00042488" w:rsidRPr="00A95C86" w:rsidRDefault="00042488">
            <w:pPr>
              <w:pStyle w:val="TableParagraph"/>
              <w:spacing w:line="245" w:lineRule="exact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042488" w:rsidRPr="00A95C86" w:rsidRDefault="00042488">
            <w:pPr>
              <w:pStyle w:val="TableParagraph"/>
              <w:spacing w:line="232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50</w:t>
            </w:r>
          </w:p>
          <w:p w:rsidR="00042488" w:rsidRPr="00A95C86" w:rsidRDefault="00042488">
            <w:pPr>
              <w:pStyle w:val="TableParagraph"/>
              <w:spacing w:line="253" w:lineRule="exact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97</w:t>
            </w:r>
          </w:p>
        </w:tc>
        <w:tc>
          <w:tcPr>
            <w:tcW w:w="708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042488" w:rsidRPr="00A95C86" w:rsidRDefault="00042488">
            <w:pPr>
              <w:pStyle w:val="TableParagraph"/>
              <w:spacing w:line="245" w:lineRule="exact"/>
              <w:ind w:left="52"/>
              <w:rPr>
                <w:rFonts w:cs="Arial"/>
                <w:szCs w:val="20"/>
              </w:rPr>
            </w:pPr>
            <w:r w:rsidRPr="00A95C86">
              <w:rPr>
                <w:rFonts w:cs="Arial"/>
                <w:color w:val="231F20"/>
                <w:szCs w:val="20"/>
              </w:rPr>
              <w:t>80</w:t>
            </w: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042488" w:rsidRPr="00A95C86" w:rsidRDefault="00042488">
            <w:pPr>
              <w:pStyle w:val="TableParagraph"/>
              <w:ind w:left="0"/>
              <w:rPr>
                <w:rFonts w:cs="Arial"/>
                <w:szCs w:val="20"/>
              </w:rPr>
            </w:pPr>
          </w:p>
        </w:tc>
      </w:tr>
    </w:tbl>
    <w:p w:rsidR="00BE0788" w:rsidRPr="00A95C86" w:rsidRDefault="00BE0788">
      <w:pPr>
        <w:pStyle w:val="Textkrper"/>
        <w:spacing w:before="11"/>
        <w:rPr>
          <w:rFonts w:cs="Arial"/>
          <w:sz w:val="20"/>
          <w:szCs w:val="20"/>
        </w:rPr>
      </w:pPr>
    </w:p>
    <w:p w:rsidR="00BE0788" w:rsidRPr="00A95C86" w:rsidRDefault="00C06987" w:rsidP="004D7E60">
      <w:pPr>
        <w:pStyle w:val="Textkrper"/>
        <w:spacing w:line="228" w:lineRule="exact"/>
        <w:rPr>
          <w:rFonts w:cs="Arial"/>
          <w:sz w:val="20"/>
          <w:szCs w:val="20"/>
          <w:lang w:val="de-DE"/>
        </w:rPr>
      </w:pPr>
      <w:r>
        <w:rPr>
          <w:rFonts w:cs="Arial"/>
          <w:color w:val="231F20"/>
          <w:sz w:val="20"/>
          <w:szCs w:val="20"/>
          <w:lang w:val="de-DE"/>
        </w:rPr>
        <w:t xml:space="preserve"> </w:t>
      </w:r>
    </w:p>
    <w:sectPr w:rsidR="00BE0788" w:rsidRPr="00A95C86" w:rsidSect="004D7E60">
      <w:footerReference w:type="default" r:id="rId9"/>
      <w:pgSz w:w="16860" w:h="1192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77" w:rsidRDefault="00BE3477" w:rsidP="000C2944">
      <w:r>
        <w:separator/>
      </w:r>
    </w:p>
  </w:endnote>
  <w:endnote w:type="continuationSeparator" w:id="0">
    <w:p w:rsidR="00BE3477" w:rsidRDefault="00BE3477" w:rsidP="000C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77" w:rsidRPr="00594429" w:rsidRDefault="00BE3477" w:rsidP="004D7E60">
    <w:pPr>
      <w:pStyle w:val="Fuzeile"/>
      <w:tabs>
        <w:tab w:val="left" w:pos="15168"/>
      </w:tabs>
      <w:ind w:right="-6"/>
      <w:rPr>
        <w:rFonts w:ascii="Arial" w:hAnsi="Arial" w:cs="Arial"/>
        <w:sz w:val="16"/>
        <w:szCs w:val="16"/>
      </w:rPr>
    </w:pPr>
    <w:r w:rsidRPr="00594429">
      <w:rPr>
        <w:rFonts w:ascii="Arial" w:hAnsi="Arial" w:cs="Arial"/>
        <w:sz w:val="16"/>
        <w:szCs w:val="16"/>
      </w:rPr>
      <w:t>* Wahlseite: Diese Seite kann bei großem Zeitdruck ggf. weggelassen werden.</w:t>
    </w:r>
    <w:r w:rsidRPr="00594429">
      <w:rPr>
        <w:rFonts w:ascii="Arial" w:hAnsi="Arial" w:cs="Arial"/>
        <w:sz w:val="16"/>
        <w:szCs w:val="16"/>
      </w:rPr>
      <w:br/>
      <w:t>** Kopiervorlage der Wahlseite: Diese Kopiervorlage ist identisch mit der entsprechenden Seite der Heftausgabe, die nicht in der Buchausgabe enthalten ist. Die Kopiervorlage kann bei Bedarf zusätzlich eingesetzt werden.</w:t>
    </w:r>
  </w:p>
  <w:p w:rsidR="00BE3477" w:rsidRPr="00594429" w:rsidRDefault="00BE3477" w:rsidP="004D7E60">
    <w:pPr>
      <w:pStyle w:val="Fuzeile"/>
      <w:tabs>
        <w:tab w:val="left" w:pos="15168"/>
      </w:tabs>
      <w:ind w:right="-6"/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306238310"/>
      <w:docPartObj>
        <w:docPartGallery w:val="Page Numbers (Bottom of Page)"/>
        <w:docPartUnique/>
      </w:docPartObj>
    </w:sdtPr>
    <w:sdtEndPr/>
    <w:sdtContent>
      <w:p w:rsidR="00BE3477" w:rsidRPr="004D7E60" w:rsidRDefault="00BE3477" w:rsidP="004D7E60">
        <w:pPr>
          <w:pStyle w:val="Fuzeile"/>
          <w:tabs>
            <w:tab w:val="clear" w:pos="9072"/>
            <w:tab w:val="left" w:pos="6804"/>
            <w:tab w:val="left" w:pos="15168"/>
            <w:tab w:val="right" w:pos="15309"/>
          </w:tabs>
          <w:ind w:right="-6"/>
          <w:rPr>
            <w:rFonts w:ascii="Arial" w:hAnsi="Arial" w:cs="Arial"/>
            <w:sz w:val="16"/>
            <w:szCs w:val="16"/>
          </w:rPr>
        </w:pPr>
        <w:r w:rsidRPr="00594429">
          <w:rPr>
            <w:rFonts w:ascii="Arial" w:hAnsi="Arial" w:cs="Arial"/>
            <w:sz w:val="16"/>
            <w:szCs w:val="16"/>
          </w:rPr>
          <w:t>Mathetiger 1 – Synopse Niedersach</w:t>
        </w:r>
        <w:r>
          <w:rPr>
            <w:rFonts w:ascii="Arial" w:hAnsi="Arial" w:cs="Arial"/>
            <w:sz w:val="16"/>
            <w:szCs w:val="16"/>
          </w:rPr>
          <w:t>s</w:t>
        </w:r>
        <w:r w:rsidRPr="00594429">
          <w:rPr>
            <w:rFonts w:ascii="Arial" w:hAnsi="Arial" w:cs="Arial"/>
            <w:sz w:val="16"/>
            <w:szCs w:val="16"/>
          </w:rPr>
          <w:t xml:space="preserve">en </w:t>
        </w:r>
        <w:r w:rsidRPr="00594429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sym w:font="Symbol" w:char="F0E3"/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594429">
          <w:rPr>
            <w:rFonts w:ascii="Arial" w:hAnsi="Arial" w:cs="Arial"/>
            <w:sz w:val="16"/>
            <w:szCs w:val="16"/>
          </w:rPr>
          <w:t xml:space="preserve">Mildenberger Verlag </w:t>
        </w:r>
        <w:r w:rsidRPr="00594429">
          <w:rPr>
            <w:rFonts w:ascii="MS Gothic" w:eastAsia="MS Gothic" w:hAnsi="MS Gothic" w:cs="MS Gothic" w:hint="eastAsia"/>
            <w:sz w:val="16"/>
            <w:szCs w:val="16"/>
          </w:rPr>
          <w:t>‧</w:t>
        </w:r>
        <w:r w:rsidRPr="00594429">
          <w:rPr>
            <w:rFonts w:ascii="Arial" w:eastAsia="Arial Unicode MS" w:hAnsi="Arial" w:cs="Arial"/>
            <w:sz w:val="16"/>
            <w:szCs w:val="16"/>
          </w:rPr>
          <w:t xml:space="preserve"> 77654 Offenburg</w:t>
        </w:r>
        <w:r>
          <w:rPr>
            <w:rFonts w:ascii="Arial" w:eastAsia="Arial Unicode MS" w:hAnsi="Arial" w:cs="Arial"/>
            <w:sz w:val="16"/>
            <w:szCs w:val="16"/>
          </w:rPr>
          <w:tab/>
        </w:r>
        <w:r w:rsidRPr="00594429">
          <w:rPr>
            <w:rFonts w:ascii="Arial" w:hAnsi="Arial" w:cs="Arial"/>
            <w:sz w:val="16"/>
            <w:szCs w:val="16"/>
          </w:rPr>
          <w:fldChar w:fldCharType="begin"/>
        </w:r>
        <w:r w:rsidRPr="00594429">
          <w:rPr>
            <w:rFonts w:ascii="Arial" w:hAnsi="Arial" w:cs="Arial"/>
            <w:sz w:val="16"/>
            <w:szCs w:val="16"/>
          </w:rPr>
          <w:instrText>PAGE   \* MERGEFORMAT</w:instrText>
        </w:r>
        <w:r w:rsidRPr="00594429">
          <w:rPr>
            <w:rFonts w:ascii="Arial" w:hAnsi="Arial" w:cs="Arial"/>
            <w:sz w:val="16"/>
            <w:szCs w:val="16"/>
          </w:rPr>
          <w:fldChar w:fldCharType="separate"/>
        </w:r>
        <w:r w:rsidR="003A493D">
          <w:rPr>
            <w:rFonts w:ascii="Arial" w:hAnsi="Arial" w:cs="Arial"/>
            <w:noProof/>
            <w:sz w:val="16"/>
            <w:szCs w:val="16"/>
          </w:rPr>
          <w:t>2</w:t>
        </w:r>
        <w:r w:rsidRPr="0059442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77" w:rsidRDefault="00BE3477" w:rsidP="000C2944">
      <w:r>
        <w:separator/>
      </w:r>
    </w:p>
  </w:footnote>
  <w:footnote w:type="continuationSeparator" w:id="0">
    <w:p w:rsidR="00BE3477" w:rsidRDefault="00BE3477" w:rsidP="000C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05C"/>
    <w:multiLevelType w:val="hybridMultilevel"/>
    <w:tmpl w:val="CCB84AD6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AD205C"/>
    <w:multiLevelType w:val="hybridMultilevel"/>
    <w:tmpl w:val="290E5F5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337E"/>
    <w:multiLevelType w:val="multilevel"/>
    <w:tmpl w:val="04070021"/>
    <w:lvl w:ilvl="0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41" w:hanging="360"/>
      </w:pPr>
      <w:rPr>
        <w:rFonts w:ascii="Symbol" w:hAnsi="Symbol" w:hint="default"/>
      </w:rPr>
    </w:lvl>
  </w:abstractNum>
  <w:abstractNum w:abstractNumId="3">
    <w:nsid w:val="0C401D0C"/>
    <w:multiLevelType w:val="hybridMultilevel"/>
    <w:tmpl w:val="124C497E"/>
    <w:lvl w:ilvl="0" w:tplc="D90EA830">
      <w:numFmt w:val="bullet"/>
      <w:lvlText w:val="•"/>
      <w:lvlJc w:val="left"/>
      <w:pPr>
        <w:ind w:left="170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AD063D46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FBFEE728">
      <w:numFmt w:val="bullet"/>
      <w:lvlText w:val="•"/>
      <w:lvlJc w:val="left"/>
      <w:pPr>
        <w:ind w:left="492" w:hanging="121"/>
      </w:pPr>
      <w:rPr>
        <w:rFonts w:hint="default"/>
      </w:rPr>
    </w:lvl>
    <w:lvl w:ilvl="3" w:tplc="7D3AC236">
      <w:numFmt w:val="bullet"/>
      <w:lvlText w:val="•"/>
      <w:lvlJc w:val="left"/>
      <w:pPr>
        <w:ind w:left="649" w:hanging="121"/>
      </w:pPr>
      <w:rPr>
        <w:rFonts w:hint="default"/>
      </w:rPr>
    </w:lvl>
    <w:lvl w:ilvl="4" w:tplc="1DF0CECE">
      <w:numFmt w:val="bullet"/>
      <w:lvlText w:val="•"/>
      <w:lvlJc w:val="left"/>
      <w:pPr>
        <w:ind w:left="805" w:hanging="121"/>
      </w:pPr>
      <w:rPr>
        <w:rFonts w:hint="default"/>
      </w:rPr>
    </w:lvl>
    <w:lvl w:ilvl="5" w:tplc="65D61970">
      <w:numFmt w:val="bullet"/>
      <w:lvlText w:val="•"/>
      <w:lvlJc w:val="left"/>
      <w:pPr>
        <w:ind w:left="962" w:hanging="121"/>
      </w:pPr>
      <w:rPr>
        <w:rFonts w:hint="default"/>
      </w:rPr>
    </w:lvl>
    <w:lvl w:ilvl="6" w:tplc="4386FCCC">
      <w:numFmt w:val="bullet"/>
      <w:lvlText w:val="•"/>
      <w:lvlJc w:val="left"/>
      <w:pPr>
        <w:ind w:left="1118" w:hanging="121"/>
      </w:pPr>
      <w:rPr>
        <w:rFonts w:hint="default"/>
      </w:rPr>
    </w:lvl>
    <w:lvl w:ilvl="7" w:tplc="E2D0067A">
      <w:numFmt w:val="bullet"/>
      <w:lvlText w:val="•"/>
      <w:lvlJc w:val="left"/>
      <w:pPr>
        <w:ind w:left="1275" w:hanging="121"/>
      </w:pPr>
      <w:rPr>
        <w:rFonts w:hint="default"/>
      </w:rPr>
    </w:lvl>
    <w:lvl w:ilvl="8" w:tplc="E7B00AC0">
      <w:numFmt w:val="bullet"/>
      <w:lvlText w:val="•"/>
      <w:lvlJc w:val="left"/>
      <w:pPr>
        <w:ind w:left="1431" w:hanging="121"/>
      </w:pPr>
      <w:rPr>
        <w:rFonts w:hint="default"/>
      </w:rPr>
    </w:lvl>
  </w:abstractNum>
  <w:abstractNum w:abstractNumId="4">
    <w:nsid w:val="0E12773C"/>
    <w:multiLevelType w:val="hybridMultilevel"/>
    <w:tmpl w:val="FA56454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6DBB"/>
    <w:multiLevelType w:val="hybridMultilevel"/>
    <w:tmpl w:val="D48EDC9E"/>
    <w:lvl w:ilvl="0" w:tplc="3FAC1796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3C888FD0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83305A5A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94620192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ABA8E948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04C07EAE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5754B872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861079BC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BD96D600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6">
    <w:nsid w:val="14330C17"/>
    <w:multiLevelType w:val="hybridMultilevel"/>
    <w:tmpl w:val="541E9216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6E20EDB"/>
    <w:multiLevelType w:val="hybridMultilevel"/>
    <w:tmpl w:val="39FCC870"/>
    <w:lvl w:ilvl="0" w:tplc="1C9265DE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93687E34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036A50CE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7CA42CD0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8B3E5AAA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A3B03EDA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7F8A4BB8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32D0AE12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82903AA0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8">
    <w:nsid w:val="1C040256"/>
    <w:multiLevelType w:val="hybridMultilevel"/>
    <w:tmpl w:val="7BA04A2C"/>
    <w:lvl w:ilvl="0" w:tplc="CCE63F00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5C689008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1D2433EA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1ECE2C44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7B8C22D8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0238750A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8D242602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5EEAC12E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BE38DC2E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9">
    <w:nsid w:val="1C842DF4"/>
    <w:multiLevelType w:val="hybridMultilevel"/>
    <w:tmpl w:val="7D78D4FE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906639"/>
    <w:multiLevelType w:val="hybridMultilevel"/>
    <w:tmpl w:val="B140623E"/>
    <w:lvl w:ilvl="0" w:tplc="61BA71B2">
      <w:numFmt w:val="bullet"/>
      <w:lvlText w:val="•"/>
      <w:lvlJc w:val="left"/>
      <w:pPr>
        <w:ind w:left="170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5028A5D4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5CFA3CB0">
      <w:numFmt w:val="bullet"/>
      <w:lvlText w:val="•"/>
      <w:lvlJc w:val="left"/>
      <w:pPr>
        <w:ind w:left="492" w:hanging="121"/>
      </w:pPr>
      <w:rPr>
        <w:rFonts w:hint="default"/>
      </w:rPr>
    </w:lvl>
    <w:lvl w:ilvl="3" w:tplc="BE7891FC">
      <w:numFmt w:val="bullet"/>
      <w:lvlText w:val="•"/>
      <w:lvlJc w:val="left"/>
      <w:pPr>
        <w:ind w:left="649" w:hanging="121"/>
      </w:pPr>
      <w:rPr>
        <w:rFonts w:hint="default"/>
      </w:rPr>
    </w:lvl>
    <w:lvl w:ilvl="4" w:tplc="032E416A">
      <w:numFmt w:val="bullet"/>
      <w:lvlText w:val="•"/>
      <w:lvlJc w:val="left"/>
      <w:pPr>
        <w:ind w:left="805" w:hanging="121"/>
      </w:pPr>
      <w:rPr>
        <w:rFonts w:hint="default"/>
      </w:rPr>
    </w:lvl>
    <w:lvl w:ilvl="5" w:tplc="118A363A">
      <w:numFmt w:val="bullet"/>
      <w:lvlText w:val="•"/>
      <w:lvlJc w:val="left"/>
      <w:pPr>
        <w:ind w:left="962" w:hanging="121"/>
      </w:pPr>
      <w:rPr>
        <w:rFonts w:hint="default"/>
      </w:rPr>
    </w:lvl>
    <w:lvl w:ilvl="6" w:tplc="A4E8E492">
      <w:numFmt w:val="bullet"/>
      <w:lvlText w:val="•"/>
      <w:lvlJc w:val="left"/>
      <w:pPr>
        <w:ind w:left="1118" w:hanging="121"/>
      </w:pPr>
      <w:rPr>
        <w:rFonts w:hint="default"/>
      </w:rPr>
    </w:lvl>
    <w:lvl w:ilvl="7" w:tplc="7A7A31E8">
      <w:numFmt w:val="bullet"/>
      <w:lvlText w:val="•"/>
      <w:lvlJc w:val="left"/>
      <w:pPr>
        <w:ind w:left="1275" w:hanging="121"/>
      </w:pPr>
      <w:rPr>
        <w:rFonts w:hint="default"/>
      </w:rPr>
    </w:lvl>
    <w:lvl w:ilvl="8" w:tplc="EA92A730">
      <w:numFmt w:val="bullet"/>
      <w:lvlText w:val="•"/>
      <w:lvlJc w:val="left"/>
      <w:pPr>
        <w:ind w:left="1431" w:hanging="121"/>
      </w:pPr>
      <w:rPr>
        <w:rFonts w:hint="default"/>
      </w:rPr>
    </w:lvl>
  </w:abstractNum>
  <w:abstractNum w:abstractNumId="11">
    <w:nsid w:val="1EAD1531"/>
    <w:multiLevelType w:val="hybridMultilevel"/>
    <w:tmpl w:val="4B3EF198"/>
    <w:lvl w:ilvl="0" w:tplc="0BAADDD0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1C14A102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756AC0B8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CE2E3B70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BD76E35E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3F423430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9A204DCA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BB7039F2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44E46ABA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12">
    <w:nsid w:val="1ED03CD5"/>
    <w:multiLevelType w:val="hybridMultilevel"/>
    <w:tmpl w:val="92E62AC6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00802E8"/>
    <w:multiLevelType w:val="hybridMultilevel"/>
    <w:tmpl w:val="58E22838"/>
    <w:lvl w:ilvl="0" w:tplc="555894D2">
      <w:numFmt w:val="bullet"/>
      <w:lvlText w:val="•"/>
      <w:lvlJc w:val="left"/>
      <w:pPr>
        <w:ind w:left="247" w:hanging="199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A2AAE3BA">
      <w:numFmt w:val="bullet"/>
      <w:lvlText w:val="•"/>
      <w:lvlJc w:val="left"/>
      <w:pPr>
        <w:ind w:left="390" w:hanging="199"/>
      </w:pPr>
      <w:rPr>
        <w:rFonts w:hint="default"/>
      </w:rPr>
    </w:lvl>
    <w:lvl w:ilvl="2" w:tplc="DC8A2BAE">
      <w:numFmt w:val="bullet"/>
      <w:lvlText w:val="•"/>
      <w:lvlJc w:val="left"/>
      <w:pPr>
        <w:ind w:left="540" w:hanging="199"/>
      </w:pPr>
      <w:rPr>
        <w:rFonts w:hint="default"/>
      </w:rPr>
    </w:lvl>
    <w:lvl w:ilvl="3" w:tplc="2814DC50">
      <w:numFmt w:val="bullet"/>
      <w:lvlText w:val="•"/>
      <w:lvlJc w:val="left"/>
      <w:pPr>
        <w:ind w:left="691" w:hanging="199"/>
      </w:pPr>
      <w:rPr>
        <w:rFonts w:hint="default"/>
      </w:rPr>
    </w:lvl>
    <w:lvl w:ilvl="4" w:tplc="AC8AA484">
      <w:numFmt w:val="bullet"/>
      <w:lvlText w:val="•"/>
      <w:lvlJc w:val="left"/>
      <w:pPr>
        <w:ind w:left="841" w:hanging="199"/>
      </w:pPr>
      <w:rPr>
        <w:rFonts w:hint="default"/>
      </w:rPr>
    </w:lvl>
    <w:lvl w:ilvl="5" w:tplc="C8F84F6C">
      <w:numFmt w:val="bullet"/>
      <w:lvlText w:val="•"/>
      <w:lvlJc w:val="left"/>
      <w:pPr>
        <w:ind w:left="992" w:hanging="199"/>
      </w:pPr>
      <w:rPr>
        <w:rFonts w:hint="default"/>
      </w:rPr>
    </w:lvl>
    <w:lvl w:ilvl="6" w:tplc="344CAA8C">
      <w:numFmt w:val="bullet"/>
      <w:lvlText w:val="•"/>
      <w:lvlJc w:val="left"/>
      <w:pPr>
        <w:ind w:left="1142" w:hanging="199"/>
      </w:pPr>
      <w:rPr>
        <w:rFonts w:hint="default"/>
      </w:rPr>
    </w:lvl>
    <w:lvl w:ilvl="7" w:tplc="5DBEC2D0">
      <w:numFmt w:val="bullet"/>
      <w:lvlText w:val="•"/>
      <w:lvlJc w:val="left"/>
      <w:pPr>
        <w:ind w:left="1293" w:hanging="199"/>
      </w:pPr>
      <w:rPr>
        <w:rFonts w:hint="default"/>
      </w:rPr>
    </w:lvl>
    <w:lvl w:ilvl="8" w:tplc="20FE0FA6">
      <w:numFmt w:val="bullet"/>
      <w:lvlText w:val="•"/>
      <w:lvlJc w:val="left"/>
      <w:pPr>
        <w:ind w:left="1443" w:hanging="199"/>
      </w:pPr>
      <w:rPr>
        <w:rFonts w:hint="default"/>
      </w:rPr>
    </w:lvl>
  </w:abstractNum>
  <w:abstractNum w:abstractNumId="14">
    <w:nsid w:val="203726E9"/>
    <w:multiLevelType w:val="hybridMultilevel"/>
    <w:tmpl w:val="70CCDFD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1160A02"/>
    <w:multiLevelType w:val="hybridMultilevel"/>
    <w:tmpl w:val="3628E6A6"/>
    <w:lvl w:ilvl="0" w:tplc="02B66580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7A188A92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935CCC0A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2ABE2CC4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AE92A9AC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B4442FA2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DD86EDB4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D326DE86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45B819EA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16">
    <w:nsid w:val="2227710D"/>
    <w:multiLevelType w:val="hybridMultilevel"/>
    <w:tmpl w:val="7D20B36A"/>
    <w:lvl w:ilvl="0" w:tplc="954C1ED2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C1D48654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D0840614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9A8C7B9A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3590675A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7C88E43C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8D300980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E6A62A14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A1D26EC4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17">
    <w:nsid w:val="22794294"/>
    <w:multiLevelType w:val="hybridMultilevel"/>
    <w:tmpl w:val="24E25CA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05848"/>
    <w:multiLevelType w:val="hybridMultilevel"/>
    <w:tmpl w:val="2DC42C28"/>
    <w:lvl w:ilvl="0" w:tplc="75B89508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BF7C8D90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78ACBC6A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D7EAE9E0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E6BE94AE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72548BDC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FF8C4A9A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52D2AA4E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11F07F26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19">
    <w:nsid w:val="23DF5F6E"/>
    <w:multiLevelType w:val="hybridMultilevel"/>
    <w:tmpl w:val="9AC04D5E"/>
    <w:lvl w:ilvl="0" w:tplc="A35A5B1E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1678783C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05644C8A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A61AC184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9D6CE8EA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D5CC9EAC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959C0E22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99BEAE82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56FED894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20">
    <w:nsid w:val="2510139F"/>
    <w:multiLevelType w:val="hybridMultilevel"/>
    <w:tmpl w:val="DB2A8C64"/>
    <w:lvl w:ilvl="0" w:tplc="792637DA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006EBAC4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95AC56D6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BF049ABC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88FCBA6E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8C4261B4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BAAA8844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2C622B94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147295B4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21">
    <w:nsid w:val="27646879"/>
    <w:multiLevelType w:val="hybridMultilevel"/>
    <w:tmpl w:val="F58C843C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28090A19"/>
    <w:multiLevelType w:val="hybridMultilevel"/>
    <w:tmpl w:val="366E638A"/>
    <w:lvl w:ilvl="0" w:tplc="35C08D0A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35DEE3C4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947E1F18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3C109D86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A642C640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0AE436CA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502C28F0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CF1E6FD6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C464B6CC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23">
    <w:nsid w:val="2998797F"/>
    <w:multiLevelType w:val="hybridMultilevel"/>
    <w:tmpl w:val="A538E2A2"/>
    <w:lvl w:ilvl="0" w:tplc="F9FE43B4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E4C4F912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C0D8DA20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7A520298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E17046AE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18F255DA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12546D66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52061ABC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F9A4B6EC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24">
    <w:nsid w:val="2A74667F"/>
    <w:multiLevelType w:val="hybridMultilevel"/>
    <w:tmpl w:val="B980E18E"/>
    <w:lvl w:ilvl="0" w:tplc="B314AE7E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A0FA1242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DED4075C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C074BBE8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4F0AAFFA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BB5C56D6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AF4A1E96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C0BCA028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B5AE66FE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25">
    <w:nsid w:val="2AA120F6"/>
    <w:multiLevelType w:val="hybridMultilevel"/>
    <w:tmpl w:val="753AAEA6"/>
    <w:lvl w:ilvl="0" w:tplc="AA866B14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51D018DC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EEE21AE2">
      <w:numFmt w:val="bullet"/>
      <w:lvlText w:val="•"/>
      <w:lvlJc w:val="left"/>
      <w:pPr>
        <w:ind w:left="492" w:hanging="121"/>
      </w:pPr>
      <w:rPr>
        <w:rFonts w:hint="default"/>
      </w:rPr>
    </w:lvl>
    <w:lvl w:ilvl="3" w:tplc="CF6CF8E4">
      <w:numFmt w:val="bullet"/>
      <w:lvlText w:val="•"/>
      <w:lvlJc w:val="left"/>
      <w:pPr>
        <w:ind w:left="649" w:hanging="121"/>
      </w:pPr>
      <w:rPr>
        <w:rFonts w:hint="default"/>
      </w:rPr>
    </w:lvl>
    <w:lvl w:ilvl="4" w:tplc="0BA8A42E">
      <w:numFmt w:val="bullet"/>
      <w:lvlText w:val="•"/>
      <w:lvlJc w:val="left"/>
      <w:pPr>
        <w:ind w:left="805" w:hanging="121"/>
      </w:pPr>
      <w:rPr>
        <w:rFonts w:hint="default"/>
      </w:rPr>
    </w:lvl>
    <w:lvl w:ilvl="5" w:tplc="1EC490C8">
      <w:numFmt w:val="bullet"/>
      <w:lvlText w:val="•"/>
      <w:lvlJc w:val="left"/>
      <w:pPr>
        <w:ind w:left="962" w:hanging="121"/>
      </w:pPr>
      <w:rPr>
        <w:rFonts w:hint="default"/>
      </w:rPr>
    </w:lvl>
    <w:lvl w:ilvl="6" w:tplc="CAD627AE">
      <w:numFmt w:val="bullet"/>
      <w:lvlText w:val="•"/>
      <w:lvlJc w:val="left"/>
      <w:pPr>
        <w:ind w:left="1118" w:hanging="121"/>
      </w:pPr>
      <w:rPr>
        <w:rFonts w:hint="default"/>
      </w:rPr>
    </w:lvl>
    <w:lvl w:ilvl="7" w:tplc="80F24496">
      <w:numFmt w:val="bullet"/>
      <w:lvlText w:val="•"/>
      <w:lvlJc w:val="left"/>
      <w:pPr>
        <w:ind w:left="1275" w:hanging="121"/>
      </w:pPr>
      <w:rPr>
        <w:rFonts w:hint="default"/>
      </w:rPr>
    </w:lvl>
    <w:lvl w:ilvl="8" w:tplc="A7C84AFE">
      <w:numFmt w:val="bullet"/>
      <w:lvlText w:val="•"/>
      <w:lvlJc w:val="left"/>
      <w:pPr>
        <w:ind w:left="1431" w:hanging="121"/>
      </w:pPr>
      <w:rPr>
        <w:rFonts w:hint="default"/>
      </w:rPr>
    </w:lvl>
  </w:abstractNum>
  <w:abstractNum w:abstractNumId="26">
    <w:nsid w:val="2B63411D"/>
    <w:multiLevelType w:val="hybridMultilevel"/>
    <w:tmpl w:val="E9CA835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E33E4"/>
    <w:multiLevelType w:val="hybridMultilevel"/>
    <w:tmpl w:val="F8D8FB6C"/>
    <w:lvl w:ilvl="0" w:tplc="1A965BF2">
      <w:numFmt w:val="bullet"/>
      <w:lvlText w:val="•"/>
      <w:lvlJc w:val="left"/>
      <w:pPr>
        <w:ind w:left="170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EE3AE796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29E22F26">
      <w:numFmt w:val="bullet"/>
      <w:lvlText w:val="•"/>
      <w:lvlJc w:val="left"/>
      <w:pPr>
        <w:ind w:left="492" w:hanging="121"/>
      </w:pPr>
      <w:rPr>
        <w:rFonts w:hint="default"/>
      </w:rPr>
    </w:lvl>
    <w:lvl w:ilvl="3" w:tplc="4F0E266A">
      <w:numFmt w:val="bullet"/>
      <w:lvlText w:val="•"/>
      <w:lvlJc w:val="left"/>
      <w:pPr>
        <w:ind w:left="649" w:hanging="121"/>
      </w:pPr>
      <w:rPr>
        <w:rFonts w:hint="default"/>
      </w:rPr>
    </w:lvl>
    <w:lvl w:ilvl="4" w:tplc="0B3A274A">
      <w:numFmt w:val="bullet"/>
      <w:lvlText w:val="•"/>
      <w:lvlJc w:val="left"/>
      <w:pPr>
        <w:ind w:left="805" w:hanging="121"/>
      </w:pPr>
      <w:rPr>
        <w:rFonts w:hint="default"/>
      </w:rPr>
    </w:lvl>
    <w:lvl w:ilvl="5" w:tplc="A0DED5FC">
      <w:numFmt w:val="bullet"/>
      <w:lvlText w:val="•"/>
      <w:lvlJc w:val="left"/>
      <w:pPr>
        <w:ind w:left="962" w:hanging="121"/>
      </w:pPr>
      <w:rPr>
        <w:rFonts w:hint="default"/>
      </w:rPr>
    </w:lvl>
    <w:lvl w:ilvl="6" w:tplc="A90835CE">
      <w:numFmt w:val="bullet"/>
      <w:lvlText w:val="•"/>
      <w:lvlJc w:val="left"/>
      <w:pPr>
        <w:ind w:left="1118" w:hanging="121"/>
      </w:pPr>
      <w:rPr>
        <w:rFonts w:hint="default"/>
      </w:rPr>
    </w:lvl>
    <w:lvl w:ilvl="7" w:tplc="A212020A">
      <w:numFmt w:val="bullet"/>
      <w:lvlText w:val="•"/>
      <w:lvlJc w:val="left"/>
      <w:pPr>
        <w:ind w:left="1275" w:hanging="121"/>
      </w:pPr>
      <w:rPr>
        <w:rFonts w:hint="default"/>
      </w:rPr>
    </w:lvl>
    <w:lvl w:ilvl="8" w:tplc="951C01B8">
      <w:numFmt w:val="bullet"/>
      <w:lvlText w:val="•"/>
      <w:lvlJc w:val="left"/>
      <w:pPr>
        <w:ind w:left="1431" w:hanging="121"/>
      </w:pPr>
      <w:rPr>
        <w:rFonts w:hint="default"/>
      </w:rPr>
    </w:lvl>
  </w:abstractNum>
  <w:abstractNum w:abstractNumId="28">
    <w:nsid w:val="31B763A7"/>
    <w:multiLevelType w:val="hybridMultilevel"/>
    <w:tmpl w:val="9A24ED4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5D65AF"/>
    <w:multiLevelType w:val="hybridMultilevel"/>
    <w:tmpl w:val="86726488"/>
    <w:lvl w:ilvl="0" w:tplc="4A46C918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2A7C4452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6630B8D8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EA72BD40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CBB6A548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3E22F2D4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75C467F0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BC9C2592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B4DCE62A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30">
    <w:nsid w:val="33D074C4"/>
    <w:multiLevelType w:val="hybridMultilevel"/>
    <w:tmpl w:val="F4BED0B0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384C7030"/>
    <w:multiLevelType w:val="hybridMultilevel"/>
    <w:tmpl w:val="586C93E8"/>
    <w:lvl w:ilvl="0" w:tplc="934E8042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F8C68A7C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49220496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68C4B708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5BA06BC4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D5DA907A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2A9AC5EA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2812A98A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AAB8E0F0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32">
    <w:nsid w:val="395A7933"/>
    <w:multiLevelType w:val="hybridMultilevel"/>
    <w:tmpl w:val="14FC52DE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39C90AA8"/>
    <w:multiLevelType w:val="hybridMultilevel"/>
    <w:tmpl w:val="5D1446C4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3A8D7AD6"/>
    <w:multiLevelType w:val="hybridMultilevel"/>
    <w:tmpl w:val="6B02B7E0"/>
    <w:lvl w:ilvl="0" w:tplc="C00E7C8A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33AE10B0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A14449C4">
      <w:numFmt w:val="bullet"/>
      <w:lvlText w:val="•"/>
      <w:lvlJc w:val="left"/>
      <w:pPr>
        <w:ind w:left="492" w:hanging="121"/>
      </w:pPr>
      <w:rPr>
        <w:rFonts w:hint="default"/>
      </w:rPr>
    </w:lvl>
    <w:lvl w:ilvl="3" w:tplc="3ACE6D46">
      <w:numFmt w:val="bullet"/>
      <w:lvlText w:val="•"/>
      <w:lvlJc w:val="left"/>
      <w:pPr>
        <w:ind w:left="649" w:hanging="121"/>
      </w:pPr>
      <w:rPr>
        <w:rFonts w:hint="default"/>
      </w:rPr>
    </w:lvl>
    <w:lvl w:ilvl="4" w:tplc="740A4066">
      <w:numFmt w:val="bullet"/>
      <w:lvlText w:val="•"/>
      <w:lvlJc w:val="left"/>
      <w:pPr>
        <w:ind w:left="805" w:hanging="121"/>
      </w:pPr>
      <w:rPr>
        <w:rFonts w:hint="default"/>
      </w:rPr>
    </w:lvl>
    <w:lvl w:ilvl="5" w:tplc="D7B4AADA">
      <w:numFmt w:val="bullet"/>
      <w:lvlText w:val="•"/>
      <w:lvlJc w:val="left"/>
      <w:pPr>
        <w:ind w:left="962" w:hanging="121"/>
      </w:pPr>
      <w:rPr>
        <w:rFonts w:hint="default"/>
      </w:rPr>
    </w:lvl>
    <w:lvl w:ilvl="6" w:tplc="15D29168">
      <w:numFmt w:val="bullet"/>
      <w:lvlText w:val="•"/>
      <w:lvlJc w:val="left"/>
      <w:pPr>
        <w:ind w:left="1118" w:hanging="121"/>
      </w:pPr>
      <w:rPr>
        <w:rFonts w:hint="default"/>
      </w:rPr>
    </w:lvl>
    <w:lvl w:ilvl="7" w:tplc="ECE6ED6A">
      <w:numFmt w:val="bullet"/>
      <w:lvlText w:val="•"/>
      <w:lvlJc w:val="left"/>
      <w:pPr>
        <w:ind w:left="1275" w:hanging="121"/>
      </w:pPr>
      <w:rPr>
        <w:rFonts w:hint="default"/>
      </w:rPr>
    </w:lvl>
    <w:lvl w:ilvl="8" w:tplc="87681BBA">
      <w:numFmt w:val="bullet"/>
      <w:lvlText w:val="•"/>
      <w:lvlJc w:val="left"/>
      <w:pPr>
        <w:ind w:left="1431" w:hanging="121"/>
      </w:pPr>
      <w:rPr>
        <w:rFonts w:hint="default"/>
      </w:rPr>
    </w:lvl>
  </w:abstractNum>
  <w:abstractNum w:abstractNumId="35">
    <w:nsid w:val="3BF73A8D"/>
    <w:multiLevelType w:val="hybridMultilevel"/>
    <w:tmpl w:val="1A2C87A2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3BFD2229"/>
    <w:multiLevelType w:val="hybridMultilevel"/>
    <w:tmpl w:val="8DEC0F44"/>
    <w:lvl w:ilvl="0" w:tplc="000A01A6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90DEF722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64B283A8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3C04DF6E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1FE27E86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3C74BFFC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C4FED2CA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1A4AEE3E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695A36A4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37">
    <w:nsid w:val="3F903266"/>
    <w:multiLevelType w:val="hybridMultilevel"/>
    <w:tmpl w:val="702CE49C"/>
    <w:lvl w:ilvl="0" w:tplc="C3BE02C8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EC82E404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F72E3258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B4B65AFC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F33A94C0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31DC4FC4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825EB13E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313C54E2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FAA4146A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38">
    <w:nsid w:val="412265D2"/>
    <w:multiLevelType w:val="hybridMultilevel"/>
    <w:tmpl w:val="C8C84CC8"/>
    <w:lvl w:ilvl="0" w:tplc="07768D94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0386775C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6E3A0396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CD76C85A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E0D4B5F8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95AE9BA8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E4F65750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2FB204C2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0576D5AC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39">
    <w:nsid w:val="4164673E"/>
    <w:multiLevelType w:val="hybridMultilevel"/>
    <w:tmpl w:val="991EBA9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AB0115"/>
    <w:multiLevelType w:val="hybridMultilevel"/>
    <w:tmpl w:val="57188994"/>
    <w:lvl w:ilvl="0" w:tplc="04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24C1586"/>
    <w:multiLevelType w:val="hybridMultilevel"/>
    <w:tmpl w:val="BAE438D8"/>
    <w:lvl w:ilvl="0" w:tplc="29F85C2C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904AFE84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9D2879B0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F7449134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2280FA0C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5B482A9E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4B962E88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A17EFCD6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56381A72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42">
    <w:nsid w:val="47CC19B7"/>
    <w:multiLevelType w:val="hybridMultilevel"/>
    <w:tmpl w:val="74622E6C"/>
    <w:lvl w:ilvl="0" w:tplc="0407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3">
    <w:nsid w:val="4B5A0F34"/>
    <w:multiLevelType w:val="hybridMultilevel"/>
    <w:tmpl w:val="D304DAD4"/>
    <w:lvl w:ilvl="0" w:tplc="8FC4E7B8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FCC0192A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DCDEDAE6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4A7610E0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DA1ACFD4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A2A41A20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98686B44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A4DC355C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93A0D0BA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44">
    <w:nsid w:val="4C935696"/>
    <w:multiLevelType w:val="hybridMultilevel"/>
    <w:tmpl w:val="9DF8CA62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4DFE5FD3"/>
    <w:multiLevelType w:val="hybridMultilevel"/>
    <w:tmpl w:val="E446E55C"/>
    <w:lvl w:ilvl="0" w:tplc="85D814C6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6F661EC6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D6C62212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71625BC4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FA2C1C74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F626A578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60749CA2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8CC6FBDE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176CFB3A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46">
    <w:nsid w:val="4E207286"/>
    <w:multiLevelType w:val="hybridMultilevel"/>
    <w:tmpl w:val="C05E6074"/>
    <w:lvl w:ilvl="0" w:tplc="B50C340A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AF8059D8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422AB342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A2FC426C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B73CE844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36E66408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EB1E5E6C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EA661266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1750C320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47">
    <w:nsid w:val="4E2F2A05"/>
    <w:multiLevelType w:val="multilevel"/>
    <w:tmpl w:val="04070021"/>
    <w:lvl w:ilvl="0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41" w:hanging="360"/>
      </w:pPr>
      <w:rPr>
        <w:rFonts w:ascii="Symbol" w:hAnsi="Symbol" w:hint="default"/>
      </w:rPr>
    </w:lvl>
  </w:abstractNum>
  <w:abstractNum w:abstractNumId="48">
    <w:nsid w:val="4ED349B8"/>
    <w:multiLevelType w:val="hybridMultilevel"/>
    <w:tmpl w:val="97261128"/>
    <w:lvl w:ilvl="0" w:tplc="92AAEED8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79C036C8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F51A81E6">
      <w:numFmt w:val="bullet"/>
      <w:lvlText w:val="•"/>
      <w:lvlJc w:val="left"/>
      <w:pPr>
        <w:ind w:left="492" w:hanging="121"/>
      </w:pPr>
      <w:rPr>
        <w:rFonts w:hint="default"/>
      </w:rPr>
    </w:lvl>
    <w:lvl w:ilvl="3" w:tplc="D11490F6">
      <w:numFmt w:val="bullet"/>
      <w:lvlText w:val="•"/>
      <w:lvlJc w:val="left"/>
      <w:pPr>
        <w:ind w:left="649" w:hanging="121"/>
      </w:pPr>
      <w:rPr>
        <w:rFonts w:hint="default"/>
      </w:rPr>
    </w:lvl>
    <w:lvl w:ilvl="4" w:tplc="C39A7828">
      <w:numFmt w:val="bullet"/>
      <w:lvlText w:val="•"/>
      <w:lvlJc w:val="left"/>
      <w:pPr>
        <w:ind w:left="805" w:hanging="121"/>
      </w:pPr>
      <w:rPr>
        <w:rFonts w:hint="default"/>
      </w:rPr>
    </w:lvl>
    <w:lvl w:ilvl="5" w:tplc="2EE4716E">
      <w:numFmt w:val="bullet"/>
      <w:lvlText w:val="•"/>
      <w:lvlJc w:val="left"/>
      <w:pPr>
        <w:ind w:left="962" w:hanging="121"/>
      </w:pPr>
      <w:rPr>
        <w:rFonts w:hint="default"/>
      </w:rPr>
    </w:lvl>
    <w:lvl w:ilvl="6" w:tplc="E42E4CA4">
      <w:numFmt w:val="bullet"/>
      <w:lvlText w:val="•"/>
      <w:lvlJc w:val="left"/>
      <w:pPr>
        <w:ind w:left="1118" w:hanging="121"/>
      </w:pPr>
      <w:rPr>
        <w:rFonts w:hint="default"/>
      </w:rPr>
    </w:lvl>
    <w:lvl w:ilvl="7" w:tplc="A2ECC696">
      <w:numFmt w:val="bullet"/>
      <w:lvlText w:val="•"/>
      <w:lvlJc w:val="left"/>
      <w:pPr>
        <w:ind w:left="1275" w:hanging="121"/>
      </w:pPr>
      <w:rPr>
        <w:rFonts w:hint="default"/>
      </w:rPr>
    </w:lvl>
    <w:lvl w:ilvl="8" w:tplc="14AA08F4">
      <w:numFmt w:val="bullet"/>
      <w:lvlText w:val="•"/>
      <w:lvlJc w:val="left"/>
      <w:pPr>
        <w:ind w:left="1431" w:hanging="121"/>
      </w:pPr>
      <w:rPr>
        <w:rFonts w:hint="default"/>
      </w:rPr>
    </w:lvl>
  </w:abstractNum>
  <w:abstractNum w:abstractNumId="49">
    <w:nsid w:val="4ED911FE"/>
    <w:multiLevelType w:val="hybridMultilevel"/>
    <w:tmpl w:val="51D8649A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4EFC6FAE"/>
    <w:multiLevelType w:val="hybridMultilevel"/>
    <w:tmpl w:val="4D2C1424"/>
    <w:lvl w:ilvl="0" w:tplc="FB80DF14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9CA01712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5DD66372">
      <w:numFmt w:val="bullet"/>
      <w:lvlText w:val="•"/>
      <w:lvlJc w:val="left"/>
      <w:pPr>
        <w:ind w:left="492" w:hanging="121"/>
      </w:pPr>
      <w:rPr>
        <w:rFonts w:hint="default"/>
      </w:rPr>
    </w:lvl>
    <w:lvl w:ilvl="3" w:tplc="AB684EFA">
      <w:numFmt w:val="bullet"/>
      <w:lvlText w:val="•"/>
      <w:lvlJc w:val="left"/>
      <w:pPr>
        <w:ind w:left="649" w:hanging="121"/>
      </w:pPr>
      <w:rPr>
        <w:rFonts w:hint="default"/>
      </w:rPr>
    </w:lvl>
    <w:lvl w:ilvl="4" w:tplc="3E3A996A">
      <w:numFmt w:val="bullet"/>
      <w:lvlText w:val="•"/>
      <w:lvlJc w:val="left"/>
      <w:pPr>
        <w:ind w:left="805" w:hanging="121"/>
      </w:pPr>
      <w:rPr>
        <w:rFonts w:hint="default"/>
      </w:rPr>
    </w:lvl>
    <w:lvl w:ilvl="5" w:tplc="F76A2B26">
      <w:numFmt w:val="bullet"/>
      <w:lvlText w:val="•"/>
      <w:lvlJc w:val="left"/>
      <w:pPr>
        <w:ind w:left="962" w:hanging="121"/>
      </w:pPr>
      <w:rPr>
        <w:rFonts w:hint="default"/>
      </w:rPr>
    </w:lvl>
    <w:lvl w:ilvl="6" w:tplc="9D36D038">
      <w:numFmt w:val="bullet"/>
      <w:lvlText w:val="•"/>
      <w:lvlJc w:val="left"/>
      <w:pPr>
        <w:ind w:left="1118" w:hanging="121"/>
      </w:pPr>
      <w:rPr>
        <w:rFonts w:hint="default"/>
      </w:rPr>
    </w:lvl>
    <w:lvl w:ilvl="7" w:tplc="707CB362">
      <w:numFmt w:val="bullet"/>
      <w:lvlText w:val="•"/>
      <w:lvlJc w:val="left"/>
      <w:pPr>
        <w:ind w:left="1275" w:hanging="121"/>
      </w:pPr>
      <w:rPr>
        <w:rFonts w:hint="default"/>
      </w:rPr>
    </w:lvl>
    <w:lvl w:ilvl="8" w:tplc="506A647C">
      <w:numFmt w:val="bullet"/>
      <w:lvlText w:val="•"/>
      <w:lvlJc w:val="left"/>
      <w:pPr>
        <w:ind w:left="1431" w:hanging="121"/>
      </w:pPr>
      <w:rPr>
        <w:rFonts w:hint="default"/>
      </w:rPr>
    </w:lvl>
  </w:abstractNum>
  <w:abstractNum w:abstractNumId="51">
    <w:nsid w:val="52251C48"/>
    <w:multiLevelType w:val="hybridMultilevel"/>
    <w:tmpl w:val="6A163B2E"/>
    <w:lvl w:ilvl="0" w:tplc="A418A824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E0F22DC8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C204C0E0">
      <w:numFmt w:val="bullet"/>
      <w:lvlText w:val="•"/>
      <w:lvlJc w:val="left"/>
      <w:pPr>
        <w:ind w:left="492" w:hanging="121"/>
      </w:pPr>
      <w:rPr>
        <w:rFonts w:hint="default"/>
      </w:rPr>
    </w:lvl>
    <w:lvl w:ilvl="3" w:tplc="087A9CD8">
      <w:numFmt w:val="bullet"/>
      <w:lvlText w:val="•"/>
      <w:lvlJc w:val="left"/>
      <w:pPr>
        <w:ind w:left="649" w:hanging="121"/>
      </w:pPr>
      <w:rPr>
        <w:rFonts w:hint="default"/>
      </w:rPr>
    </w:lvl>
    <w:lvl w:ilvl="4" w:tplc="8D940DCC">
      <w:numFmt w:val="bullet"/>
      <w:lvlText w:val="•"/>
      <w:lvlJc w:val="left"/>
      <w:pPr>
        <w:ind w:left="805" w:hanging="121"/>
      </w:pPr>
      <w:rPr>
        <w:rFonts w:hint="default"/>
      </w:rPr>
    </w:lvl>
    <w:lvl w:ilvl="5" w:tplc="C90EBC78">
      <w:numFmt w:val="bullet"/>
      <w:lvlText w:val="•"/>
      <w:lvlJc w:val="left"/>
      <w:pPr>
        <w:ind w:left="962" w:hanging="121"/>
      </w:pPr>
      <w:rPr>
        <w:rFonts w:hint="default"/>
      </w:rPr>
    </w:lvl>
    <w:lvl w:ilvl="6" w:tplc="B84E1196">
      <w:numFmt w:val="bullet"/>
      <w:lvlText w:val="•"/>
      <w:lvlJc w:val="left"/>
      <w:pPr>
        <w:ind w:left="1118" w:hanging="121"/>
      </w:pPr>
      <w:rPr>
        <w:rFonts w:hint="default"/>
      </w:rPr>
    </w:lvl>
    <w:lvl w:ilvl="7" w:tplc="1CECE9A6">
      <w:numFmt w:val="bullet"/>
      <w:lvlText w:val="•"/>
      <w:lvlJc w:val="left"/>
      <w:pPr>
        <w:ind w:left="1275" w:hanging="121"/>
      </w:pPr>
      <w:rPr>
        <w:rFonts w:hint="default"/>
      </w:rPr>
    </w:lvl>
    <w:lvl w:ilvl="8" w:tplc="087244FE">
      <w:numFmt w:val="bullet"/>
      <w:lvlText w:val="•"/>
      <w:lvlJc w:val="left"/>
      <w:pPr>
        <w:ind w:left="1431" w:hanging="121"/>
      </w:pPr>
      <w:rPr>
        <w:rFonts w:hint="default"/>
      </w:rPr>
    </w:lvl>
  </w:abstractNum>
  <w:abstractNum w:abstractNumId="52">
    <w:nsid w:val="59281057"/>
    <w:multiLevelType w:val="hybridMultilevel"/>
    <w:tmpl w:val="54A0D60C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59281182"/>
    <w:multiLevelType w:val="hybridMultilevel"/>
    <w:tmpl w:val="B0E6F6BA"/>
    <w:lvl w:ilvl="0" w:tplc="0407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4">
    <w:nsid w:val="5A5069BE"/>
    <w:multiLevelType w:val="hybridMultilevel"/>
    <w:tmpl w:val="F0C4259E"/>
    <w:lvl w:ilvl="0" w:tplc="66ECDBA8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3856C336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82E4C450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ACEC5870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2BE8E596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666A87C6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58EA641A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A05C79CE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78442764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55">
    <w:nsid w:val="5AEC47E0"/>
    <w:multiLevelType w:val="hybridMultilevel"/>
    <w:tmpl w:val="D7242626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5C975AC3"/>
    <w:multiLevelType w:val="hybridMultilevel"/>
    <w:tmpl w:val="E36E6E14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5D611189"/>
    <w:multiLevelType w:val="hybridMultilevel"/>
    <w:tmpl w:val="B2CA75C4"/>
    <w:lvl w:ilvl="0" w:tplc="5AC23D52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0438220A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25BC1C06">
      <w:numFmt w:val="bullet"/>
      <w:lvlText w:val="•"/>
      <w:lvlJc w:val="left"/>
      <w:pPr>
        <w:ind w:left="492" w:hanging="121"/>
      </w:pPr>
      <w:rPr>
        <w:rFonts w:hint="default"/>
      </w:rPr>
    </w:lvl>
    <w:lvl w:ilvl="3" w:tplc="683418F2">
      <w:numFmt w:val="bullet"/>
      <w:lvlText w:val="•"/>
      <w:lvlJc w:val="left"/>
      <w:pPr>
        <w:ind w:left="649" w:hanging="121"/>
      </w:pPr>
      <w:rPr>
        <w:rFonts w:hint="default"/>
      </w:rPr>
    </w:lvl>
    <w:lvl w:ilvl="4" w:tplc="80720602">
      <w:numFmt w:val="bullet"/>
      <w:lvlText w:val="•"/>
      <w:lvlJc w:val="left"/>
      <w:pPr>
        <w:ind w:left="805" w:hanging="121"/>
      </w:pPr>
      <w:rPr>
        <w:rFonts w:hint="default"/>
      </w:rPr>
    </w:lvl>
    <w:lvl w:ilvl="5" w:tplc="CFE624B2">
      <w:numFmt w:val="bullet"/>
      <w:lvlText w:val="•"/>
      <w:lvlJc w:val="left"/>
      <w:pPr>
        <w:ind w:left="962" w:hanging="121"/>
      </w:pPr>
      <w:rPr>
        <w:rFonts w:hint="default"/>
      </w:rPr>
    </w:lvl>
    <w:lvl w:ilvl="6" w:tplc="3DA425B4">
      <w:numFmt w:val="bullet"/>
      <w:lvlText w:val="•"/>
      <w:lvlJc w:val="left"/>
      <w:pPr>
        <w:ind w:left="1118" w:hanging="121"/>
      </w:pPr>
      <w:rPr>
        <w:rFonts w:hint="default"/>
      </w:rPr>
    </w:lvl>
    <w:lvl w:ilvl="7" w:tplc="D8EA0B4C">
      <w:numFmt w:val="bullet"/>
      <w:lvlText w:val="•"/>
      <w:lvlJc w:val="left"/>
      <w:pPr>
        <w:ind w:left="1275" w:hanging="121"/>
      </w:pPr>
      <w:rPr>
        <w:rFonts w:hint="default"/>
      </w:rPr>
    </w:lvl>
    <w:lvl w:ilvl="8" w:tplc="E63E9B94">
      <w:numFmt w:val="bullet"/>
      <w:lvlText w:val="•"/>
      <w:lvlJc w:val="left"/>
      <w:pPr>
        <w:ind w:left="1431" w:hanging="121"/>
      </w:pPr>
      <w:rPr>
        <w:rFonts w:hint="default"/>
      </w:rPr>
    </w:lvl>
  </w:abstractNum>
  <w:abstractNum w:abstractNumId="58">
    <w:nsid w:val="5FD0065A"/>
    <w:multiLevelType w:val="hybridMultilevel"/>
    <w:tmpl w:val="B302C144"/>
    <w:lvl w:ilvl="0" w:tplc="EFB0F110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81CABCEE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73F86B10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D05C136C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8A788C2C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DA2691B0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B3D0BE46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285A7742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B5ACFDCC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59">
    <w:nsid w:val="62A23DDC"/>
    <w:multiLevelType w:val="hybridMultilevel"/>
    <w:tmpl w:val="763C7E5E"/>
    <w:lvl w:ilvl="0" w:tplc="04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46B318F"/>
    <w:multiLevelType w:val="hybridMultilevel"/>
    <w:tmpl w:val="FBAED8EE"/>
    <w:lvl w:ilvl="0" w:tplc="AFDE81FA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C386697C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45680400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D5E673D8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978C466E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4CACC952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FE580BBA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326CC77A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506A8492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61">
    <w:nsid w:val="6477049C"/>
    <w:multiLevelType w:val="multilevel"/>
    <w:tmpl w:val="04070021"/>
    <w:lvl w:ilvl="0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41" w:hanging="360"/>
      </w:pPr>
      <w:rPr>
        <w:rFonts w:ascii="Symbol" w:hAnsi="Symbol" w:hint="default"/>
      </w:rPr>
    </w:lvl>
  </w:abstractNum>
  <w:abstractNum w:abstractNumId="62">
    <w:nsid w:val="667E4A0C"/>
    <w:multiLevelType w:val="hybridMultilevel"/>
    <w:tmpl w:val="BFF84886"/>
    <w:lvl w:ilvl="0" w:tplc="9FC835FE">
      <w:numFmt w:val="bullet"/>
      <w:lvlText w:val="*"/>
      <w:lvlJc w:val="left"/>
      <w:pPr>
        <w:ind w:left="234" w:hanging="124"/>
      </w:pPr>
      <w:rPr>
        <w:rFonts w:ascii="Geneva" w:eastAsia="Geneva" w:hAnsi="Geneva" w:cs="Geneva" w:hint="default"/>
        <w:color w:val="231F20"/>
        <w:w w:val="82"/>
        <w:sz w:val="18"/>
        <w:szCs w:val="18"/>
      </w:rPr>
    </w:lvl>
    <w:lvl w:ilvl="1" w:tplc="B5007340">
      <w:numFmt w:val="bullet"/>
      <w:lvlText w:val="•"/>
      <w:lvlJc w:val="left"/>
      <w:pPr>
        <w:ind w:left="1180" w:hanging="124"/>
      </w:pPr>
      <w:rPr>
        <w:rFonts w:hint="default"/>
      </w:rPr>
    </w:lvl>
    <w:lvl w:ilvl="2" w:tplc="E1A07040">
      <w:numFmt w:val="bullet"/>
      <w:lvlText w:val="•"/>
      <w:lvlJc w:val="left"/>
      <w:pPr>
        <w:ind w:left="2716" w:hanging="124"/>
      </w:pPr>
      <w:rPr>
        <w:rFonts w:hint="default"/>
      </w:rPr>
    </w:lvl>
    <w:lvl w:ilvl="3" w:tplc="AB0C849C">
      <w:numFmt w:val="bullet"/>
      <w:lvlText w:val="•"/>
      <w:lvlJc w:val="left"/>
      <w:pPr>
        <w:ind w:left="4253" w:hanging="124"/>
      </w:pPr>
      <w:rPr>
        <w:rFonts w:hint="default"/>
      </w:rPr>
    </w:lvl>
    <w:lvl w:ilvl="4" w:tplc="B3E02B0C">
      <w:numFmt w:val="bullet"/>
      <w:lvlText w:val="•"/>
      <w:lvlJc w:val="left"/>
      <w:pPr>
        <w:ind w:left="5790" w:hanging="124"/>
      </w:pPr>
      <w:rPr>
        <w:rFonts w:hint="default"/>
      </w:rPr>
    </w:lvl>
    <w:lvl w:ilvl="5" w:tplc="B9EE91C0">
      <w:numFmt w:val="bullet"/>
      <w:lvlText w:val="•"/>
      <w:lvlJc w:val="left"/>
      <w:pPr>
        <w:ind w:left="7326" w:hanging="124"/>
      </w:pPr>
      <w:rPr>
        <w:rFonts w:hint="default"/>
      </w:rPr>
    </w:lvl>
    <w:lvl w:ilvl="6" w:tplc="F5B483EA">
      <w:numFmt w:val="bullet"/>
      <w:lvlText w:val="•"/>
      <w:lvlJc w:val="left"/>
      <w:pPr>
        <w:ind w:left="8863" w:hanging="124"/>
      </w:pPr>
      <w:rPr>
        <w:rFonts w:hint="default"/>
      </w:rPr>
    </w:lvl>
    <w:lvl w:ilvl="7" w:tplc="20E07F18">
      <w:numFmt w:val="bullet"/>
      <w:lvlText w:val="•"/>
      <w:lvlJc w:val="left"/>
      <w:pPr>
        <w:ind w:left="10400" w:hanging="124"/>
      </w:pPr>
      <w:rPr>
        <w:rFonts w:hint="default"/>
      </w:rPr>
    </w:lvl>
    <w:lvl w:ilvl="8" w:tplc="4FD642E2">
      <w:numFmt w:val="bullet"/>
      <w:lvlText w:val="•"/>
      <w:lvlJc w:val="left"/>
      <w:pPr>
        <w:ind w:left="11937" w:hanging="124"/>
      </w:pPr>
      <w:rPr>
        <w:rFonts w:hint="default"/>
      </w:rPr>
    </w:lvl>
  </w:abstractNum>
  <w:abstractNum w:abstractNumId="63">
    <w:nsid w:val="69221605"/>
    <w:multiLevelType w:val="hybridMultilevel"/>
    <w:tmpl w:val="9266D700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6B6B4813"/>
    <w:multiLevelType w:val="hybridMultilevel"/>
    <w:tmpl w:val="833C2116"/>
    <w:lvl w:ilvl="0" w:tplc="AF34DECE">
      <w:numFmt w:val="bullet"/>
      <w:lvlText w:val="•"/>
      <w:lvlJc w:val="left"/>
      <w:pPr>
        <w:ind w:left="170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07B6112A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D74641A2">
      <w:numFmt w:val="bullet"/>
      <w:lvlText w:val="•"/>
      <w:lvlJc w:val="left"/>
      <w:pPr>
        <w:ind w:left="492" w:hanging="121"/>
      </w:pPr>
      <w:rPr>
        <w:rFonts w:hint="default"/>
      </w:rPr>
    </w:lvl>
    <w:lvl w:ilvl="3" w:tplc="48D480AE">
      <w:numFmt w:val="bullet"/>
      <w:lvlText w:val="•"/>
      <w:lvlJc w:val="left"/>
      <w:pPr>
        <w:ind w:left="649" w:hanging="121"/>
      </w:pPr>
      <w:rPr>
        <w:rFonts w:hint="default"/>
      </w:rPr>
    </w:lvl>
    <w:lvl w:ilvl="4" w:tplc="05A0301C">
      <w:numFmt w:val="bullet"/>
      <w:lvlText w:val="•"/>
      <w:lvlJc w:val="left"/>
      <w:pPr>
        <w:ind w:left="805" w:hanging="121"/>
      </w:pPr>
      <w:rPr>
        <w:rFonts w:hint="default"/>
      </w:rPr>
    </w:lvl>
    <w:lvl w:ilvl="5" w:tplc="1B58842C">
      <w:numFmt w:val="bullet"/>
      <w:lvlText w:val="•"/>
      <w:lvlJc w:val="left"/>
      <w:pPr>
        <w:ind w:left="962" w:hanging="121"/>
      </w:pPr>
      <w:rPr>
        <w:rFonts w:hint="default"/>
      </w:rPr>
    </w:lvl>
    <w:lvl w:ilvl="6" w:tplc="0F126954">
      <w:numFmt w:val="bullet"/>
      <w:lvlText w:val="•"/>
      <w:lvlJc w:val="left"/>
      <w:pPr>
        <w:ind w:left="1118" w:hanging="121"/>
      </w:pPr>
      <w:rPr>
        <w:rFonts w:hint="default"/>
      </w:rPr>
    </w:lvl>
    <w:lvl w:ilvl="7" w:tplc="3C306C6C">
      <w:numFmt w:val="bullet"/>
      <w:lvlText w:val="•"/>
      <w:lvlJc w:val="left"/>
      <w:pPr>
        <w:ind w:left="1275" w:hanging="121"/>
      </w:pPr>
      <w:rPr>
        <w:rFonts w:hint="default"/>
      </w:rPr>
    </w:lvl>
    <w:lvl w:ilvl="8" w:tplc="F468D17A">
      <w:numFmt w:val="bullet"/>
      <w:lvlText w:val="•"/>
      <w:lvlJc w:val="left"/>
      <w:pPr>
        <w:ind w:left="1431" w:hanging="121"/>
      </w:pPr>
      <w:rPr>
        <w:rFonts w:hint="default"/>
      </w:rPr>
    </w:lvl>
  </w:abstractNum>
  <w:abstractNum w:abstractNumId="65">
    <w:nsid w:val="6BC11B14"/>
    <w:multiLevelType w:val="hybridMultilevel"/>
    <w:tmpl w:val="657CA74C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6BF27040"/>
    <w:multiLevelType w:val="hybridMultilevel"/>
    <w:tmpl w:val="38D813BC"/>
    <w:lvl w:ilvl="0" w:tplc="67EAEC8C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5B16C610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F69A14F4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1D3C0F2C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47501C2A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EC3C6314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4FC6AF4C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6AF0FF34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F1A83F80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67">
    <w:nsid w:val="6E033D81"/>
    <w:multiLevelType w:val="multilevel"/>
    <w:tmpl w:val="04070021"/>
    <w:lvl w:ilvl="0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41" w:hanging="360"/>
      </w:pPr>
      <w:rPr>
        <w:rFonts w:ascii="Symbol" w:hAnsi="Symbol" w:hint="default"/>
      </w:rPr>
    </w:lvl>
  </w:abstractNum>
  <w:abstractNum w:abstractNumId="68">
    <w:nsid w:val="72EB7D06"/>
    <w:multiLevelType w:val="hybridMultilevel"/>
    <w:tmpl w:val="5F886ED8"/>
    <w:lvl w:ilvl="0" w:tplc="EC3EC66A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6618434A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EC529868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53BE0C3E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F16EC92A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CDC0BEB2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4CFEFF2C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DE1A0F8C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BC7EC1C6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69">
    <w:nsid w:val="74303673"/>
    <w:multiLevelType w:val="multilevel"/>
    <w:tmpl w:val="04070021"/>
    <w:lvl w:ilvl="0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41" w:hanging="360"/>
      </w:pPr>
      <w:rPr>
        <w:rFonts w:ascii="Symbol" w:hAnsi="Symbol" w:hint="default"/>
      </w:rPr>
    </w:lvl>
  </w:abstractNum>
  <w:abstractNum w:abstractNumId="70">
    <w:nsid w:val="75A17033"/>
    <w:multiLevelType w:val="hybridMultilevel"/>
    <w:tmpl w:val="59C4328A"/>
    <w:lvl w:ilvl="0" w:tplc="454A9D04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10A03B64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FC9A2A62">
      <w:numFmt w:val="bullet"/>
      <w:lvlText w:val="•"/>
      <w:lvlJc w:val="left"/>
      <w:pPr>
        <w:ind w:left="492" w:hanging="121"/>
      </w:pPr>
      <w:rPr>
        <w:rFonts w:hint="default"/>
      </w:rPr>
    </w:lvl>
    <w:lvl w:ilvl="3" w:tplc="4C2A6434">
      <w:numFmt w:val="bullet"/>
      <w:lvlText w:val="•"/>
      <w:lvlJc w:val="left"/>
      <w:pPr>
        <w:ind w:left="649" w:hanging="121"/>
      </w:pPr>
      <w:rPr>
        <w:rFonts w:hint="default"/>
      </w:rPr>
    </w:lvl>
    <w:lvl w:ilvl="4" w:tplc="7F1CC21C">
      <w:numFmt w:val="bullet"/>
      <w:lvlText w:val="•"/>
      <w:lvlJc w:val="left"/>
      <w:pPr>
        <w:ind w:left="805" w:hanging="121"/>
      </w:pPr>
      <w:rPr>
        <w:rFonts w:hint="default"/>
      </w:rPr>
    </w:lvl>
    <w:lvl w:ilvl="5" w:tplc="31F0552A">
      <w:numFmt w:val="bullet"/>
      <w:lvlText w:val="•"/>
      <w:lvlJc w:val="left"/>
      <w:pPr>
        <w:ind w:left="962" w:hanging="121"/>
      </w:pPr>
      <w:rPr>
        <w:rFonts w:hint="default"/>
      </w:rPr>
    </w:lvl>
    <w:lvl w:ilvl="6" w:tplc="A32098E0">
      <w:numFmt w:val="bullet"/>
      <w:lvlText w:val="•"/>
      <w:lvlJc w:val="left"/>
      <w:pPr>
        <w:ind w:left="1118" w:hanging="121"/>
      </w:pPr>
      <w:rPr>
        <w:rFonts w:hint="default"/>
      </w:rPr>
    </w:lvl>
    <w:lvl w:ilvl="7" w:tplc="48427DA0">
      <w:numFmt w:val="bullet"/>
      <w:lvlText w:val="•"/>
      <w:lvlJc w:val="left"/>
      <w:pPr>
        <w:ind w:left="1275" w:hanging="121"/>
      </w:pPr>
      <w:rPr>
        <w:rFonts w:hint="default"/>
      </w:rPr>
    </w:lvl>
    <w:lvl w:ilvl="8" w:tplc="CB285988">
      <w:numFmt w:val="bullet"/>
      <w:lvlText w:val="•"/>
      <w:lvlJc w:val="left"/>
      <w:pPr>
        <w:ind w:left="1431" w:hanging="121"/>
      </w:pPr>
      <w:rPr>
        <w:rFonts w:hint="default"/>
      </w:rPr>
    </w:lvl>
  </w:abstractNum>
  <w:abstractNum w:abstractNumId="71">
    <w:nsid w:val="77E72EE6"/>
    <w:multiLevelType w:val="hybridMultilevel"/>
    <w:tmpl w:val="F23C7938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>
    <w:nsid w:val="78687289"/>
    <w:multiLevelType w:val="hybridMultilevel"/>
    <w:tmpl w:val="40A8FA42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796318D5"/>
    <w:multiLevelType w:val="hybridMultilevel"/>
    <w:tmpl w:val="CBDEB576"/>
    <w:lvl w:ilvl="0" w:tplc="1FE2AC50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FF0AEE2A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8B0CD23E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43DEFF4C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D584A200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6F2EDAC0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9B1CE750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AD0E61F8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E8B29A3C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74">
    <w:nsid w:val="7A3D52A8"/>
    <w:multiLevelType w:val="multilevel"/>
    <w:tmpl w:val="04070021"/>
    <w:lvl w:ilvl="0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41" w:hanging="360"/>
      </w:pPr>
      <w:rPr>
        <w:rFonts w:ascii="Symbol" w:hAnsi="Symbol" w:hint="default"/>
      </w:rPr>
    </w:lvl>
  </w:abstractNum>
  <w:abstractNum w:abstractNumId="75">
    <w:nsid w:val="7AB36E87"/>
    <w:multiLevelType w:val="hybridMultilevel"/>
    <w:tmpl w:val="EE360FE4"/>
    <w:lvl w:ilvl="0" w:tplc="1DF83564">
      <w:numFmt w:val="bullet"/>
      <w:lvlText w:val="•"/>
      <w:lvlJc w:val="left"/>
      <w:pPr>
        <w:ind w:left="172" w:hanging="121"/>
      </w:pPr>
      <w:rPr>
        <w:rFonts w:ascii="Geneva" w:eastAsia="Geneva" w:hAnsi="Geneva" w:cs="Geneva" w:hint="default"/>
        <w:color w:val="231F20"/>
        <w:w w:val="49"/>
        <w:sz w:val="20"/>
        <w:szCs w:val="20"/>
      </w:rPr>
    </w:lvl>
    <w:lvl w:ilvl="1" w:tplc="A49C9DC8">
      <w:numFmt w:val="bullet"/>
      <w:lvlText w:val="•"/>
      <w:lvlJc w:val="left"/>
      <w:pPr>
        <w:ind w:left="336" w:hanging="121"/>
      </w:pPr>
      <w:rPr>
        <w:rFonts w:hint="default"/>
      </w:rPr>
    </w:lvl>
    <w:lvl w:ilvl="2" w:tplc="687CBAA0">
      <w:numFmt w:val="bullet"/>
      <w:lvlText w:val="•"/>
      <w:lvlJc w:val="left"/>
      <w:pPr>
        <w:ind w:left="493" w:hanging="121"/>
      </w:pPr>
      <w:rPr>
        <w:rFonts w:hint="default"/>
      </w:rPr>
    </w:lvl>
    <w:lvl w:ilvl="3" w:tplc="1DAC96F4">
      <w:numFmt w:val="bullet"/>
      <w:lvlText w:val="•"/>
      <w:lvlJc w:val="left"/>
      <w:pPr>
        <w:ind w:left="650" w:hanging="121"/>
      </w:pPr>
      <w:rPr>
        <w:rFonts w:hint="default"/>
      </w:rPr>
    </w:lvl>
    <w:lvl w:ilvl="4" w:tplc="7A34BE34">
      <w:numFmt w:val="bullet"/>
      <w:lvlText w:val="•"/>
      <w:lvlJc w:val="left"/>
      <w:pPr>
        <w:ind w:left="806" w:hanging="121"/>
      </w:pPr>
      <w:rPr>
        <w:rFonts w:hint="default"/>
      </w:rPr>
    </w:lvl>
    <w:lvl w:ilvl="5" w:tplc="6434B946">
      <w:numFmt w:val="bullet"/>
      <w:lvlText w:val="•"/>
      <w:lvlJc w:val="left"/>
      <w:pPr>
        <w:ind w:left="963" w:hanging="121"/>
      </w:pPr>
      <w:rPr>
        <w:rFonts w:hint="default"/>
      </w:rPr>
    </w:lvl>
    <w:lvl w:ilvl="6" w:tplc="48F2EA5C">
      <w:numFmt w:val="bullet"/>
      <w:lvlText w:val="•"/>
      <w:lvlJc w:val="left"/>
      <w:pPr>
        <w:ind w:left="1120" w:hanging="121"/>
      </w:pPr>
      <w:rPr>
        <w:rFonts w:hint="default"/>
      </w:rPr>
    </w:lvl>
    <w:lvl w:ilvl="7" w:tplc="4C7ECD8C">
      <w:numFmt w:val="bullet"/>
      <w:lvlText w:val="•"/>
      <w:lvlJc w:val="left"/>
      <w:pPr>
        <w:ind w:left="1277" w:hanging="121"/>
      </w:pPr>
      <w:rPr>
        <w:rFonts w:hint="default"/>
      </w:rPr>
    </w:lvl>
    <w:lvl w:ilvl="8" w:tplc="275A247E">
      <w:numFmt w:val="bullet"/>
      <w:lvlText w:val="•"/>
      <w:lvlJc w:val="left"/>
      <w:pPr>
        <w:ind w:left="1433" w:hanging="121"/>
      </w:pPr>
      <w:rPr>
        <w:rFonts w:hint="default"/>
      </w:rPr>
    </w:lvl>
  </w:abstractNum>
  <w:abstractNum w:abstractNumId="76">
    <w:nsid w:val="7F3979B8"/>
    <w:multiLevelType w:val="hybridMultilevel"/>
    <w:tmpl w:val="C80E73FE"/>
    <w:lvl w:ilvl="0" w:tplc="0407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4"/>
  </w:num>
  <w:num w:numId="3">
    <w:abstractNumId w:val="57"/>
  </w:num>
  <w:num w:numId="4">
    <w:abstractNumId w:val="68"/>
  </w:num>
  <w:num w:numId="5">
    <w:abstractNumId w:val="15"/>
  </w:num>
  <w:num w:numId="6">
    <w:abstractNumId w:val="41"/>
  </w:num>
  <w:num w:numId="7">
    <w:abstractNumId w:val="66"/>
  </w:num>
  <w:num w:numId="8">
    <w:abstractNumId w:val="51"/>
  </w:num>
  <w:num w:numId="9">
    <w:abstractNumId w:val="24"/>
  </w:num>
  <w:num w:numId="10">
    <w:abstractNumId w:val="36"/>
  </w:num>
  <w:num w:numId="11">
    <w:abstractNumId w:val="43"/>
  </w:num>
  <w:num w:numId="12">
    <w:abstractNumId w:val="70"/>
  </w:num>
  <w:num w:numId="13">
    <w:abstractNumId w:val="8"/>
  </w:num>
  <w:num w:numId="14">
    <w:abstractNumId w:val="23"/>
  </w:num>
  <w:num w:numId="15">
    <w:abstractNumId w:val="3"/>
  </w:num>
  <w:num w:numId="16">
    <w:abstractNumId w:val="62"/>
  </w:num>
  <w:num w:numId="17">
    <w:abstractNumId w:val="11"/>
  </w:num>
  <w:num w:numId="18">
    <w:abstractNumId w:val="58"/>
  </w:num>
  <w:num w:numId="19">
    <w:abstractNumId w:val="19"/>
  </w:num>
  <w:num w:numId="20">
    <w:abstractNumId w:val="7"/>
  </w:num>
  <w:num w:numId="21">
    <w:abstractNumId w:val="34"/>
  </w:num>
  <w:num w:numId="22">
    <w:abstractNumId w:val="73"/>
  </w:num>
  <w:num w:numId="23">
    <w:abstractNumId w:val="27"/>
  </w:num>
  <w:num w:numId="24">
    <w:abstractNumId w:val="25"/>
  </w:num>
  <w:num w:numId="25">
    <w:abstractNumId w:val="37"/>
  </w:num>
  <w:num w:numId="26">
    <w:abstractNumId w:val="29"/>
  </w:num>
  <w:num w:numId="27">
    <w:abstractNumId w:val="38"/>
  </w:num>
  <w:num w:numId="28">
    <w:abstractNumId w:val="50"/>
  </w:num>
  <w:num w:numId="29">
    <w:abstractNumId w:val="22"/>
  </w:num>
  <w:num w:numId="30">
    <w:abstractNumId w:val="5"/>
  </w:num>
  <w:num w:numId="31">
    <w:abstractNumId w:val="16"/>
  </w:num>
  <w:num w:numId="32">
    <w:abstractNumId w:val="54"/>
  </w:num>
  <w:num w:numId="33">
    <w:abstractNumId w:val="46"/>
  </w:num>
  <w:num w:numId="34">
    <w:abstractNumId w:val="18"/>
  </w:num>
  <w:num w:numId="35">
    <w:abstractNumId w:val="13"/>
  </w:num>
  <w:num w:numId="36">
    <w:abstractNumId w:val="60"/>
  </w:num>
  <w:num w:numId="37">
    <w:abstractNumId w:val="20"/>
  </w:num>
  <w:num w:numId="38">
    <w:abstractNumId w:val="45"/>
  </w:num>
  <w:num w:numId="39">
    <w:abstractNumId w:val="48"/>
  </w:num>
  <w:num w:numId="40">
    <w:abstractNumId w:val="75"/>
  </w:num>
  <w:num w:numId="41">
    <w:abstractNumId w:val="10"/>
  </w:num>
  <w:num w:numId="42">
    <w:abstractNumId w:val="74"/>
  </w:num>
  <w:num w:numId="43">
    <w:abstractNumId w:val="61"/>
  </w:num>
  <w:num w:numId="44">
    <w:abstractNumId w:val="69"/>
  </w:num>
  <w:num w:numId="45">
    <w:abstractNumId w:val="67"/>
  </w:num>
  <w:num w:numId="46">
    <w:abstractNumId w:val="42"/>
  </w:num>
  <w:num w:numId="47">
    <w:abstractNumId w:val="47"/>
  </w:num>
  <w:num w:numId="48">
    <w:abstractNumId w:val="2"/>
  </w:num>
  <w:num w:numId="49">
    <w:abstractNumId w:val="40"/>
  </w:num>
  <w:num w:numId="50">
    <w:abstractNumId w:val="14"/>
  </w:num>
  <w:num w:numId="51">
    <w:abstractNumId w:val="28"/>
  </w:num>
  <w:num w:numId="52">
    <w:abstractNumId w:val="26"/>
  </w:num>
  <w:num w:numId="53">
    <w:abstractNumId w:val="1"/>
  </w:num>
  <w:num w:numId="54">
    <w:abstractNumId w:val="39"/>
  </w:num>
  <w:num w:numId="55">
    <w:abstractNumId w:val="72"/>
  </w:num>
  <w:num w:numId="56">
    <w:abstractNumId w:val="4"/>
  </w:num>
  <w:num w:numId="57">
    <w:abstractNumId w:val="17"/>
  </w:num>
  <w:num w:numId="58">
    <w:abstractNumId w:val="35"/>
  </w:num>
  <w:num w:numId="59">
    <w:abstractNumId w:val="53"/>
  </w:num>
  <w:num w:numId="60">
    <w:abstractNumId w:val="52"/>
  </w:num>
  <w:num w:numId="61">
    <w:abstractNumId w:val="71"/>
  </w:num>
  <w:num w:numId="62">
    <w:abstractNumId w:val="63"/>
  </w:num>
  <w:num w:numId="63">
    <w:abstractNumId w:val="12"/>
  </w:num>
  <w:num w:numId="64">
    <w:abstractNumId w:val="33"/>
  </w:num>
  <w:num w:numId="65">
    <w:abstractNumId w:val="6"/>
  </w:num>
  <w:num w:numId="66">
    <w:abstractNumId w:val="59"/>
  </w:num>
  <w:num w:numId="67">
    <w:abstractNumId w:val="21"/>
  </w:num>
  <w:num w:numId="68">
    <w:abstractNumId w:val="30"/>
  </w:num>
  <w:num w:numId="69">
    <w:abstractNumId w:val="32"/>
  </w:num>
  <w:num w:numId="70">
    <w:abstractNumId w:val="0"/>
  </w:num>
  <w:num w:numId="71">
    <w:abstractNumId w:val="9"/>
  </w:num>
  <w:num w:numId="72">
    <w:abstractNumId w:val="56"/>
  </w:num>
  <w:num w:numId="73">
    <w:abstractNumId w:val="44"/>
  </w:num>
  <w:num w:numId="74">
    <w:abstractNumId w:val="49"/>
  </w:num>
  <w:num w:numId="75">
    <w:abstractNumId w:val="55"/>
  </w:num>
  <w:num w:numId="76">
    <w:abstractNumId w:val="76"/>
  </w:num>
  <w:num w:numId="77">
    <w:abstractNumId w:val="6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88"/>
    <w:rsid w:val="00012ADA"/>
    <w:rsid w:val="00020704"/>
    <w:rsid w:val="000237C7"/>
    <w:rsid w:val="00034FAD"/>
    <w:rsid w:val="000403F5"/>
    <w:rsid w:val="00042488"/>
    <w:rsid w:val="00050BF1"/>
    <w:rsid w:val="00051007"/>
    <w:rsid w:val="0005143A"/>
    <w:rsid w:val="000640DC"/>
    <w:rsid w:val="000C20F9"/>
    <w:rsid w:val="000C2944"/>
    <w:rsid w:val="000F7437"/>
    <w:rsid w:val="00103602"/>
    <w:rsid w:val="00127509"/>
    <w:rsid w:val="001455F1"/>
    <w:rsid w:val="001462CB"/>
    <w:rsid w:val="00155F21"/>
    <w:rsid w:val="00195762"/>
    <w:rsid w:val="00195AA8"/>
    <w:rsid w:val="001A15F2"/>
    <w:rsid w:val="001B1754"/>
    <w:rsid w:val="001C2D76"/>
    <w:rsid w:val="001C7AB9"/>
    <w:rsid w:val="00200937"/>
    <w:rsid w:val="0020778A"/>
    <w:rsid w:val="00211852"/>
    <w:rsid w:val="00243416"/>
    <w:rsid w:val="00275FFE"/>
    <w:rsid w:val="002761FF"/>
    <w:rsid w:val="002853AF"/>
    <w:rsid w:val="002B29A5"/>
    <w:rsid w:val="002B640A"/>
    <w:rsid w:val="002C08C1"/>
    <w:rsid w:val="002C3878"/>
    <w:rsid w:val="002F5544"/>
    <w:rsid w:val="00313E0D"/>
    <w:rsid w:val="003158C9"/>
    <w:rsid w:val="003427F8"/>
    <w:rsid w:val="00352772"/>
    <w:rsid w:val="00373CBC"/>
    <w:rsid w:val="003777A6"/>
    <w:rsid w:val="003A00C0"/>
    <w:rsid w:val="003A22CE"/>
    <w:rsid w:val="003A493D"/>
    <w:rsid w:val="003A6525"/>
    <w:rsid w:val="003D1700"/>
    <w:rsid w:val="003F54CD"/>
    <w:rsid w:val="00414D60"/>
    <w:rsid w:val="004307C7"/>
    <w:rsid w:val="00432D61"/>
    <w:rsid w:val="00435B57"/>
    <w:rsid w:val="00457F9A"/>
    <w:rsid w:val="004B072A"/>
    <w:rsid w:val="004D2501"/>
    <w:rsid w:val="004D7E60"/>
    <w:rsid w:val="004F0BA7"/>
    <w:rsid w:val="00516064"/>
    <w:rsid w:val="005176C8"/>
    <w:rsid w:val="005651C0"/>
    <w:rsid w:val="005807BD"/>
    <w:rsid w:val="005C71A6"/>
    <w:rsid w:val="005E3B0B"/>
    <w:rsid w:val="00604338"/>
    <w:rsid w:val="0060691A"/>
    <w:rsid w:val="00614E86"/>
    <w:rsid w:val="00624F91"/>
    <w:rsid w:val="00655CCB"/>
    <w:rsid w:val="006627F2"/>
    <w:rsid w:val="00665C47"/>
    <w:rsid w:val="00693D47"/>
    <w:rsid w:val="00696EFF"/>
    <w:rsid w:val="006A6697"/>
    <w:rsid w:val="006C3B12"/>
    <w:rsid w:val="006C6D46"/>
    <w:rsid w:val="006D27EB"/>
    <w:rsid w:val="006F6A15"/>
    <w:rsid w:val="006F73AE"/>
    <w:rsid w:val="00703D14"/>
    <w:rsid w:val="007155FF"/>
    <w:rsid w:val="00722F0E"/>
    <w:rsid w:val="00727BDD"/>
    <w:rsid w:val="007521EB"/>
    <w:rsid w:val="007537C7"/>
    <w:rsid w:val="00764428"/>
    <w:rsid w:val="00766EBA"/>
    <w:rsid w:val="00772428"/>
    <w:rsid w:val="007A394B"/>
    <w:rsid w:val="007A7AD5"/>
    <w:rsid w:val="007B6A20"/>
    <w:rsid w:val="007C148D"/>
    <w:rsid w:val="007E77B7"/>
    <w:rsid w:val="007F4014"/>
    <w:rsid w:val="007F5256"/>
    <w:rsid w:val="007F79C4"/>
    <w:rsid w:val="008001D9"/>
    <w:rsid w:val="008058EA"/>
    <w:rsid w:val="00813F0B"/>
    <w:rsid w:val="0082465B"/>
    <w:rsid w:val="00824D03"/>
    <w:rsid w:val="008359E3"/>
    <w:rsid w:val="0083744E"/>
    <w:rsid w:val="00840FAA"/>
    <w:rsid w:val="008435FA"/>
    <w:rsid w:val="0085764E"/>
    <w:rsid w:val="0088247C"/>
    <w:rsid w:val="0088609F"/>
    <w:rsid w:val="0089525E"/>
    <w:rsid w:val="008A4883"/>
    <w:rsid w:val="008B074B"/>
    <w:rsid w:val="008B12AD"/>
    <w:rsid w:val="008D7C03"/>
    <w:rsid w:val="008D7FFA"/>
    <w:rsid w:val="008F310C"/>
    <w:rsid w:val="008F47FB"/>
    <w:rsid w:val="008F4ECB"/>
    <w:rsid w:val="00944567"/>
    <w:rsid w:val="00944789"/>
    <w:rsid w:val="009718E8"/>
    <w:rsid w:val="00973EEA"/>
    <w:rsid w:val="0097785D"/>
    <w:rsid w:val="00982685"/>
    <w:rsid w:val="00991C94"/>
    <w:rsid w:val="009B44B9"/>
    <w:rsid w:val="009D12E9"/>
    <w:rsid w:val="009D1B7B"/>
    <w:rsid w:val="009D7391"/>
    <w:rsid w:val="009E5555"/>
    <w:rsid w:val="009E64A1"/>
    <w:rsid w:val="00A04007"/>
    <w:rsid w:val="00A2214F"/>
    <w:rsid w:val="00A3267B"/>
    <w:rsid w:val="00A40989"/>
    <w:rsid w:val="00A46BC3"/>
    <w:rsid w:val="00A569CA"/>
    <w:rsid w:val="00A95C86"/>
    <w:rsid w:val="00AA3C6A"/>
    <w:rsid w:val="00AB1EF9"/>
    <w:rsid w:val="00AC1335"/>
    <w:rsid w:val="00AC3BF3"/>
    <w:rsid w:val="00AE70E0"/>
    <w:rsid w:val="00AF39AC"/>
    <w:rsid w:val="00B12B34"/>
    <w:rsid w:val="00B1344A"/>
    <w:rsid w:val="00B15BAC"/>
    <w:rsid w:val="00B2709D"/>
    <w:rsid w:val="00B301C0"/>
    <w:rsid w:val="00B33158"/>
    <w:rsid w:val="00B475F2"/>
    <w:rsid w:val="00B514DD"/>
    <w:rsid w:val="00B541CA"/>
    <w:rsid w:val="00B641A5"/>
    <w:rsid w:val="00B85269"/>
    <w:rsid w:val="00BA644B"/>
    <w:rsid w:val="00BB3B74"/>
    <w:rsid w:val="00BD5FDA"/>
    <w:rsid w:val="00BD655B"/>
    <w:rsid w:val="00BE0788"/>
    <w:rsid w:val="00BE3477"/>
    <w:rsid w:val="00BE686D"/>
    <w:rsid w:val="00BF235E"/>
    <w:rsid w:val="00C06987"/>
    <w:rsid w:val="00C35214"/>
    <w:rsid w:val="00C37663"/>
    <w:rsid w:val="00C44DA1"/>
    <w:rsid w:val="00C45F4C"/>
    <w:rsid w:val="00C6320D"/>
    <w:rsid w:val="00C947C3"/>
    <w:rsid w:val="00CA6454"/>
    <w:rsid w:val="00CB565F"/>
    <w:rsid w:val="00CC42C5"/>
    <w:rsid w:val="00CD0075"/>
    <w:rsid w:val="00CD43E6"/>
    <w:rsid w:val="00CE2FF8"/>
    <w:rsid w:val="00CE4352"/>
    <w:rsid w:val="00CF11B3"/>
    <w:rsid w:val="00D12C7A"/>
    <w:rsid w:val="00D17091"/>
    <w:rsid w:val="00D21D13"/>
    <w:rsid w:val="00D277F6"/>
    <w:rsid w:val="00D47EBA"/>
    <w:rsid w:val="00D60F20"/>
    <w:rsid w:val="00D65E00"/>
    <w:rsid w:val="00D72981"/>
    <w:rsid w:val="00D808D2"/>
    <w:rsid w:val="00D80B9B"/>
    <w:rsid w:val="00D9497C"/>
    <w:rsid w:val="00DB62EC"/>
    <w:rsid w:val="00DD2C3B"/>
    <w:rsid w:val="00DF11E0"/>
    <w:rsid w:val="00E32F62"/>
    <w:rsid w:val="00E45755"/>
    <w:rsid w:val="00E531DD"/>
    <w:rsid w:val="00E74429"/>
    <w:rsid w:val="00E84AC6"/>
    <w:rsid w:val="00EC5D3D"/>
    <w:rsid w:val="00ED69C2"/>
    <w:rsid w:val="00ED71DB"/>
    <w:rsid w:val="00EE1D1F"/>
    <w:rsid w:val="00F04ADB"/>
    <w:rsid w:val="00F11396"/>
    <w:rsid w:val="00F1605E"/>
    <w:rsid w:val="00F26287"/>
    <w:rsid w:val="00F274AA"/>
    <w:rsid w:val="00F410BA"/>
    <w:rsid w:val="00F72129"/>
    <w:rsid w:val="00F97197"/>
    <w:rsid w:val="00F97E9F"/>
    <w:rsid w:val="00FA72D4"/>
    <w:rsid w:val="00FD54B7"/>
    <w:rsid w:val="00FF0709"/>
    <w:rsid w:val="00FF4F6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C37663"/>
    <w:rPr>
      <w:rFonts w:ascii="Arial" w:eastAsia="Geneva" w:hAnsi="Arial" w:cs="Geneva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0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A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7A7AD5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7A7AD5"/>
    <w:pPr>
      <w:spacing w:before="72" w:line="228" w:lineRule="exact"/>
      <w:ind w:left="234" w:hanging="124"/>
    </w:pPr>
  </w:style>
  <w:style w:type="paragraph" w:customStyle="1" w:styleId="TableParagraph">
    <w:name w:val="Table Paragraph"/>
    <w:basedOn w:val="Standard"/>
    <w:uiPriority w:val="1"/>
    <w:qFormat/>
    <w:rsid w:val="007A7AD5"/>
    <w:pPr>
      <w:ind w:left="51"/>
    </w:pPr>
  </w:style>
  <w:style w:type="paragraph" w:styleId="Fuzeile">
    <w:name w:val="footer"/>
    <w:basedOn w:val="Standard"/>
    <w:link w:val="FuzeileZchn"/>
    <w:uiPriority w:val="99"/>
    <w:unhideWhenUsed/>
    <w:rsid w:val="00A95C8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95C86"/>
    <w:rPr>
      <w:lang w:val="de-DE"/>
    </w:rPr>
  </w:style>
  <w:style w:type="paragraph" w:customStyle="1" w:styleId="Default">
    <w:name w:val="Default"/>
    <w:rsid w:val="00F26287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0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4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4AA"/>
    <w:rPr>
      <w:rFonts w:ascii="Tahoma" w:eastAsia="Genev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29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2944"/>
    <w:rPr>
      <w:rFonts w:ascii="Geneva" w:eastAsia="Geneva" w:hAnsi="Geneva" w:cs="Genev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C37663"/>
    <w:rPr>
      <w:rFonts w:ascii="Arial" w:eastAsia="Geneva" w:hAnsi="Arial" w:cs="Geneva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0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A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7A7AD5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7A7AD5"/>
    <w:pPr>
      <w:spacing w:before="72" w:line="228" w:lineRule="exact"/>
      <w:ind w:left="234" w:hanging="124"/>
    </w:pPr>
  </w:style>
  <w:style w:type="paragraph" w:customStyle="1" w:styleId="TableParagraph">
    <w:name w:val="Table Paragraph"/>
    <w:basedOn w:val="Standard"/>
    <w:uiPriority w:val="1"/>
    <w:qFormat/>
    <w:rsid w:val="007A7AD5"/>
    <w:pPr>
      <w:ind w:left="51"/>
    </w:pPr>
  </w:style>
  <w:style w:type="paragraph" w:styleId="Fuzeile">
    <w:name w:val="footer"/>
    <w:basedOn w:val="Standard"/>
    <w:link w:val="FuzeileZchn"/>
    <w:uiPriority w:val="99"/>
    <w:unhideWhenUsed/>
    <w:rsid w:val="00A95C8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95C86"/>
    <w:rPr>
      <w:lang w:val="de-DE"/>
    </w:rPr>
  </w:style>
  <w:style w:type="paragraph" w:customStyle="1" w:styleId="Default">
    <w:name w:val="Default"/>
    <w:rsid w:val="00F26287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0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4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4AA"/>
    <w:rPr>
      <w:rFonts w:ascii="Tahoma" w:eastAsia="Genev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29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2944"/>
    <w:rPr>
      <w:rFonts w:ascii="Geneva" w:eastAsia="Geneva" w:hAnsi="Geneva" w:cs="Gen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4FFD-F657-466F-BB4D-9E7F57CE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41</Words>
  <Characters>24832</Characters>
  <Application>Microsoft Office Word</Application>
  <DocSecurity>0</DocSecurity>
  <Lines>20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06-23_Jahresplanung_s013-024.indd</vt:lpstr>
    </vt:vector>
  </TitlesOfParts>
  <Company>Microsoft</Company>
  <LinksUpToDate>false</LinksUpToDate>
  <CharactersWithSpaces>2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6-23_Jahresplanung_s013-024.indd</dc:title>
  <dc:creator>Besitzer</dc:creator>
  <cp:lastModifiedBy>Weber, Katja</cp:lastModifiedBy>
  <cp:revision>2</cp:revision>
  <cp:lastPrinted>2017-08-08T06:58:00Z</cp:lastPrinted>
  <dcterms:created xsi:type="dcterms:W3CDTF">2017-08-08T07:51:00Z</dcterms:created>
  <dcterms:modified xsi:type="dcterms:W3CDTF">2017-08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5-22T00:00:00Z</vt:filetime>
  </property>
</Properties>
</file>